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E03FE" w:rsidRPr="008E03FE" w14:paraId="2607109C" w14:textId="77777777">
        <w:trPr>
          <w:trHeight w:val="1877"/>
        </w:trPr>
        <w:tc>
          <w:tcPr>
            <w:tcW w:w="3190" w:type="dxa"/>
          </w:tcPr>
          <w:p w14:paraId="011F0D06" w14:textId="77777777" w:rsidR="00D40104" w:rsidRPr="008E03FE" w:rsidRDefault="00D40104">
            <w:bookmarkStart w:id="0" w:name="_Hlk215236099"/>
          </w:p>
          <w:p w14:paraId="1F4360D2" w14:textId="77777777" w:rsidR="00D40104" w:rsidRPr="008E03FE" w:rsidRDefault="00D40104"/>
          <w:p w14:paraId="76E61042" w14:textId="77777777" w:rsidR="00D40104" w:rsidRPr="008E03FE" w:rsidRDefault="00D40104">
            <w:pPr>
              <w:jc w:val="center"/>
            </w:pPr>
          </w:p>
        </w:tc>
        <w:tc>
          <w:tcPr>
            <w:tcW w:w="3190" w:type="dxa"/>
          </w:tcPr>
          <w:p w14:paraId="730AB39D" w14:textId="77777777" w:rsidR="00D40104" w:rsidRPr="008E03FE" w:rsidRDefault="00D40104"/>
          <w:p w14:paraId="7C998B63" w14:textId="77777777" w:rsidR="00D40104" w:rsidRPr="008E03FE" w:rsidRDefault="00D40104">
            <w:pPr>
              <w:ind w:left="-213"/>
              <w:jc w:val="center"/>
            </w:pPr>
            <w:r w:rsidRPr="008E03FE">
              <w:rPr>
                <w:noProof/>
              </w:rPr>
              <w:drawing>
                <wp:inline distT="0" distB="0" distL="0" distR="0" wp14:anchorId="2FAA109E" wp14:editId="2A4C4867">
                  <wp:extent cx="1176655" cy="1057275"/>
                  <wp:effectExtent l="19050" t="0" r="4445" b="0"/>
                  <wp:docPr id="7" name="Рисунок 4" descr="gerb_tarumovskogo_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tarumovskogo_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550D3" w14:textId="77777777" w:rsidR="00D40104" w:rsidRPr="008E03FE" w:rsidRDefault="00D40104">
            <w:pPr>
              <w:jc w:val="center"/>
            </w:pPr>
          </w:p>
        </w:tc>
        <w:tc>
          <w:tcPr>
            <w:tcW w:w="3191" w:type="dxa"/>
          </w:tcPr>
          <w:p w14:paraId="7A7A6BDE" w14:textId="77777777" w:rsidR="00D40104" w:rsidRPr="008E03FE" w:rsidRDefault="00D40104">
            <w:pPr>
              <w:jc w:val="center"/>
              <w:rPr>
                <w:sz w:val="20"/>
                <w:szCs w:val="20"/>
              </w:rPr>
            </w:pPr>
            <w:r w:rsidRPr="008E03FE">
              <w:rPr>
                <w:sz w:val="20"/>
                <w:szCs w:val="20"/>
              </w:rPr>
              <w:t xml:space="preserve">  </w:t>
            </w:r>
          </w:p>
          <w:p w14:paraId="45890CD9" w14:textId="77777777" w:rsidR="00D40104" w:rsidRPr="008E03FE" w:rsidRDefault="00D40104">
            <w:pPr>
              <w:jc w:val="center"/>
              <w:rPr>
                <w:sz w:val="20"/>
                <w:szCs w:val="20"/>
              </w:rPr>
            </w:pPr>
          </w:p>
          <w:p w14:paraId="35BEBB92" w14:textId="77777777" w:rsidR="00D40104" w:rsidRPr="008E03FE" w:rsidRDefault="00D40104">
            <w:pPr>
              <w:jc w:val="center"/>
              <w:rPr>
                <w:sz w:val="20"/>
                <w:szCs w:val="20"/>
              </w:rPr>
            </w:pPr>
            <w:r w:rsidRPr="008E03FE">
              <w:rPr>
                <w:sz w:val="20"/>
                <w:szCs w:val="20"/>
              </w:rPr>
              <w:t xml:space="preserve"> для служебного пользования</w:t>
            </w:r>
          </w:p>
          <w:p w14:paraId="712EA89A" w14:textId="77777777" w:rsidR="00D40104" w:rsidRPr="008E03FE" w:rsidRDefault="00D40104">
            <w:pPr>
              <w:jc w:val="center"/>
            </w:pPr>
          </w:p>
        </w:tc>
      </w:tr>
    </w:tbl>
    <w:p w14:paraId="78150377" w14:textId="77777777" w:rsidR="00D40104" w:rsidRPr="008E03FE" w:rsidRDefault="00D40104" w:rsidP="00D40104">
      <w:pPr>
        <w:jc w:val="center"/>
        <w:rPr>
          <w:sz w:val="16"/>
          <w:szCs w:val="16"/>
        </w:rPr>
      </w:pPr>
      <w:r w:rsidRPr="008E03FE">
        <w:t>АДМИНИСТРАЦИЯ</w:t>
      </w:r>
    </w:p>
    <w:p w14:paraId="5932E16B" w14:textId="77777777" w:rsidR="00D40104" w:rsidRPr="008E03FE" w:rsidRDefault="00D40104" w:rsidP="00D40104">
      <w:pPr>
        <w:jc w:val="center"/>
      </w:pPr>
      <w:r w:rsidRPr="008E03FE">
        <w:t>МУНИЦИПАЛЬНОГО РАЙОНА «ТАРУМОВСКИЙ РАЙОН»</w:t>
      </w:r>
    </w:p>
    <w:p w14:paraId="0FFEA303" w14:textId="77777777" w:rsidR="00D40104" w:rsidRPr="008E03FE" w:rsidRDefault="00D40104" w:rsidP="00D40104">
      <w:pPr>
        <w:jc w:val="center"/>
      </w:pPr>
      <w:r w:rsidRPr="008E03FE">
        <w:t>РЕСПУБЛИКИ ДАГЕСТАН</w:t>
      </w:r>
    </w:p>
    <w:p w14:paraId="36C05519" w14:textId="77777777" w:rsidR="00D40104" w:rsidRPr="008E03FE" w:rsidRDefault="00D40104" w:rsidP="00D40104">
      <w:pPr>
        <w:jc w:val="center"/>
      </w:pP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8E03FE" w:rsidRPr="008E03FE" w14:paraId="5EA6F861" w14:textId="77777777">
        <w:trPr>
          <w:trHeight w:val="202"/>
        </w:trPr>
        <w:tc>
          <w:tcPr>
            <w:tcW w:w="9540" w:type="dxa"/>
          </w:tcPr>
          <w:p w14:paraId="0B8D83F7" w14:textId="7F7C5EFE" w:rsidR="00D40104" w:rsidRPr="008E03FE" w:rsidRDefault="00D40104">
            <w:pPr>
              <w:rPr>
                <w:b w:val="0"/>
                <w:sz w:val="16"/>
                <w:szCs w:val="16"/>
              </w:rPr>
            </w:pPr>
            <w:r w:rsidRPr="008E03FE">
              <w:rPr>
                <w:sz w:val="16"/>
                <w:szCs w:val="16"/>
              </w:rPr>
              <w:t xml:space="preserve">                                                                          </w:t>
            </w:r>
            <w:smartTag w:uri="urn:schemas-microsoft-com:office:cs:smarttags" w:element="NumConv6p0">
              <w:smartTagPr>
                <w:attr w:name="sch" w:val="1"/>
                <w:attr w:name="val" w:val="368870"/>
              </w:smartTagPr>
              <w:r w:rsidRPr="008E03FE">
                <w:rPr>
                  <w:b w:val="0"/>
                  <w:sz w:val="16"/>
                  <w:szCs w:val="16"/>
                </w:rPr>
                <w:t>368870</w:t>
              </w:r>
            </w:smartTag>
            <w:r w:rsidRPr="008E03FE">
              <w:rPr>
                <w:b w:val="0"/>
                <w:sz w:val="16"/>
                <w:szCs w:val="16"/>
              </w:rPr>
              <w:t xml:space="preserve">   РД  </w:t>
            </w:r>
            <w:proofErr w:type="spellStart"/>
            <w:r w:rsidRPr="008E03FE">
              <w:rPr>
                <w:b w:val="0"/>
                <w:sz w:val="16"/>
                <w:szCs w:val="16"/>
              </w:rPr>
              <w:t>с</w:t>
            </w:r>
            <w:proofErr w:type="gramStart"/>
            <w:r w:rsidRPr="008E03FE">
              <w:rPr>
                <w:b w:val="0"/>
                <w:sz w:val="16"/>
                <w:szCs w:val="16"/>
              </w:rPr>
              <w:t>.Т</w:t>
            </w:r>
            <w:proofErr w:type="gramEnd"/>
            <w:r w:rsidRPr="008E03FE">
              <w:rPr>
                <w:b w:val="0"/>
                <w:sz w:val="16"/>
                <w:szCs w:val="16"/>
              </w:rPr>
              <w:t>арумовка</w:t>
            </w:r>
            <w:proofErr w:type="spellEnd"/>
            <w:r w:rsidRPr="008E03FE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8E03FE">
              <w:rPr>
                <w:b w:val="0"/>
                <w:sz w:val="16"/>
                <w:szCs w:val="16"/>
              </w:rPr>
              <w:t>ул.</w:t>
            </w:r>
            <w:r w:rsidR="004C39FE" w:rsidRPr="008E03FE">
              <w:rPr>
                <w:b w:val="0"/>
                <w:sz w:val="16"/>
                <w:szCs w:val="16"/>
              </w:rPr>
              <w:t>Шамиля</w:t>
            </w:r>
            <w:proofErr w:type="spellEnd"/>
            <w:r w:rsidR="004C39FE" w:rsidRPr="008E03FE">
              <w:rPr>
                <w:b w:val="0"/>
                <w:sz w:val="16"/>
                <w:szCs w:val="16"/>
              </w:rPr>
              <w:t xml:space="preserve"> Магомедова</w:t>
            </w:r>
            <w:r w:rsidRPr="008E03FE">
              <w:rPr>
                <w:b w:val="0"/>
                <w:sz w:val="16"/>
                <w:szCs w:val="16"/>
              </w:rPr>
              <w:t xml:space="preserve"> – 19   </w:t>
            </w:r>
            <w:proofErr w:type="spellStart"/>
            <w:r w:rsidRPr="008E03FE">
              <w:rPr>
                <w:b w:val="0"/>
                <w:sz w:val="16"/>
                <w:szCs w:val="16"/>
              </w:rPr>
              <w:t>т.ел</w:t>
            </w:r>
            <w:proofErr w:type="spellEnd"/>
            <w:r w:rsidRPr="008E03FE">
              <w:rPr>
                <w:b w:val="0"/>
                <w:sz w:val="16"/>
                <w:szCs w:val="16"/>
              </w:rPr>
              <w:t>. 3-10-55,  3-10-20</w:t>
            </w:r>
          </w:p>
          <w:p w14:paraId="4F0C5313" w14:textId="38C362CC" w:rsidR="00D40104" w:rsidRPr="008E03FE" w:rsidRDefault="007A26EC">
            <w:pPr>
              <w:rPr>
                <w:b w:val="0"/>
                <w:sz w:val="16"/>
                <w:szCs w:val="16"/>
              </w:rPr>
            </w:pPr>
            <w:r w:rsidRPr="008E03F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826A70" wp14:editId="61E5679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940</wp:posOffset>
                      </wp:positionV>
                      <wp:extent cx="6057900" cy="0"/>
                      <wp:effectExtent l="9525" t="9525" r="9525" b="9525"/>
                      <wp:wrapNone/>
                      <wp:docPr id="204529176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D9668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2pt" to="471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"/>
                  </w:pict>
                </mc:Fallback>
              </mc:AlternateContent>
            </w:r>
          </w:p>
          <w:p w14:paraId="26DBF085" w14:textId="77777777" w:rsidR="00D40104" w:rsidRPr="008E03FE" w:rsidRDefault="00D40104">
            <w:pPr>
              <w:rPr>
                <w:b w:val="0"/>
                <w:sz w:val="16"/>
                <w:szCs w:val="16"/>
              </w:rPr>
            </w:pPr>
          </w:p>
        </w:tc>
      </w:tr>
      <w:tr w:rsidR="008E03FE" w:rsidRPr="008E03FE" w14:paraId="24CE29F4" w14:textId="77777777">
        <w:trPr>
          <w:trHeight w:val="100"/>
        </w:trPr>
        <w:tc>
          <w:tcPr>
            <w:tcW w:w="9540" w:type="dxa"/>
          </w:tcPr>
          <w:p w14:paraId="469387D1" w14:textId="30A35D43" w:rsidR="00D40104" w:rsidRPr="008E03FE" w:rsidRDefault="00D40104">
            <w:pPr>
              <w:rPr>
                <w:sz w:val="24"/>
                <w:szCs w:val="24"/>
              </w:rPr>
            </w:pPr>
            <w:r w:rsidRPr="008E03FE">
              <w:rPr>
                <w:sz w:val="24"/>
                <w:szCs w:val="24"/>
              </w:rPr>
              <w:t>№_____                                                                                        «____»______________202</w:t>
            </w:r>
            <w:r w:rsidR="007A26EC" w:rsidRPr="008E03FE">
              <w:rPr>
                <w:sz w:val="24"/>
                <w:szCs w:val="24"/>
              </w:rPr>
              <w:t xml:space="preserve">6 </w:t>
            </w:r>
            <w:r w:rsidRPr="008E03FE">
              <w:rPr>
                <w:sz w:val="24"/>
                <w:szCs w:val="24"/>
              </w:rPr>
              <w:t>г.</w:t>
            </w:r>
          </w:p>
        </w:tc>
      </w:tr>
    </w:tbl>
    <w:p w14:paraId="142C44FE" w14:textId="77777777" w:rsidR="001F1B05" w:rsidRPr="008E03FE" w:rsidRDefault="001F1B05" w:rsidP="001F1B05">
      <w:pPr>
        <w:ind w:right="-427"/>
      </w:pPr>
    </w:p>
    <w:p w14:paraId="015F8577" w14:textId="77777777" w:rsidR="004B78F8" w:rsidRPr="008E03FE" w:rsidRDefault="004B78F8" w:rsidP="007A26EC">
      <w:pPr>
        <w:jc w:val="center"/>
        <w:rPr>
          <w:sz w:val="32"/>
          <w:szCs w:val="32"/>
        </w:rPr>
      </w:pPr>
    </w:p>
    <w:bookmarkEnd w:id="0"/>
    <w:p w14:paraId="7D1EBD03" w14:textId="77777777" w:rsidR="007A26EC" w:rsidRPr="008E03FE" w:rsidRDefault="007A26EC" w:rsidP="007A26EC">
      <w:pPr>
        <w:jc w:val="center"/>
        <w:rPr>
          <w:sz w:val="32"/>
          <w:szCs w:val="32"/>
        </w:rPr>
      </w:pPr>
      <w:r w:rsidRPr="008E03FE">
        <w:rPr>
          <w:sz w:val="32"/>
          <w:szCs w:val="32"/>
        </w:rPr>
        <w:t>ПОСТАНОВЛЕНИЕ</w:t>
      </w:r>
    </w:p>
    <w:p w14:paraId="1F461480" w14:textId="77777777" w:rsidR="007A26EC" w:rsidRPr="008E03FE" w:rsidRDefault="007A26EC" w:rsidP="007A26EC">
      <w:pPr>
        <w:jc w:val="center"/>
      </w:pPr>
      <w:r w:rsidRPr="008E03FE">
        <w:t>Об утверждении муниципальной программы «Реализация мероприятий молодёжной политики на территории муниципального района</w:t>
      </w:r>
    </w:p>
    <w:p w14:paraId="5E8D4871" w14:textId="77777777" w:rsidR="007A26EC" w:rsidRPr="008E03FE" w:rsidRDefault="007A26EC" w:rsidP="007A26EC">
      <w:pPr>
        <w:jc w:val="center"/>
      </w:pPr>
      <w:r w:rsidRPr="008E03FE">
        <w:t>«</w:t>
      </w:r>
      <w:proofErr w:type="spellStart"/>
      <w:r w:rsidRPr="008E03FE">
        <w:t>Тарумовский</w:t>
      </w:r>
      <w:proofErr w:type="spellEnd"/>
      <w:r w:rsidRPr="008E03FE">
        <w:t xml:space="preserve"> район» Республики Дагестан на 2026 - 2030гг.»</w:t>
      </w:r>
    </w:p>
    <w:p w14:paraId="2CF0B95B" w14:textId="77777777" w:rsidR="007A26EC" w:rsidRPr="008E03FE" w:rsidRDefault="007A26EC" w:rsidP="007A26EC">
      <w:pPr>
        <w:jc w:val="center"/>
      </w:pPr>
    </w:p>
    <w:p w14:paraId="6D20FE00" w14:textId="77777777" w:rsidR="007A26EC" w:rsidRPr="008E03FE" w:rsidRDefault="007A26EC" w:rsidP="007A26EC">
      <w:pPr>
        <w:jc w:val="both"/>
        <w:rPr>
          <w:b w:val="0"/>
          <w:bCs/>
        </w:rPr>
      </w:pPr>
      <w:r w:rsidRPr="008E03FE">
        <w:rPr>
          <w:b w:val="0"/>
          <w:bCs/>
        </w:rPr>
        <w:t>В соответствии с Федеральным законом от 20.03.2025г. Nº 33 - Ф3 «Об общих принципах организации местного самоуправления в единой системе публичной власти», Уставом муниципального района «</w:t>
      </w:r>
      <w:proofErr w:type="spellStart"/>
      <w:r w:rsidRPr="008E03FE">
        <w:rPr>
          <w:b w:val="0"/>
          <w:bCs/>
        </w:rPr>
        <w:t>Тарумовский</w:t>
      </w:r>
      <w:proofErr w:type="spellEnd"/>
      <w:r w:rsidRPr="008E03FE">
        <w:rPr>
          <w:b w:val="0"/>
          <w:bCs/>
        </w:rPr>
        <w:t xml:space="preserve"> район»</w:t>
      </w:r>
    </w:p>
    <w:p w14:paraId="6859F26B" w14:textId="77777777" w:rsidR="007A26EC" w:rsidRPr="008E03FE" w:rsidRDefault="007A26EC" w:rsidP="007A26EC">
      <w:pPr>
        <w:jc w:val="both"/>
        <w:rPr>
          <w:b w:val="0"/>
          <w:bCs/>
        </w:rPr>
      </w:pPr>
      <w:r w:rsidRPr="008E03FE">
        <w:rPr>
          <w:b w:val="0"/>
          <w:bCs/>
        </w:rPr>
        <w:t>Республики Дагестан, администрация муниципального района «</w:t>
      </w:r>
      <w:proofErr w:type="spellStart"/>
      <w:r w:rsidRPr="008E03FE">
        <w:rPr>
          <w:b w:val="0"/>
          <w:bCs/>
        </w:rPr>
        <w:t>Тарумовский</w:t>
      </w:r>
      <w:proofErr w:type="spellEnd"/>
      <w:r w:rsidRPr="008E03FE">
        <w:rPr>
          <w:b w:val="0"/>
          <w:bCs/>
        </w:rPr>
        <w:t xml:space="preserve"> район» Республики Дагестан </w:t>
      </w:r>
    </w:p>
    <w:p w14:paraId="24D118E4" w14:textId="77777777" w:rsidR="007A26EC" w:rsidRPr="008E03FE" w:rsidRDefault="007A26EC" w:rsidP="007A26EC">
      <w:pPr>
        <w:rPr>
          <w:b w:val="0"/>
          <w:bCs/>
        </w:rPr>
      </w:pPr>
    </w:p>
    <w:p w14:paraId="25BD35DF" w14:textId="5DB5DC4B" w:rsidR="007A26EC" w:rsidRPr="008E03FE" w:rsidRDefault="007A26EC" w:rsidP="007A26EC">
      <w:pPr>
        <w:jc w:val="center"/>
        <w:rPr>
          <w:sz w:val="32"/>
          <w:szCs w:val="32"/>
        </w:rPr>
      </w:pPr>
      <w:r w:rsidRPr="008E03FE">
        <w:rPr>
          <w:sz w:val="32"/>
          <w:szCs w:val="32"/>
        </w:rPr>
        <w:t>ПОСТАНОВЛЯЕТ:</w:t>
      </w:r>
    </w:p>
    <w:p w14:paraId="529E18A1" w14:textId="77777777" w:rsidR="007A26EC" w:rsidRPr="008E03FE" w:rsidRDefault="007A26EC" w:rsidP="007A26EC">
      <w:pPr>
        <w:jc w:val="center"/>
        <w:rPr>
          <w:sz w:val="32"/>
          <w:szCs w:val="32"/>
        </w:rPr>
      </w:pPr>
    </w:p>
    <w:p w14:paraId="66C866D4" w14:textId="77777777" w:rsidR="007A26EC" w:rsidRPr="008E03FE" w:rsidRDefault="007A26EC" w:rsidP="007A26EC">
      <w:pPr>
        <w:jc w:val="both"/>
        <w:rPr>
          <w:b w:val="0"/>
          <w:bCs/>
        </w:rPr>
      </w:pPr>
      <w:r w:rsidRPr="008E03FE">
        <w:rPr>
          <w:b w:val="0"/>
          <w:bCs/>
        </w:rPr>
        <w:t>1. Утвердить прилагаемую муниципальную программу «Реализация мероприятий молодёжной политики на территории муниципального района</w:t>
      </w:r>
    </w:p>
    <w:p w14:paraId="0617C490" w14:textId="70800ADA" w:rsidR="007A26EC" w:rsidRPr="008E03FE" w:rsidRDefault="007A26EC" w:rsidP="007A26EC">
      <w:pPr>
        <w:jc w:val="both"/>
        <w:rPr>
          <w:b w:val="0"/>
          <w:bCs/>
        </w:rPr>
      </w:pPr>
      <w:r w:rsidRPr="008E03FE">
        <w:rPr>
          <w:b w:val="0"/>
          <w:bCs/>
        </w:rPr>
        <w:t>«</w:t>
      </w:r>
      <w:proofErr w:type="spellStart"/>
      <w:r w:rsidRPr="008E03FE">
        <w:rPr>
          <w:b w:val="0"/>
          <w:bCs/>
        </w:rPr>
        <w:t>Тарумовский</w:t>
      </w:r>
      <w:proofErr w:type="spellEnd"/>
      <w:r w:rsidRPr="008E03FE">
        <w:rPr>
          <w:b w:val="0"/>
          <w:bCs/>
        </w:rPr>
        <w:t xml:space="preserve"> район» Республики Дагестан на 2026 - 2030 гг.».</w:t>
      </w:r>
    </w:p>
    <w:p w14:paraId="58DC7A97" w14:textId="7B2D4F1E" w:rsidR="007A26EC" w:rsidRPr="008E03FE" w:rsidRDefault="007A26EC" w:rsidP="007A26EC">
      <w:pPr>
        <w:jc w:val="both"/>
        <w:rPr>
          <w:b w:val="0"/>
          <w:bCs/>
        </w:rPr>
      </w:pPr>
      <w:r w:rsidRPr="008E03FE">
        <w:rPr>
          <w:b w:val="0"/>
          <w:bCs/>
        </w:rPr>
        <w:t>2. Разместить настоящее постановление на официальном сайте</w:t>
      </w:r>
    </w:p>
    <w:p w14:paraId="1D57C820" w14:textId="77777777" w:rsidR="007A26EC" w:rsidRPr="008E03FE" w:rsidRDefault="007A26EC" w:rsidP="007A26EC">
      <w:pPr>
        <w:jc w:val="both"/>
        <w:rPr>
          <w:b w:val="0"/>
          <w:bCs/>
        </w:rPr>
      </w:pPr>
      <w:r w:rsidRPr="008E03FE">
        <w:rPr>
          <w:b w:val="0"/>
          <w:bCs/>
        </w:rPr>
        <w:t>Администрации муниципального района «</w:t>
      </w:r>
      <w:proofErr w:type="spellStart"/>
      <w:r w:rsidRPr="008E03FE">
        <w:rPr>
          <w:b w:val="0"/>
          <w:bCs/>
        </w:rPr>
        <w:t>Тарумовский</w:t>
      </w:r>
      <w:proofErr w:type="spellEnd"/>
      <w:r w:rsidRPr="008E03FE">
        <w:rPr>
          <w:b w:val="0"/>
          <w:bCs/>
        </w:rPr>
        <w:t xml:space="preserve"> район» в информационно-телекоммуникационной сети «Интернет».</w:t>
      </w:r>
    </w:p>
    <w:p w14:paraId="3D015347" w14:textId="4BA54239" w:rsidR="00E6330A" w:rsidRPr="008E03FE" w:rsidRDefault="007A26EC" w:rsidP="007A26EC">
      <w:pPr>
        <w:jc w:val="both"/>
        <w:rPr>
          <w:b w:val="0"/>
          <w:bCs/>
        </w:rPr>
      </w:pPr>
      <w:r w:rsidRPr="008E03FE">
        <w:rPr>
          <w:b w:val="0"/>
          <w:bCs/>
        </w:rPr>
        <w:t>3. Контроль за исполнением настоящего постановления возложить на заместителя главы администрации муниципального района «</w:t>
      </w:r>
      <w:proofErr w:type="spellStart"/>
      <w:r w:rsidRPr="008E03FE">
        <w:rPr>
          <w:b w:val="0"/>
          <w:bCs/>
        </w:rPr>
        <w:t>Тарумовский</w:t>
      </w:r>
      <w:proofErr w:type="spellEnd"/>
      <w:r w:rsidRPr="008E03FE">
        <w:rPr>
          <w:b w:val="0"/>
          <w:bCs/>
        </w:rPr>
        <w:t xml:space="preserve"> район» Республики Дагестан </w:t>
      </w:r>
      <w:proofErr w:type="spellStart"/>
      <w:r w:rsidRPr="008E03FE">
        <w:rPr>
          <w:b w:val="0"/>
          <w:bCs/>
        </w:rPr>
        <w:t>Кебедова</w:t>
      </w:r>
      <w:proofErr w:type="spellEnd"/>
      <w:r w:rsidRPr="008E03FE">
        <w:rPr>
          <w:b w:val="0"/>
          <w:bCs/>
        </w:rPr>
        <w:t xml:space="preserve"> Г.М.</w:t>
      </w:r>
    </w:p>
    <w:p w14:paraId="76E48D8D" w14:textId="77777777" w:rsidR="00E6330A" w:rsidRPr="008E03FE" w:rsidRDefault="00E6330A" w:rsidP="00DE2947">
      <w:pPr>
        <w:rPr>
          <w:b w:val="0"/>
          <w:bCs/>
        </w:rPr>
      </w:pPr>
    </w:p>
    <w:p w14:paraId="5E0456E8" w14:textId="77777777" w:rsidR="007A26EC" w:rsidRPr="008E03FE" w:rsidRDefault="007A26EC" w:rsidP="00052F40">
      <w:bookmarkStart w:id="1" w:name="_Hlk215236368"/>
    </w:p>
    <w:p w14:paraId="3E358639" w14:textId="77777777" w:rsidR="007A26EC" w:rsidRPr="008E03FE" w:rsidRDefault="007A26EC" w:rsidP="00052F40"/>
    <w:p w14:paraId="265F3B3C" w14:textId="6786ECC1" w:rsidR="005022C6" w:rsidRPr="008E03FE" w:rsidRDefault="005022C6" w:rsidP="00052F40">
      <w:r w:rsidRPr="008E03FE">
        <w:t xml:space="preserve">Глава администрации </w:t>
      </w:r>
    </w:p>
    <w:p w14:paraId="2E702631" w14:textId="77777777" w:rsidR="00450EE3" w:rsidRPr="008E03FE" w:rsidRDefault="005022C6" w:rsidP="00052F40">
      <w:r w:rsidRPr="008E03FE">
        <w:t>МР «</w:t>
      </w:r>
      <w:proofErr w:type="spellStart"/>
      <w:r w:rsidRPr="008E03FE">
        <w:t>Тарумовский</w:t>
      </w:r>
      <w:proofErr w:type="spellEnd"/>
      <w:r w:rsidRPr="008E03FE">
        <w:t xml:space="preserve"> район» РД</w:t>
      </w:r>
      <w:r w:rsidR="00580FEB" w:rsidRPr="008E03FE">
        <w:t xml:space="preserve">                 </w:t>
      </w:r>
      <w:r w:rsidR="006026B5" w:rsidRPr="008E03FE">
        <w:t xml:space="preserve">                               </w:t>
      </w:r>
      <w:proofErr w:type="spellStart"/>
      <w:r w:rsidRPr="008E03FE">
        <w:t>Джамалов</w:t>
      </w:r>
      <w:proofErr w:type="spellEnd"/>
      <w:r w:rsidRPr="008E03FE">
        <w:t xml:space="preserve"> В.А.</w:t>
      </w:r>
    </w:p>
    <w:p w14:paraId="1F7604E3" w14:textId="77777777" w:rsidR="003D2B83" w:rsidRPr="008E03FE" w:rsidRDefault="003D2B83" w:rsidP="00450EE3"/>
    <w:p w14:paraId="165321C7" w14:textId="77777777" w:rsidR="008E03FE" w:rsidRPr="008E03FE" w:rsidRDefault="008E03FE" w:rsidP="00450EE3"/>
    <w:p w14:paraId="0E438026" w14:textId="77777777" w:rsidR="008E03FE" w:rsidRPr="008E03FE" w:rsidRDefault="008E03FE" w:rsidP="00450EE3"/>
    <w:p w14:paraId="4E97F5C4" w14:textId="77777777" w:rsidR="008E03FE" w:rsidRPr="008E03FE" w:rsidRDefault="008E03FE" w:rsidP="00450EE3"/>
    <w:p w14:paraId="36BC3061" w14:textId="77777777" w:rsidR="008E03FE" w:rsidRPr="008E03FE" w:rsidRDefault="008E03FE" w:rsidP="00450EE3"/>
    <w:p w14:paraId="0DA63F33" w14:textId="77777777" w:rsidR="009D386A" w:rsidRPr="008E03FE" w:rsidRDefault="009D386A" w:rsidP="00450EE3"/>
    <w:p w14:paraId="149750AA" w14:textId="77777777" w:rsidR="00651959" w:rsidRPr="008E03FE" w:rsidRDefault="00651959" w:rsidP="00450EE3">
      <w:pPr>
        <w:rPr>
          <w:b w:val="0"/>
          <w:sz w:val="18"/>
          <w:szCs w:val="18"/>
        </w:rPr>
      </w:pPr>
    </w:p>
    <w:p w14:paraId="32499D71" w14:textId="77777777" w:rsidR="00651959" w:rsidRPr="008E03FE" w:rsidRDefault="00651959" w:rsidP="00450EE3">
      <w:pPr>
        <w:rPr>
          <w:b w:val="0"/>
          <w:sz w:val="18"/>
          <w:szCs w:val="18"/>
        </w:rPr>
      </w:pPr>
    </w:p>
    <w:bookmarkEnd w:id="1"/>
    <w:p w14:paraId="42033623" w14:textId="77777777" w:rsidR="008E03FE" w:rsidRPr="008E03FE" w:rsidRDefault="008E03FE" w:rsidP="008E03FE">
      <w:pPr>
        <w:widowControl w:val="0"/>
        <w:ind w:left="5245"/>
        <w:jc w:val="both"/>
        <w:rPr>
          <w:bCs/>
          <w:sz w:val="24"/>
          <w:szCs w:val="24"/>
        </w:rPr>
      </w:pPr>
      <w:r w:rsidRPr="008E03FE">
        <w:rPr>
          <w:bCs/>
          <w:sz w:val="24"/>
          <w:szCs w:val="24"/>
        </w:rPr>
        <w:t>УТВЕРЖДЕН</w:t>
      </w:r>
    </w:p>
    <w:p w14:paraId="1040B223" w14:textId="77777777" w:rsidR="008E03FE" w:rsidRPr="008E03FE" w:rsidRDefault="008E03FE" w:rsidP="008E03FE">
      <w:pPr>
        <w:widowControl w:val="0"/>
        <w:ind w:left="5245"/>
        <w:jc w:val="both"/>
        <w:rPr>
          <w:bCs/>
          <w:sz w:val="24"/>
          <w:szCs w:val="24"/>
        </w:rPr>
      </w:pPr>
      <w:r w:rsidRPr="008E03FE">
        <w:rPr>
          <w:bCs/>
          <w:sz w:val="24"/>
          <w:szCs w:val="24"/>
        </w:rPr>
        <w:t xml:space="preserve">постановлением администрации </w:t>
      </w:r>
      <w:proofErr w:type="spellStart"/>
      <w:r w:rsidRPr="008E03FE">
        <w:rPr>
          <w:bCs/>
          <w:sz w:val="24"/>
          <w:szCs w:val="24"/>
        </w:rPr>
        <w:t>Тарумовского</w:t>
      </w:r>
      <w:proofErr w:type="spellEnd"/>
      <w:r w:rsidRPr="008E03FE">
        <w:rPr>
          <w:bCs/>
          <w:sz w:val="24"/>
          <w:szCs w:val="24"/>
        </w:rPr>
        <w:t xml:space="preserve"> муниципального района</w:t>
      </w:r>
    </w:p>
    <w:p w14:paraId="1CFE9EE4" w14:textId="77777777" w:rsidR="008E03FE" w:rsidRPr="008E03FE" w:rsidRDefault="008E03FE" w:rsidP="008E03FE">
      <w:pPr>
        <w:widowControl w:val="0"/>
        <w:ind w:left="5245"/>
        <w:jc w:val="both"/>
        <w:rPr>
          <w:bCs/>
          <w:sz w:val="24"/>
          <w:szCs w:val="24"/>
        </w:rPr>
      </w:pPr>
      <w:r w:rsidRPr="008E03FE">
        <w:rPr>
          <w:bCs/>
          <w:sz w:val="24"/>
          <w:szCs w:val="24"/>
        </w:rPr>
        <w:t>от __________     № __________</w:t>
      </w:r>
    </w:p>
    <w:p w14:paraId="6F2250D0" w14:textId="77777777" w:rsidR="008E03FE" w:rsidRPr="008E03FE" w:rsidRDefault="008E03FE" w:rsidP="008E03FE">
      <w:pPr>
        <w:widowControl w:val="0"/>
        <w:ind w:left="5670"/>
        <w:jc w:val="both"/>
        <w:rPr>
          <w:bCs/>
          <w:sz w:val="24"/>
          <w:szCs w:val="24"/>
        </w:rPr>
      </w:pPr>
    </w:p>
    <w:p w14:paraId="1283406A" w14:textId="77777777" w:rsidR="008E03FE" w:rsidRPr="008E03FE" w:rsidRDefault="008E03FE" w:rsidP="008E03FE">
      <w:pPr>
        <w:widowControl w:val="0"/>
        <w:ind w:left="5670"/>
        <w:jc w:val="both"/>
        <w:rPr>
          <w:bCs/>
          <w:sz w:val="24"/>
          <w:szCs w:val="24"/>
        </w:rPr>
      </w:pPr>
    </w:p>
    <w:p w14:paraId="504AD7EE" w14:textId="77777777" w:rsidR="008E03FE" w:rsidRPr="008E03FE" w:rsidRDefault="008E03FE" w:rsidP="008E03FE">
      <w:pPr>
        <w:pStyle w:val="11"/>
        <w:widowControl w:val="0"/>
        <w:rPr>
          <w:rFonts w:ascii="Times New Roman" w:hAnsi="Times New Roman" w:cs="Times New Roman"/>
          <w:b/>
          <w:color w:val="auto"/>
        </w:rPr>
      </w:pPr>
      <w:r w:rsidRPr="008E03FE">
        <w:rPr>
          <w:rFonts w:ascii="Times New Roman" w:hAnsi="Times New Roman" w:cs="Times New Roman"/>
          <w:b/>
          <w:color w:val="auto"/>
        </w:rPr>
        <w:t>ПАСПОРТ (проект)</w:t>
      </w:r>
    </w:p>
    <w:p w14:paraId="624AB2DB" w14:textId="77777777" w:rsidR="008E03FE" w:rsidRPr="008E03FE" w:rsidRDefault="008E03FE" w:rsidP="008E03FE">
      <w:pPr>
        <w:pStyle w:val="11"/>
        <w:widowControl w:val="0"/>
        <w:rPr>
          <w:rFonts w:ascii="Times New Roman" w:hAnsi="Times New Roman" w:cs="Times New Roman"/>
          <w:b/>
          <w:color w:val="auto"/>
        </w:rPr>
      </w:pPr>
      <w:r w:rsidRPr="008E03FE">
        <w:rPr>
          <w:rFonts w:ascii="Times New Roman" w:hAnsi="Times New Roman" w:cs="Times New Roman"/>
          <w:b/>
          <w:color w:val="auto"/>
        </w:rPr>
        <w:t>муниципальной программы</w:t>
      </w:r>
    </w:p>
    <w:p w14:paraId="66BC5CE3" w14:textId="77777777" w:rsidR="008E03FE" w:rsidRPr="008E03FE" w:rsidRDefault="008E03FE" w:rsidP="008E03FE">
      <w:pPr>
        <w:pStyle w:val="11"/>
        <w:widowControl w:val="0"/>
        <w:rPr>
          <w:rFonts w:ascii="Times New Roman" w:hAnsi="Times New Roman" w:cs="Times New Roman"/>
          <w:b/>
          <w:color w:val="auto"/>
        </w:rPr>
      </w:pPr>
      <w:r w:rsidRPr="008E03FE">
        <w:rPr>
          <w:rFonts w:ascii="Times New Roman" w:hAnsi="Times New Roman" w:cs="Times New Roman"/>
          <w:b/>
          <w:color w:val="auto"/>
        </w:rPr>
        <w:t xml:space="preserve">«Реализация мероприятий молодежной политики </w:t>
      </w:r>
    </w:p>
    <w:p w14:paraId="63446ECB" w14:textId="77777777" w:rsidR="008E03FE" w:rsidRPr="008E03FE" w:rsidRDefault="008E03FE" w:rsidP="008E03FE">
      <w:pPr>
        <w:pStyle w:val="11"/>
        <w:widowControl w:val="0"/>
        <w:rPr>
          <w:rFonts w:ascii="Times New Roman" w:hAnsi="Times New Roman" w:cs="Times New Roman"/>
          <w:b/>
          <w:color w:val="auto"/>
        </w:rPr>
      </w:pPr>
      <w:r w:rsidRPr="008E03FE">
        <w:rPr>
          <w:rFonts w:ascii="Times New Roman" w:hAnsi="Times New Roman" w:cs="Times New Roman"/>
          <w:b/>
          <w:color w:val="auto"/>
        </w:rPr>
        <w:t xml:space="preserve">на территории </w:t>
      </w:r>
      <w:proofErr w:type="spellStart"/>
      <w:r w:rsidRPr="008E03FE">
        <w:rPr>
          <w:rFonts w:ascii="Times New Roman" w:hAnsi="Times New Roman" w:cs="Times New Roman"/>
          <w:b/>
          <w:color w:val="auto"/>
        </w:rPr>
        <w:t>Тарумовского</w:t>
      </w:r>
      <w:proofErr w:type="spellEnd"/>
      <w:r w:rsidRPr="008E03FE">
        <w:rPr>
          <w:rFonts w:ascii="Times New Roman" w:hAnsi="Times New Roman" w:cs="Times New Roman"/>
          <w:b/>
          <w:color w:val="auto"/>
        </w:rPr>
        <w:t xml:space="preserve">  района»</w:t>
      </w:r>
    </w:p>
    <w:p w14:paraId="535B4506" w14:textId="77777777" w:rsidR="008E03FE" w:rsidRPr="008E03FE" w:rsidRDefault="008E03FE" w:rsidP="008E03FE">
      <w:pPr>
        <w:pStyle w:val="11"/>
        <w:widowControl w:val="0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688"/>
      </w:tblGrid>
      <w:tr w:rsidR="008E03FE" w:rsidRPr="008E03FE" w14:paraId="2F239EFA" w14:textId="77777777" w:rsidTr="008E03FE">
        <w:trPr>
          <w:trHeight w:val="112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EADE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  <w:r w:rsidRPr="008E03FE">
              <w:rPr>
                <w:bCs/>
                <w:sz w:val="24"/>
                <w:szCs w:val="24"/>
                <w:lang w:eastAsia="ar-SA" w:bidi="en-US"/>
              </w:rPr>
              <w:t xml:space="preserve">Ответственный </w:t>
            </w:r>
          </w:p>
          <w:p w14:paraId="4D0631DF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  <w:r w:rsidRPr="008E03FE">
              <w:rPr>
                <w:bCs/>
                <w:sz w:val="24"/>
                <w:szCs w:val="24"/>
                <w:lang w:eastAsia="ar-SA" w:bidi="en-US"/>
              </w:rPr>
              <w:t xml:space="preserve">исполнитель </w:t>
            </w:r>
          </w:p>
          <w:p w14:paraId="01B40F28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  <w:r w:rsidRPr="008E03FE">
              <w:rPr>
                <w:bCs/>
                <w:sz w:val="24"/>
                <w:szCs w:val="24"/>
                <w:lang w:eastAsia="ar-SA" w:bidi="en-US"/>
              </w:rPr>
              <w:t>Программ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2E85" w14:textId="77777777" w:rsidR="008E03FE" w:rsidRPr="008E03FE" w:rsidRDefault="008E03FE">
            <w:pPr>
              <w:widowControl w:val="0"/>
              <w:tabs>
                <w:tab w:val="left" w:pos="186"/>
                <w:tab w:val="left" w:pos="432"/>
              </w:tabs>
              <w:ind w:left="-19" w:firstLine="141"/>
              <w:jc w:val="both"/>
              <w:rPr>
                <w:bCs/>
                <w:sz w:val="24"/>
                <w:szCs w:val="24"/>
                <w:lang w:eastAsia="ar-SA" w:bidi="en-US"/>
              </w:rPr>
            </w:pPr>
            <w:bookmarkStart w:id="2" w:name="_Hlk216774542"/>
            <w:r w:rsidRPr="008E03FE">
              <w:rPr>
                <w:sz w:val="24"/>
                <w:szCs w:val="24"/>
                <w:highlight w:val="yellow"/>
                <w:lang w:eastAsia="ar-SA" w:bidi="en-US"/>
              </w:rPr>
              <w:t>Отдел по делам молодежи, физической культуры</w:t>
            </w:r>
            <w:proofErr w:type="gramStart"/>
            <w:r w:rsidRPr="008E03FE">
              <w:rPr>
                <w:sz w:val="24"/>
                <w:szCs w:val="24"/>
                <w:highlight w:val="yellow"/>
                <w:lang w:eastAsia="ar-SA" w:bidi="en-US"/>
              </w:rPr>
              <w:t xml:space="preserve"> ,</w:t>
            </w:r>
            <w:proofErr w:type="gramEnd"/>
            <w:r w:rsidRPr="008E03FE">
              <w:rPr>
                <w:sz w:val="24"/>
                <w:szCs w:val="24"/>
                <w:highlight w:val="yellow"/>
                <w:lang w:eastAsia="ar-SA" w:bidi="en-US"/>
              </w:rPr>
              <w:t xml:space="preserve">  спорта и туризма</w:t>
            </w:r>
            <w:bookmarkEnd w:id="2"/>
            <w:r w:rsidRPr="008E03FE">
              <w:rPr>
                <w:sz w:val="24"/>
                <w:szCs w:val="24"/>
                <w:highlight w:val="yellow"/>
                <w:lang w:eastAsia="ar-SA" w:bidi="en-US"/>
              </w:rPr>
              <w:t xml:space="preserve"> администрации</w:t>
            </w:r>
            <w:r w:rsidRPr="008E03FE">
              <w:rPr>
                <w:sz w:val="24"/>
                <w:szCs w:val="24"/>
                <w:lang w:eastAsia="ar-SA" w:bidi="en-US"/>
              </w:rPr>
              <w:t xml:space="preserve"> муниципального района «</w:t>
            </w:r>
            <w:proofErr w:type="spellStart"/>
            <w:r w:rsidRPr="008E03FE">
              <w:rPr>
                <w:sz w:val="24"/>
                <w:szCs w:val="24"/>
                <w:lang w:eastAsia="ar-SA" w:bidi="en-US"/>
              </w:rPr>
              <w:t>Тарумовский</w:t>
            </w:r>
            <w:proofErr w:type="spellEnd"/>
            <w:r w:rsidRPr="008E03FE">
              <w:rPr>
                <w:sz w:val="24"/>
                <w:szCs w:val="24"/>
                <w:lang w:eastAsia="ar-SA" w:bidi="en-US"/>
              </w:rPr>
              <w:t xml:space="preserve"> района» РД.</w:t>
            </w:r>
          </w:p>
        </w:tc>
      </w:tr>
      <w:tr w:rsidR="008E03FE" w:rsidRPr="008E03FE" w14:paraId="2E7C2A6D" w14:textId="77777777" w:rsidTr="008E03FE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B491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  <w:r w:rsidRPr="008E03FE">
              <w:rPr>
                <w:bCs/>
                <w:sz w:val="24"/>
                <w:szCs w:val="24"/>
                <w:lang w:eastAsia="ar-SA" w:bidi="en-US"/>
              </w:rPr>
              <w:t xml:space="preserve">Соисполнители </w:t>
            </w:r>
          </w:p>
          <w:p w14:paraId="2499C6B1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  <w:r w:rsidRPr="008E03FE">
              <w:rPr>
                <w:bCs/>
                <w:sz w:val="24"/>
                <w:szCs w:val="24"/>
                <w:lang w:eastAsia="ar-SA" w:bidi="en-US"/>
              </w:rPr>
              <w:t xml:space="preserve">Программы </w:t>
            </w:r>
          </w:p>
          <w:p w14:paraId="3A6827A1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  <w:r w:rsidRPr="008E03FE">
              <w:rPr>
                <w:bCs/>
                <w:sz w:val="24"/>
                <w:szCs w:val="24"/>
                <w:lang w:eastAsia="ar-SA" w:bidi="en-US"/>
              </w:rPr>
              <w:t>(подпрограммы)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0F39" w14:textId="77777777" w:rsidR="008E03FE" w:rsidRPr="008E03FE" w:rsidRDefault="008E03FE">
            <w:pPr>
              <w:widowControl w:val="0"/>
              <w:tabs>
                <w:tab w:val="left" w:pos="186"/>
                <w:tab w:val="left" w:pos="432"/>
                <w:tab w:val="left" w:pos="2970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sz w:val="24"/>
                <w:szCs w:val="24"/>
              </w:rPr>
              <w:t xml:space="preserve">Учреждения по работе с молодёжью </w:t>
            </w:r>
            <w:r w:rsidRPr="008E03FE">
              <w:rPr>
                <w:sz w:val="24"/>
                <w:szCs w:val="24"/>
                <w:highlight w:val="yellow"/>
                <w:lang w:eastAsia="ar-SA" w:bidi="en-US"/>
              </w:rPr>
              <w:t>Отдел по делам молодежи, физической культуры</w:t>
            </w:r>
            <w:proofErr w:type="gramStart"/>
            <w:r w:rsidRPr="008E03FE">
              <w:rPr>
                <w:sz w:val="24"/>
                <w:szCs w:val="24"/>
                <w:highlight w:val="yellow"/>
                <w:lang w:eastAsia="ar-SA" w:bidi="en-US"/>
              </w:rPr>
              <w:t xml:space="preserve"> ,</w:t>
            </w:r>
            <w:proofErr w:type="gramEnd"/>
            <w:r w:rsidRPr="008E03FE">
              <w:rPr>
                <w:sz w:val="24"/>
                <w:szCs w:val="24"/>
                <w:highlight w:val="yellow"/>
                <w:lang w:eastAsia="ar-SA" w:bidi="en-US"/>
              </w:rPr>
              <w:t xml:space="preserve">  спорта и туризма администрации</w:t>
            </w:r>
            <w:r w:rsidRPr="008E03FE">
              <w:rPr>
                <w:sz w:val="24"/>
                <w:szCs w:val="24"/>
                <w:lang w:eastAsia="ar-SA" w:bidi="en-US"/>
              </w:rPr>
              <w:t xml:space="preserve"> муниципального района «</w:t>
            </w:r>
            <w:proofErr w:type="spellStart"/>
            <w:r w:rsidRPr="008E03FE">
              <w:rPr>
                <w:sz w:val="24"/>
                <w:szCs w:val="24"/>
                <w:lang w:eastAsia="ar-SA" w:bidi="en-US"/>
              </w:rPr>
              <w:t>Тарумовский</w:t>
            </w:r>
            <w:proofErr w:type="spellEnd"/>
            <w:r w:rsidRPr="008E03FE">
              <w:rPr>
                <w:sz w:val="24"/>
                <w:szCs w:val="24"/>
                <w:lang w:eastAsia="ar-SA" w:bidi="en-US"/>
              </w:rPr>
              <w:t xml:space="preserve"> района» РД.</w:t>
            </w:r>
          </w:p>
          <w:p w14:paraId="4AE5DF57" w14:textId="77777777" w:rsidR="008E03FE" w:rsidRPr="008E03FE" w:rsidRDefault="008E03FE">
            <w:pPr>
              <w:widowControl w:val="0"/>
              <w:tabs>
                <w:tab w:val="left" w:pos="186"/>
                <w:tab w:val="left" w:pos="432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rFonts w:eastAsia="Calibri"/>
                <w:sz w:val="24"/>
                <w:szCs w:val="24"/>
              </w:rPr>
              <w:t xml:space="preserve">Учреждения культуры </w:t>
            </w:r>
            <w:r w:rsidRPr="008E03FE">
              <w:rPr>
                <w:sz w:val="24"/>
                <w:szCs w:val="24"/>
                <w:lang w:eastAsia="ar-SA" w:bidi="en-US"/>
              </w:rPr>
              <w:t>муниципального района «</w:t>
            </w:r>
            <w:proofErr w:type="spellStart"/>
            <w:r w:rsidRPr="008E03FE">
              <w:rPr>
                <w:sz w:val="24"/>
                <w:szCs w:val="24"/>
                <w:lang w:eastAsia="ar-SA" w:bidi="en-US"/>
              </w:rPr>
              <w:t>Тарумовский</w:t>
            </w:r>
            <w:proofErr w:type="spellEnd"/>
            <w:r w:rsidRPr="008E03FE">
              <w:rPr>
                <w:sz w:val="24"/>
                <w:szCs w:val="24"/>
                <w:lang w:eastAsia="ar-SA" w:bidi="en-US"/>
              </w:rPr>
              <w:t xml:space="preserve"> района» РД.</w:t>
            </w:r>
          </w:p>
          <w:p w14:paraId="6FB5DA14" w14:textId="77777777" w:rsidR="008E03FE" w:rsidRPr="008E03FE" w:rsidRDefault="008E03FE">
            <w:pPr>
              <w:widowControl w:val="0"/>
              <w:tabs>
                <w:tab w:val="left" w:pos="186"/>
                <w:tab w:val="left" w:pos="432"/>
              </w:tabs>
              <w:ind w:left="-19" w:firstLine="141"/>
              <w:jc w:val="both"/>
              <w:rPr>
                <w:bCs/>
                <w:sz w:val="24"/>
                <w:szCs w:val="24"/>
              </w:rPr>
            </w:pPr>
            <w:r w:rsidRPr="008E03FE">
              <w:rPr>
                <w:sz w:val="24"/>
                <w:szCs w:val="24"/>
              </w:rPr>
              <w:t>Отдел образования администрации муниципального района «</w:t>
            </w:r>
            <w:proofErr w:type="spellStart"/>
            <w:r w:rsidRPr="008E03FE">
              <w:rPr>
                <w:sz w:val="24"/>
                <w:szCs w:val="24"/>
              </w:rPr>
              <w:t>Тарумовский</w:t>
            </w:r>
            <w:proofErr w:type="spellEnd"/>
            <w:r w:rsidRPr="008E03FE">
              <w:rPr>
                <w:sz w:val="24"/>
                <w:szCs w:val="24"/>
              </w:rPr>
              <w:t xml:space="preserve"> район» и образовательные организации муниципального района «</w:t>
            </w:r>
            <w:proofErr w:type="spellStart"/>
            <w:r w:rsidRPr="008E03FE">
              <w:rPr>
                <w:sz w:val="24"/>
                <w:szCs w:val="24"/>
              </w:rPr>
              <w:t>Тарумовский</w:t>
            </w:r>
            <w:proofErr w:type="spellEnd"/>
            <w:r w:rsidRPr="008E03FE">
              <w:rPr>
                <w:sz w:val="24"/>
                <w:szCs w:val="24"/>
              </w:rPr>
              <w:t xml:space="preserve"> район» РД</w:t>
            </w:r>
          </w:p>
        </w:tc>
      </w:tr>
      <w:tr w:rsidR="008E03FE" w:rsidRPr="008E03FE" w14:paraId="4ADD352F" w14:textId="77777777" w:rsidTr="008E03FE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667F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  <w:r w:rsidRPr="008E03FE">
              <w:rPr>
                <w:bCs/>
                <w:sz w:val="24"/>
                <w:szCs w:val="24"/>
                <w:lang w:eastAsia="ar-SA" w:bidi="en-US"/>
              </w:rPr>
              <w:t xml:space="preserve">Подпрограммы </w:t>
            </w:r>
          </w:p>
          <w:p w14:paraId="488CFA3E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  <w:r w:rsidRPr="008E03FE">
              <w:rPr>
                <w:bCs/>
                <w:sz w:val="24"/>
                <w:szCs w:val="24"/>
                <w:lang w:eastAsia="ar-SA" w:bidi="en-US"/>
              </w:rPr>
              <w:t>Программ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E9C6" w14:textId="77777777" w:rsidR="008E03FE" w:rsidRPr="008E03FE" w:rsidRDefault="008E03FE">
            <w:pPr>
              <w:widowControl w:val="0"/>
              <w:tabs>
                <w:tab w:val="left" w:pos="-19"/>
                <w:tab w:val="left" w:pos="352"/>
                <w:tab w:val="left" w:pos="432"/>
              </w:tabs>
              <w:ind w:left="-19" w:firstLine="141"/>
              <w:jc w:val="both"/>
              <w:rPr>
                <w:rFonts w:eastAsia="Calibri"/>
                <w:sz w:val="24"/>
                <w:szCs w:val="24"/>
              </w:rPr>
            </w:pPr>
            <w:r w:rsidRPr="008E03FE">
              <w:rPr>
                <w:bCs/>
                <w:sz w:val="24"/>
                <w:szCs w:val="24"/>
              </w:rPr>
              <w:t>Информационное, методическое и финансовое обеспечение</w:t>
            </w:r>
            <w:r w:rsidRPr="008E03FE">
              <w:rPr>
                <w:rFonts w:eastAsia="Calibri"/>
                <w:sz w:val="24"/>
                <w:szCs w:val="24"/>
              </w:rPr>
              <w:t xml:space="preserve"> мероприятий молодежной политики на территории </w:t>
            </w:r>
            <w:proofErr w:type="spellStart"/>
            <w:r w:rsidRPr="008E03FE">
              <w:rPr>
                <w:b w:val="0"/>
                <w:i/>
                <w:iCs/>
                <w:sz w:val="24"/>
                <w:szCs w:val="24"/>
                <w:u w:val="single"/>
              </w:rPr>
              <w:t>Тарумовского</w:t>
            </w:r>
            <w:proofErr w:type="spellEnd"/>
            <w:r w:rsidRPr="008E03FE">
              <w:rPr>
                <w:b w:val="0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8E03FE">
              <w:rPr>
                <w:rFonts w:eastAsia="Calibri"/>
                <w:sz w:val="24"/>
                <w:szCs w:val="24"/>
              </w:rPr>
              <w:t>муниципального района.</w:t>
            </w:r>
          </w:p>
        </w:tc>
      </w:tr>
      <w:tr w:rsidR="008E03FE" w:rsidRPr="008E03FE" w14:paraId="5CB785A2" w14:textId="77777777" w:rsidTr="008E03FE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2744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  <w:r w:rsidRPr="008E03FE">
              <w:rPr>
                <w:bCs/>
                <w:sz w:val="24"/>
                <w:szCs w:val="24"/>
                <w:lang w:eastAsia="ar-SA" w:bidi="en-US"/>
              </w:rPr>
              <w:t>Цели Программы (подпрограммы)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115B" w14:textId="77777777" w:rsidR="008E03FE" w:rsidRPr="008E03FE" w:rsidRDefault="008E03FE">
            <w:pPr>
              <w:widowControl w:val="0"/>
              <w:tabs>
                <w:tab w:val="left" w:pos="186"/>
                <w:tab w:val="left" w:pos="432"/>
              </w:tabs>
              <w:ind w:left="-19" w:firstLine="141"/>
              <w:jc w:val="both"/>
              <w:rPr>
                <w:bCs/>
                <w:sz w:val="24"/>
                <w:szCs w:val="24"/>
              </w:rPr>
            </w:pPr>
            <w:r w:rsidRPr="008E03FE">
              <w:rPr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 с последующей ее интеграцией в процессы социально-экономического, общественно-политического развития </w:t>
            </w:r>
            <w:bookmarkStart w:id="3" w:name="_Hlk216772585"/>
            <w:r w:rsidRPr="008E03FE">
              <w:rPr>
                <w:sz w:val="24"/>
                <w:szCs w:val="24"/>
              </w:rPr>
              <w:t>МР «</w:t>
            </w:r>
            <w:proofErr w:type="spellStart"/>
            <w:r w:rsidRPr="008E03FE">
              <w:rPr>
                <w:sz w:val="24"/>
                <w:szCs w:val="24"/>
              </w:rPr>
              <w:t>Тарумовский</w:t>
            </w:r>
            <w:proofErr w:type="spellEnd"/>
            <w:r w:rsidRPr="008E03FE">
              <w:rPr>
                <w:sz w:val="24"/>
                <w:szCs w:val="24"/>
              </w:rPr>
              <w:t xml:space="preserve"> район» РД.</w:t>
            </w:r>
            <w:bookmarkEnd w:id="3"/>
          </w:p>
        </w:tc>
      </w:tr>
      <w:tr w:rsidR="008E03FE" w:rsidRPr="008E03FE" w14:paraId="74FACB03" w14:textId="77777777" w:rsidTr="008E03FE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6CD3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  <w:r w:rsidRPr="008E03FE">
              <w:rPr>
                <w:bCs/>
                <w:sz w:val="24"/>
                <w:szCs w:val="24"/>
                <w:lang w:eastAsia="ar-SA" w:bidi="en-US"/>
              </w:rPr>
              <w:t>Задачи Программы (подпрограммы)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8D60" w14:textId="77777777" w:rsidR="008E03FE" w:rsidRPr="008E03FE" w:rsidRDefault="008E03FE" w:rsidP="008E03FE">
            <w:pPr>
              <w:widowControl w:val="0"/>
              <w:numPr>
                <w:ilvl w:val="0"/>
                <w:numId w:val="9"/>
              </w:numPr>
              <w:tabs>
                <w:tab w:val="left" w:pos="636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sz w:val="24"/>
                <w:szCs w:val="24"/>
                <w:lang w:eastAsia="ar-SA" w:bidi="en-US"/>
              </w:rPr>
              <w:t>Вовлечение молодежи в общественную деятельность;</w:t>
            </w:r>
          </w:p>
          <w:p w14:paraId="36C99AF4" w14:textId="77777777" w:rsidR="008E03FE" w:rsidRPr="008E03FE" w:rsidRDefault="008E03FE" w:rsidP="008E03FE">
            <w:pPr>
              <w:widowControl w:val="0"/>
              <w:numPr>
                <w:ilvl w:val="0"/>
                <w:numId w:val="9"/>
              </w:numPr>
              <w:tabs>
                <w:tab w:val="left" w:pos="636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sz w:val="24"/>
                <w:szCs w:val="24"/>
                <w:lang w:eastAsia="ar-SA" w:bidi="en-US"/>
              </w:rPr>
              <w:t xml:space="preserve">создание механизмов формирования целостной системы продвижения инициативной и талантливой молодежи </w:t>
            </w:r>
            <w:proofErr w:type="spellStart"/>
            <w:r w:rsidRPr="008E03FE">
              <w:rPr>
                <w:b w:val="0"/>
                <w:i/>
                <w:iCs/>
                <w:sz w:val="24"/>
                <w:szCs w:val="24"/>
                <w:u w:val="single"/>
              </w:rPr>
              <w:t>Тарумовского</w:t>
            </w:r>
            <w:proofErr w:type="spellEnd"/>
            <w:r w:rsidRPr="008E03FE">
              <w:rPr>
                <w:sz w:val="24"/>
                <w:szCs w:val="24"/>
                <w:lang w:eastAsia="ar-SA" w:bidi="en-US"/>
              </w:rPr>
              <w:t xml:space="preserve"> муниципального района;</w:t>
            </w:r>
          </w:p>
          <w:p w14:paraId="6F4A5EE0" w14:textId="77777777" w:rsidR="008E03FE" w:rsidRPr="008E03FE" w:rsidRDefault="008E03FE" w:rsidP="008E03FE">
            <w:pPr>
              <w:widowControl w:val="0"/>
              <w:numPr>
                <w:ilvl w:val="0"/>
                <w:numId w:val="9"/>
              </w:numPr>
              <w:tabs>
                <w:tab w:val="left" w:pos="636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sz w:val="24"/>
                <w:szCs w:val="24"/>
                <w:lang w:eastAsia="ar-SA" w:bidi="en-US"/>
              </w:rPr>
              <w:t>обеспечение эффективного взаимодействия с молодежными общественными объединениями, некоммерческими организациями;</w:t>
            </w:r>
          </w:p>
          <w:p w14:paraId="1326A838" w14:textId="77777777" w:rsidR="008E03FE" w:rsidRPr="008E03FE" w:rsidRDefault="008E03FE" w:rsidP="008E03FE">
            <w:pPr>
              <w:widowControl w:val="0"/>
              <w:numPr>
                <w:ilvl w:val="0"/>
                <w:numId w:val="9"/>
              </w:numPr>
              <w:tabs>
                <w:tab w:val="left" w:pos="636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sz w:val="24"/>
                <w:szCs w:val="24"/>
                <w:lang w:eastAsia="ar-SA" w:bidi="en-US"/>
              </w:rPr>
              <w:t>содействие гражданско-патриотическому, духовно-нравственному воспитанию молодежи;</w:t>
            </w:r>
          </w:p>
          <w:p w14:paraId="4D103519" w14:textId="77777777" w:rsidR="008E03FE" w:rsidRPr="008E03FE" w:rsidRDefault="008E03FE" w:rsidP="008E03FE">
            <w:pPr>
              <w:widowControl w:val="0"/>
              <w:numPr>
                <w:ilvl w:val="0"/>
                <w:numId w:val="9"/>
              </w:numPr>
              <w:tabs>
                <w:tab w:val="left" w:pos="636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sz w:val="24"/>
                <w:szCs w:val="24"/>
                <w:lang w:eastAsia="ar-SA" w:bidi="en-US"/>
              </w:rPr>
              <w:t xml:space="preserve">формирование в молодежной среде социально </w:t>
            </w:r>
            <w:r w:rsidRPr="008E03FE">
              <w:rPr>
                <w:sz w:val="24"/>
                <w:szCs w:val="24"/>
                <w:lang w:eastAsia="ar-SA" w:bidi="en-US"/>
              </w:rPr>
              <w:lastRenderedPageBreak/>
              <w:t>значимых установок здорового образа жизни, толерантности, нравственных и семейных ценностей и т.д.;</w:t>
            </w:r>
          </w:p>
          <w:p w14:paraId="01D1E83D" w14:textId="77777777" w:rsidR="008E03FE" w:rsidRPr="008E03FE" w:rsidRDefault="008E03FE" w:rsidP="008E03FE">
            <w:pPr>
              <w:widowControl w:val="0"/>
              <w:numPr>
                <w:ilvl w:val="0"/>
                <w:numId w:val="9"/>
              </w:numPr>
              <w:tabs>
                <w:tab w:val="left" w:pos="636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sz w:val="24"/>
                <w:szCs w:val="24"/>
                <w:lang w:eastAsia="ar-SA" w:bidi="en-US"/>
              </w:rPr>
              <w:t xml:space="preserve">развитие добровольческого молодежного движения на территории </w:t>
            </w:r>
            <w:proofErr w:type="spellStart"/>
            <w:r w:rsidRPr="008E03FE">
              <w:rPr>
                <w:b w:val="0"/>
                <w:i/>
                <w:iCs/>
                <w:sz w:val="24"/>
                <w:szCs w:val="24"/>
                <w:u w:val="single"/>
              </w:rPr>
              <w:t>Тарумовского</w:t>
            </w:r>
            <w:proofErr w:type="spellEnd"/>
            <w:r w:rsidRPr="008E03FE">
              <w:rPr>
                <w:sz w:val="24"/>
                <w:szCs w:val="24"/>
                <w:lang w:eastAsia="ar-SA" w:bidi="en-US"/>
              </w:rPr>
              <w:t xml:space="preserve"> муниципального района;</w:t>
            </w:r>
          </w:p>
          <w:p w14:paraId="6CC70BB4" w14:textId="77777777" w:rsidR="008E03FE" w:rsidRPr="008E03FE" w:rsidRDefault="008E03FE" w:rsidP="008E03FE">
            <w:pPr>
              <w:widowControl w:val="0"/>
              <w:numPr>
                <w:ilvl w:val="0"/>
                <w:numId w:val="9"/>
              </w:numPr>
              <w:tabs>
                <w:tab w:val="left" w:pos="636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sz w:val="24"/>
                <w:szCs w:val="24"/>
                <w:lang w:eastAsia="ar-SA" w:bidi="en-US"/>
              </w:rPr>
              <w:t xml:space="preserve">обеспечение эффективного взаимодействия различных государственных и муниципальных учреждений по решению вопросов молодежной политики на территории </w:t>
            </w:r>
            <w:proofErr w:type="spellStart"/>
            <w:r w:rsidRPr="008E03FE">
              <w:rPr>
                <w:b w:val="0"/>
                <w:i/>
                <w:iCs/>
                <w:sz w:val="24"/>
                <w:szCs w:val="24"/>
                <w:u w:val="single"/>
              </w:rPr>
              <w:t>Тарумовского</w:t>
            </w:r>
            <w:proofErr w:type="spellEnd"/>
            <w:r w:rsidRPr="008E03FE">
              <w:rPr>
                <w:sz w:val="24"/>
                <w:szCs w:val="24"/>
                <w:lang w:eastAsia="ar-SA" w:bidi="en-US"/>
              </w:rPr>
              <w:t xml:space="preserve"> муниципального района;</w:t>
            </w:r>
          </w:p>
          <w:p w14:paraId="2B18E44B" w14:textId="77777777" w:rsidR="008E03FE" w:rsidRPr="008E03FE" w:rsidRDefault="008E03FE" w:rsidP="008E03FE">
            <w:pPr>
              <w:widowControl w:val="0"/>
              <w:numPr>
                <w:ilvl w:val="0"/>
                <w:numId w:val="9"/>
              </w:numPr>
              <w:tabs>
                <w:tab w:val="left" w:pos="636"/>
              </w:tabs>
              <w:ind w:left="-19" w:firstLine="141"/>
              <w:jc w:val="both"/>
              <w:rPr>
                <w:bCs/>
                <w:sz w:val="24"/>
                <w:szCs w:val="24"/>
              </w:rPr>
            </w:pPr>
            <w:r w:rsidRPr="008E03FE">
              <w:rPr>
                <w:sz w:val="24"/>
                <w:szCs w:val="24"/>
                <w:lang w:eastAsia="ar-SA" w:bidi="en-US"/>
              </w:rPr>
              <w:t xml:space="preserve">обеспечение деятельности учреждения </w:t>
            </w:r>
            <w:proofErr w:type="spellStart"/>
            <w:r w:rsidRPr="008E03FE">
              <w:rPr>
                <w:b w:val="0"/>
                <w:i/>
                <w:iCs/>
                <w:sz w:val="24"/>
                <w:szCs w:val="24"/>
                <w:u w:val="single"/>
              </w:rPr>
              <w:t>Тарумовского</w:t>
            </w:r>
            <w:proofErr w:type="spellEnd"/>
            <w:r w:rsidRPr="008E03FE">
              <w:rPr>
                <w:b w:val="0"/>
                <w:i/>
                <w:iCs/>
                <w:sz w:val="24"/>
                <w:szCs w:val="24"/>
                <w:u w:val="single"/>
              </w:rPr>
              <w:t xml:space="preserve"> муниципального района</w:t>
            </w:r>
          </w:p>
        </w:tc>
      </w:tr>
      <w:tr w:rsidR="008E03FE" w:rsidRPr="008E03FE" w14:paraId="41F0844F" w14:textId="77777777" w:rsidTr="008E03FE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3404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  <w:r w:rsidRPr="008E03FE">
              <w:rPr>
                <w:bCs/>
                <w:sz w:val="24"/>
                <w:szCs w:val="24"/>
                <w:lang w:eastAsia="ar-SA" w:bidi="en-US"/>
              </w:rPr>
              <w:lastRenderedPageBreak/>
              <w:t xml:space="preserve">Целевые показатели </w:t>
            </w:r>
          </w:p>
          <w:p w14:paraId="64175617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  <w:r w:rsidRPr="008E03FE">
              <w:rPr>
                <w:bCs/>
                <w:sz w:val="24"/>
                <w:szCs w:val="24"/>
                <w:lang w:eastAsia="ar-SA" w:bidi="en-US"/>
              </w:rPr>
              <w:t>Программы (подпрограммы)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ABFC" w14:textId="77777777" w:rsidR="008E03FE" w:rsidRPr="008E03FE" w:rsidRDefault="008E03FE" w:rsidP="008E03FE">
            <w:pPr>
              <w:widowControl w:val="0"/>
              <w:numPr>
                <w:ilvl w:val="0"/>
                <w:numId w:val="11"/>
              </w:numPr>
              <w:tabs>
                <w:tab w:val="left" w:pos="432"/>
                <w:tab w:val="left" w:pos="1115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sz w:val="24"/>
                <w:szCs w:val="24"/>
                <w:lang w:eastAsia="ar-SA" w:bidi="en-US"/>
              </w:rPr>
              <w:t>Количество мероприятий в рамках данной Программы - 39;</w:t>
            </w:r>
          </w:p>
          <w:p w14:paraId="5B28D782" w14:textId="77777777" w:rsidR="008E03FE" w:rsidRPr="008E03FE" w:rsidRDefault="008E03FE" w:rsidP="008E03FE">
            <w:pPr>
              <w:widowControl w:val="0"/>
              <w:numPr>
                <w:ilvl w:val="0"/>
                <w:numId w:val="11"/>
              </w:numPr>
              <w:tabs>
                <w:tab w:val="left" w:pos="432"/>
                <w:tab w:val="left" w:pos="1115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sz w:val="24"/>
                <w:szCs w:val="24"/>
                <w:lang w:eastAsia="ar-SA" w:bidi="en-US"/>
              </w:rPr>
              <w:t xml:space="preserve">Количество человек посещающих мероприятия </w:t>
            </w:r>
            <w:r w:rsidRPr="008E03FE">
              <w:rPr>
                <w:sz w:val="24"/>
                <w:szCs w:val="24"/>
                <w:highlight w:val="yellow"/>
                <w:lang w:eastAsia="ar-SA" w:bidi="en-US"/>
              </w:rPr>
              <w:t>Отдела по делам молодежи, физической культуры</w:t>
            </w:r>
            <w:proofErr w:type="gramStart"/>
            <w:r w:rsidRPr="008E03FE">
              <w:rPr>
                <w:sz w:val="24"/>
                <w:szCs w:val="24"/>
                <w:highlight w:val="yellow"/>
                <w:lang w:eastAsia="ar-SA" w:bidi="en-US"/>
              </w:rPr>
              <w:t xml:space="preserve"> ,</w:t>
            </w:r>
            <w:proofErr w:type="gramEnd"/>
            <w:r w:rsidRPr="008E03FE">
              <w:rPr>
                <w:sz w:val="24"/>
                <w:szCs w:val="24"/>
                <w:highlight w:val="yellow"/>
                <w:lang w:eastAsia="ar-SA" w:bidi="en-US"/>
              </w:rPr>
              <w:t xml:space="preserve">  спорта и туризма администрации</w:t>
            </w:r>
            <w:r w:rsidRPr="008E03FE">
              <w:rPr>
                <w:sz w:val="24"/>
                <w:szCs w:val="24"/>
                <w:lang w:eastAsia="ar-SA" w:bidi="en-US"/>
              </w:rPr>
              <w:t xml:space="preserve"> муниципального района «</w:t>
            </w:r>
            <w:proofErr w:type="spellStart"/>
            <w:r w:rsidRPr="008E03FE">
              <w:rPr>
                <w:sz w:val="24"/>
                <w:szCs w:val="24"/>
                <w:lang w:eastAsia="ar-SA" w:bidi="en-US"/>
              </w:rPr>
              <w:t>Тарумовский</w:t>
            </w:r>
            <w:proofErr w:type="spellEnd"/>
            <w:r w:rsidRPr="008E03FE">
              <w:rPr>
                <w:sz w:val="24"/>
                <w:szCs w:val="24"/>
                <w:lang w:eastAsia="ar-SA" w:bidi="en-US"/>
              </w:rPr>
              <w:t xml:space="preserve"> район» Республики Дагестан - 3500 человек.</w:t>
            </w:r>
          </w:p>
          <w:p w14:paraId="48E084E5" w14:textId="77777777" w:rsidR="008E03FE" w:rsidRPr="008E03FE" w:rsidRDefault="008E03FE" w:rsidP="008E03FE">
            <w:pPr>
              <w:widowControl w:val="0"/>
              <w:numPr>
                <w:ilvl w:val="0"/>
                <w:numId w:val="11"/>
              </w:numPr>
              <w:tabs>
                <w:tab w:val="left" w:pos="432"/>
                <w:tab w:val="left" w:pos="1115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sz w:val="24"/>
                <w:szCs w:val="24"/>
                <w:lang w:eastAsia="ar-SA" w:bidi="en-US"/>
              </w:rPr>
              <w:t xml:space="preserve">Количество мероприятий информационного и методического обеспечения повышения уровня специалистов, работающих в республики молодежной политики в поселениях </w:t>
            </w:r>
            <w:proofErr w:type="spellStart"/>
            <w:r w:rsidRPr="008E03FE">
              <w:rPr>
                <w:b w:val="0"/>
                <w:i/>
                <w:iCs/>
                <w:sz w:val="24"/>
                <w:szCs w:val="24"/>
                <w:u w:val="single"/>
              </w:rPr>
              <w:t>Тарумовского</w:t>
            </w:r>
            <w:proofErr w:type="spellEnd"/>
            <w:r w:rsidRPr="008E03FE">
              <w:rPr>
                <w:sz w:val="24"/>
                <w:szCs w:val="24"/>
                <w:lang w:eastAsia="ar-SA" w:bidi="en-US"/>
              </w:rPr>
              <w:t xml:space="preserve"> муниципального района, 0 единица;</w:t>
            </w:r>
          </w:p>
          <w:p w14:paraId="685729E5" w14:textId="77777777" w:rsidR="008E03FE" w:rsidRPr="008E03FE" w:rsidRDefault="008E03FE" w:rsidP="008E03FE">
            <w:pPr>
              <w:widowControl w:val="0"/>
              <w:numPr>
                <w:ilvl w:val="0"/>
                <w:numId w:val="11"/>
              </w:numPr>
              <w:tabs>
                <w:tab w:val="left" w:pos="432"/>
                <w:tab w:val="left" w:pos="1115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sz w:val="24"/>
                <w:szCs w:val="24"/>
                <w:lang w:eastAsia="ar-SA" w:bidi="en-US"/>
              </w:rPr>
              <w:t>Количество реализованных инновационных проектов в рамках данной Программы - 0 единица;</w:t>
            </w:r>
          </w:p>
          <w:p w14:paraId="72EF14D3" w14:textId="77777777" w:rsidR="008E03FE" w:rsidRPr="008E03FE" w:rsidRDefault="008E03FE" w:rsidP="008E03FE">
            <w:pPr>
              <w:widowControl w:val="0"/>
              <w:numPr>
                <w:ilvl w:val="0"/>
                <w:numId w:val="11"/>
              </w:numPr>
              <w:tabs>
                <w:tab w:val="left" w:pos="432"/>
                <w:tab w:val="left" w:pos="1115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sz w:val="24"/>
                <w:szCs w:val="24"/>
                <w:lang w:eastAsia="ar-SA" w:bidi="en-US"/>
              </w:rPr>
              <w:t>Количество воспитанников (общее количество детей, молодежи и членов их семей, посещающих ресурсный центр (если он есть) -  6 человек;</w:t>
            </w:r>
          </w:p>
          <w:p w14:paraId="58FECC4D" w14:textId="77777777" w:rsidR="008E03FE" w:rsidRPr="008E03FE" w:rsidRDefault="008E03FE" w:rsidP="008E03FE">
            <w:pPr>
              <w:widowControl w:val="0"/>
              <w:numPr>
                <w:ilvl w:val="0"/>
                <w:numId w:val="11"/>
              </w:numPr>
              <w:tabs>
                <w:tab w:val="left" w:pos="432"/>
                <w:tab w:val="left" w:pos="1115"/>
              </w:tabs>
              <w:ind w:left="-19" w:firstLine="141"/>
              <w:jc w:val="both"/>
              <w:rPr>
                <w:sz w:val="24"/>
                <w:szCs w:val="24"/>
              </w:rPr>
            </w:pPr>
            <w:r w:rsidRPr="008E03FE">
              <w:rPr>
                <w:sz w:val="24"/>
                <w:szCs w:val="24"/>
                <w:lang w:eastAsia="ar-SA" w:bidi="en-US"/>
              </w:rPr>
              <w:t>Уровень текущего содержания</w:t>
            </w:r>
            <w:r w:rsidRPr="008E03FE">
              <w:rPr>
                <w:sz w:val="24"/>
                <w:szCs w:val="24"/>
              </w:rPr>
              <w:t xml:space="preserve"> учреждений по работе с молодёжью</w:t>
            </w:r>
            <w:r w:rsidRPr="008E03FE">
              <w:rPr>
                <w:sz w:val="24"/>
                <w:szCs w:val="24"/>
                <w:lang w:eastAsia="ar-SA" w:bidi="en-US"/>
              </w:rPr>
              <w:t xml:space="preserve"> - 100%.</w:t>
            </w:r>
          </w:p>
        </w:tc>
      </w:tr>
      <w:tr w:rsidR="008E03FE" w:rsidRPr="008E03FE" w14:paraId="2738821C" w14:textId="77777777" w:rsidTr="008E03FE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87A" w14:textId="77777777" w:rsidR="008E03FE" w:rsidRPr="008E03FE" w:rsidRDefault="008E03FE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E03FE">
              <w:rPr>
                <w:rFonts w:eastAsia="Calibri"/>
                <w:bCs/>
                <w:sz w:val="24"/>
                <w:szCs w:val="24"/>
              </w:rPr>
              <w:t xml:space="preserve">Сроки и этапы </w:t>
            </w:r>
          </w:p>
          <w:p w14:paraId="6EB648A0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  <w:r w:rsidRPr="008E03FE">
              <w:rPr>
                <w:bCs/>
                <w:sz w:val="24"/>
                <w:szCs w:val="24"/>
                <w:lang w:eastAsia="ar-SA" w:bidi="en-US"/>
              </w:rPr>
              <w:t>реализации Программы (подпрограммы)</w:t>
            </w:r>
          </w:p>
          <w:p w14:paraId="620D06D4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1A7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ind w:left="-19" w:firstLine="141"/>
              <w:jc w:val="both"/>
              <w:rPr>
                <w:sz w:val="24"/>
                <w:szCs w:val="24"/>
                <w:lang w:eastAsia="en-US" w:bidi="en-US"/>
              </w:rPr>
            </w:pPr>
            <w:r w:rsidRPr="008E03FE">
              <w:rPr>
                <w:sz w:val="24"/>
                <w:szCs w:val="24"/>
                <w:lang w:eastAsia="en-US" w:bidi="en-US"/>
              </w:rPr>
              <w:t>Срок реализации: 2026 – 2030 годы.</w:t>
            </w:r>
          </w:p>
          <w:p w14:paraId="2E36B6F4" w14:textId="77777777" w:rsidR="008E03FE" w:rsidRPr="008E03FE" w:rsidRDefault="008E03FE">
            <w:pPr>
              <w:widowControl w:val="0"/>
              <w:tabs>
                <w:tab w:val="left" w:pos="3402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sz w:val="24"/>
                <w:szCs w:val="24"/>
                <w:lang w:eastAsia="ar-SA" w:bidi="en-US"/>
              </w:rPr>
              <w:t xml:space="preserve">Этапы реализации: </w:t>
            </w:r>
          </w:p>
          <w:p w14:paraId="04158CD4" w14:textId="77777777" w:rsidR="008E03FE" w:rsidRPr="008E03FE" w:rsidRDefault="008E03FE">
            <w:pPr>
              <w:widowControl w:val="0"/>
              <w:tabs>
                <w:tab w:val="left" w:pos="3402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  <w:r w:rsidRPr="008E03FE">
              <w:rPr>
                <w:sz w:val="24"/>
                <w:szCs w:val="24"/>
                <w:lang w:val="en-US" w:eastAsia="ar-SA" w:bidi="en-US"/>
              </w:rPr>
              <w:t>I</w:t>
            </w:r>
            <w:r w:rsidRPr="008E03FE">
              <w:rPr>
                <w:sz w:val="24"/>
                <w:szCs w:val="24"/>
                <w:lang w:eastAsia="ar-SA" w:bidi="en-US"/>
              </w:rPr>
              <w:t xml:space="preserve"> этап – 2026 – 2030 годы.</w:t>
            </w:r>
          </w:p>
          <w:p w14:paraId="49C860DB" w14:textId="77777777" w:rsidR="008E03FE" w:rsidRPr="008E03FE" w:rsidRDefault="008E03FE">
            <w:pPr>
              <w:widowControl w:val="0"/>
              <w:tabs>
                <w:tab w:val="left" w:pos="3402"/>
              </w:tabs>
              <w:ind w:left="-19" w:firstLine="141"/>
              <w:jc w:val="both"/>
              <w:rPr>
                <w:sz w:val="24"/>
                <w:szCs w:val="24"/>
                <w:lang w:eastAsia="ar-SA" w:bidi="en-US"/>
              </w:rPr>
            </w:pPr>
          </w:p>
        </w:tc>
      </w:tr>
      <w:tr w:rsidR="008E03FE" w:rsidRPr="008E03FE" w14:paraId="3E56F2BA" w14:textId="77777777" w:rsidTr="008E03FE">
        <w:trPr>
          <w:trHeight w:val="1147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29C3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  <w:r w:rsidRPr="008E03FE">
              <w:rPr>
                <w:bCs/>
                <w:sz w:val="24"/>
                <w:szCs w:val="24"/>
                <w:lang w:eastAsia="ar-SA" w:bidi="en-US"/>
              </w:rPr>
              <w:t>Объемы и источники финансирования Программы (подпрограммы)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384" w14:textId="77777777" w:rsidR="008E03FE" w:rsidRPr="008E03FE" w:rsidRDefault="008E03FE">
            <w:pPr>
              <w:pStyle w:val="afc"/>
              <w:tabs>
                <w:tab w:val="left" w:pos="-7195"/>
                <w:tab w:val="left" w:pos="1134"/>
              </w:tabs>
              <w:ind w:left="-19" w:firstLine="141"/>
              <w:rPr>
                <w:rFonts w:ascii="Times New Roman" w:hAnsi="Times New Roman" w:cs="Times New Roman"/>
                <w:lang w:eastAsia="en-US" w:bidi="en-US"/>
              </w:rPr>
            </w:pPr>
            <w:r w:rsidRPr="008E03FE">
              <w:rPr>
                <w:rFonts w:ascii="Times New Roman" w:hAnsi="Times New Roman" w:cs="Times New Roman"/>
                <w:lang w:eastAsia="en-US" w:bidi="en-US"/>
              </w:rPr>
              <w:t xml:space="preserve">Общий объем финансирования Программы за счет бюджета </w:t>
            </w:r>
            <w:proofErr w:type="spellStart"/>
            <w:r w:rsidRPr="008E03FE">
              <w:rPr>
                <w:b/>
                <w:i/>
                <w:iCs/>
                <w:u w:val="single"/>
              </w:rPr>
              <w:t>Тарумовского</w:t>
            </w:r>
            <w:proofErr w:type="spellEnd"/>
            <w:r w:rsidRPr="008E03FE">
              <w:rPr>
                <w:lang w:eastAsia="ar-SA" w:bidi="en-US"/>
              </w:rPr>
              <w:t xml:space="preserve"> </w:t>
            </w:r>
            <w:r w:rsidRPr="008E03FE">
              <w:rPr>
                <w:rFonts w:ascii="Times New Roman" w:hAnsi="Times New Roman" w:cs="Times New Roman"/>
                <w:lang w:eastAsia="en-US" w:bidi="en-US"/>
              </w:rPr>
              <w:t xml:space="preserve">муниципального </w:t>
            </w:r>
            <w:proofErr w:type="gramStart"/>
            <w:r w:rsidRPr="008E03FE">
              <w:rPr>
                <w:rFonts w:ascii="Times New Roman" w:hAnsi="Times New Roman" w:cs="Times New Roman"/>
                <w:lang w:eastAsia="en-US" w:bidi="en-US"/>
              </w:rPr>
              <w:t>района</w:t>
            </w:r>
            <w:proofErr w:type="gramEnd"/>
            <w:r w:rsidRPr="008E03FE">
              <w:rPr>
                <w:rFonts w:ascii="Times New Roman" w:hAnsi="Times New Roman" w:cs="Times New Roman"/>
                <w:lang w:eastAsia="en-US" w:bidi="en-US"/>
              </w:rPr>
              <w:t xml:space="preserve"> в том числе по годам:</w:t>
            </w:r>
          </w:p>
          <w:p w14:paraId="5B4ACB73" w14:textId="77777777" w:rsidR="008E03FE" w:rsidRPr="008E03FE" w:rsidRDefault="008E03FE">
            <w:pPr>
              <w:pStyle w:val="afc"/>
              <w:tabs>
                <w:tab w:val="left" w:pos="-7195"/>
                <w:tab w:val="left" w:pos="1134"/>
              </w:tabs>
              <w:ind w:left="-19" w:firstLine="141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E03FE">
              <w:rPr>
                <w:rFonts w:ascii="Times New Roman" w:hAnsi="Times New Roman" w:cs="Times New Roman"/>
                <w:b/>
                <w:bCs/>
                <w:u w:val="single"/>
                <w:lang w:eastAsia="en-US" w:bidi="en-US"/>
              </w:rPr>
              <w:t>200000</w:t>
            </w:r>
            <w:r w:rsidRPr="008E03FE">
              <w:rPr>
                <w:rFonts w:ascii="Times New Roman" w:hAnsi="Times New Roman" w:cs="Times New Roman"/>
                <w:lang w:eastAsia="en-US" w:bidi="en-US"/>
              </w:rPr>
              <w:t>тысяч рублей – 2026 год;</w:t>
            </w:r>
          </w:p>
          <w:p w14:paraId="5F6BD537" w14:textId="77777777" w:rsidR="008E03FE" w:rsidRPr="008E03FE" w:rsidRDefault="008E03FE">
            <w:pPr>
              <w:pStyle w:val="afc"/>
              <w:tabs>
                <w:tab w:val="left" w:pos="-7195"/>
                <w:tab w:val="left" w:pos="1134"/>
              </w:tabs>
              <w:ind w:left="-19" w:firstLine="141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E03FE">
              <w:rPr>
                <w:rFonts w:ascii="Times New Roman" w:hAnsi="Times New Roman" w:cs="Times New Roman"/>
                <w:b/>
                <w:bCs/>
                <w:u w:val="single"/>
                <w:lang w:eastAsia="en-US" w:bidi="en-US"/>
              </w:rPr>
              <w:t>200000</w:t>
            </w:r>
            <w:r w:rsidRPr="008E03FE">
              <w:rPr>
                <w:rFonts w:ascii="Times New Roman" w:hAnsi="Times New Roman" w:cs="Times New Roman"/>
                <w:lang w:eastAsia="en-US" w:bidi="en-US"/>
              </w:rPr>
              <w:t>тысяч рублей – 2027 год;</w:t>
            </w:r>
          </w:p>
          <w:p w14:paraId="46DF8209" w14:textId="77777777" w:rsidR="008E03FE" w:rsidRPr="008E03FE" w:rsidRDefault="008E03FE">
            <w:pPr>
              <w:pStyle w:val="afc"/>
              <w:tabs>
                <w:tab w:val="left" w:pos="-7195"/>
                <w:tab w:val="left" w:pos="1134"/>
              </w:tabs>
              <w:ind w:left="-19" w:firstLine="141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E03FE">
              <w:rPr>
                <w:rFonts w:ascii="Times New Roman" w:hAnsi="Times New Roman" w:cs="Times New Roman"/>
                <w:b/>
                <w:bCs/>
                <w:u w:val="single"/>
                <w:lang w:eastAsia="en-US" w:bidi="en-US"/>
              </w:rPr>
              <w:t>200000</w:t>
            </w:r>
            <w:r w:rsidRPr="008E03FE">
              <w:rPr>
                <w:rFonts w:ascii="Times New Roman" w:hAnsi="Times New Roman" w:cs="Times New Roman"/>
                <w:lang w:eastAsia="en-US" w:bidi="en-US"/>
              </w:rPr>
              <w:t xml:space="preserve"> тысяч рублей – 2028 год;</w:t>
            </w:r>
          </w:p>
          <w:p w14:paraId="078C720F" w14:textId="77777777" w:rsidR="008E03FE" w:rsidRPr="008E03FE" w:rsidRDefault="008E03FE">
            <w:pPr>
              <w:pStyle w:val="afc"/>
              <w:tabs>
                <w:tab w:val="left" w:pos="-7195"/>
                <w:tab w:val="left" w:pos="1134"/>
              </w:tabs>
              <w:ind w:left="-19" w:firstLine="141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E03FE">
              <w:rPr>
                <w:rFonts w:ascii="Times New Roman" w:hAnsi="Times New Roman" w:cs="Times New Roman"/>
                <w:b/>
                <w:bCs/>
                <w:u w:val="single"/>
                <w:lang w:eastAsia="en-US" w:bidi="en-US"/>
              </w:rPr>
              <w:t>200000</w:t>
            </w:r>
            <w:r w:rsidRPr="008E03FE">
              <w:rPr>
                <w:rFonts w:ascii="Times New Roman" w:hAnsi="Times New Roman" w:cs="Times New Roman"/>
                <w:lang w:eastAsia="en-US" w:bidi="en-US"/>
              </w:rPr>
              <w:t xml:space="preserve"> тысяч рублей – 2029 год;</w:t>
            </w:r>
          </w:p>
          <w:p w14:paraId="3200544F" w14:textId="77777777" w:rsidR="008E03FE" w:rsidRPr="008E03FE" w:rsidRDefault="008E03FE">
            <w:pPr>
              <w:pStyle w:val="afc"/>
              <w:tabs>
                <w:tab w:val="left" w:pos="-7195"/>
                <w:tab w:val="left" w:pos="1134"/>
              </w:tabs>
              <w:ind w:left="-19" w:firstLine="141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E03FE">
              <w:rPr>
                <w:rFonts w:ascii="Times New Roman" w:hAnsi="Times New Roman" w:cs="Times New Roman"/>
                <w:b/>
                <w:bCs/>
                <w:u w:val="single"/>
                <w:lang w:eastAsia="en-US" w:bidi="en-US"/>
              </w:rPr>
              <w:t>200000</w:t>
            </w:r>
            <w:r w:rsidRPr="008E03FE">
              <w:rPr>
                <w:rFonts w:ascii="Times New Roman" w:hAnsi="Times New Roman" w:cs="Times New Roman"/>
                <w:lang w:eastAsia="en-US" w:bidi="en-US"/>
              </w:rPr>
              <w:t xml:space="preserve"> тысяч рублей – 2030 год.</w:t>
            </w:r>
          </w:p>
          <w:p w14:paraId="51AF30A4" w14:textId="77777777" w:rsidR="008E03FE" w:rsidRPr="008E03FE" w:rsidRDefault="008E03FE">
            <w:pPr>
              <w:pStyle w:val="afc"/>
              <w:tabs>
                <w:tab w:val="left" w:pos="-7195"/>
                <w:tab w:val="left" w:pos="1134"/>
              </w:tabs>
              <w:ind w:left="-19" w:firstLine="141"/>
              <w:rPr>
                <w:rFonts w:ascii="Times New Roman" w:hAnsi="Times New Roman" w:cs="Times New Roman"/>
                <w:lang w:eastAsia="en-US" w:bidi="en-US"/>
              </w:rPr>
            </w:pPr>
            <w:r w:rsidRPr="008E03FE">
              <w:rPr>
                <w:rFonts w:ascii="Times New Roman" w:hAnsi="Times New Roman" w:cs="Times New Roman"/>
                <w:lang w:eastAsia="en-US" w:bidi="en-US"/>
              </w:rPr>
              <w:t xml:space="preserve">Из бюджета </w:t>
            </w:r>
            <w:proofErr w:type="spellStart"/>
            <w:r w:rsidRPr="008E03FE">
              <w:rPr>
                <w:b/>
                <w:i/>
                <w:iCs/>
                <w:u w:val="single"/>
              </w:rPr>
              <w:t>Тарумовского</w:t>
            </w:r>
            <w:proofErr w:type="spellEnd"/>
            <w:r w:rsidRPr="008E03FE">
              <w:rPr>
                <w:rFonts w:ascii="Times New Roman" w:hAnsi="Times New Roman" w:cs="Times New Roman"/>
                <w:lang w:eastAsia="en-US" w:bidi="en-US"/>
              </w:rPr>
              <w:t xml:space="preserve"> муниципального района составит </w:t>
            </w:r>
            <w:r w:rsidRPr="008E03FE">
              <w:rPr>
                <w:rFonts w:ascii="Times New Roman" w:hAnsi="Times New Roman" w:cs="Times New Roman"/>
                <w:b/>
                <w:bCs/>
                <w:lang w:eastAsia="en-US" w:bidi="en-US"/>
              </w:rPr>
              <w:t>200 000</w:t>
            </w:r>
            <w:r w:rsidRPr="008E03FE">
              <w:rPr>
                <w:rFonts w:ascii="Times New Roman" w:hAnsi="Times New Roman" w:cs="Times New Roman"/>
                <w:lang w:eastAsia="en-US" w:bidi="en-US"/>
              </w:rPr>
              <w:t xml:space="preserve"> тысяч рублей, в том числе по годам:</w:t>
            </w:r>
          </w:p>
          <w:p w14:paraId="48E9EA88" w14:textId="77777777" w:rsidR="008E03FE" w:rsidRPr="008E03FE" w:rsidRDefault="008E03FE">
            <w:pPr>
              <w:pStyle w:val="afc"/>
              <w:tabs>
                <w:tab w:val="left" w:pos="-7195"/>
                <w:tab w:val="left" w:pos="1134"/>
              </w:tabs>
              <w:ind w:left="-19" w:firstLine="141"/>
              <w:rPr>
                <w:rFonts w:ascii="Times New Roman" w:hAnsi="Times New Roman" w:cs="Times New Roman"/>
                <w:lang w:eastAsia="en-US" w:bidi="en-US"/>
              </w:rPr>
            </w:pPr>
            <w:r w:rsidRPr="008E03FE">
              <w:rPr>
                <w:rFonts w:ascii="Times New Roman" w:hAnsi="Times New Roman" w:cs="Times New Roman"/>
                <w:b/>
                <w:bCs/>
                <w:lang w:eastAsia="en-US" w:bidi="en-US"/>
              </w:rPr>
              <w:t xml:space="preserve">                        200 000</w:t>
            </w:r>
            <w:r w:rsidRPr="008E03FE">
              <w:rPr>
                <w:rFonts w:ascii="Times New Roman" w:hAnsi="Times New Roman" w:cs="Times New Roman"/>
                <w:lang w:eastAsia="en-US" w:bidi="en-US"/>
              </w:rPr>
              <w:t xml:space="preserve">  тысяч рублей – 2026 год;</w:t>
            </w:r>
          </w:p>
          <w:p w14:paraId="50D72CE9" w14:textId="77777777" w:rsidR="008E03FE" w:rsidRPr="008E03FE" w:rsidRDefault="008E03FE">
            <w:pPr>
              <w:pStyle w:val="afc"/>
              <w:tabs>
                <w:tab w:val="left" w:pos="-7195"/>
                <w:tab w:val="left" w:pos="1134"/>
              </w:tabs>
              <w:ind w:left="-19" w:firstLine="141"/>
              <w:rPr>
                <w:rFonts w:ascii="Times New Roman" w:hAnsi="Times New Roman" w:cs="Times New Roman"/>
                <w:lang w:eastAsia="en-US" w:bidi="en-US"/>
              </w:rPr>
            </w:pPr>
            <w:r w:rsidRPr="008E03FE">
              <w:rPr>
                <w:rFonts w:ascii="Times New Roman" w:hAnsi="Times New Roman" w:cs="Times New Roman"/>
                <w:b/>
                <w:bCs/>
                <w:lang w:eastAsia="en-US" w:bidi="en-US"/>
              </w:rPr>
              <w:t xml:space="preserve">                        200 000</w:t>
            </w:r>
            <w:r w:rsidRPr="008E03FE">
              <w:rPr>
                <w:rFonts w:ascii="Times New Roman" w:hAnsi="Times New Roman" w:cs="Times New Roman"/>
                <w:lang w:eastAsia="en-US" w:bidi="en-US"/>
              </w:rPr>
              <w:t xml:space="preserve"> тысяч рублей – 2027 год;</w:t>
            </w:r>
          </w:p>
          <w:p w14:paraId="69E2C7C0" w14:textId="77777777" w:rsidR="008E03FE" w:rsidRPr="008E03FE" w:rsidRDefault="008E03FE">
            <w:pPr>
              <w:pStyle w:val="afc"/>
              <w:tabs>
                <w:tab w:val="left" w:pos="-7195"/>
                <w:tab w:val="left" w:pos="1134"/>
              </w:tabs>
              <w:ind w:left="-19" w:firstLine="141"/>
              <w:rPr>
                <w:rFonts w:ascii="Times New Roman" w:hAnsi="Times New Roman" w:cs="Times New Roman"/>
                <w:lang w:eastAsia="en-US" w:bidi="en-US"/>
              </w:rPr>
            </w:pPr>
            <w:r w:rsidRPr="008E03FE">
              <w:rPr>
                <w:rFonts w:ascii="Times New Roman" w:hAnsi="Times New Roman" w:cs="Times New Roman"/>
                <w:b/>
                <w:bCs/>
                <w:lang w:eastAsia="en-US" w:bidi="en-US"/>
              </w:rPr>
              <w:t xml:space="preserve">                        200 000 </w:t>
            </w:r>
            <w:r w:rsidRPr="008E03FE">
              <w:rPr>
                <w:rFonts w:ascii="Times New Roman" w:hAnsi="Times New Roman" w:cs="Times New Roman"/>
                <w:lang w:eastAsia="en-US" w:bidi="en-US"/>
              </w:rPr>
              <w:t>тысяч рублей – 2028 год;</w:t>
            </w:r>
          </w:p>
          <w:p w14:paraId="3C15FA2D" w14:textId="77777777" w:rsidR="008E03FE" w:rsidRPr="008E03FE" w:rsidRDefault="008E03FE">
            <w:pPr>
              <w:pStyle w:val="afc"/>
              <w:tabs>
                <w:tab w:val="left" w:pos="-7195"/>
                <w:tab w:val="left" w:pos="1134"/>
              </w:tabs>
              <w:ind w:left="-19" w:firstLine="141"/>
              <w:rPr>
                <w:rFonts w:ascii="Times New Roman" w:hAnsi="Times New Roman" w:cs="Times New Roman"/>
                <w:lang w:eastAsia="en-US" w:bidi="en-US"/>
              </w:rPr>
            </w:pPr>
            <w:r w:rsidRPr="008E03FE">
              <w:rPr>
                <w:rFonts w:ascii="Times New Roman" w:hAnsi="Times New Roman" w:cs="Times New Roman"/>
                <w:b/>
                <w:bCs/>
                <w:lang w:eastAsia="en-US" w:bidi="en-US"/>
              </w:rPr>
              <w:t xml:space="preserve">                        200 000</w:t>
            </w:r>
            <w:r w:rsidRPr="008E03FE">
              <w:rPr>
                <w:rFonts w:ascii="Times New Roman" w:hAnsi="Times New Roman" w:cs="Times New Roman"/>
                <w:lang w:eastAsia="en-US" w:bidi="en-US"/>
              </w:rPr>
              <w:t xml:space="preserve"> тысяч рублей – 2029 год;</w:t>
            </w:r>
          </w:p>
          <w:p w14:paraId="322B59A1" w14:textId="77777777" w:rsidR="008E03FE" w:rsidRPr="008E03FE" w:rsidRDefault="008E03FE">
            <w:pPr>
              <w:pStyle w:val="afc"/>
              <w:tabs>
                <w:tab w:val="left" w:pos="-7195"/>
                <w:tab w:val="left" w:pos="1134"/>
              </w:tabs>
              <w:ind w:left="-19" w:firstLine="141"/>
              <w:rPr>
                <w:rFonts w:ascii="Times New Roman" w:hAnsi="Times New Roman" w:cs="Times New Roman"/>
                <w:lang w:eastAsia="en-US" w:bidi="en-US"/>
              </w:rPr>
            </w:pPr>
            <w:r w:rsidRPr="008E03FE">
              <w:rPr>
                <w:rFonts w:ascii="Times New Roman" w:hAnsi="Times New Roman" w:cs="Times New Roman"/>
                <w:b/>
                <w:bCs/>
                <w:lang w:eastAsia="en-US" w:bidi="en-US"/>
              </w:rPr>
              <w:t xml:space="preserve">                        200 000</w:t>
            </w:r>
            <w:r w:rsidRPr="008E03FE">
              <w:rPr>
                <w:rFonts w:ascii="Times New Roman" w:hAnsi="Times New Roman" w:cs="Times New Roman"/>
                <w:lang w:eastAsia="en-US" w:bidi="en-US"/>
              </w:rPr>
              <w:t xml:space="preserve"> тысяч рублей – 2030 год.</w:t>
            </w:r>
          </w:p>
          <w:p w14:paraId="441A41B1" w14:textId="77777777" w:rsidR="008E03FE" w:rsidRPr="008E03FE" w:rsidRDefault="008E03FE">
            <w:pPr>
              <w:pStyle w:val="afc"/>
              <w:tabs>
                <w:tab w:val="left" w:pos="-7195"/>
                <w:tab w:val="left" w:pos="1134"/>
              </w:tabs>
              <w:ind w:left="-19" w:firstLine="141"/>
              <w:rPr>
                <w:rFonts w:eastAsia="Calibri"/>
                <w:lang w:eastAsia="en-US" w:bidi="en-US"/>
              </w:rPr>
            </w:pPr>
          </w:p>
        </w:tc>
      </w:tr>
      <w:tr w:rsidR="008E03FE" w:rsidRPr="008E03FE" w14:paraId="359D2500" w14:textId="77777777" w:rsidTr="008E03FE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1BA" w14:textId="77777777" w:rsidR="008E03FE" w:rsidRPr="008E03FE" w:rsidRDefault="008E03FE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E03FE">
              <w:rPr>
                <w:rFonts w:eastAsia="Calibri"/>
                <w:bCs/>
                <w:sz w:val="24"/>
                <w:szCs w:val="24"/>
              </w:rPr>
              <w:t xml:space="preserve">Ожидаемые </w:t>
            </w:r>
          </w:p>
          <w:p w14:paraId="32A56357" w14:textId="77777777" w:rsidR="008E03FE" w:rsidRPr="008E03FE" w:rsidRDefault="008E03FE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E03FE">
              <w:rPr>
                <w:rFonts w:eastAsia="Calibri"/>
                <w:bCs/>
                <w:sz w:val="24"/>
                <w:szCs w:val="24"/>
              </w:rPr>
              <w:t xml:space="preserve">результаты </w:t>
            </w:r>
          </w:p>
          <w:p w14:paraId="0DE0C11F" w14:textId="77777777" w:rsidR="008E03FE" w:rsidRPr="008E03FE" w:rsidRDefault="008E03FE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E03FE">
              <w:rPr>
                <w:rFonts w:eastAsia="Calibri"/>
                <w:bCs/>
                <w:sz w:val="24"/>
                <w:szCs w:val="24"/>
              </w:rPr>
              <w:t xml:space="preserve">реализации </w:t>
            </w:r>
          </w:p>
          <w:p w14:paraId="025D84CD" w14:textId="77777777" w:rsidR="008E03FE" w:rsidRPr="008E03FE" w:rsidRDefault="008E03FE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E03FE">
              <w:rPr>
                <w:rFonts w:eastAsia="Calibri"/>
                <w:bCs/>
                <w:sz w:val="24"/>
                <w:szCs w:val="24"/>
              </w:rPr>
              <w:lastRenderedPageBreak/>
              <w:t xml:space="preserve">Программы </w:t>
            </w:r>
          </w:p>
          <w:p w14:paraId="58BC6B56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E03FE">
              <w:rPr>
                <w:rFonts w:eastAsia="Calibri"/>
                <w:bCs/>
                <w:sz w:val="24"/>
                <w:szCs w:val="24"/>
              </w:rPr>
              <w:t>(подпрограммы)</w:t>
            </w:r>
          </w:p>
          <w:p w14:paraId="4F6EAB4B" w14:textId="77777777" w:rsidR="008E03FE" w:rsidRPr="008E03FE" w:rsidRDefault="008E03FE">
            <w:pPr>
              <w:widowControl w:val="0"/>
              <w:jc w:val="both"/>
              <w:rPr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400C" w14:textId="77777777" w:rsidR="008E03FE" w:rsidRPr="008E03FE" w:rsidRDefault="008E03FE" w:rsidP="008E03FE">
            <w:pPr>
              <w:pStyle w:val="71"/>
              <w:widowControl w:val="0"/>
              <w:numPr>
                <w:ilvl w:val="0"/>
                <w:numId w:val="13"/>
              </w:numPr>
              <w:tabs>
                <w:tab w:val="left" w:pos="264"/>
              </w:tabs>
              <w:ind w:left="264" w:right="33" w:firstLine="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03FE">
              <w:rPr>
                <w:rFonts w:ascii="Times New Roman" w:hAnsi="Times New Roman" w:cs="Times New Roman"/>
                <w:color w:val="auto"/>
              </w:rPr>
              <w:lastRenderedPageBreak/>
              <w:t xml:space="preserve">Формирование у молодых граждан </w:t>
            </w:r>
            <w:proofErr w:type="spellStart"/>
            <w:r w:rsidRPr="008E03FE">
              <w:rPr>
                <w:b/>
                <w:i/>
                <w:iCs/>
                <w:color w:val="auto"/>
                <w:u w:val="single"/>
              </w:rPr>
              <w:t>Тарумовского</w:t>
            </w:r>
            <w:proofErr w:type="spellEnd"/>
            <w:r w:rsidRPr="008E03FE">
              <w:rPr>
                <w:rFonts w:ascii="Times New Roman" w:hAnsi="Times New Roman" w:cs="Times New Roman"/>
                <w:color w:val="auto"/>
              </w:rPr>
              <w:t xml:space="preserve"> района потребности в самореализации и активной реализации своего инновационного потенциала; </w:t>
            </w:r>
          </w:p>
          <w:p w14:paraId="2EDC0A77" w14:textId="77777777" w:rsidR="008E03FE" w:rsidRPr="008E03FE" w:rsidRDefault="008E03FE" w:rsidP="008E03FE">
            <w:pPr>
              <w:pStyle w:val="71"/>
              <w:widowControl w:val="0"/>
              <w:numPr>
                <w:ilvl w:val="0"/>
                <w:numId w:val="13"/>
              </w:numPr>
              <w:tabs>
                <w:tab w:val="left" w:pos="264"/>
              </w:tabs>
              <w:ind w:left="264" w:right="33" w:firstLine="96"/>
              <w:jc w:val="both"/>
              <w:rPr>
                <w:color w:val="auto"/>
                <w:lang w:eastAsia="ar-SA" w:bidi="en-US"/>
              </w:rPr>
            </w:pPr>
            <w:r w:rsidRPr="008E03FE">
              <w:rPr>
                <w:rFonts w:ascii="Times New Roman" w:hAnsi="Times New Roman" w:cs="Times New Roman"/>
                <w:color w:val="auto"/>
              </w:rPr>
              <w:lastRenderedPageBreak/>
              <w:t>Широкое вовлечение молодёжи района в проведение мероприятий, способствующих удовлетворению качеством муниципальных услуг в республики молодежной политики, и повышению стабильности общественной жизни молодёжи;</w:t>
            </w:r>
          </w:p>
          <w:p w14:paraId="4A8A459B" w14:textId="77777777" w:rsidR="008E03FE" w:rsidRPr="008E03FE" w:rsidRDefault="008E03FE" w:rsidP="008E03FE">
            <w:pPr>
              <w:pStyle w:val="71"/>
              <w:widowControl w:val="0"/>
              <w:numPr>
                <w:ilvl w:val="0"/>
                <w:numId w:val="13"/>
              </w:numPr>
              <w:tabs>
                <w:tab w:val="left" w:pos="264"/>
              </w:tabs>
              <w:ind w:left="264" w:right="33" w:firstLine="96"/>
              <w:jc w:val="both"/>
              <w:rPr>
                <w:color w:val="auto"/>
                <w:lang w:eastAsia="ar-SA" w:bidi="en-US"/>
              </w:rPr>
            </w:pPr>
            <w:r w:rsidRPr="008E03FE">
              <w:rPr>
                <w:rFonts w:ascii="Times New Roman" w:hAnsi="Times New Roman" w:cs="Times New Roman"/>
                <w:color w:val="auto"/>
              </w:rPr>
              <w:t>Усиление внимания общественности, органов государственной и муниципальной власти, бизнеса к вопросам реализации мероприятий молодёжной политики.</w:t>
            </w:r>
          </w:p>
        </w:tc>
      </w:tr>
      <w:tr w:rsidR="008E03FE" w:rsidRPr="008E03FE" w14:paraId="06FE04F1" w14:textId="77777777" w:rsidTr="008E03FE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34BC" w14:textId="77777777" w:rsidR="008E03FE" w:rsidRPr="008E03FE" w:rsidRDefault="008E03FE">
            <w:pPr>
              <w:widowControl w:val="0"/>
              <w:jc w:val="both"/>
              <w:rPr>
                <w:sz w:val="24"/>
                <w:szCs w:val="24"/>
              </w:rPr>
            </w:pPr>
            <w:r w:rsidRPr="008E03FE">
              <w:rPr>
                <w:sz w:val="24"/>
                <w:szCs w:val="24"/>
              </w:rPr>
              <w:lastRenderedPageBreak/>
              <w:t xml:space="preserve">Справочно: объем налоговых расходов </w:t>
            </w:r>
            <w:proofErr w:type="spellStart"/>
            <w:r w:rsidRPr="008E03FE">
              <w:rPr>
                <w:b w:val="0"/>
                <w:i/>
                <w:iCs/>
                <w:sz w:val="24"/>
                <w:szCs w:val="24"/>
                <w:u w:val="single"/>
              </w:rPr>
              <w:t>Тарумовского</w:t>
            </w:r>
            <w:proofErr w:type="spellEnd"/>
            <w:r w:rsidRPr="008E03FE">
              <w:rPr>
                <w:sz w:val="24"/>
                <w:szCs w:val="24"/>
              </w:rPr>
              <w:t xml:space="preserve"> муниципального района в рамках реализации муниципальной программы (всего)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F1EF" w14:textId="77777777" w:rsidR="008E03FE" w:rsidRPr="008E03FE" w:rsidRDefault="008E03FE">
            <w:pPr>
              <w:widowControl w:val="0"/>
              <w:tabs>
                <w:tab w:val="left" w:pos="441"/>
              </w:tabs>
              <w:autoSpaceDE w:val="0"/>
              <w:autoSpaceDN w:val="0"/>
              <w:adjustRightInd w:val="0"/>
              <w:ind w:left="-19" w:firstLine="141"/>
              <w:jc w:val="both"/>
              <w:rPr>
                <w:sz w:val="24"/>
                <w:szCs w:val="24"/>
              </w:rPr>
            </w:pPr>
            <w:r w:rsidRPr="008E03FE">
              <w:rPr>
                <w:sz w:val="24"/>
                <w:szCs w:val="24"/>
              </w:rPr>
              <w:t>0,00 тысяч рублей</w:t>
            </w:r>
          </w:p>
        </w:tc>
      </w:tr>
    </w:tbl>
    <w:p w14:paraId="5A103DFB" w14:textId="77777777" w:rsidR="008E03FE" w:rsidRPr="008E03FE" w:rsidRDefault="008E03FE" w:rsidP="008E03FE">
      <w:pPr>
        <w:pStyle w:val="11"/>
        <w:widowControl w:val="0"/>
        <w:rPr>
          <w:rFonts w:ascii="Times New Roman" w:hAnsi="Times New Roman" w:cs="Times New Roman"/>
          <w:b/>
          <w:color w:val="auto"/>
        </w:rPr>
      </w:pPr>
    </w:p>
    <w:p w14:paraId="3C26BB5F" w14:textId="77777777" w:rsidR="008E03FE" w:rsidRPr="008E03FE" w:rsidRDefault="008E03FE" w:rsidP="008E03FE">
      <w:pPr>
        <w:pStyle w:val="11"/>
        <w:widowControl w:val="0"/>
        <w:rPr>
          <w:rFonts w:ascii="Times New Roman" w:hAnsi="Times New Roman" w:cs="Times New Roman"/>
          <w:b/>
          <w:color w:val="auto"/>
        </w:rPr>
      </w:pPr>
    </w:p>
    <w:p w14:paraId="34EF08A6" w14:textId="77777777" w:rsidR="008E03FE" w:rsidRPr="008E03FE" w:rsidRDefault="008E03FE" w:rsidP="008E03FE">
      <w:pPr>
        <w:pStyle w:val="11"/>
        <w:widowControl w:val="0"/>
        <w:rPr>
          <w:rFonts w:ascii="Times New Roman" w:hAnsi="Times New Roman" w:cs="Times New Roman"/>
          <w:b/>
          <w:color w:val="auto"/>
        </w:rPr>
      </w:pPr>
    </w:p>
    <w:p w14:paraId="512B99AD" w14:textId="77777777" w:rsidR="008E03FE" w:rsidRPr="008E03FE" w:rsidRDefault="008E03FE" w:rsidP="008E03FE">
      <w:pPr>
        <w:widowControl w:val="0"/>
        <w:jc w:val="center"/>
        <w:rPr>
          <w:b w:val="0"/>
        </w:rPr>
      </w:pPr>
      <w:r w:rsidRPr="008E03FE">
        <w:rPr>
          <w:b w:val="0"/>
        </w:rPr>
        <w:t>Раздел 1. «Общая характеристика сферы реализации</w:t>
      </w:r>
    </w:p>
    <w:p w14:paraId="10B365BB" w14:textId="77777777" w:rsidR="008E03FE" w:rsidRPr="008E03FE" w:rsidRDefault="008E03FE" w:rsidP="008E03FE">
      <w:pPr>
        <w:widowControl w:val="0"/>
        <w:jc w:val="center"/>
        <w:rPr>
          <w:b w:val="0"/>
        </w:rPr>
      </w:pPr>
      <w:r w:rsidRPr="008E03FE">
        <w:rPr>
          <w:b w:val="0"/>
        </w:rPr>
        <w:t>муниципальной программы»</w:t>
      </w:r>
    </w:p>
    <w:p w14:paraId="4D526F47" w14:textId="77777777" w:rsidR="008E03FE" w:rsidRPr="008E03FE" w:rsidRDefault="008E03FE" w:rsidP="008E03FE">
      <w:pPr>
        <w:widowControl w:val="0"/>
        <w:ind w:firstLine="709"/>
        <w:jc w:val="both"/>
        <w:rPr>
          <w:b w:val="0"/>
        </w:rPr>
      </w:pPr>
      <w:r w:rsidRPr="008E03FE">
        <w:t>Молодежь сегодня - это активный субъект политики и участник всех значимых мероприятий в нашем районе.</w:t>
      </w:r>
    </w:p>
    <w:p w14:paraId="6E83E768" w14:textId="77777777" w:rsidR="008E03FE" w:rsidRPr="008E03FE" w:rsidRDefault="008E03FE" w:rsidP="008E03FE">
      <w:pPr>
        <w:widowControl w:val="0"/>
        <w:tabs>
          <w:tab w:val="left" w:pos="9356"/>
        </w:tabs>
        <w:ind w:firstLine="709"/>
        <w:jc w:val="both"/>
      </w:pPr>
      <w:r w:rsidRPr="008E03FE">
        <w:t xml:space="preserve">Для того чтобы потенциал молодежи мог быть реализован в качестве одного из важных ресурсов развития района, необходимо:  </w:t>
      </w:r>
    </w:p>
    <w:p w14:paraId="55518135" w14:textId="77777777" w:rsidR="008E03FE" w:rsidRPr="008E03FE" w:rsidRDefault="008E03FE" w:rsidP="008E03FE">
      <w:pPr>
        <w:pStyle w:val="a6"/>
        <w:widowControl w:val="0"/>
        <w:numPr>
          <w:ilvl w:val="0"/>
          <w:numId w:val="15"/>
        </w:numPr>
        <w:tabs>
          <w:tab w:val="left" w:pos="993"/>
          <w:tab w:val="left" w:pos="9356"/>
        </w:tabs>
        <w:ind w:left="0" w:firstLine="709"/>
        <w:contextualSpacing w:val="0"/>
        <w:jc w:val="both"/>
      </w:pPr>
      <w:r w:rsidRPr="008E03FE">
        <w:t xml:space="preserve">расширить понимание задач молодежной политики; </w:t>
      </w:r>
    </w:p>
    <w:p w14:paraId="32D6B4FB" w14:textId="77777777" w:rsidR="008E03FE" w:rsidRPr="008E03FE" w:rsidRDefault="008E03FE" w:rsidP="008E03FE">
      <w:pPr>
        <w:pStyle w:val="a6"/>
        <w:widowControl w:val="0"/>
        <w:numPr>
          <w:ilvl w:val="0"/>
          <w:numId w:val="15"/>
        </w:numPr>
        <w:tabs>
          <w:tab w:val="left" w:pos="993"/>
          <w:tab w:val="left" w:pos="9356"/>
        </w:tabs>
        <w:ind w:left="0" w:firstLine="709"/>
        <w:contextualSpacing w:val="0"/>
        <w:jc w:val="both"/>
      </w:pPr>
      <w:r w:rsidRPr="008E03FE">
        <w:t>рассматривать социально-профилактическую работу не как меры по предупреждению негативных последствий, а как целенаправленную деятельность по подготовке молодежи к самореализации в обществе в качестве полноценных граждан, способных оказывать позитивное влияние на социально-экономическую и общественно-политическую ситуацию в районе.</w:t>
      </w:r>
    </w:p>
    <w:p w14:paraId="71E9DC25" w14:textId="77777777" w:rsidR="008E03FE" w:rsidRPr="008E03FE" w:rsidRDefault="008E03FE" w:rsidP="008E03FE">
      <w:pPr>
        <w:widowControl w:val="0"/>
        <w:autoSpaceDE w:val="0"/>
        <w:autoSpaceDN w:val="0"/>
        <w:adjustRightInd w:val="0"/>
        <w:ind w:firstLine="709"/>
        <w:jc w:val="both"/>
      </w:pPr>
      <w:r w:rsidRPr="008E03FE">
        <w:rPr>
          <w:rFonts w:eastAsia="TimesNewRoman"/>
        </w:rPr>
        <w:t>Программа рассматривает в качестве проблемы неполную включенность  молодежи в жизнедеятельность муниципалитета и сельских поселений</w:t>
      </w:r>
      <w:r w:rsidRPr="008E03FE">
        <w:t>.</w:t>
      </w:r>
    </w:p>
    <w:p w14:paraId="33AF64EA" w14:textId="77777777" w:rsidR="008E03FE" w:rsidRPr="008E03FE" w:rsidRDefault="008E03FE" w:rsidP="008E03FE">
      <w:pPr>
        <w:widowControl w:val="0"/>
        <w:autoSpaceDE w:val="0"/>
        <w:autoSpaceDN w:val="0"/>
        <w:adjustRightInd w:val="0"/>
        <w:ind w:firstLine="709"/>
        <w:jc w:val="both"/>
      </w:pPr>
      <w:r w:rsidRPr="008E03FE">
        <w:rPr>
          <w:rFonts w:eastAsia="TimesNewRoman"/>
        </w:rPr>
        <w:t>В молодежной среде в последнее время можно отметить ряд проблем</w:t>
      </w:r>
      <w:r w:rsidRPr="008E03FE">
        <w:t>:</w:t>
      </w:r>
    </w:p>
    <w:p w14:paraId="6ABF2704" w14:textId="77777777" w:rsidR="008E03FE" w:rsidRPr="008E03FE" w:rsidRDefault="008E03FE" w:rsidP="008E03FE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8E03FE">
        <w:rPr>
          <w:rFonts w:eastAsia="TimesNewRoman"/>
        </w:rPr>
        <w:t>в общественном сознании проявляется ослабление позиций коллективных интересов</w:t>
      </w:r>
      <w:r w:rsidRPr="008E03FE">
        <w:t xml:space="preserve">, </w:t>
      </w:r>
      <w:r w:rsidRPr="008E03FE">
        <w:rPr>
          <w:rFonts w:eastAsia="TimesNewRoman"/>
        </w:rPr>
        <w:t>непричастность к деятельности сообщества на благо</w:t>
      </w:r>
      <w:r w:rsidRPr="008E03FE">
        <w:t xml:space="preserve"> МР «</w:t>
      </w:r>
      <w:proofErr w:type="spellStart"/>
      <w:r w:rsidRPr="008E03FE">
        <w:t>Тарумовский</w:t>
      </w:r>
      <w:proofErr w:type="spellEnd"/>
      <w:r w:rsidRPr="008E03FE">
        <w:t xml:space="preserve"> район» РД.</w:t>
      </w:r>
      <w:r w:rsidRPr="008E03FE">
        <w:rPr>
          <w:rFonts w:eastAsia="TimesNewRoman"/>
        </w:rPr>
        <w:t xml:space="preserve">   и региона в целом</w:t>
      </w:r>
      <w:r w:rsidRPr="008E03FE">
        <w:t xml:space="preserve">; </w:t>
      </w:r>
    </w:p>
    <w:p w14:paraId="4248C5A1" w14:textId="77777777" w:rsidR="008E03FE" w:rsidRPr="008E03FE" w:rsidRDefault="008E03FE" w:rsidP="008E03FE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8E03FE">
        <w:rPr>
          <w:rFonts w:eastAsia="TimesNewRoman"/>
        </w:rPr>
        <w:t>несоответствие социальной и профессиональной ориентации молодежи</w:t>
      </w:r>
      <w:r w:rsidRPr="008E03FE">
        <w:t xml:space="preserve">, </w:t>
      </w:r>
      <w:r w:rsidRPr="008E03FE">
        <w:rPr>
          <w:rFonts w:eastAsia="TimesNewRoman"/>
        </w:rPr>
        <w:t>с одной стороны</w:t>
      </w:r>
      <w:r w:rsidRPr="008E03FE">
        <w:t xml:space="preserve">, </w:t>
      </w:r>
      <w:r w:rsidRPr="008E03FE">
        <w:rPr>
          <w:rFonts w:eastAsia="TimesNewRoman"/>
        </w:rPr>
        <w:t>и потребностей организаций и предприятий в рабочей силе</w:t>
      </w:r>
      <w:r w:rsidRPr="008E03FE">
        <w:t xml:space="preserve">, </w:t>
      </w:r>
      <w:r w:rsidRPr="008E03FE">
        <w:rPr>
          <w:rFonts w:eastAsia="TimesNewRoman"/>
        </w:rPr>
        <w:t>с другой</w:t>
      </w:r>
      <w:r w:rsidRPr="008E03FE">
        <w:t>;</w:t>
      </w:r>
    </w:p>
    <w:p w14:paraId="7CD29105" w14:textId="77777777" w:rsidR="008E03FE" w:rsidRPr="008E03FE" w:rsidRDefault="008E03FE" w:rsidP="008E03FE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8E03FE">
        <w:rPr>
          <w:rFonts w:eastAsia="TimesNewRoman"/>
        </w:rPr>
        <w:t>неуверенность в завтрашнем дне</w:t>
      </w:r>
      <w:r w:rsidRPr="008E03FE">
        <w:t xml:space="preserve">, </w:t>
      </w:r>
      <w:r w:rsidRPr="008E03FE">
        <w:rPr>
          <w:rFonts w:eastAsia="TimesNewRoman"/>
        </w:rPr>
        <w:t>отсутствие жилья и перспектив в поиске места работы влияет на снижение демографической ситуации и увеличение роста социально</w:t>
      </w:r>
      <w:r w:rsidRPr="008E03FE">
        <w:t>-</w:t>
      </w:r>
      <w:r w:rsidRPr="008E03FE">
        <w:rPr>
          <w:rFonts w:eastAsia="TimesNewRoman"/>
        </w:rPr>
        <w:t>негативных явлений в обществе</w:t>
      </w:r>
      <w:r w:rsidRPr="008E03FE">
        <w:t>;</w:t>
      </w:r>
    </w:p>
    <w:p w14:paraId="35125D5C" w14:textId="77777777" w:rsidR="008E03FE" w:rsidRPr="008E03FE" w:rsidRDefault="008E03FE" w:rsidP="008E03FE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8E03FE">
        <w:rPr>
          <w:rFonts w:eastAsia="TimesNewRoman"/>
        </w:rPr>
        <w:lastRenderedPageBreak/>
        <w:t>большое влияние на формирование сознания молодежи оказывают коммерческие досуговые учреждения</w:t>
      </w:r>
      <w:r w:rsidRPr="008E03FE">
        <w:t xml:space="preserve">, </w:t>
      </w:r>
      <w:r w:rsidRPr="008E03FE">
        <w:rPr>
          <w:rFonts w:eastAsia="TimesNewRoman"/>
        </w:rPr>
        <w:t>ориентирующиеся в своей деятельности на извлечение прибыли</w:t>
      </w:r>
      <w:r w:rsidRPr="008E03FE">
        <w:t xml:space="preserve">, </w:t>
      </w:r>
      <w:r w:rsidRPr="008E03FE">
        <w:rPr>
          <w:rFonts w:eastAsia="TimesNewRoman"/>
        </w:rPr>
        <w:t>формируя тем самым у молодежи стремление к праздному образу жизни</w:t>
      </w:r>
      <w:r w:rsidRPr="008E03FE">
        <w:t xml:space="preserve">, </w:t>
      </w:r>
      <w:r w:rsidRPr="008E03FE">
        <w:rPr>
          <w:rFonts w:eastAsia="TimesNewRoman"/>
        </w:rPr>
        <w:t>а низкие темпы развития базы муниципальных досуговых учреждений не позволяют в полной мере использовать их воспитательный потенциал</w:t>
      </w:r>
      <w:r w:rsidRPr="008E03FE">
        <w:t>.</w:t>
      </w:r>
    </w:p>
    <w:p w14:paraId="1C9465AB" w14:textId="77777777" w:rsidR="008E03FE" w:rsidRPr="008E03FE" w:rsidRDefault="008E03FE" w:rsidP="008E03F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E03FE">
        <w:rPr>
          <w:rFonts w:eastAsia="TimesNewRoman"/>
        </w:rPr>
        <w:t>Решение значимых в среде молодежи проблем возможно при создании условий для самоопределения молодежи в выборе сферы деятельности и образа жизни</w:t>
      </w:r>
      <w:r w:rsidRPr="008E03FE">
        <w:t xml:space="preserve">, </w:t>
      </w:r>
      <w:r w:rsidRPr="008E03FE">
        <w:rPr>
          <w:rFonts w:eastAsia="TimesNewRoman"/>
        </w:rPr>
        <w:t>для осознания молодыми людьми значимости и ответственности</w:t>
      </w:r>
      <w:r w:rsidRPr="008E03FE">
        <w:t xml:space="preserve">, </w:t>
      </w:r>
      <w:r w:rsidRPr="008E03FE">
        <w:rPr>
          <w:rFonts w:eastAsia="TimesNewRoman"/>
        </w:rPr>
        <w:t>прежде всего посредством включения их в решение проблем развития сообщества и экономики</w:t>
      </w:r>
      <w:r w:rsidRPr="008E03FE">
        <w:t xml:space="preserve">. </w:t>
      </w:r>
      <w:r w:rsidRPr="008E03FE">
        <w:rPr>
          <w:rFonts w:eastAsia="TimesNewRoman"/>
        </w:rPr>
        <w:t>При этом молодежь необходимо рассматривать не только как объект попечения</w:t>
      </w:r>
      <w:r w:rsidRPr="008E03FE">
        <w:t xml:space="preserve">, </w:t>
      </w:r>
      <w:r w:rsidRPr="008E03FE">
        <w:rPr>
          <w:rFonts w:eastAsia="TimesNewRoman"/>
        </w:rPr>
        <w:t>но и в роли активного субъекта социальных взаимоотношений</w:t>
      </w:r>
      <w:r w:rsidRPr="008E03FE">
        <w:t>.</w:t>
      </w:r>
    </w:p>
    <w:p w14:paraId="040D2365" w14:textId="77777777" w:rsidR="008E03FE" w:rsidRPr="008E03FE" w:rsidRDefault="008E03FE" w:rsidP="008E03FE">
      <w:pPr>
        <w:widowControl w:val="0"/>
        <w:ind w:firstLine="709"/>
        <w:jc w:val="both"/>
        <w:rPr>
          <w:b w:val="0"/>
        </w:rPr>
      </w:pPr>
      <w:r w:rsidRPr="008E03FE">
        <w:t xml:space="preserve">Программа «Реализация мероприятий молодежной политики на территории </w:t>
      </w:r>
      <w:proofErr w:type="spellStart"/>
      <w:r w:rsidRPr="008E03FE">
        <w:rPr>
          <w:b w:val="0"/>
          <w:i/>
          <w:iCs/>
          <w:u w:val="single"/>
        </w:rPr>
        <w:t>Тарумовского</w:t>
      </w:r>
      <w:proofErr w:type="spellEnd"/>
      <w:r w:rsidRPr="008E03FE">
        <w:t xml:space="preserve"> муниципального района» направлена на поддержку социально-значимых молодежных инициатив, творческой и талантливой молодежи, выявление и развитие положительных навыков среди лидеров молодежных объединений, создание условий, направленных на вовлечение молодежи в трудовую социально-активную деятельность, профилактику асоциальных проявлений среди молодежи, гражданско-патриотическое и духовно-нравственное </w:t>
      </w:r>
      <w:proofErr w:type="gramStart"/>
      <w:r w:rsidRPr="008E03FE">
        <w:t>воспитание</w:t>
      </w:r>
      <w:proofErr w:type="gramEnd"/>
      <w:r w:rsidRPr="008E03FE">
        <w:t xml:space="preserve"> и подготовку допризывной молодежи.</w:t>
      </w:r>
    </w:p>
    <w:p w14:paraId="07139E1B" w14:textId="77777777" w:rsidR="008E03FE" w:rsidRPr="008E03FE" w:rsidRDefault="008E03FE" w:rsidP="008E03FE">
      <w:pPr>
        <w:widowControl w:val="0"/>
        <w:ind w:firstLine="709"/>
        <w:jc w:val="both"/>
      </w:pPr>
      <w:r w:rsidRPr="008E03FE">
        <w:t>Программа 2026 - 2030 годов предусматривает следующие приоритетные направления:</w:t>
      </w:r>
    </w:p>
    <w:p w14:paraId="16A51F11" w14:textId="77777777" w:rsidR="008E03FE" w:rsidRPr="008E03FE" w:rsidRDefault="008E03FE" w:rsidP="008E03FE">
      <w:pPr>
        <w:widowControl w:val="0"/>
        <w:tabs>
          <w:tab w:val="left" w:pos="518"/>
        </w:tabs>
        <w:ind w:right="33" w:firstLine="709"/>
        <w:jc w:val="both"/>
      </w:pPr>
      <w:r w:rsidRPr="008E03FE">
        <w:tab/>
        <w:t xml:space="preserve">1. </w:t>
      </w:r>
      <w:r w:rsidRPr="008E03FE">
        <w:rPr>
          <w:highlight w:val="yellow"/>
          <w:lang w:eastAsia="ar-SA" w:bidi="en-US"/>
        </w:rPr>
        <w:t>Отдел по делам молодежи, физической культуры</w:t>
      </w:r>
      <w:proofErr w:type="gramStart"/>
      <w:r w:rsidRPr="008E03FE">
        <w:rPr>
          <w:highlight w:val="yellow"/>
          <w:lang w:eastAsia="ar-SA" w:bidi="en-US"/>
        </w:rPr>
        <w:t xml:space="preserve"> ,</w:t>
      </w:r>
      <w:proofErr w:type="gramEnd"/>
      <w:r w:rsidRPr="008E03FE">
        <w:rPr>
          <w:highlight w:val="yellow"/>
          <w:lang w:eastAsia="ar-SA" w:bidi="en-US"/>
        </w:rPr>
        <w:t xml:space="preserve">  спорта и туризма</w:t>
      </w:r>
      <w:r w:rsidRPr="008E03FE">
        <w:rPr>
          <w:highlight w:val="yellow"/>
        </w:rPr>
        <w:t xml:space="preserve"> муниципального района «</w:t>
      </w:r>
      <w:proofErr w:type="spellStart"/>
      <w:r w:rsidRPr="008E03FE">
        <w:rPr>
          <w:highlight w:val="yellow"/>
        </w:rPr>
        <w:t>Тарумовский</w:t>
      </w:r>
      <w:proofErr w:type="spellEnd"/>
      <w:r w:rsidRPr="008E03FE">
        <w:rPr>
          <w:highlight w:val="yellow"/>
        </w:rPr>
        <w:t xml:space="preserve"> район» Республики Дагестан</w:t>
      </w:r>
      <w:r w:rsidRPr="008E03FE">
        <w:t xml:space="preserve"> по направлениям стратегии развития молодежной политики и в рамках осуществления профилактики наркомании, асоциальных явлений в молодежной среде:</w:t>
      </w:r>
    </w:p>
    <w:p w14:paraId="57A59DED" w14:textId="77777777" w:rsidR="008E03FE" w:rsidRPr="008E03FE" w:rsidRDefault="008E03FE" w:rsidP="008E03FE">
      <w:pPr>
        <w:pStyle w:val="a6"/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</w:pPr>
      <w:r w:rsidRPr="008E03FE">
        <w:t xml:space="preserve">обобщение и внедрение в практику эффективных методов первичной профилактики наркомании, ВИЧ/ СПИДа и ИППП; </w:t>
      </w:r>
    </w:p>
    <w:p w14:paraId="07A86345" w14:textId="77777777" w:rsidR="008E03FE" w:rsidRPr="008E03FE" w:rsidRDefault="008E03FE" w:rsidP="008E03FE">
      <w:pPr>
        <w:pStyle w:val="a6"/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</w:pPr>
      <w:r w:rsidRPr="008E03FE">
        <w:t>просвещение подростков по вопросам репродуктивного здоровья, материнства, профилактики заболеваний;</w:t>
      </w:r>
    </w:p>
    <w:p w14:paraId="61F4FD32" w14:textId="77777777" w:rsidR="008E03FE" w:rsidRPr="008E03FE" w:rsidRDefault="008E03FE" w:rsidP="008E03FE">
      <w:pPr>
        <w:pStyle w:val="a6"/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</w:pPr>
      <w:r w:rsidRPr="008E03FE">
        <w:t xml:space="preserve">создание профильных (по интересам) объединений и клубов, организация и проведение профильных лагерных сборов, апробация специальных программ для подростков и молодежи. </w:t>
      </w:r>
    </w:p>
    <w:p w14:paraId="0EA24AAC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jc w:val="both"/>
      </w:pPr>
      <w:r w:rsidRPr="008E03FE">
        <w:t>2. Социальная поддержка молодой семьи:</w:t>
      </w:r>
    </w:p>
    <w:p w14:paraId="0317645B" w14:textId="77777777" w:rsidR="008E03FE" w:rsidRPr="008E03FE" w:rsidRDefault="008E03FE" w:rsidP="008E03FE">
      <w:pPr>
        <w:pStyle w:val="a6"/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jc w:val="both"/>
      </w:pPr>
      <w:r w:rsidRPr="008E03FE">
        <w:t>социально-правовая поддержка и консультирование.</w:t>
      </w:r>
    </w:p>
    <w:p w14:paraId="3371AF8E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jc w:val="both"/>
      </w:pPr>
      <w:r w:rsidRPr="008E03FE">
        <w:t>3. Создание информационного пространства и системы информационного обслуживания молодежной политики:</w:t>
      </w:r>
    </w:p>
    <w:p w14:paraId="2B68B2C8" w14:textId="77777777" w:rsidR="008E03FE" w:rsidRPr="008E03FE" w:rsidRDefault="008E03FE" w:rsidP="008E03FE">
      <w:pPr>
        <w:pStyle w:val="a6"/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jc w:val="both"/>
      </w:pPr>
      <w:r w:rsidRPr="008E03FE">
        <w:t>информационное обслуживание молодежи по социальным аспектам;</w:t>
      </w:r>
    </w:p>
    <w:p w14:paraId="6A9F651E" w14:textId="77777777" w:rsidR="008E03FE" w:rsidRPr="008E03FE" w:rsidRDefault="008E03FE" w:rsidP="008E03FE">
      <w:pPr>
        <w:pStyle w:val="a6"/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jc w:val="both"/>
      </w:pPr>
      <w:r w:rsidRPr="008E03FE">
        <w:t>создание и поддержка детских и молодежных средств массовой информации (странички в социальных сетях), взаимодействие со СМИ по молодежной тематике.</w:t>
      </w:r>
    </w:p>
    <w:p w14:paraId="7FF70E28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jc w:val="both"/>
      </w:pPr>
      <w:r w:rsidRPr="008E03FE">
        <w:lastRenderedPageBreak/>
        <w:t>4. Поддержка инициатив молодежи в организации досуга и творческой самореализации:</w:t>
      </w:r>
    </w:p>
    <w:p w14:paraId="43E701B4" w14:textId="77777777" w:rsidR="008E03FE" w:rsidRPr="008E03FE" w:rsidRDefault="008E03FE" w:rsidP="008E03FE">
      <w:pPr>
        <w:pStyle w:val="a6"/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</w:pPr>
      <w:r w:rsidRPr="008E03FE">
        <w:t>воспитание у молодежи потребности в освоении ценностей общечеловеческой и национальной культуры, в развитии вкуса, в создании и приумножении ценностей духовной культуры, в участии в культурной жизни района;</w:t>
      </w:r>
    </w:p>
    <w:p w14:paraId="103922E5" w14:textId="77777777" w:rsidR="008E03FE" w:rsidRPr="008E03FE" w:rsidRDefault="008E03FE" w:rsidP="008E03FE">
      <w:pPr>
        <w:pStyle w:val="a6"/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</w:pPr>
      <w:r w:rsidRPr="008E03FE">
        <w:t>организация молодежных конкурсов и фестивалей по различным направлениям художественного творчества;</w:t>
      </w:r>
    </w:p>
    <w:p w14:paraId="7AFC701F" w14:textId="77777777" w:rsidR="008E03FE" w:rsidRPr="008E03FE" w:rsidRDefault="008E03FE" w:rsidP="008E03FE">
      <w:pPr>
        <w:pStyle w:val="a6"/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</w:pPr>
      <w:r w:rsidRPr="008E03FE">
        <w:t>направление победителей районных конкурсов на республиканские и Всероссийские конкурсы и фестивали.</w:t>
      </w:r>
    </w:p>
    <w:p w14:paraId="416659A9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jc w:val="both"/>
      </w:pPr>
      <w:r w:rsidRPr="008E03FE">
        <w:t>5. Поддержка деятельности детских и молодежных объединений и организаций:</w:t>
      </w:r>
    </w:p>
    <w:p w14:paraId="0E8A80BD" w14:textId="77777777" w:rsidR="008E03FE" w:rsidRPr="008E03FE" w:rsidRDefault="008E03FE" w:rsidP="008E03FE">
      <w:pPr>
        <w:pStyle w:val="a6"/>
        <w:widowControl w:val="0"/>
        <w:numPr>
          <w:ilvl w:val="0"/>
          <w:numId w:val="25"/>
        </w:numPr>
        <w:tabs>
          <w:tab w:val="left" w:pos="993"/>
        </w:tabs>
        <w:ind w:left="0" w:firstLine="709"/>
        <w:contextualSpacing w:val="0"/>
        <w:jc w:val="both"/>
      </w:pPr>
      <w:r w:rsidRPr="008E03FE">
        <w:t>организация пространства общения и взаимодействия детских и молодежных общественных объединений района, республики;</w:t>
      </w:r>
    </w:p>
    <w:p w14:paraId="72798C0D" w14:textId="77777777" w:rsidR="008E03FE" w:rsidRPr="008E03FE" w:rsidRDefault="008E03FE" w:rsidP="008E03FE">
      <w:pPr>
        <w:pStyle w:val="a6"/>
        <w:widowControl w:val="0"/>
        <w:numPr>
          <w:ilvl w:val="0"/>
          <w:numId w:val="25"/>
        </w:numPr>
        <w:tabs>
          <w:tab w:val="left" w:pos="993"/>
        </w:tabs>
        <w:ind w:left="0" w:firstLine="709"/>
        <w:contextualSpacing w:val="0"/>
        <w:jc w:val="both"/>
      </w:pPr>
      <w:r w:rsidRPr="008E03FE">
        <w:t>участие общественных объединений в реализации программы мероприятий молодежной политики.</w:t>
      </w:r>
    </w:p>
    <w:p w14:paraId="3BFED42C" w14:textId="77777777" w:rsidR="008E03FE" w:rsidRPr="008E03FE" w:rsidRDefault="008E03FE" w:rsidP="008E03FE">
      <w:pPr>
        <w:widowControl w:val="0"/>
        <w:ind w:firstLine="709"/>
        <w:jc w:val="both"/>
      </w:pPr>
      <w:r w:rsidRPr="008E03FE">
        <w:t xml:space="preserve">Планируется продолжить работу по поддержке деятельности детских и молодежных общественных объединений, организующих свою деятельность на территории </w:t>
      </w:r>
      <w:proofErr w:type="spellStart"/>
      <w:r w:rsidRPr="008E03FE">
        <w:rPr>
          <w:b w:val="0"/>
          <w:i/>
          <w:iCs/>
          <w:u w:val="single"/>
        </w:rPr>
        <w:t>Тарумовского</w:t>
      </w:r>
      <w:proofErr w:type="spellEnd"/>
      <w:r w:rsidRPr="008E03FE">
        <w:t xml:space="preserve"> муниципального района: реализации долгосрочных проектов детской общественной организации; продолжить сотрудничество с республиканскими общественными молодежными и детскими организациями. В рамках данного направления будут организованы фестивали, конкурсы, слеты, информационные акции по формированию здорового образа жизни  и профилактике вредных привычек, а так же мероприятий, направленных на поддержку и развитие детского самоуправления, и развитие лидерских качеств у детей и подростков.</w:t>
      </w:r>
    </w:p>
    <w:p w14:paraId="3A1E62CB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jc w:val="both"/>
      </w:pPr>
      <w:r w:rsidRPr="008E03FE">
        <w:t>6. Формирование условий для гражданского становления, военно-патриотического, духовно-нравственного воспитания молодежи:</w:t>
      </w:r>
    </w:p>
    <w:p w14:paraId="3AC0D22C" w14:textId="77777777" w:rsidR="008E03FE" w:rsidRPr="008E03FE" w:rsidRDefault="008E03FE" w:rsidP="008E03FE">
      <w:pPr>
        <w:pStyle w:val="a6"/>
        <w:widowControl w:val="0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</w:pPr>
      <w:r w:rsidRPr="008E03FE">
        <w:t>разработка и внедрение элементов и форм гражданско-патриотического воспитания молодых людей, развитие системы взаимосвязей армии и молодежи;</w:t>
      </w:r>
    </w:p>
    <w:p w14:paraId="124BC651" w14:textId="77777777" w:rsidR="008E03FE" w:rsidRPr="008E03FE" w:rsidRDefault="008E03FE" w:rsidP="008E03FE">
      <w:pPr>
        <w:pStyle w:val="a6"/>
        <w:widowControl w:val="0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</w:pPr>
      <w:r w:rsidRPr="008E03FE">
        <w:t>развитие различных форм гражданско-патриотического воспитания;</w:t>
      </w:r>
    </w:p>
    <w:p w14:paraId="0003CD39" w14:textId="77777777" w:rsidR="008E03FE" w:rsidRPr="008E03FE" w:rsidRDefault="008E03FE" w:rsidP="008E03FE">
      <w:pPr>
        <w:pStyle w:val="a6"/>
        <w:widowControl w:val="0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</w:pPr>
      <w:r w:rsidRPr="008E03FE">
        <w:t>координация и поддержка деятельности молодежных объединений по духовно-нравственному и военно-патриотическому воспитанию.</w:t>
      </w:r>
    </w:p>
    <w:p w14:paraId="2CE4B53C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jc w:val="both"/>
      </w:pPr>
      <w:r w:rsidRPr="008E03FE">
        <w:t xml:space="preserve">7. Информационное и методическое обеспечение повышения профессионального уровня специалистов, работающих в республики молодежной политики в поселениях </w:t>
      </w:r>
      <w:bookmarkStart w:id="4" w:name="_Hlk216775234"/>
      <w:proofErr w:type="spellStart"/>
      <w:r w:rsidRPr="008E03FE">
        <w:rPr>
          <w:b w:val="0"/>
          <w:i/>
          <w:iCs/>
          <w:u w:val="single"/>
        </w:rPr>
        <w:t>Тарумовского</w:t>
      </w:r>
      <w:proofErr w:type="spellEnd"/>
      <w:r w:rsidRPr="008E03FE">
        <w:t xml:space="preserve"> </w:t>
      </w:r>
      <w:bookmarkEnd w:id="4"/>
      <w:r w:rsidRPr="008E03FE">
        <w:t>муниципального района.</w:t>
      </w:r>
    </w:p>
    <w:p w14:paraId="5D099B1C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jc w:val="both"/>
      </w:pPr>
      <w:r w:rsidRPr="008E03FE">
        <w:t>8. Поддержка студенческой (учащейся), рабочей молодежи:</w:t>
      </w:r>
    </w:p>
    <w:p w14:paraId="54906071" w14:textId="77777777" w:rsidR="008E03FE" w:rsidRPr="008E03FE" w:rsidRDefault="008E03FE" w:rsidP="008E03FE">
      <w:pPr>
        <w:pStyle w:val="a6"/>
        <w:widowControl w:val="0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contextualSpacing w:val="0"/>
        <w:jc w:val="both"/>
      </w:pPr>
      <w:r w:rsidRPr="008E03FE">
        <w:t>организация различных форм содержательного досуга для студенческой и рабочей молодежи района.</w:t>
      </w:r>
    </w:p>
    <w:p w14:paraId="41D0BA59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jc w:val="both"/>
      </w:pPr>
      <w:r w:rsidRPr="008E03FE">
        <w:t xml:space="preserve">9. </w:t>
      </w:r>
      <w:proofErr w:type="spellStart"/>
      <w:r w:rsidRPr="008E03FE">
        <w:t>Профориентационная</w:t>
      </w:r>
      <w:proofErr w:type="spellEnd"/>
      <w:r w:rsidRPr="008E03FE">
        <w:t xml:space="preserve"> работа с несовершеннолетними:</w:t>
      </w:r>
    </w:p>
    <w:p w14:paraId="7F89C65D" w14:textId="77777777" w:rsidR="008E03FE" w:rsidRPr="008E03FE" w:rsidRDefault="008E03FE" w:rsidP="008E03FE">
      <w:pPr>
        <w:pStyle w:val="a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</w:pPr>
      <w:r w:rsidRPr="008E03FE">
        <w:lastRenderedPageBreak/>
        <w:t>формирование общественного мнения о необходимости развития структуры занятости молодежи;</w:t>
      </w:r>
    </w:p>
    <w:p w14:paraId="638BDC6A" w14:textId="77777777" w:rsidR="008E03FE" w:rsidRPr="008E03FE" w:rsidRDefault="008E03FE" w:rsidP="008E03FE">
      <w:pPr>
        <w:pStyle w:val="a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</w:pPr>
      <w:r w:rsidRPr="008E03FE">
        <w:t>содействие в реализации  прав молодежи на полноценное социальное и трудовое развитие;</w:t>
      </w:r>
    </w:p>
    <w:p w14:paraId="0793A774" w14:textId="77777777" w:rsidR="008E03FE" w:rsidRPr="008E03FE" w:rsidRDefault="008E03FE" w:rsidP="008E03FE">
      <w:pPr>
        <w:pStyle w:val="a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</w:pPr>
      <w:r w:rsidRPr="008E03FE">
        <w:t>разработка механизма до профессиональной подготовки подростков и молодежи;</w:t>
      </w:r>
    </w:p>
    <w:p w14:paraId="468BB18E" w14:textId="77777777" w:rsidR="008E03FE" w:rsidRPr="008E03FE" w:rsidRDefault="008E03FE" w:rsidP="008E03FE">
      <w:pPr>
        <w:pStyle w:val="a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</w:pPr>
      <w:r w:rsidRPr="008E03FE">
        <w:t>изучение запросов молодежи в республики трудовой деятельности;</w:t>
      </w:r>
    </w:p>
    <w:p w14:paraId="78277910" w14:textId="77777777" w:rsidR="008E03FE" w:rsidRPr="008E03FE" w:rsidRDefault="008E03FE" w:rsidP="008E03FE">
      <w:pPr>
        <w:pStyle w:val="a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</w:pPr>
      <w:r w:rsidRPr="008E03FE">
        <w:t>информирование молодежи о возможностях трудоустройства.</w:t>
      </w:r>
    </w:p>
    <w:p w14:paraId="1D5C4AE8" w14:textId="77777777" w:rsidR="008E03FE" w:rsidRPr="008E03FE" w:rsidRDefault="008E03FE" w:rsidP="008E03FE">
      <w:pPr>
        <w:widowControl w:val="0"/>
        <w:jc w:val="center"/>
        <w:outlineLvl w:val="2"/>
        <w:rPr>
          <w:bCs/>
          <w:sz w:val="16"/>
          <w:szCs w:val="16"/>
        </w:rPr>
      </w:pPr>
    </w:p>
    <w:p w14:paraId="78B275ED" w14:textId="77777777" w:rsidR="008E03FE" w:rsidRPr="008E03FE" w:rsidRDefault="008E03FE" w:rsidP="008E03FE">
      <w:pPr>
        <w:widowControl w:val="0"/>
        <w:jc w:val="center"/>
        <w:outlineLvl w:val="2"/>
        <w:rPr>
          <w:b w:val="0"/>
          <w:bCs/>
        </w:rPr>
      </w:pPr>
      <w:r w:rsidRPr="008E03FE">
        <w:rPr>
          <w:b w:val="0"/>
          <w:bCs/>
        </w:rPr>
        <w:t>Раздел 2. «Цели, задачи, сроки и этапы реализации</w:t>
      </w:r>
    </w:p>
    <w:p w14:paraId="71630885" w14:textId="77777777" w:rsidR="008E03FE" w:rsidRPr="008E03FE" w:rsidRDefault="008E03FE" w:rsidP="008E03FE">
      <w:pPr>
        <w:widowControl w:val="0"/>
        <w:jc w:val="center"/>
        <w:outlineLvl w:val="2"/>
        <w:rPr>
          <w:b w:val="0"/>
          <w:bCs/>
        </w:rPr>
      </w:pPr>
      <w:r w:rsidRPr="008E03FE">
        <w:rPr>
          <w:b w:val="0"/>
          <w:bCs/>
        </w:rPr>
        <w:t xml:space="preserve"> муниципальной программы»</w:t>
      </w:r>
    </w:p>
    <w:p w14:paraId="7F4AC73B" w14:textId="77777777" w:rsidR="008E03FE" w:rsidRPr="008E03FE" w:rsidRDefault="008E03FE" w:rsidP="008E03FE">
      <w:pPr>
        <w:pStyle w:val="31"/>
        <w:widowControl w:val="0"/>
        <w:ind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3F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оритетом развития </w:t>
      </w:r>
      <w:proofErr w:type="spellStart"/>
      <w:r w:rsidRPr="008E03FE">
        <w:rPr>
          <w:b/>
          <w:i/>
          <w:iCs/>
          <w:color w:val="auto"/>
          <w:u w:val="single"/>
        </w:rPr>
        <w:t>Тарумовского</w:t>
      </w:r>
      <w:proofErr w:type="spellEnd"/>
      <w:r w:rsidRPr="008E03FE">
        <w:rPr>
          <w:color w:val="auto"/>
          <w:lang w:eastAsia="ar-SA" w:bidi="en-US"/>
        </w:rPr>
        <w:t xml:space="preserve"> </w:t>
      </w:r>
      <w:r w:rsidRPr="008E03FE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района в рамках Программы является с</w:t>
      </w:r>
      <w:r w:rsidRPr="008E03FE">
        <w:rPr>
          <w:rFonts w:ascii="Times New Roman" w:hAnsi="Times New Roman" w:cs="Times New Roman"/>
          <w:color w:val="auto"/>
          <w:sz w:val="28"/>
          <w:szCs w:val="28"/>
        </w:rPr>
        <w:t xml:space="preserve">оздание условий для успешной социализации и эффективной самореализации молодежи с последующей ее интеграцией в процессы социально-экономического, общественно-политического развития </w:t>
      </w:r>
      <w:proofErr w:type="spellStart"/>
      <w:r w:rsidRPr="008E03FE">
        <w:rPr>
          <w:b/>
          <w:i/>
          <w:iCs/>
          <w:color w:val="auto"/>
          <w:sz w:val="28"/>
          <w:szCs w:val="28"/>
          <w:u w:val="single"/>
        </w:rPr>
        <w:t>Тарумовского</w:t>
      </w:r>
      <w:proofErr w:type="spellEnd"/>
      <w:r w:rsidRPr="008E03FE">
        <w:rPr>
          <w:color w:val="auto"/>
          <w:sz w:val="28"/>
          <w:szCs w:val="28"/>
        </w:rPr>
        <w:t xml:space="preserve"> </w:t>
      </w:r>
      <w:r w:rsidRPr="008E03FE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.</w:t>
      </w:r>
    </w:p>
    <w:p w14:paraId="72CA1871" w14:textId="77777777" w:rsidR="008E03FE" w:rsidRPr="008E03FE" w:rsidRDefault="008E03FE" w:rsidP="008E03FE">
      <w:pPr>
        <w:pStyle w:val="31"/>
        <w:widowControl w:val="0"/>
        <w:ind w:righ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03F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:</w:t>
      </w:r>
    </w:p>
    <w:p w14:paraId="4E18AA8D" w14:textId="77777777" w:rsidR="008E03FE" w:rsidRPr="008E03FE" w:rsidRDefault="008E03FE" w:rsidP="008E03FE">
      <w:pPr>
        <w:pStyle w:val="41"/>
        <w:widowControl w:val="0"/>
        <w:numPr>
          <w:ilvl w:val="0"/>
          <w:numId w:val="3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3FE">
        <w:rPr>
          <w:rFonts w:ascii="Times New Roman" w:hAnsi="Times New Roman" w:cs="Times New Roman"/>
          <w:color w:val="auto"/>
          <w:sz w:val="28"/>
          <w:szCs w:val="28"/>
        </w:rPr>
        <w:t>вовлечение молодежи в общественную деятельность;</w:t>
      </w:r>
    </w:p>
    <w:p w14:paraId="2353B4AC" w14:textId="77777777" w:rsidR="008E03FE" w:rsidRPr="008E03FE" w:rsidRDefault="008E03FE" w:rsidP="008E03FE">
      <w:pPr>
        <w:pStyle w:val="41"/>
        <w:widowControl w:val="0"/>
        <w:numPr>
          <w:ilvl w:val="0"/>
          <w:numId w:val="3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3FE">
        <w:rPr>
          <w:rFonts w:ascii="Times New Roman" w:hAnsi="Times New Roman" w:cs="Times New Roman"/>
          <w:color w:val="auto"/>
          <w:sz w:val="28"/>
          <w:szCs w:val="28"/>
        </w:rPr>
        <w:t xml:space="preserve">создание механизмов формирования целостной системы продвижения инициативной и талантливой молодежи </w:t>
      </w:r>
      <w:proofErr w:type="spellStart"/>
      <w:r w:rsidRPr="008E03FE">
        <w:rPr>
          <w:b/>
          <w:i/>
          <w:iCs/>
          <w:color w:val="auto"/>
          <w:sz w:val="28"/>
          <w:szCs w:val="28"/>
          <w:u w:val="single"/>
        </w:rPr>
        <w:t>Тарумовского</w:t>
      </w:r>
      <w:proofErr w:type="spellEnd"/>
      <w:r w:rsidRPr="008E03FE">
        <w:rPr>
          <w:color w:val="auto"/>
          <w:sz w:val="28"/>
          <w:szCs w:val="28"/>
        </w:rPr>
        <w:t xml:space="preserve"> </w:t>
      </w:r>
      <w:r w:rsidRPr="008E03FE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;</w:t>
      </w:r>
    </w:p>
    <w:p w14:paraId="5D46EEF8" w14:textId="77777777" w:rsidR="008E03FE" w:rsidRPr="008E03FE" w:rsidRDefault="008E03FE" w:rsidP="008E03FE">
      <w:pPr>
        <w:pStyle w:val="41"/>
        <w:widowControl w:val="0"/>
        <w:numPr>
          <w:ilvl w:val="0"/>
          <w:numId w:val="3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3FE">
        <w:rPr>
          <w:rFonts w:ascii="Times New Roman" w:hAnsi="Times New Roman" w:cs="Times New Roman"/>
          <w:color w:val="auto"/>
          <w:sz w:val="28"/>
          <w:szCs w:val="28"/>
        </w:rPr>
        <w:t>обеспечение эффективного взаимодействия с молодежными общественными объединениями, некоммерческими организациями;</w:t>
      </w:r>
    </w:p>
    <w:p w14:paraId="054A7AB0" w14:textId="77777777" w:rsidR="008E03FE" w:rsidRPr="008E03FE" w:rsidRDefault="008E03FE" w:rsidP="008E03FE">
      <w:pPr>
        <w:pStyle w:val="41"/>
        <w:widowControl w:val="0"/>
        <w:numPr>
          <w:ilvl w:val="0"/>
          <w:numId w:val="3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3FE">
        <w:rPr>
          <w:rFonts w:ascii="Times New Roman" w:hAnsi="Times New Roman" w:cs="Times New Roman"/>
          <w:color w:val="auto"/>
          <w:sz w:val="28"/>
          <w:szCs w:val="28"/>
        </w:rPr>
        <w:t>содействие гражданско-патриотическому, духовно-нравственному воспитанию молодежи;</w:t>
      </w:r>
    </w:p>
    <w:p w14:paraId="15515635" w14:textId="77777777" w:rsidR="008E03FE" w:rsidRPr="008E03FE" w:rsidRDefault="008E03FE" w:rsidP="008E03FE">
      <w:pPr>
        <w:pStyle w:val="41"/>
        <w:widowControl w:val="0"/>
        <w:numPr>
          <w:ilvl w:val="0"/>
          <w:numId w:val="3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3FE">
        <w:rPr>
          <w:rFonts w:ascii="Times New Roman" w:hAnsi="Times New Roman" w:cs="Times New Roman"/>
          <w:color w:val="auto"/>
          <w:sz w:val="28"/>
          <w:szCs w:val="28"/>
        </w:rPr>
        <w:t>формирование в молодежной среде социально значимых установок здорового образа жизни, толерантности, нравственных и семейных ценностей и т.д.;</w:t>
      </w:r>
    </w:p>
    <w:p w14:paraId="6C64DF6E" w14:textId="77777777" w:rsidR="008E03FE" w:rsidRPr="008E03FE" w:rsidRDefault="008E03FE" w:rsidP="008E03FE">
      <w:pPr>
        <w:pStyle w:val="41"/>
        <w:widowControl w:val="0"/>
        <w:numPr>
          <w:ilvl w:val="0"/>
          <w:numId w:val="3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3FE">
        <w:rPr>
          <w:rFonts w:ascii="Times New Roman" w:hAnsi="Times New Roman" w:cs="Times New Roman"/>
          <w:color w:val="auto"/>
          <w:sz w:val="28"/>
          <w:szCs w:val="28"/>
        </w:rPr>
        <w:t xml:space="preserve">развитие добровольческого молодежного движения на территории </w:t>
      </w:r>
      <w:proofErr w:type="spellStart"/>
      <w:r w:rsidRPr="008E03FE">
        <w:rPr>
          <w:b/>
          <w:i/>
          <w:iCs/>
          <w:color w:val="auto"/>
          <w:sz w:val="28"/>
          <w:szCs w:val="28"/>
          <w:u w:val="single"/>
        </w:rPr>
        <w:t>Тарумовского</w:t>
      </w:r>
      <w:proofErr w:type="spellEnd"/>
      <w:r w:rsidRPr="008E03FE">
        <w:rPr>
          <w:color w:val="auto"/>
          <w:sz w:val="28"/>
          <w:szCs w:val="28"/>
        </w:rPr>
        <w:t xml:space="preserve"> </w:t>
      </w:r>
      <w:r w:rsidRPr="008E03FE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;</w:t>
      </w:r>
    </w:p>
    <w:p w14:paraId="74DC774B" w14:textId="77777777" w:rsidR="008E03FE" w:rsidRPr="008E03FE" w:rsidRDefault="008E03FE" w:rsidP="008E03FE">
      <w:pPr>
        <w:pStyle w:val="41"/>
        <w:widowControl w:val="0"/>
        <w:numPr>
          <w:ilvl w:val="0"/>
          <w:numId w:val="3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3FE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эффективного взаимодействия различных государственных и муниципальных учреждений по решению вопросов молодежной политики на территории </w:t>
      </w:r>
      <w:proofErr w:type="spellStart"/>
      <w:r w:rsidRPr="008E03FE">
        <w:rPr>
          <w:b/>
          <w:i/>
          <w:iCs/>
          <w:color w:val="auto"/>
          <w:sz w:val="28"/>
          <w:szCs w:val="28"/>
          <w:u w:val="single"/>
        </w:rPr>
        <w:t>Тарумовского</w:t>
      </w:r>
      <w:proofErr w:type="spellEnd"/>
      <w:r w:rsidRPr="008E03FE">
        <w:rPr>
          <w:color w:val="auto"/>
          <w:sz w:val="28"/>
          <w:szCs w:val="28"/>
        </w:rPr>
        <w:t xml:space="preserve"> </w:t>
      </w:r>
      <w:r w:rsidRPr="008E03FE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;</w:t>
      </w:r>
    </w:p>
    <w:p w14:paraId="48D96DA9" w14:textId="77777777" w:rsidR="008E03FE" w:rsidRPr="008E03FE" w:rsidRDefault="008E03FE" w:rsidP="008E03FE">
      <w:pPr>
        <w:pStyle w:val="a6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</w:rPr>
      </w:pPr>
      <w:r w:rsidRPr="008E03FE">
        <w:t>обеспечение деятельности Муниципального  автономного учреждения по работе с молодежью;</w:t>
      </w:r>
    </w:p>
    <w:p w14:paraId="5850B825" w14:textId="77777777" w:rsidR="008E03FE" w:rsidRPr="008E03FE" w:rsidRDefault="008E03FE" w:rsidP="008E03FE">
      <w:pPr>
        <w:pStyle w:val="61"/>
        <w:widowControl w:val="0"/>
        <w:numPr>
          <w:ilvl w:val="0"/>
          <w:numId w:val="33"/>
        </w:numPr>
        <w:tabs>
          <w:tab w:val="left" w:pos="0"/>
          <w:tab w:val="left" w:pos="993"/>
        </w:tabs>
        <w:ind w:left="0" w:right="33" w:firstLine="709"/>
        <w:jc w:val="both"/>
        <w:rPr>
          <w:rFonts w:ascii="Times New Roman" w:hAnsi="Times New Roman" w:cs="Times New Roman"/>
          <w:color w:val="auto"/>
        </w:rPr>
      </w:pPr>
      <w:r w:rsidRPr="008E03FE">
        <w:rPr>
          <w:rFonts w:ascii="Times New Roman" w:hAnsi="Times New Roman" w:cs="Times New Roman"/>
          <w:color w:val="auto"/>
        </w:rPr>
        <w:t>содержание учреждений по работе с молодёжью.</w:t>
      </w:r>
    </w:p>
    <w:p w14:paraId="2BB555C9" w14:textId="77777777" w:rsidR="008E03FE" w:rsidRPr="008E03FE" w:rsidRDefault="008E03FE" w:rsidP="008E03FE">
      <w:pPr>
        <w:pStyle w:val="61"/>
        <w:widowControl w:val="0"/>
        <w:tabs>
          <w:tab w:val="left" w:pos="0"/>
          <w:tab w:val="left" w:pos="993"/>
        </w:tabs>
        <w:ind w:left="709" w:right="33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6A8BA89" w14:textId="77777777" w:rsidR="008E03FE" w:rsidRPr="008E03FE" w:rsidRDefault="008E03FE" w:rsidP="008E03FE">
      <w:pPr>
        <w:widowControl w:val="0"/>
        <w:jc w:val="center"/>
        <w:rPr>
          <w:bCs/>
        </w:rPr>
      </w:pPr>
      <w:r w:rsidRPr="008E03FE">
        <w:rPr>
          <w:b w:val="0"/>
          <w:bCs/>
        </w:rPr>
        <w:t>3. «Срок  реализации Программы»</w:t>
      </w:r>
    </w:p>
    <w:p w14:paraId="720914A6" w14:textId="77777777" w:rsidR="008E03FE" w:rsidRPr="008E03FE" w:rsidRDefault="008E03FE" w:rsidP="008E03FE">
      <w:pPr>
        <w:widowControl w:val="0"/>
        <w:ind w:firstLine="709"/>
        <w:jc w:val="both"/>
        <w:rPr>
          <w:b w:val="0"/>
        </w:rPr>
      </w:pPr>
      <w:r w:rsidRPr="008E03FE">
        <w:t>Реализация Программы рассчитана на в 2026 - 2030 годах в один этап реализации, обеспечивающий непрерывность решения проблемы.</w:t>
      </w:r>
    </w:p>
    <w:p w14:paraId="616A204F" w14:textId="77777777" w:rsidR="008E03FE" w:rsidRPr="008E03FE" w:rsidRDefault="008E03FE" w:rsidP="008E03FE">
      <w:pPr>
        <w:widowControl w:val="0"/>
        <w:ind w:firstLine="709"/>
        <w:jc w:val="both"/>
      </w:pPr>
    </w:p>
    <w:p w14:paraId="3F666837" w14:textId="77777777" w:rsidR="008E03FE" w:rsidRPr="008E03FE" w:rsidRDefault="008E03FE" w:rsidP="008E03FE">
      <w:pPr>
        <w:widowControl w:val="0"/>
        <w:jc w:val="center"/>
      </w:pPr>
      <w:r w:rsidRPr="008E03FE">
        <w:rPr>
          <w:b w:val="0"/>
        </w:rPr>
        <w:t>Раздел 3. «Целевые показатели муниципальной программы,</w:t>
      </w:r>
    </w:p>
    <w:p w14:paraId="56B8E6F0" w14:textId="77777777" w:rsidR="008E03FE" w:rsidRPr="008E03FE" w:rsidRDefault="008E03FE" w:rsidP="008E03FE">
      <w:pPr>
        <w:widowControl w:val="0"/>
        <w:jc w:val="center"/>
        <w:rPr>
          <w:b w:val="0"/>
        </w:rPr>
      </w:pPr>
      <w:r w:rsidRPr="008E03FE">
        <w:rPr>
          <w:b w:val="0"/>
        </w:rPr>
        <w:t>ожидаемые конечные результаты реализации</w:t>
      </w:r>
    </w:p>
    <w:p w14:paraId="0E8060AE" w14:textId="77777777" w:rsidR="008E03FE" w:rsidRPr="008E03FE" w:rsidRDefault="008E03FE" w:rsidP="008E03FE">
      <w:pPr>
        <w:widowControl w:val="0"/>
        <w:jc w:val="center"/>
        <w:rPr>
          <w:b w:val="0"/>
        </w:rPr>
      </w:pPr>
      <w:r w:rsidRPr="008E03FE">
        <w:rPr>
          <w:b w:val="0"/>
        </w:rPr>
        <w:t>муниципальной программы».</w:t>
      </w:r>
    </w:p>
    <w:p w14:paraId="6E099E5E" w14:textId="77777777" w:rsidR="008E03FE" w:rsidRPr="008E03FE" w:rsidRDefault="008E03FE" w:rsidP="008E03FE">
      <w:pPr>
        <w:widowControl w:val="0"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</w:rPr>
      </w:pPr>
      <w:r w:rsidRPr="008E03FE">
        <w:lastRenderedPageBreak/>
        <w:t>Социально-экономическая эффективность Программы рассчитана, исходя из количественной оценки показателей затрат и целевых показателей социально-экономической результативности Программы, как соотношение эффективности достигнутых и планируемых результатов (форма 1 прилагается).</w:t>
      </w:r>
    </w:p>
    <w:p w14:paraId="020D6DF8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jc w:val="both"/>
      </w:pPr>
      <w:r w:rsidRPr="008E03FE">
        <w:t xml:space="preserve">Основными целевыми показателями достижения целей и задач Программы являются: </w:t>
      </w:r>
    </w:p>
    <w:p w14:paraId="58407346" w14:textId="77777777" w:rsidR="008E03FE" w:rsidRPr="008E03FE" w:rsidRDefault="008E03FE" w:rsidP="008E03FE">
      <w:pPr>
        <w:pStyle w:val="71"/>
        <w:widowControl w:val="0"/>
        <w:numPr>
          <w:ilvl w:val="0"/>
          <w:numId w:val="35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3FE">
        <w:rPr>
          <w:rFonts w:ascii="Times New Roman" w:hAnsi="Times New Roman" w:cs="Times New Roman"/>
          <w:color w:val="auto"/>
          <w:sz w:val="28"/>
          <w:szCs w:val="28"/>
        </w:rPr>
        <w:t>увеличение количества мероприятий в рамках данной Программы до с 100 до 130 единиц;</w:t>
      </w:r>
    </w:p>
    <w:p w14:paraId="3B931667" w14:textId="77777777" w:rsidR="008E03FE" w:rsidRPr="008E03FE" w:rsidRDefault="008E03FE" w:rsidP="008E03FE">
      <w:pPr>
        <w:pStyle w:val="a6"/>
        <w:widowControl w:val="0"/>
        <w:numPr>
          <w:ilvl w:val="0"/>
          <w:numId w:val="35"/>
        </w:numPr>
        <w:tabs>
          <w:tab w:val="left" w:pos="993"/>
        </w:tabs>
        <w:ind w:left="0" w:firstLine="709"/>
        <w:contextualSpacing w:val="0"/>
        <w:jc w:val="both"/>
      </w:pPr>
      <w:r w:rsidRPr="008E03FE">
        <w:t>увеличение и</w:t>
      </w:r>
      <w:r w:rsidRPr="008E03FE">
        <w:rPr>
          <w:bCs/>
        </w:rPr>
        <w:t xml:space="preserve">нформационного и методического обеспечения повышения уровня специалистов, работающих в республики молодежной политики в поселениях </w:t>
      </w:r>
      <w:proofErr w:type="spellStart"/>
      <w:r w:rsidRPr="008E03FE">
        <w:rPr>
          <w:b w:val="0"/>
          <w:i/>
          <w:iCs/>
          <w:u w:val="single"/>
        </w:rPr>
        <w:t>Тарумовского</w:t>
      </w:r>
      <w:proofErr w:type="spellEnd"/>
      <w:r w:rsidRPr="008E03FE">
        <w:t xml:space="preserve"> </w:t>
      </w:r>
      <w:r w:rsidRPr="008E03FE">
        <w:rPr>
          <w:bCs/>
        </w:rPr>
        <w:t>муниципального района, специалистов</w:t>
      </w:r>
      <w:r w:rsidRPr="008E03FE">
        <w:t xml:space="preserve"> по работе с молодежью </w:t>
      </w:r>
      <w:proofErr w:type="spellStart"/>
      <w:r w:rsidRPr="008E03FE">
        <w:rPr>
          <w:b w:val="0"/>
          <w:i/>
          <w:iCs/>
          <w:u w:val="single"/>
        </w:rPr>
        <w:t>Тарумовского</w:t>
      </w:r>
      <w:proofErr w:type="spellEnd"/>
      <w:r w:rsidRPr="008E03FE">
        <w:t xml:space="preserve"> муниципального района Республики Дагестан</w:t>
      </w:r>
      <w:r w:rsidRPr="008E03FE">
        <w:rPr>
          <w:bCs/>
        </w:rPr>
        <w:t xml:space="preserve"> с __ – ___ единиц;</w:t>
      </w:r>
    </w:p>
    <w:p w14:paraId="14CF5353" w14:textId="77777777" w:rsidR="008E03FE" w:rsidRPr="008E03FE" w:rsidRDefault="008E03FE" w:rsidP="008E03FE">
      <w:pPr>
        <w:pStyle w:val="71"/>
        <w:widowControl w:val="0"/>
        <w:numPr>
          <w:ilvl w:val="0"/>
          <w:numId w:val="37"/>
        </w:numPr>
        <w:tabs>
          <w:tab w:val="left" w:pos="567"/>
          <w:tab w:val="left" w:pos="993"/>
          <w:tab w:val="left" w:pos="1560"/>
        </w:tabs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3FE">
        <w:rPr>
          <w:rFonts w:ascii="Times New Roman" w:hAnsi="Times New Roman" w:cs="Times New Roman"/>
          <w:color w:val="auto"/>
          <w:sz w:val="28"/>
          <w:szCs w:val="28"/>
        </w:rPr>
        <w:t>увеличение количества реализованных инновационных проектов в рамках данной Программы с 1 до 5 единиц;</w:t>
      </w:r>
    </w:p>
    <w:p w14:paraId="70BC4BD3" w14:textId="77777777" w:rsidR="008E03FE" w:rsidRPr="008E03FE" w:rsidRDefault="008E03FE" w:rsidP="008E03FE">
      <w:pPr>
        <w:pStyle w:val="71"/>
        <w:widowControl w:val="0"/>
        <w:numPr>
          <w:ilvl w:val="0"/>
          <w:numId w:val="37"/>
        </w:numPr>
        <w:tabs>
          <w:tab w:val="left" w:pos="567"/>
          <w:tab w:val="left" w:pos="993"/>
          <w:tab w:val="left" w:pos="1560"/>
        </w:tabs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3FE">
        <w:rPr>
          <w:rFonts w:ascii="Times New Roman" w:hAnsi="Times New Roman" w:cs="Times New Roman"/>
          <w:color w:val="auto"/>
          <w:sz w:val="28"/>
          <w:szCs w:val="28"/>
        </w:rPr>
        <w:t>увеличение количества воспитанников (</w:t>
      </w:r>
      <w:r w:rsidRPr="008E03FE">
        <w:rPr>
          <w:rFonts w:ascii="Times New Roman" w:hAnsi="Times New Roman" w:cs="Times New Roman"/>
          <w:bCs/>
          <w:color w:val="auto"/>
          <w:sz w:val="28"/>
        </w:rPr>
        <w:t>общее количество детей, молодежи и членов их семей, посещающих молодежный центр и участвующих в мероприятиях</w:t>
      </w:r>
      <w:r w:rsidRPr="008E03F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8E03FE">
        <w:rPr>
          <w:b/>
          <w:i/>
          <w:iCs/>
          <w:color w:val="auto"/>
          <w:sz w:val="28"/>
          <w:szCs w:val="28"/>
          <w:u w:val="single"/>
        </w:rPr>
        <w:t>Тарумовского</w:t>
      </w:r>
      <w:proofErr w:type="spellEnd"/>
      <w:r w:rsidRPr="008E03FE">
        <w:rPr>
          <w:color w:val="auto"/>
          <w:sz w:val="28"/>
          <w:szCs w:val="28"/>
        </w:rPr>
        <w:t xml:space="preserve"> </w:t>
      </w:r>
      <w:r w:rsidRPr="008E03FE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Республики Дагестан с ___ – ____ человек.</w:t>
      </w:r>
    </w:p>
    <w:p w14:paraId="02B5D218" w14:textId="77777777" w:rsidR="008E03FE" w:rsidRPr="008E03FE" w:rsidRDefault="008E03FE" w:rsidP="008E03FE">
      <w:pPr>
        <w:pStyle w:val="a6"/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jc w:val="both"/>
        <w:rPr>
          <w:bCs/>
          <w:szCs w:val="24"/>
        </w:rPr>
      </w:pPr>
      <w:r w:rsidRPr="008E03FE">
        <w:rPr>
          <w:bCs/>
        </w:rPr>
        <w:t>Содержание учреждений по работе с молодёжь</w:t>
      </w:r>
      <w:proofErr w:type="gramStart"/>
      <w:r w:rsidRPr="008E03FE">
        <w:rPr>
          <w:bCs/>
        </w:rPr>
        <w:t>ю</w:t>
      </w:r>
      <w:r w:rsidRPr="008E03FE">
        <w:t>-</w:t>
      </w:r>
      <w:proofErr w:type="gramEnd"/>
      <w:r w:rsidRPr="008E03FE">
        <w:t xml:space="preserve"> на уровне 100%. </w:t>
      </w:r>
    </w:p>
    <w:p w14:paraId="1449A0B0" w14:textId="77777777" w:rsidR="008E03FE" w:rsidRPr="008E03FE" w:rsidRDefault="008E03FE" w:rsidP="008E03FE">
      <w:pPr>
        <w:pStyle w:val="a6"/>
        <w:widowControl w:val="0"/>
        <w:tabs>
          <w:tab w:val="left" w:pos="993"/>
        </w:tabs>
        <w:ind w:left="1429"/>
        <w:jc w:val="both"/>
        <w:rPr>
          <w:bCs/>
        </w:rPr>
      </w:pPr>
      <w:r w:rsidRPr="008E03FE">
        <w:rPr>
          <w:bCs/>
        </w:rPr>
        <w:t>Ожидаемые результаты программы (подпрограммы):</w:t>
      </w:r>
    </w:p>
    <w:p w14:paraId="67A63BBB" w14:textId="77777777" w:rsidR="008E03FE" w:rsidRPr="008E03FE" w:rsidRDefault="008E03FE" w:rsidP="008E03FE">
      <w:pPr>
        <w:widowControl w:val="0"/>
        <w:ind w:firstLine="567"/>
        <w:jc w:val="both"/>
      </w:pPr>
      <w:r w:rsidRPr="008E03FE">
        <w:t xml:space="preserve">- формирование у молодых граждан </w:t>
      </w:r>
      <w:proofErr w:type="spellStart"/>
      <w:r w:rsidRPr="008E03FE">
        <w:rPr>
          <w:b w:val="0"/>
          <w:i/>
          <w:iCs/>
          <w:u w:val="single"/>
        </w:rPr>
        <w:t>Тарумовского</w:t>
      </w:r>
      <w:proofErr w:type="spellEnd"/>
      <w:r w:rsidRPr="008E03FE">
        <w:t xml:space="preserve"> района потребности в самореализации и активной реализации своего инновационного потенциала,</w:t>
      </w:r>
    </w:p>
    <w:p w14:paraId="6F4E63D3" w14:textId="77777777" w:rsidR="008E03FE" w:rsidRPr="008E03FE" w:rsidRDefault="008E03FE" w:rsidP="008E03FE">
      <w:pPr>
        <w:widowControl w:val="0"/>
        <w:ind w:firstLine="709"/>
        <w:jc w:val="both"/>
      </w:pPr>
      <w:r w:rsidRPr="008E03FE">
        <w:t xml:space="preserve">- </w:t>
      </w:r>
      <w:r w:rsidRPr="008E03FE">
        <w:rPr>
          <w:rFonts w:eastAsia="Calibri"/>
        </w:rPr>
        <w:t xml:space="preserve">широкое вовлечение молодёжи района в проведение мероприятий, способствующих </w:t>
      </w:r>
      <w:r w:rsidRPr="008E03FE">
        <w:t>удовлетворению качеством муниципальных услуг в республики молодежной политики, и повышению стабильности общественной жизни молодёжи,</w:t>
      </w:r>
    </w:p>
    <w:p w14:paraId="2D588F43" w14:textId="77777777" w:rsidR="008E03FE" w:rsidRPr="008E03FE" w:rsidRDefault="008E03FE" w:rsidP="008E03FE">
      <w:pPr>
        <w:widowControl w:val="0"/>
        <w:ind w:firstLine="709"/>
        <w:jc w:val="both"/>
      </w:pPr>
      <w:r w:rsidRPr="008E03FE">
        <w:t>- усиление внимания общественности, органов государственной и муниципальной власти, бизнеса к вопросам реализации мероприятий молодёжной политики.</w:t>
      </w:r>
    </w:p>
    <w:p w14:paraId="397CCFB0" w14:textId="77777777" w:rsidR="008E03FE" w:rsidRPr="008E03FE" w:rsidRDefault="008E03FE" w:rsidP="008E03FE">
      <w:pPr>
        <w:widowControl w:val="0"/>
        <w:ind w:firstLine="709"/>
        <w:jc w:val="both"/>
        <w:rPr>
          <w:sz w:val="20"/>
          <w:szCs w:val="20"/>
        </w:rPr>
      </w:pPr>
    </w:p>
    <w:p w14:paraId="04385E52" w14:textId="77777777" w:rsidR="008E03FE" w:rsidRPr="008E03FE" w:rsidRDefault="008E03FE" w:rsidP="008E03FE">
      <w:pPr>
        <w:widowControl w:val="0"/>
        <w:jc w:val="center"/>
      </w:pPr>
      <w:r w:rsidRPr="008E03FE">
        <w:rPr>
          <w:b w:val="0"/>
        </w:rPr>
        <w:t>Раздел 4. «Обобщенная характеристика</w:t>
      </w:r>
    </w:p>
    <w:p w14:paraId="018718EE" w14:textId="77777777" w:rsidR="008E03FE" w:rsidRPr="008E03FE" w:rsidRDefault="008E03FE" w:rsidP="008E03FE">
      <w:pPr>
        <w:widowControl w:val="0"/>
        <w:jc w:val="center"/>
        <w:rPr>
          <w:b w:val="0"/>
        </w:rPr>
      </w:pPr>
      <w:r w:rsidRPr="008E03FE">
        <w:rPr>
          <w:b w:val="0"/>
        </w:rPr>
        <w:t>основных мероприятий муниципальной программы (подпрограммы)»</w:t>
      </w:r>
    </w:p>
    <w:p w14:paraId="36D40B39" w14:textId="77777777" w:rsidR="008E03FE" w:rsidRPr="008E03FE" w:rsidRDefault="008E03FE" w:rsidP="008E03F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r w:rsidRPr="008E03FE">
        <w:t>Система мероприятий (форма 2) по достижению целей и показателей Программы состоит из девяти блоков, обеспечивающих комплексный подход к решению задач:</w:t>
      </w:r>
    </w:p>
    <w:p w14:paraId="7FBF5C5A" w14:textId="77777777" w:rsidR="008E03FE" w:rsidRPr="008E03FE" w:rsidRDefault="008E03FE" w:rsidP="008E03FE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jc w:val="both"/>
        <w:outlineLvl w:val="1"/>
      </w:pPr>
      <w:r w:rsidRPr="008E03FE">
        <w:t xml:space="preserve">Информационное и методическое обеспечение повышения уровня специалистов, работающих  в республики молодежной политики в поселениях </w:t>
      </w:r>
      <w:proofErr w:type="spellStart"/>
      <w:r w:rsidRPr="008E03FE">
        <w:rPr>
          <w:b w:val="0"/>
          <w:i/>
          <w:iCs/>
          <w:u w:val="single"/>
        </w:rPr>
        <w:t>Тарумовского</w:t>
      </w:r>
      <w:proofErr w:type="spellEnd"/>
      <w:r w:rsidRPr="008E03FE">
        <w:t xml:space="preserve"> муниципального района (Семинары и совещания специалистов по работе с молодёжью);</w:t>
      </w:r>
    </w:p>
    <w:p w14:paraId="6B46DB69" w14:textId="77777777" w:rsidR="008E03FE" w:rsidRPr="008E03FE" w:rsidRDefault="008E03FE" w:rsidP="008E03FE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jc w:val="both"/>
        <w:outlineLvl w:val="1"/>
      </w:pPr>
      <w:r w:rsidRPr="008E03FE">
        <w:t>Социальная поддержка молодой семьи. Мероприятия по укреплению семейных ценностей среди молодежи;</w:t>
      </w:r>
    </w:p>
    <w:p w14:paraId="185C2895" w14:textId="77777777" w:rsidR="008E03FE" w:rsidRPr="008E03FE" w:rsidRDefault="008E03FE" w:rsidP="008E03FE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jc w:val="both"/>
        <w:outlineLvl w:val="1"/>
      </w:pPr>
      <w:r w:rsidRPr="008E03FE">
        <w:t xml:space="preserve">Создание информационного пространства и информационное </w:t>
      </w:r>
      <w:r w:rsidRPr="008E03FE">
        <w:lastRenderedPageBreak/>
        <w:t>обслуживание молодежной политики;</w:t>
      </w:r>
    </w:p>
    <w:p w14:paraId="228DA317" w14:textId="77777777" w:rsidR="008E03FE" w:rsidRPr="008E03FE" w:rsidRDefault="008E03FE" w:rsidP="008E03FE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jc w:val="both"/>
        <w:outlineLvl w:val="1"/>
      </w:pPr>
      <w:r w:rsidRPr="008E03FE">
        <w:t>Мероприятия по поддержке инициатив молодежи в организации досуга, творческой самореализации, пропаганде здорового образа жизни, поддержке социально-значимых инициатив;</w:t>
      </w:r>
    </w:p>
    <w:p w14:paraId="2EB65D5B" w14:textId="77777777" w:rsidR="008E03FE" w:rsidRPr="008E03FE" w:rsidRDefault="008E03FE" w:rsidP="008E03FE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jc w:val="both"/>
        <w:outlineLvl w:val="1"/>
      </w:pPr>
      <w:r w:rsidRPr="008E03FE">
        <w:t>Поддержка деятельности детских и молодежных объединений и организаций;</w:t>
      </w:r>
    </w:p>
    <w:p w14:paraId="25284826" w14:textId="77777777" w:rsidR="008E03FE" w:rsidRPr="008E03FE" w:rsidRDefault="008E03FE" w:rsidP="008E03FE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jc w:val="both"/>
        <w:outlineLvl w:val="1"/>
      </w:pPr>
      <w:r w:rsidRPr="008E03FE">
        <w:t>Формирование условий для гражданского военно-патриотического, духовно-нравственного воспитания молодежи;</w:t>
      </w:r>
    </w:p>
    <w:p w14:paraId="1564965A" w14:textId="77777777" w:rsidR="008E03FE" w:rsidRPr="008E03FE" w:rsidRDefault="008E03FE" w:rsidP="008E03FE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jc w:val="both"/>
        <w:outlineLvl w:val="1"/>
      </w:pPr>
      <w:r w:rsidRPr="008E03FE">
        <w:t>Поддержка рабочей молодежи и студенческой молодежи;</w:t>
      </w:r>
    </w:p>
    <w:p w14:paraId="4EE8A52E" w14:textId="77777777" w:rsidR="008E03FE" w:rsidRPr="008E03FE" w:rsidRDefault="008E03FE" w:rsidP="008E03FE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jc w:val="both"/>
        <w:outlineLvl w:val="1"/>
      </w:pPr>
      <w:r w:rsidRPr="008E03FE">
        <w:t>Летний оздоровительный отдых детей и молодёжи;</w:t>
      </w:r>
    </w:p>
    <w:p w14:paraId="4E15AF2D" w14:textId="77777777" w:rsidR="008E03FE" w:rsidRPr="008E03FE" w:rsidRDefault="008E03FE" w:rsidP="008E03FE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jc w:val="both"/>
        <w:outlineLvl w:val="1"/>
      </w:pPr>
      <w:r w:rsidRPr="008E03FE">
        <w:t>Содержание учреждений по работе с молодёжью.</w:t>
      </w:r>
    </w:p>
    <w:p w14:paraId="30EE268B" w14:textId="77777777" w:rsidR="008E03FE" w:rsidRPr="008E03FE" w:rsidRDefault="008E03FE" w:rsidP="008E03FE">
      <w:pPr>
        <w:pStyle w:val="a6"/>
        <w:widowControl w:val="0"/>
        <w:tabs>
          <w:tab w:val="left" w:pos="993"/>
        </w:tabs>
        <w:ind w:left="1429"/>
        <w:jc w:val="both"/>
        <w:rPr>
          <w:bCs/>
          <w:szCs w:val="24"/>
        </w:rPr>
      </w:pPr>
    </w:p>
    <w:p w14:paraId="3B496A21" w14:textId="77777777" w:rsidR="008E03FE" w:rsidRPr="008E03FE" w:rsidRDefault="008E03FE" w:rsidP="008E03FE">
      <w:pPr>
        <w:widowControl w:val="0"/>
        <w:jc w:val="center"/>
      </w:pPr>
      <w:r w:rsidRPr="008E03FE">
        <w:rPr>
          <w:b w:val="0"/>
        </w:rPr>
        <w:t>Раздел 5. «Обоснование объема финансовых ресурсов, необходимых</w:t>
      </w:r>
    </w:p>
    <w:p w14:paraId="0A794058" w14:textId="77777777" w:rsidR="008E03FE" w:rsidRPr="008E03FE" w:rsidRDefault="008E03FE" w:rsidP="008E03FE">
      <w:pPr>
        <w:widowControl w:val="0"/>
        <w:jc w:val="center"/>
        <w:rPr>
          <w:b w:val="0"/>
        </w:rPr>
      </w:pPr>
      <w:r w:rsidRPr="008E03FE">
        <w:rPr>
          <w:b w:val="0"/>
        </w:rPr>
        <w:t>для реализации муниципальной программы (подпрограммы)»</w:t>
      </w:r>
    </w:p>
    <w:p w14:paraId="68A626F7" w14:textId="77777777" w:rsidR="008E03FE" w:rsidRPr="008E03FE" w:rsidRDefault="008E03FE" w:rsidP="008E03FE">
      <w:pPr>
        <w:pStyle w:val="afc"/>
        <w:tabs>
          <w:tab w:val="left" w:pos="-7195"/>
          <w:tab w:val="left" w:pos="1134"/>
        </w:tabs>
        <w:ind w:left="35" w:firstLine="674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боснование объема финансовых ресурсов, необходимых для реализации муниципальной программы определяет целесообразность выделения средств из бюджета </w:t>
      </w:r>
      <w:proofErr w:type="spellStart"/>
      <w:r w:rsidRPr="008E03FE">
        <w:rPr>
          <w:b/>
          <w:i/>
          <w:iCs/>
          <w:sz w:val="28"/>
          <w:szCs w:val="28"/>
          <w:u w:val="single"/>
        </w:rPr>
        <w:t>Тарумовского</w:t>
      </w:r>
      <w:proofErr w:type="spellEnd"/>
      <w:r w:rsidRPr="008E03FE">
        <w:rPr>
          <w:sz w:val="28"/>
          <w:szCs w:val="28"/>
        </w:rPr>
        <w:t xml:space="preserve"> </w:t>
      </w: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муниципального района, направленных на создание целостной системы реализации мероприятий молодёжной политики на территории </w:t>
      </w:r>
      <w:proofErr w:type="spellStart"/>
      <w:r w:rsidRPr="008E03FE">
        <w:rPr>
          <w:b/>
          <w:i/>
          <w:iCs/>
          <w:sz w:val="28"/>
          <w:szCs w:val="28"/>
          <w:u w:val="single"/>
        </w:rPr>
        <w:t>Тарумовского</w:t>
      </w:r>
      <w:proofErr w:type="spellEnd"/>
      <w:r w:rsidRPr="008E03FE">
        <w:rPr>
          <w:sz w:val="28"/>
          <w:szCs w:val="28"/>
        </w:rPr>
        <w:t xml:space="preserve"> </w:t>
      </w: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>муниципального района.</w:t>
      </w:r>
    </w:p>
    <w:p w14:paraId="4931B802" w14:textId="77777777" w:rsidR="008E03FE" w:rsidRPr="008E03FE" w:rsidRDefault="008E03FE" w:rsidP="008E03FE">
      <w:pPr>
        <w:pStyle w:val="afc"/>
        <w:tabs>
          <w:tab w:val="left" w:pos="-7195"/>
          <w:tab w:val="left" w:pos="1134"/>
        </w:tabs>
        <w:ind w:left="-19" w:firstLine="141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бщий объем финансирования Программы за счет бюджета </w:t>
      </w:r>
      <w:proofErr w:type="spellStart"/>
      <w:r w:rsidRPr="008E03FE">
        <w:rPr>
          <w:b/>
          <w:i/>
          <w:iCs/>
          <w:sz w:val="28"/>
          <w:szCs w:val="28"/>
          <w:u w:val="single"/>
        </w:rPr>
        <w:t>Тарумовского</w:t>
      </w:r>
      <w:proofErr w:type="spellEnd"/>
      <w:r w:rsidRPr="008E03FE">
        <w:rPr>
          <w:sz w:val="28"/>
          <w:szCs w:val="28"/>
        </w:rPr>
        <w:t xml:space="preserve"> </w:t>
      </w: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муниципального </w:t>
      </w:r>
      <w:proofErr w:type="gramStart"/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>района</w:t>
      </w:r>
      <w:proofErr w:type="gramEnd"/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том числе по годам:</w:t>
      </w:r>
    </w:p>
    <w:p w14:paraId="136CFC3F" w14:textId="77777777" w:rsidR="008E03FE" w:rsidRPr="008E03FE" w:rsidRDefault="008E03FE" w:rsidP="008E03FE">
      <w:pPr>
        <w:pStyle w:val="afc"/>
        <w:tabs>
          <w:tab w:val="left" w:pos="-7195"/>
          <w:tab w:val="left" w:pos="1134"/>
        </w:tabs>
        <w:ind w:left="-19" w:firstLine="141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>20000 тысяч рублей – 2026 год;</w:t>
      </w:r>
    </w:p>
    <w:p w14:paraId="5715B65B" w14:textId="77777777" w:rsidR="008E03FE" w:rsidRPr="008E03FE" w:rsidRDefault="008E03FE" w:rsidP="008E03FE">
      <w:pPr>
        <w:pStyle w:val="afc"/>
        <w:tabs>
          <w:tab w:val="left" w:pos="-7195"/>
          <w:tab w:val="left" w:pos="1134"/>
        </w:tabs>
        <w:ind w:left="-19" w:firstLine="141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>200000тысяч рублей – 2027 год;</w:t>
      </w:r>
    </w:p>
    <w:p w14:paraId="7701A71C" w14:textId="77777777" w:rsidR="008E03FE" w:rsidRPr="008E03FE" w:rsidRDefault="008E03FE" w:rsidP="008E03FE">
      <w:pPr>
        <w:pStyle w:val="afc"/>
        <w:tabs>
          <w:tab w:val="left" w:pos="-7195"/>
          <w:tab w:val="left" w:pos="1134"/>
        </w:tabs>
        <w:ind w:left="-19" w:firstLine="141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>200000тысяч рублей – 2028 год;</w:t>
      </w:r>
    </w:p>
    <w:p w14:paraId="1574C626" w14:textId="77777777" w:rsidR="008E03FE" w:rsidRPr="008E03FE" w:rsidRDefault="008E03FE" w:rsidP="008E03FE">
      <w:pPr>
        <w:pStyle w:val="afc"/>
        <w:tabs>
          <w:tab w:val="left" w:pos="-7195"/>
          <w:tab w:val="left" w:pos="1134"/>
        </w:tabs>
        <w:ind w:left="-19" w:firstLine="141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>200000тысяч рублей – 2029 год;</w:t>
      </w:r>
    </w:p>
    <w:p w14:paraId="3BE265B7" w14:textId="77777777" w:rsidR="008E03FE" w:rsidRPr="008E03FE" w:rsidRDefault="008E03FE" w:rsidP="008E03FE">
      <w:pPr>
        <w:pStyle w:val="afc"/>
        <w:tabs>
          <w:tab w:val="left" w:pos="-7195"/>
          <w:tab w:val="left" w:pos="1134"/>
        </w:tabs>
        <w:ind w:left="-19" w:firstLine="141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>200000тысяч рублей – 2030 год.</w:t>
      </w:r>
    </w:p>
    <w:p w14:paraId="7764E303" w14:textId="77777777" w:rsidR="008E03FE" w:rsidRPr="008E03FE" w:rsidRDefault="008E03FE" w:rsidP="008E03FE">
      <w:pPr>
        <w:pStyle w:val="afc"/>
        <w:tabs>
          <w:tab w:val="left" w:pos="-7195"/>
          <w:tab w:val="left" w:pos="1134"/>
        </w:tabs>
        <w:ind w:left="-19" w:firstLine="141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з бюджета </w:t>
      </w:r>
      <w:bookmarkStart w:id="5" w:name="_Hlk216786563"/>
      <w:proofErr w:type="spellStart"/>
      <w:r w:rsidRPr="008E03FE">
        <w:rPr>
          <w:b/>
          <w:i/>
          <w:iCs/>
          <w:sz w:val="28"/>
          <w:szCs w:val="28"/>
          <w:u w:val="single"/>
        </w:rPr>
        <w:t>Тарумовского</w:t>
      </w:r>
      <w:bookmarkEnd w:id="5"/>
      <w:proofErr w:type="spellEnd"/>
      <w:r w:rsidRPr="008E03FE">
        <w:rPr>
          <w:sz w:val="28"/>
          <w:szCs w:val="28"/>
        </w:rPr>
        <w:t xml:space="preserve"> </w:t>
      </w: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>муниципального района составит __________ тысяч рублей, в том числе по годам:</w:t>
      </w:r>
    </w:p>
    <w:p w14:paraId="7465D981" w14:textId="77777777" w:rsidR="008E03FE" w:rsidRPr="008E03FE" w:rsidRDefault="008E03FE" w:rsidP="008E03FE">
      <w:pPr>
        <w:pStyle w:val="afc"/>
        <w:tabs>
          <w:tab w:val="left" w:pos="-7195"/>
          <w:tab w:val="left" w:pos="1134"/>
        </w:tabs>
        <w:ind w:left="-19" w:firstLine="141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>200000 тысяч рублей – 2026 год;</w:t>
      </w:r>
    </w:p>
    <w:p w14:paraId="02562DF7" w14:textId="77777777" w:rsidR="008E03FE" w:rsidRPr="008E03FE" w:rsidRDefault="008E03FE" w:rsidP="008E03FE">
      <w:pPr>
        <w:pStyle w:val="afc"/>
        <w:tabs>
          <w:tab w:val="left" w:pos="-7195"/>
          <w:tab w:val="left" w:pos="1134"/>
        </w:tabs>
        <w:ind w:left="-19" w:firstLine="141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>200000тысяч рублей – 2027 год;</w:t>
      </w:r>
    </w:p>
    <w:p w14:paraId="3F2E1933" w14:textId="77777777" w:rsidR="008E03FE" w:rsidRPr="008E03FE" w:rsidRDefault="008E03FE" w:rsidP="008E03FE">
      <w:pPr>
        <w:pStyle w:val="afc"/>
        <w:tabs>
          <w:tab w:val="left" w:pos="-7195"/>
          <w:tab w:val="left" w:pos="1134"/>
        </w:tabs>
        <w:ind w:left="-19" w:firstLine="141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>200000тысяч рублей – 2028 год;</w:t>
      </w:r>
    </w:p>
    <w:p w14:paraId="66898368" w14:textId="77777777" w:rsidR="008E03FE" w:rsidRPr="008E03FE" w:rsidRDefault="008E03FE" w:rsidP="008E03FE">
      <w:pPr>
        <w:pStyle w:val="afc"/>
        <w:tabs>
          <w:tab w:val="left" w:pos="-7195"/>
          <w:tab w:val="left" w:pos="1134"/>
        </w:tabs>
        <w:ind w:left="-19" w:firstLine="141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>200000тысяч рублей – 2029 год;</w:t>
      </w:r>
    </w:p>
    <w:p w14:paraId="4483215F" w14:textId="77777777" w:rsidR="008E03FE" w:rsidRPr="008E03FE" w:rsidRDefault="008E03FE" w:rsidP="008E03FE">
      <w:pPr>
        <w:pStyle w:val="afc"/>
        <w:tabs>
          <w:tab w:val="left" w:pos="-7195"/>
          <w:tab w:val="left" w:pos="1134"/>
        </w:tabs>
        <w:ind w:left="-19" w:firstLine="141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E03FE">
        <w:rPr>
          <w:rFonts w:ascii="Times New Roman" w:hAnsi="Times New Roman" w:cs="Times New Roman"/>
          <w:sz w:val="28"/>
          <w:szCs w:val="28"/>
          <w:lang w:eastAsia="en-US" w:bidi="en-US"/>
        </w:rPr>
        <w:t>200000тысяч рублей – 2030 год.</w:t>
      </w:r>
    </w:p>
    <w:p w14:paraId="75A40543" w14:textId="77777777" w:rsidR="008E03FE" w:rsidRPr="008E03FE" w:rsidRDefault="008E03FE" w:rsidP="008E03FE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E03FE">
        <w:t>Целесообразно выделять следующие основные виды ресурсов, необходимых для реализации Программы: финансовые, материально-технические, информационные и трудовые.</w:t>
      </w:r>
    </w:p>
    <w:p w14:paraId="306ACDAF" w14:textId="77777777" w:rsidR="008E03FE" w:rsidRPr="008E03FE" w:rsidRDefault="008E03FE" w:rsidP="008E03FE">
      <w:pPr>
        <w:widowControl w:val="0"/>
        <w:shd w:val="clear" w:color="auto" w:fill="FFFFFF"/>
        <w:ind w:firstLine="720"/>
        <w:jc w:val="both"/>
      </w:pPr>
      <w:r w:rsidRPr="008E03FE">
        <w:t>Ресурсное обеспечение муниципальной программы соответствует форме 3 (прилагается).</w:t>
      </w:r>
    </w:p>
    <w:p w14:paraId="0C616D3F" w14:textId="77777777" w:rsidR="008E03FE" w:rsidRPr="008E03FE" w:rsidRDefault="008E03FE" w:rsidP="008E03FE">
      <w:pPr>
        <w:widowControl w:val="0"/>
        <w:autoSpaceDE w:val="0"/>
        <w:autoSpaceDN w:val="0"/>
        <w:adjustRightInd w:val="0"/>
        <w:ind w:firstLine="720"/>
        <w:jc w:val="both"/>
      </w:pPr>
      <w:r w:rsidRPr="008E03FE">
        <w:t xml:space="preserve">Объем налоговых расходов  </w:t>
      </w:r>
      <w:proofErr w:type="spellStart"/>
      <w:r w:rsidRPr="008E03FE">
        <w:t>Тарумовского</w:t>
      </w:r>
      <w:proofErr w:type="spellEnd"/>
      <w:r w:rsidRPr="008E03FE">
        <w:t xml:space="preserve"> муниципального района в рамках реализации муниципальной программы в 2026 - 2030 годах – 0,00 тысяч рублей, в том числе: 2026 год – ___ тысяч рублей, 2027 год – ___ тысяч рублей, 2028 год – ___ тысяч рублей, 2029 год – ___ тысяч рублей, 2030 год – ___ тысяч рублей. </w:t>
      </w:r>
    </w:p>
    <w:p w14:paraId="10A8C5FC" w14:textId="77777777" w:rsidR="008E03FE" w:rsidRPr="008E03FE" w:rsidRDefault="008E03FE" w:rsidP="008E03FE">
      <w:pPr>
        <w:pStyle w:val="a6"/>
        <w:widowControl w:val="0"/>
        <w:tabs>
          <w:tab w:val="left" w:pos="993"/>
        </w:tabs>
        <w:ind w:left="1429"/>
        <w:jc w:val="both"/>
        <w:rPr>
          <w:bCs/>
          <w:szCs w:val="24"/>
        </w:rPr>
      </w:pPr>
    </w:p>
    <w:p w14:paraId="35BFFB96" w14:textId="77777777" w:rsidR="008E03FE" w:rsidRPr="008E03FE" w:rsidRDefault="008E03FE" w:rsidP="008E03FE">
      <w:pPr>
        <w:widowControl w:val="0"/>
        <w:jc w:val="center"/>
      </w:pPr>
      <w:r w:rsidRPr="008E03FE">
        <w:rPr>
          <w:b w:val="0"/>
        </w:rPr>
        <w:lastRenderedPageBreak/>
        <w:t>Раздел 6. «Механизмы реализации муниципальной программы»</w:t>
      </w:r>
    </w:p>
    <w:p w14:paraId="21237552" w14:textId="77777777" w:rsidR="008E03FE" w:rsidRPr="008E03FE" w:rsidRDefault="008E03FE" w:rsidP="008E03FE">
      <w:pPr>
        <w:widowControl w:val="0"/>
        <w:ind w:firstLine="709"/>
        <w:jc w:val="both"/>
        <w:rPr>
          <w:b w:val="0"/>
        </w:rPr>
      </w:pPr>
      <w:r w:rsidRPr="008E03FE">
        <w:t>Ресурсное обеспечение муниципальной программы в части выполнения мероприятий по приобретению товаров, работ, услуг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8589DBC" w14:textId="77777777" w:rsidR="008E03FE" w:rsidRPr="008E03FE" w:rsidRDefault="008E03FE" w:rsidP="008E03FE">
      <w:pPr>
        <w:ind w:right="-1" w:firstLine="709"/>
      </w:pPr>
      <w:r w:rsidRPr="008E03FE">
        <w:t>Исполнители и соисполнители обеспечивают:</w:t>
      </w:r>
    </w:p>
    <w:p w14:paraId="2AA8120F" w14:textId="77777777" w:rsidR="008E03FE" w:rsidRPr="008E03FE" w:rsidRDefault="008E03FE" w:rsidP="008E03FE">
      <w:pPr>
        <w:numPr>
          <w:ilvl w:val="0"/>
          <w:numId w:val="41"/>
        </w:numPr>
        <w:tabs>
          <w:tab w:val="left" w:pos="993"/>
        </w:tabs>
        <w:ind w:left="0" w:right="-1" w:firstLine="709"/>
        <w:jc w:val="both"/>
      </w:pPr>
      <w:r w:rsidRPr="008E03FE">
        <w:t>своевременную и качественную подготовку и реализацию муниципальной программы,  эффективное использование средств, выделяемых на её реализацию;</w:t>
      </w:r>
    </w:p>
    <w:p w14:paraId="0CC99E59" w14:textId="77777777" w:rsidR="008E03FE" w:rsidRPr="008E03FE" w:rsidRDefault="008E03FE" w:rsidP="008E03FE">
      <w:pPr>
        <w:numPr>
          <w:ilvl w:val="0"/>
          <w:numId w:val="41"/>
        </w:numPr>
        <w:tabs>
          <w:tab w:val="left" w:pos="993"/>
        </w:tabs>
        <w:ind w:left="0" w:right="-1" w:firstLine="709"/>
        <w:jc w:val="both"/>
      </w:pPr>
      <w:r w:rsidRPr="008E03FE">
        <w:t>подготовку предложений  по формированию перечня мероприятий;</w:t>
      </w:r>
    </w:p>
    <w:p w14:paraId="2DCC6817" w14:textId="77777777" w:rsidR="008E03FE" w:rsidRPr="008E03FE" w:rsidRDefault="008E03FE" w:rsidP="008E03FE">
      <w:pPr>
        <w:numPr>
          <w:ilvl w:val="0"/>
          <w:numId w:val="41"/>
        </w:numPr>
        <w:tabs>
          <w:tab w:val="left" w:pos="993"/>
        </w:tabs>
        <w:ind w:left="0" w:right="-1" w:firstLine="709"/>
        <w:jc w:val="both"/>
      </w:pPr>
      <w:r w:rsidRPr="008E03FE">
        <w:t>проведение мониторинга результатов реализации муниципальной программы;</w:t>
      </w:r>
    </w:p>
    <w:p w14:paraId="15C21732" w14:textId="77777777" w:rsidR="008E03FE" w:rsidRPr="008E03FE" w:rsidRDefault="008E03FE" w:rsidP="008E03FE">
      <w:pPr>
        <w:numPr>
          <w:ilvl w:val="0"/>
          <w:numId w:val="41"/>
        </w:numPr>
        <w:tabs>
          <w:tab w:val="left" w:pos="993"/>
        </w:tabs>
        <w:ind w:left="0" w:right="-1" w:firstLine="709"/>
        <w:jc w:val="both"/>
      </w:pPr>
      <w:r w:rsidRPr="008E03FE"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14:paraId="52008EA9" w14:textId="77777777" w:rsidR="008E03FE" w:rsidRPr="008E03FE" w:rsidRDefault="008E03FE" w:rsidP="008E03FE">
      <w:pPr>
        <w:numPr>
          <w:ilvl w:val="0"/>
          <w:numId w:val="41"/>
        </w:numPr>
        <w:tabs>
          <w:tab w:val="left" w:pos="993"/>
        </w:tabs>
        <w:ind w:left="0" w:right="-1" w:firstLine="709"/>
        <w:jc w:val="both"/>
      </w:pPr>
      <w:r w:rsidRPr="008E03FE">
        <w:t>подготовку предложений по совершенствованию механизмов реализации Программы.</w:t>
      </w:r>
    </w:p>
    <w:p w14:paraId="7A6DDDC1" w14:textId="77777777" w:rsidR="008E03FE" w:rsidRPr="008E03FE" w:rsidRDefault="008E03FE" w:rsidP="008E03FE">
      <w:pPr>
        <w:widowControl w:val="0"/>
        <w:numPr>
          <w:ilvl w:val="0"/>
          <w:numId w:val="41"/>
        </w:numPr>
        <w:tabs>
          <w:tab w:val="left" w:pos="993"/>
        </w:tabs>
        <w:ind w:left="0" w:right="-1" w:firstLine="709"/>
        <w:jc w:val="both"/>
      </w:pPr>
      <w:r w:rsidRPr="008E03FE">
        <w:t>подписание Соглашения (контракта) о намерениях, предусматривающих финансирование за счет сре</w:t>
      </w:r>
      <w:proofErr w:type="gramStart"/>
      <w:r w:rsidRPr="008E03FE">
        <w:t>дств др</w:t>
      </w:r>
      <w:proofErr w:type="gramEnd"/>
      <w:r w:rsidRPr="008E03FE">
        <w:t>угих бюджетов и внебюджетных источников.</w:t>
      </w:r>
    </w:p>
    <w:p w14:paraId="63E138AF" w14:textId="77777777" w:rsidR="008E03FE" w:rsidRPr="008E03FE" w:rsidRDefault="008E03FE" w:rsidP="008E03FE">
      <w:pPr>
        <w:ind w:firstLine="709"/>
        <w:jc w:val="both"/>
      </w:pPr>
      <w:r w:rsidRPr="008E03FE">
        <w:t>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14:paraId="52489047" w14:textId="77777777" w:rsidR="008E03FE" w:rsidRPr="008E03FE" w:rsidRDefault="008E03FE" w:rsidP="008E03FE">
      <w:pPr>
        <w:widowControl w:val="0"/>
        <w:ind w:firstLine="709"/>
        <w:jc w:val="both"/>
      </w:pPr>
      <w:r w:rsidRPr="008E03FE">
        <w:t xml:space="preserve">Реализация Программы осуществляется в соответствии с постановлением администрации </w:t>
      </w:r>
      <w:proofErr w:type="spellStart"/>
      <w:r w:rsidRPr="008E03FE">
        <w:t>Тарумовского</w:t>
      </w:r>
      <w:proofErr w:type="spellEnd"/>
      <w:r w:rsidRPr="008E03FE">
        <w:t xml:space="preserve"> муниципального района </w:t>
      </w:r>
      <w:proofErr w:type="gramStart"/>
      <w:r w:rsidRPr="008E03FE">
        <w:rPr>
          <w:lang w:bidi="ru-RU"/>
        </w:rPr>
        <w:t>от</w:t>
      </w:r>
      <w:proofErr w:type="gramEnd"/>
      <w:r w:rsidRPr="008E03FE">
        <w:rPr>
          <w:lang w:bidi="ru-RU"/>
        </w:rPr>
        <w:t xml:space="preserve"> _______ № ____ «</w:t>
      </w:r>
      <w:proofErr w:type="gramStart"/>
      <w:r w:rsidRPr="008E03FE">
        <w:rPr>
          <w:lang w:bidi="ru-RU"/>
        </w:rPr>
        <w:t>Об</w:t>
      </w:r>
      <w:proofErr w:type="gramEnd"/>
      <w:r w:rsidRPr="008E03FE">
        <w:rPr>
          <w:lang w:bidi="ru-RU"/>
        </w:rPr>
        <w:t xml:space="preserve"> утверждении Порядка разработки, реализации и оценки эффективности реализации муниципальных программ </w:t>
      </w:r>
      <w:proofErr w:type="spellStart"/>
      <w:r w:rsidRPr="008E03FE">
        <w:rPr>
          <w:lang w:bidi="ru-RU"/>
        </w:rPr>
        <w:t>Тарумовского</w:t>
      </w:r>
      <w:proofErr w:type="spellEnd"/>
      <w:r w:rsidRPr="008E03FE">
        <w:rPr>
          <w:lang w:bidi="ru-RU"/>
        </w:rPr>
        <w:t xml:space="preserve"> му</w:t>
      </w:r>
      <w:r w:rsidRPr="008E03FE">
        <w:rPr>
          <w:lang w:bidi="ru-RU"/>
        </w:rPr>
        <w:softHyphen/>
        <w:t>ниципального района Республики Дагестан»</w:t>
      </w:r>
      <w:r w:rsidRPr="008E03FE">
        <w:t>.</w:t>
      </w:r>
    </w:p>
    <w:p w14:paraId="44D3D38D" w14:textId="77777777" w:rsidR="008E03FE" w:rsidRPr="008E03FE" w:rsidRDefault="008E03FE" w:rsidP="008E03FE">
      <w:pPr>
        <w:widowControl w:val="0"/>
        <w:autoSpaceDE w:val="0"/>
        <w:autoSpaceDN w:val="0"/>
        <w:adjustRightInd w:val="0"/>
        <w:ind w:firstLine="709"/>
        <w:jc w:val="both"/>
      </w:pPr>
      <w:r w:rsidRPr="008E03FE">
        <w:t>Факторы риска реализации муниципальной программы:</w:t>
      </w:r>
    </w:p>
    <w:p w14:paraId="0D67A74F" w14:textId="77777777" w:rsidR="008E03FE" w:rsidRPr="008E03FE" w:rsidRDefault="008E03FE" w:rsidP="008E03FE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6" w:name="_GoBack"/>
      <w:bookmarkEnd w:id="6"/>
      <w:r w:rsidRPr="008E03FE">
        <w:t>отсутствие финансирования;</w:t>
      </w:r>
    </w:p>
    <w:p w14:paraId="5C8A486E" w14:textId="77777777" w:rsidR="008E03FE" w:rsidRPr="008E03FE" w:rsidRDefault="008E03FE" w:rsidP="008E03FE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8E03FE">
        <w:t>- нарушение создания обществом условий для физического развития молодого поколения, для охраны его здоровья и безопасности его жизни;</w:t>
      </w:r>
    </w:p>
    <w:p w14:paraId="40098FC8" w14:textId="77777777" w:rsidR="008E03FE" w:rsidRPr="008E03FE" w:rsidRDefault="008E03FE" w:rsidP="008E03FE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8E03FE">
        <w:t>- низкий социальный статус семей, неопределенность возможностей для выбора жизненного пути и неравность стартовых позиций;</w:t>
      </w:r>
    </w:p>
    <w:p w14:paraId="49DDD41B" w14:textId="77777777" w:rsidR="008E03FE" w:rsidRPr="008E03FE" w:rsidRDefault="008E03FE" w:rsidP="008E03FE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8E03FE">
        <w:t>- неопределенность возможностей самореализации молодежи;</w:t>
      </w:r>
    </w:p>
    <w:p w14:paraId="5E1EF197" w14:textId="77777777" w:rsidR="008E03FE" w:rsidRPr="008E03FE" w:rsidRDefault="008E03FE" w:rsidP="008E03FE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8E03FE">
        <w:t>- ценностно-нормативная неопределенность традиционных общественных ценностей;</w:t>
      </w:r>
    </w:p>
    <w:p w14:paraId="64270944" w14:textId="77777777" w:rsidR="008E03FE" w:rsidRPr="008E03FE" w:rsidRDefault="008E03FE" w:rsidP="008E03FE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8E03FE">
        <w:t xml:space="preserve">- разрушение традиционных идентификаций и возникновение новых деструктивных направленностей. </w:t>
      </w:r>
    </w:p>
    <w:p w14:paraId="489B669F" w14:textId="77777777" w:rsidR="008E03FE" w:rsidRPr="008E03FE" w:rsidRDefault="008E03FE" w:rsidP="008E03FE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14:paraId="0CBCB157" w14:textId="77777777" w:rsidR="008E03FE" w:rsidRPr="008E03FE" w:rsidRDefault="008E03FE" w:rsidP="008E03FE">
      <w:pPr>
        <w:widowControl w:val="0"/>
        <w:jc w:val="center"/>
      </w:pPr>
      <w:r w:rsidRPr="008E03FE">
        <w:rPr>
          <w:b w:val="0"/>
        </w:rPr>
        <w:t>Раздел 7. «Перечень имущества, создаваемого (приобретаемого)</w:t>
      </w:r>
    </w:p>
    <w:p w14:paraId="3DEC0656" w14:textId="77777777" w:rsidR="008E03FE" w:rsidRPr="008E03FE" w:rsidRDefault="008E03FE" w:rsidP="008E03FE">
      <w:pPr>
        <w:widowControl w:val="0"/>
        <w:jc w:val="center"/>
        <w:rPr>
          <w:b w:val="0"/>
        </w:rPr>
      </w:pPr>
      <w:r w:rsidRPr="008E03FE">
        <w:rPr>
          <w:b w:val="0"/>
        </w:rPr>
        <w:t>в ходе реализации муниципальной программы (подпрограммы).</w:t>
      </w:r>
    </w:p>
    <w:p w14:paraId="22BBDFC5" w14:textId="77777777" w:rsidR="008E03FE" w:rsidRPr="008E03FE" w:rsidRDefault="008E03FE" w:rsidP="008E03FE">
      <w:pPr>
        <w:widowControl w:val="0"/>
        <w:jc w:val="center"/>
        <w:rPr>
          <w:b w:val="0"/>
        </w:rPr>
      </w:pPr>
      <w:r w:rsidRPr="008E03FE">
        <w:rPr>
          <w:b w:val="0"/>
        </w:rPr>
        <w:lastRenderedPageBreak/>
        <w:t>Сведения о правах на имущество, создаваемого (приобретаемого)</w:t>
      </w:r>
    </w:p>
    <w:p w14:paraId="1C8449D5" w14:textId="77777777" w:rsidR="008E03FE" w:rsidRPr="008E03FE" w:rsidRDefault="008E03FE" w:rsidP="008E03FE">
      <w:pPr>
        <w:widowControl w:val="0"/>
        <w:tabs>
          <w:tab w:val="left" w:pos="993"/>
        </w:tabs>
        <w:jc w:val="center"/>
        <w:rPr>
          <w:b w:val="0"/>
        </w:rPr>
      </w:pPr>
      <w:r w:rsidRPr="008E03FE">
        <w:rPr>
          <w:b w:val="0"/>
        </w:rPr>
        <w:t>в ходе реализации муниципальной программы (подпрограммы)</w:t>
      </w:r>
    </w:p>
    <w:p w14:paraId="1A112BE0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jc w:val="both"/>
        <w:rPr>
          <w:b w:val="0"/>
        </w:rPr>
      </w:pPr>
      <w:r w:rsidRPr="008E03FE">
        <w:t>Для реализации программы необходимо выполнить ряд финансовых затрат:</w:t>
      </w:r>
    </w:p>
    <w:p w14:paraId="1FCCEC65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jc w:val="both"/>
      </w:pPr>
      <w:r w:rsidRPr="008E03FE">
        <w:t>1.</w:t>
      </w:r>
      <w:r w:rsidRPr="008E03FE">
        <w:tab/>
        <w:t xml:space="preserve">Приобретение расходных материалов для подготовки и реализации мероприятий, программ и проектов, составления отчетности, проведения фотоконкурсов и конкурсов видео рекламы (бумага писчая и для офисной техники, </w:t>
      </w:r>
      <w:proofErr w:type="spellStart"/>
      <w:r w:rsidRPr="008E03FE">
        <w:t>флеш</w:t>
      </w:r>
      <w:proofErr w:type="spellEnd"/>
      <w:r w:rsidRPr="008E03FE">
        <w:t>-накопители, съёмные жёсткие диски, ручки, карандаши, маркеры, ватманы, фотобумага, краска цветная для принтера, изготовление баннеров и т.д.).</w:t>
      </w:r>
    </w:p>
    <w:p w14:paraId="1395A521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jc w:val="both"/>
      </w:pPr>
      <w:r w:rsidRPr="008E03FE">
        <w:t>2.</w:t>
      </w:r>
      <w:r w:rsidRPr="008E03FE">
        <w:tab/>
        <w:t>Расходы на изготовление печатной продукции (листовки, плакаты, буклеты).</w:t>
      </w:r>
    </w:p>
    <w:p w14:paraId="6EEC8C92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jc w:val="both"/>
      </w:pPr>
      <w:r w:rsidRPr="008E03FE">
        <w:t>3.</w:t>
      </w:r>
      <w:r w:rsidRPr="008E03FE">
        <w:tab/>
        <w:t xml:space="preserve">Расходы на приобретение сувенирной продукции с логотипами акций и мероприятий, а также продукции, содержащей символику </w:t>
      </w:r>
      <w:proofErr w:type="spellStart"/>
      <w:r w:rsidRPr="008E03FE">
        <w:t>Тарумовского</w:t>
      </w:r>
      <w:proofErr w:type="spellEnd"/>
      <w:r w:rsidRPr="008E03FE">
        <w:t xml:space="preserve">  муниципального района.</w:t>
      </w:r>
    </w:p>
    <w:p w14:paraId="03D9B5FA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jc w:val="both"/>
      </w:pPr>
      <w:r w:rsidRPr="008E03FE">
        <w:t>4.</w:t>
      </w:r>
      <w:r w:rsidRPr="008E03FE">
        <w:tab/>
        <w:t xml:space="preserve">Транспортные расходы для организации перевозки участников-организаторов мероприятий по территории </w:t>
      </w:r>
      <w:proofErr w:type="spellStart"/>
      <w:r w:rsidRPr="008E03FE">
        <w:rPr>
          <w:b w:val="0"/>
          <w:i/>
          <w:iCs/>
          <w:u w:val="single"/>
        </w:rPr>
        <w:t>Тарумовского</w:t>
      </w:r>
      <w:proofErr w:type="spellEnd"/>
      <w:r w:rsidRPr="008E03FE">
        <w:t xml:space="preserve"> муниципального района и республики Дагестан.</w:t>
      </w:r>
    </w:p>
    <w:p w14:paraId="5226F1E4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jc w:val="both"/>
      </w:pPr>
      <w:r w:rsidRPr="008E03FE">
        <w:t>5.</w:t>
      </w:r>
      <w:r w:rsidRPr="008E03FE">
        <w:tab/>
        <w:t xml:space="preserve">Расходы на содержание зданий учреждения </w:t>
      </w:r>
      <w:proofErr w:type="spellStart"/>
      <w:r w:rsidRPr="008E03FE">
        <w:rPr>
          <w:b w:val="0"/>
          <w:i/>
          <w:iCs/>
          <w:u w:val="single"/>
        </w:rPr>
        <w:t>Тарумовского</w:t>
      </w:r>
      <w:proofErr w:type="spellEnd"/>
      <w:r w:rsidRPr="008E03FE">
        <w:t xml:space="preserve"> муниципального района Республики Дагестан.</w:t>
      </w:r>
    </w:p>
    <w:p w14:paraId="3B1A88E7" w14:textId="77777777" w:rsidR="008E03FE" w:rsidRPr="008E03FE" w:rsidRDefault="008E03FE" w:rsidP="008E03FE">
      <w:pPr>
        <w:widowControl w:val="0"/>
        <w:tabs>
          <w:tab w:val="left" w:pos="993"/>
        </w:tabs>
        <w:ind w:firstLine="709"/>
        <w:rPr>
          <w:bCs/>
          <w:sz w:val="16"/>
          <w:szCs w:val="16"/>
        </w:rPr>
      </w:pPr>
      <w:r w:rsidRPr="008E03FE">
        <w:t>Приобретаемое имущество (офисная техника) в ходе реализации муниципальной программы (подпрограммы) подлежит постановке на баланс в учреждение по работе с молодежью.</w:t>
      </w:r>
    </w:p>
    <w:p w14:paraId="0402CDEE" w14:textId="77777777" w:rsidR="008E03FE" w:rsidRPr="008E03FE" w:rsidRDefault="008E03FE" w:rsidP="008E03FE">
      <w:pPr>
        <w:sectPr w:rsidR="008E03FE" w:rsidRPr="008E03FE">
          <w:pgSz w:w="12242" w:h="15842"/>
          <w:pgMar w:top="567" w:right="1276" w:bottom="567" w:left="1559" w:header="720" w:footer="720" w:gutter="0"/>
          <w:cols w:space="720"/>
        </w:sectPr>
      </w:pPr>
    </w:p>
    <w:p w14:paraId="7AA2C5ED" w14:textId="77777777" w:rsidR="008E03FE" w:rsidRPr="008E03FE" w:rsidRDefault="008E03FE" w:rsidP="008E03FE">
      <w:pPr>
        <w:widowControl w:val="0"/>
        <w:ind w:left="8789"/>
        <w:jc w:val="both"/>
        <w:rPr>
          <w:b w:val="0"/>
          <w:sz w:val="24"/>
        </w:rPr>
      </w:pPr>
      <w:r w:rsidRPr="008E03FE">
        <w:rPr>
          <w:sz w:val="24"/>
        </w:rPr>
        <w:lastRenderedPageBreak/>
        <w:t xml:space="preserve">         ФОРМА 1</w:t>
      </w:r>
    </w:p>
    <w:p w14:paraId="51900437" w14:textId="77777777" w:rsidR="008E03FE" w:rsidRPr="008E03FE" w:rsidRDefault="008E03FE" w:rsidP="008E03FE">
      <w:pPr>
        <w:widowControl w:val="0"/>
        <w:ind w:left="9356" w:right="-142"/>
        <w:jc w:val="both"/>
        <w:rPr>
          <w:sz w:val="24"/>
          <w:szCs w:val="24"/>
        </w:rPr>
      </w:pPr>
      <w:r w:rsidRPr="008E03FE">
        <w:rPr>
          <w:sz w:val="24"/>
          <w:szCs w:val="24"/>
        </w:rPr>
        <w:t xml:space="preserve">к муниципальной программе «Реализация мероприятий молодежной политики на территории </w:t>
      </w:r>
      <w:proofErr w:type="spellStart"/>
      <w:r w:rsidRPr="008E03FE">
        <w:rPr>
          <w:sz w:val="24"/>
          <w:szCs w:val="24"/>
        </w:rPr>
        <w:t>Тарумовского</w:t>
      </w:r>
      <w:proofErr w:type="spellEnd"/>
      <w:r w:rsidRPr="008E03FE">
        <w:rPr>
          <w:sz w:val="24"/>
          <w:szCs w:val="24"/>
        </w:rPr>
        <w:t xml:space="preserve"> муницип</w:t>
      </w:r>
      <w:r w:rsidRPr="008E03FE">
        <w:rPr>
          <w:sz w:val="24"/>
          <w:szCs w:val="24"/>
        </w:rPr>
        <w:lastRenderedPageBreak/>
        <w:t xml:space="preserve">ального района», утвержденной постановлением администрации </w:t>
      </w:r>
      <w:proofErr w:type="spellStart"/>
      <w:r w:rsidRPr="008E03FE">
        <w:rPr>
          <w:sz w:val="24"/>
          <w:szCs w:val="24"/>
        </w:rPr>
        <w:t>Тарумовского</w:t>
      </w:r>
      <w:proofErr w:type="spellEnd"/>
      <w:r w:rsidRPr="008E03FE">
        <w:rPr>
          <w:lang w:eastAsia="en-US" w:bidi="en-US"/>
        </w:rPr>
        <w:t xml:space="preserve"> </w:t>
      </w:r>
      <w:r w:rsidRPr="008E03FE">
        <w:rPr>
          <w:sz w:val="24"/>
          <w:szCs w:val="24"/>
        </w:rPr>
        <w:t xml:space="preserve">муниципального района </w:t>
      </w:r>
      <w:proofErr w:type="gramStart"/>
      <w:r w:rsidRPr="008E03FE">
        <w:rPr>
          <w:sz w:val="24"/>
          <w:szCs w:val="24"/>
        </w:rPr>
        <w:t>от</w:t>
      </w:r>
      <w:proofErr w:type="gramEnd"/>
      <w:r w:rsidRPr="008E03FE">
        <w:rPr>
          <w:sz w:val="24"/>
          <w:szCs w:val="24"/>
        </w:rPr>
        <w:t xml:space="preserve">  № </w:t>
      </w:r>
    </w:p>
    <w:p w14:paraId="1CFE9A35" w14:textId="77777777" w:rsidR="008E03FE" w:rsidRPr="008E03FE" w:rsidRDefault="008E03FE" w:rsidP="008E03FE">
      <w:pPr>
        <w:widowControl w:val="0"/>
        <w:autoSpaceDE w:val="0"/>
        <w:autoSpaceDN w:val="0"/>
        <w:adjustRightInd w:val="0"/>
        <w:ind w:firstLine="720"/>
        <w:jc w:val="center"/>
        <w:rPr>
          <w:sz w:val="14"/>
          <w:szCs w:val="24"/>
        </w:rPr>
      </w:pPr>
    </w:p>
    <w:p w14:paraId="6E6EB021" w14:textId="77777777" w:rsidR="008E03FE" w:rsidRPr="008E03FE" w:rsidRDefault="008E03FE" w:rsidP="008E03FE">
      <w:pPr>
        <w:widowControl w:val="0"/>
        <w:autoSpaceDE w:val="0"/>
        <w:autoSpaceDN w:val="0"/>
        <w:adjustRightInd w:val="0"/>
        <w:jc w:val="center"/>
        <w:rPr>
          <w:b w:val="0"/>
          <w:sz w:val="24"/>
          <w:szCs w:val="24"/>
        </w:rPr>
      </w:pPr>
      <w:r w:rsidRPr="008E03FE">
        <w:rPr>
          <w:b w:val="0"/>
          <w:sz w:val="24"/>
          <w:szCs w:val="24"/>
        </w:rPr>
        <w:t>ПЕРЕЧЕНЬ (проект)</w:t>
      </w:r>
    </w:p>
    <w:p w14:paraId="2767C9C4" w14:textId="77777777" w:rsidR="008E03FE" w:rsidRPr="008E03FE" w:rsidRDefault="008E03FE" w:rsidP="008E03FE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sz w:val="24"/>
          <w:szCs w:val="24"/>
        </w:rPr>
      </w:pPr>
      <w:r w:rsidRPr="008E03FE">
        <w:rPr>
          <w:b w:val="0"/>
          <w:sz w:val="24"/>
          <w:szCs w:val="24"/>
        </w:rPr>
        <w:t xml:space="preserve">целевых показателей достижения поставленных целей и задач к муниципальной программе </w:t>
      </w:r>
      <w:proofErr w:type="spellStart"/>
      <w:r w:rsidRPr="008E03FE">
        <w:rPr>
          <w:b w:val="0"/>
          <w:sz w:val="24"/>
          <w:szCs w:val="24"/>
        </w:rPr>
        <w:t>Тарумовского</w:t>
      </w:r>
      <w:proofErr w:type="spellEnd"/>
      <w:r w:rsidRPr="008E03FE">
        <w:rPr>
          <w:b w:val="0"/>
          <w:sz w:val="24"/>
          <w:szCs w:val="24"/>
        </w:rPr>
        <w:t xml:space="preserve"> муниципального района муниципальной программы</w:t>
      </w:r>
    </w:p>
    <w:p w14:paraId="53B42DB5" w14:textId="77777777" w:rsidR="008E03FE" w:rsidRPr="008E03FE" w:rsidRDefault="008E03FE" w:rsidP="008E03FE">
      <w:pPr>
        <w:widowControl w:val="0"/>
        <w:autoSpaceDE w:val="0"/>
        <w:autoSpaceDN w:val="0"/>
        <w:adjustRightInd w:val="0"/>
        <w:jc w:val="center"/>
        <w:outlineLvl w:val="2"/>
        <w:rPr>
          <w:b w:val="0"/>
          <w:bCs/>
          <w:sz w:val="24"/>
          <w:szCs w:val="24"/>
          <w:lang w:eastAsia="ar-SA" w:bidi="en-US"/>
        </w:rPr>
      </w:pPr>
      <w:r w:rsidRPr="008E03FE">
        <w:rPr>
          <w:b w:val="0"/>
          <w:sz w:val="24"/>
          <w:szCs w:val="24"/>
        </w:rPr>
        <w:t xml:space="preserve">«Реализация мероприятий молодежной политики на территории </w:t>
      </w:r>
      <w:proofErr w:type="spellStart"/>
      <w:r w:rsidRPr="008E03FE">
        <w:rPr>
          <w:b w:val="0"/>
          <w:sz w:val="24"/>
          <w:szCs w:val="24"/>
        </w:rPr>
        <w:t>Тарумовского</w:t>
      </w:r>
      <w:proofErr w:type="spellEnd"/>
      <w:r w:rsidRPr="008E03FE">
        <w:rPr>
          <w:b w:val="0"/>
          <w:sz w:val="24"/>
          <w:szCs w:val="24"/>
        </w:rPr>
        <w:t xml:space="preserve"> муниципального района»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5"/>
        <w:gridCol w:w="1728"/>
        <w:gridCol w:w="844"/>
        <w:gridCol w:w="999"/>
        <w:gridCol w:w="1134"/>
        <w:gridCol w:w="1276"/>
        <w:gridCol w:w="1558"/>
        <w:gridCol w:w="1276"/>
        <w:gridCol w:w="1558"/>
        <w:gridCol w:w="1700"/>
      </w:tblGrid>
      <w:tr w:rsidR="008E03FE" w:rsidRPr="008E03FE" w14:paraId="4E766191" w14:textId="77777777" w:rsidTr="008E03FE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A59DC" w14:textId="77777777" w:rsidR="008E03FE" w:rsidRPr="008E03FE" w:rsidRDefault="008E03FE">
            <w:pPr>
              <w:widowControl w:val="0"/>
              <w:jc w:val="center"/>
            </w:pPr>
            <w:r w:rsidRPr="008E03FE">
              <w:lastRenderedPageBreak/>
              <w:t>№</w:t>
            </w:r>
          </w:p>
          <w:p w14:paraId="39663659" w14:textId="77777777" w:rsidR="008E03FE" w:rsidRPr="008E03FE" w:rsidRDefault="008E03FE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lang w:bidi="en-US"/>
              </w:rPr>
            </w:pPr>
            <w:r w:rsidRPr="008E03FE">
              <w:rPr>
                <w:rFonts w:eastAsia="Calibri"/>
                <w:lang w:val="en-US" w:eastAsia="ar-SA" w:bidi="en-US"/>
              </w:rPr>
              <w:t>п/п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FBD9D" w14:textId="77777777" w:rsidR="008E03FE" w:rsidRPr="008E03FE" w:rsidRDefault="008E03FE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eastAsia="Calibri"/>
                <w:lang w:eastAsia="ar-SA" w:bidi="en-US"/>
              </w:rPr>
            </w:pPr>
            <w:r w:rsidRPr="008E03FE">
              <w:rPr>
                <w:rFonts w:eastAsia="Calibri"/>
                <w:lang w:eastAsia="ar-SA" w:bidi="en-US"/>
              </w:rPr>
              <w:t>Цель (цели), задача (задачи)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FC3D" w14:textId="77777777" w:rsidR="008E03FE" w:rsidRPr="008E03FE" w:rsidRDefault="008E03FE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eastAsia="Calibri"/>
                <w:lang w:val="en-US" w:eastAsia="ar-SA" w:bidi="en-US"/>
              </w:rPr>
            </w:pPr>
            <w:proofErr w:type="spellStart"/>
            <w:r w:rsidRPr="008E03FE">
              <w:rPr>
                <w:rFonts w:eastAsia="Calibri"/>
                <w:lang w:val="en-US" w:eastAsia="ar-SA" w:bidi="en-US"/>
              </w:rPr>
              <w:t>Наименование</w:t>
            </w:r>
            <w:proofErr w:type="spellEnd"/>
            <w:r w:rsidRPr="008E03FE">
              <w:rPr>
                <w:rFonts w:eastAsia="Calibri"/>
                <w:lang w:val="en-US" w:eastAsia="ar-SA" w:bidi="en-US"/>
              </w:rPr>
              <w:t xml:space="preserve"> </w:t>
            </w:r>
            <w:proofErr w:type="spellStart"/>
            <w:r w:rsidRPr="008E03FE">
              <w:rPr>
                <w:rFonts w:eastAsia="Calibri"/>
                <w:lang w:val="en-US" w:eastAsia="ar-SA" w:bidi="en-US"/>
              </w:rPr>
              <w:t>целевого</w:t>
            </w:r>
            <w:proofErr w:type="spellEnd"/>
            <w:r w:rsidRPr="008E03FE">
              <w:rPr>
                <w:rFonts w:eastAsia="Calibri"/>
                <w:lang w:val="en-US" w:eastAsia="ar-SA" w:bidi="en-US"/>
              </w:rPr>
              <w:t xml:space="preserve"> </w:t>
            </w:r>
            <w:proofErr w:type="spellStart"/>
            <w:r w:rsidRPr="008E03FE">
              <w:rPr>
                <w:rFonts w:eastAsia="Calibri"/>
                <w:lang w:val="en-US" w:eastAsia="ar-SA" w:bidi="en-US"/>
              </w:rPr>
              <w:t>показателя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7F96" w14:textId="77777777" w:rsidR="008E03FE" w:rsidRPr="008E03FE" w:rsidRDefault="008E03FE">
            <w:pPr>
              <w:widowControl w:val="0"/>
              <w:jc w:val="center"/>
              <w:rPr>
                <w:rFonts w:eastAsia="Calibri"/>
              </w:rPr>
            </w:pPr>
            <w:r w:rsidRPr="008E03FE">
              <w:rPr>
                <w:rFonts w:eastAsia="Calibri"/>
              </w:rPr>
              <w:t>Единица</w:t>
            </w:r>
          </w:p>
          <w:p w14:paraId="7AE165A5" w14:textId="77777777" w:rsidR="008E03FE" w:rsidRPr="008E03FE" w:rsidRDefault="008E03FE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eastAsia="Calibri"/>
                <w:lang w:val="en-US" w:eastAsia="ar-SA" w:bidi="en-US"/>
              </w:rPr>
            </w:pPr>
            <w:proofErr w:type="spellStart"/>
            <w:r w:rsidRPr="008E03FE">
              <w:rPr>
                <w:rFonts w:eastAsia="Calibri"/>
                <w:lang w:val="en-US" w:eastAsia="ar-SA" w:bidi="en-US"/>
              </w:rPr>
              <w:t>измерения</w:t>
            </w:r>
            <w:proofErr w:type="spellEnd"/>
          </w:p>
        </w:tc>
        <w:tc>
          <w:tcPr>
            <w:tcW w:w="9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681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lang w:val="en-US" w:eastAsia="ar-SA" w:bidi="en-US"/>
              </w:rPr>
            </w:pPr>
            <w:proofErr w:type="spellStart"/>
            <w:r w:rsidRPr="008E03FE">
              <w:rPr>
                <w:rFonts w:eastAsia="Calibri"/>
                <w:lang w:val="en-US" w:eastAsia="ar-SA" w:bidi="en-US"/>
              </w:rPr>
              <w:t>Значения</w:t>
            </w:r>
            <w:proofErr w:type="spellEnd"/>
            <w:r w:rsidRPr="008E03FE">
              <w:rPr>
                <w:rFonts w:eastAsia="Calibri"/>
                <w:lang w:val="en-US" w:eastAsia="ar-SA" w:bidi="en-US"/>
              </w:rPr>
              <w:t xml:space="preserve"> </w:t>
            </w:r>
            <w:proofErr w:type="spellStart"/>
            <w:r w:rsidRPr="008E03FE">
              <w:rPr>
                <w:rFonts w:eastAsia="Calibri"/>
                <w:lang w:val="en-US" w:eastAsia="ar-SA" w:bidi="en-US"/>
              </w:rPr>
              <w:t>целевых</w:t>
            </w:r>
            <w:proofErr w:type="spellEnd"/>
            <w:r w:rsidRPr="008E03FE">
              <w:rPr>
                <w:rFonts w:eastAsia="Calibri"/>
                <w:lang w:val="en-US" w:eastAsia="ar-SA" w:bidi="en-US"/>
              </w:rPr>
              <w:t xml:space="preserve"> </w:t>
            </w:r>
            <w:proofErr w:type="spellStart"/>
            <w:r w:rsidRPr="008E03FE">
              <w:rPr>
                <w:rFonts w:eastAsia="Calibri"/>
                <w:lang w:val="en-US" w:eastAsia="ar-SA" w:bidi="en-US"/>
              </w:rPr>
              <w:t>показателей</w:t>
            </w:r>
            <w:proofErr w:type="spellEnd"/>
          </w:p>
        </w:tc>
      </w:tr>
      <w:tr w:rsidR="008E03FE" w:rsidRPr="008E03FE" w14:paraId="20FF868E" w14:textId="77777777" w:rsidTr="008E03FE">
        <w:trPr>
          <w:cantSplit/>
          <w:trHeight w:val="321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C826" w14:textId="77777777" w:rsidR="008E03FE" w:rsidRPr="008E03FE" w:rsidRDefault="008E03FE">
            <w:pPr>
              <w:rPr>
                <w:lang w:bidi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36CA" w14:textId="77777777" w:rsidR="008E03FE" w:rsidRPr="008E03FE" w:rsidRDefault="008E03FE">
            <w:pPr>
              <w:rPr>
                <w:rFonts w:eastAsia="Calibri"/>
                <w:lang w:eastAsia="ar-SA" w:bidi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CD2F" w14:textId="77777777" w:rsidR="008E03FE" w:rsidRPr="008E03FE" w:rsidRDefault="008E03FE">
            <w:pPr>
              <w:rPr>
                <w:rFonts w:eastAsia="Calibri"/>
                <w:lang w:val="en-US" w:eastAsia="ar-SA" w:bidi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49D5" w14:textId="77777777" w:rsidR="008E03FE" w:rsidRPr="008E03FE" w:rsidRDefault="008E03FE">
            <w:pPr>
              <w:rPr>
                <w:rFonts w:eastAsia="Calibri"/>
                <w:lang w:val="en-US" w:eastAsia="ar-SA" w:bidi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81B4E57" w14:textId="77777777" w:rsidR="008E03FE" w:rsidRPr="008E03FE" w:rsidRDefault="008E03FE">
            <w:pPr>
              <w:widowControl w:val="0"/>
              <w:ind w:left="113" w:right="113"/>
              <w:jc w:val="center"/>
              <w:rPr>
                <w:bCs/>
                <w:lang w:eastAsia="ar-SA" w:bidi="en-US"/>
              </w:rPr>
            </w:pPr>
            <w:proofErr w:type="spellStart"/>
            <w:r w:rsidRPr="008E03FE">
              <w:rPr>
                <w:rFonts w:eastAsia="Calibri"/>
                <w:lang w:val="en-US" w:eastAsia="ar-SA" w:bidi="en-US"/>
              </w:rPr>
              <w:t>Базовый</w:t>
            </w:r>
            <w:proofErr w:type="spellEnd"/>
            <w:r w:rsidRPr="008E03FE">
              <w:rPr>
                <w:rFonts w:eastAsia="Calibri"/>
                <w:lang w:val="en-US" w:eastAsia="ar-SA" w:bidi="en-US"/>
              </w:rPr>
              <w:t xml:space="preserve"> </w:t>
            </w:r>
            <w:proofErr w:type="spellStart"/>
            <w:r w:rsidRPr="008E03FE">
              <w:rPr>
                <w:rFonts w:eastAsia="Calibri"/>
                <w:lang w:val="en-US" w:eastAsia="ar-SA" w:bidi="en-US"/>
              </w:rPr>
              <w:t>год</w:t>
            </w:r>
            <w:proofErr w:type="spellEnd"/>
            <w:r w:rsidRPr="008E03FE">
              <w:rPr>
                <w:rFonts w:eastAsia="Calibri"/>
                <w:lang w:val="en-US" w:eastAsia="ar-SA" w:bidi="en-US"/>
              </w:rPr>
              <w:t xml:space="preserve"> (</w:t>
            </w:r>
            <w:proofErr w:type="spellStart"/>
            <w:r w:rsidRPr="008E03FE">
              <w:rPr>
                <w:rFonts w:eastAsia="Calibri"/>
                <w:lang w:val="en-US" w:eastAsia="ar-SA" w:bidi="en-US"/>
              </w:rPr>
              <w:t>отчетный</w:t>
            </w:r>
            <w:proofErr w:type="spellEnd"/>
            <w:r w:rsidRPr="008E03FE">
              <w:rPr>
                <w:rFonts w:eastAsia="Calibri"/>
                <w:lang w:val="en-US" w:eastAsia="ar-SA" w:bidi="en-US"/>
              </w:rPr>
              <w:t>) 20</w:t>
            </w:r>
            <w:r w:rsidRPr="008E03FE">
              <w:rPr>
                <w:rFonts w:eastAsia="Calibri"/>
                <w:lang w:eastAsia="ar-SA" w:bidi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A9930E7" w14:textId="77777777" w:rsidR="008E03FE" w:rsidRPr="008E03FE" w:rsidRDefault="008E03FE">
            <w:pPr>
              <w:widowControl w:val="0"/>
              <w:ind w:left="113" w:right="113"/>
              <w:jc w:val="center"/>
              <w:rPr>
                <w:bCs/>
                <w:lang w:eastAsia="ar-SA" w:bidi="en-US"/>
              </w:rPr>
            </w:pPr>
            <w:proofErr w:type="spellStart"/>
            <w:r w:rsidRPr="008E03FE">
              <w:rPr>
                <w:rFonts w:eastAsia="Calibri"/>
                <w:lang w:val="en-US" w:eastAsia="ar-SA" w:bidi="en-US"/>
              </w:rPr>
              <w:t>Текущий</w:t>
            </w:r>
            <w:proofErr w:type="spellEnd"/>
            <w:r w:rsidRPr="008E03FE">
              <w:rPr>
                <w:rFonts w:eastAsia="Calibri"/>
                <w:lang w:val="en-US" w:eastAsia="ar-SA" w:bidi="en-US"/>
              </w:rPr>
              <w:t xml:space="preserve"> </w:t>
            </w:r>
            <w:proofErr w:type="spellStart"/>
            <w:r w:rsidRPr="008E03FE">
              <w:rPr>
                <w:rFonts w:eastAsia="Calibri"/>
                <w:lang w:val="en-US" w:eastAsia="ar-SA" w:bidi="en-US"/>
              </w:rPr>
              <w:t>год</w:t>
            </w:r>
            <w:proofErr w:type="spellEnd"/>
            <w:r w:rsidRPr="008E03FE">
              <w:rPr>
                <w:rFonts w:eastAsia="Calibri"/>
                <w:lang w:val="en-US" w:eastAsia="ar-SA" w:bidi="en-US"/>
              </w:rPr>
              <w:t xml:space="preserve"> 20</w:t>
            </w:r>
            <w:r w:rsidRPr="008E03FE">
              <w:rPr>
                <w:rFonts w:eastAsia="Calibri"/>
                <w:lang w:eastAsia="ar-SA" w:bidi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1F5EAD5" w14:textId="77777777" w:rsidR="008E03FE" w:rsidRPr="008E03FE" w:rsidRDefault="008E03FE">
            <w:pPr>
              <w:widowControl w:val="0"/>
              <w:ind w:left="113" w:right="113"/>
              <w:jc w:val="center"/>
              <w:rPr>
                <w:bCs/>
              </w:rPr>
            </w:pPr>
            <w:r w:rsidRPr="008E03FE">
              <w:t xml:space="preserve">Первый год реализации муниципальной программы, подпрограммы </w:t>
            </w:r>
            <w:r w:rsidRPr="008E03FE">
              <w:rPr>
                <w:rFonts w:eastAsia="Calibri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3EA9D8" w14:textId="77777777" w:rsidR="008E03FE" w:rsidRPr="008E03FE" w:rsidRDefault="008E03FE">
            <w:pPr>
              <w:widowControl w:val="0"/>
              <w:ind w:left="113" w:right="113"/>
              <w:jc w:val="center"/>
              <w:rPr>
                <w:bCs/>
              </w:rPr>
            </w:pPr>
            <w:r w:rsidRPr="008E03FE">
              <w:t xml:space="preserve">Второй год реализации муниципальной программы, подпрограммы </w:t>
            </w:r>
            <w:r w:rsidRPr="008E03FE">
              <w:rPr>
                <w:rFonts w:eastAsia="Calibri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06B3B6" w14:textId="77777777" w:rsidR="008E03FE" w:rsidRPr="008E03FE" w:rsidRDefault="008E03FE">
            <w:pPr>
              <w:widowControl w:val="0"/>
              <w:ind w:left="113" w:right="113"/>
              <w:jc w:val="center"/>
              <w:rPr>
                <w:bCs/>
              </w:rPr>
            </w:pPr>
            <w:r w:rsidRPr="008E03FE">
              <w:t xml:space="preserve">Третий год реализации муниципальной программы, подпрограммы </w:t>
            </w:r>
            <w:r w:rsidRPr="008E03FE">
              <w:rPr>
                <w:rFonts w:eastAsia="Calibri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1292ADA" w14:textId="77777777" w:rsidR="008E03FE" w:rsidRPr="008E03FE" w:rsidRDefault="008E03FE">
            <w:pPr>
              <w:widowControl w:val="0"/>
              <w:jc w:val="center"/>
              <w:rPr>
                <w:bCs/>
              </w:rPr>
            </w:pPr>
            <w:r w:rsidRPr="008E03FE">
              <w:t xml:space="preserve">Четвертый год реализации муниципальной программы, подпрограммы </w:t>
            </w:r>
            <w:r w:rsidRPr="008E03FE">
              <w:rPr>
                <w:rFonts w:eastAsia="Calibri"/>
              </w:rPr>
              <w:t>203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35DCFF3" w14:textId="77777777" w:rsidR="008E03FE" w:rsidRPr="008E03FE" w:rsidRDefault="008E03FE">
            <w:pPr>
              <w:widowControl w:val="0"/>
              <w:jc w:val="center"/>
            </w:pPr>
            <w:r w:rsidRPr="008E03FE">
              <w:rPr>
                <w:rFonts w:eastAsia="Calibri"/>
              </w:rPr>
              <w:t>Пятый год реализации муниципальной программы, подпрограммы 2031 год</w:t>
            </w:r>
          </w:p>
        </w:tc>
      </w:tr>
      <w:tr w:rsidR="008E03FE" w:rsidRPr="008E03FE" w14:paraId="68EEECD8" w14:textId="77777777" w:rsidTr="008E03F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B0EF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6EE9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88F5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EEE33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1A81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A9FE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5B07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4E8A4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D841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3F69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541E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11</w:t>
            </w:r>
          </w:p>
        </w:tc>
      </w:tr>
      <w:tr w:rsidR="008E03FE" w:rsidRPr="008E03FE" w14:paraId="117D54C4" w14:textId="77777777" w:rsidTr="008E03FE">
        <w:tc>
          <w:tcPr>
            <w:tcW w:w="14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1487" w14:textId="77777777" w:rsidR="008E03FE" w:rsidRPr="008E03FE" w:rsidRDefault="008E03FE">
            <w:pPr>
              <w:widowControl w:val="0"/>
              <w:jc w:val="center"/>
              <w:rPr>
                <w:lang w:eastAsia="ar-SA" w:bidi="en-US"/>
              </w:rPr>
            </w:pPr>
            <w:r w:rsidRPr="008E03FE">
              <w:rPr>
                <w:lang w:eastAsia="ar-SA" w:bidi="en-US"/>
              </w:rPr>
              <w:t>«Реализация мероприятий молодежной политики на территории \</w:t>
            </w:r>
            <w:proofErr w:type="spellStart"/>
            <w:r w:rsidRPr="008E03FE">
              <w:rPr>
                <w:lang w:eastAsia="ar-SA" w:bidi="en-US"/>
              </w:rPr>
              <w:t>тарумовского</w:t>
            </w:r>
            <w:proofErr w:type="spellEnd"/>
            <w:r w:rsidRPr="008E03FE">
              <w:rPr>
                <w:lang w:eastAsia="ar-SA" w:bidi="en-US"/>
              </w:rPr>
              <w:t xml:space="preserve"> муниципального района»</w:t>
            </w:r>
          </w:p>
        </w:tc>
      </w:tr>
      <w:tr w:rsidR="008E03FE" w:rsidRPr="008E03FE" w14:paraId="3FF14CDD" w14:textId="77777777" w:rsidTr="008E03FE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98EE4" w14:textId="77777777" w:rsidR="008E03FE" w:rsidRPr="008E03FE" w:rsidRDefault="008E03FE">
            <w:pPr>
              <w:widowControl w:val="0"/>
              <w:rPr>
                <w:bCs/>
                <w:lang w:eastAsia="ar-SA" w:bidi="en-US"/>
              </w:rPr>
            </w:pPr>
            <w:proofErr w:type="spellStart"/>
            <w:r w:rsidRPr="008E03FE">
              <w:rPr>
                <w:rFonts w:eastAsia="Calibri"/>
                <w:lang w:val="en-US" w:eastAsia="ar-SA" w:bidi="en-US"/>
              </w:rPr>
              <w:t>Цель</w:t>
            </w:r>
            <w:proofErr w:type="spellEnd"/>
            <w:r w:rsidRPr="008E03FE">
              <w:rPr>
                <w:rFonts w:eastAsia="Calibri"/>
                <w:lang w:val="en-US" w:eastAsia="ar-SA" w:bidi="en-US"/>
              </w:rPr>
              <w:t xml:space="preserve"> (</w:t>
            </w:r>
            <w:proofErr w:type="spellStart"/>
            <w:r w:rsidRPr="008E03FE">
              <w:rPr>
                <w:rFonts w:eastAsia="Calibri"/>
                <w:lang w:val="en-US" w:eastAsia="ar-SA" w:bidi="en-US"/>
              </w:rPr>
              <w:t>цели</w:t>
            </w:r>
            <w:proofErr w:type="spellEnd"/>
            <w:r w:rsidRPr="008E03FE">
              <w:rPr>
                <w:rFonts w:eastAsia="Calibri"/>
                <w:lang w:val="en-US" w:eastAsia="ar-SA" w:bidi="en-US"/>
              </w:rPr>
              <w:t>)</w:t>
            </w:r>
          </w:p>
        </w:tc>
        <w:tc>
          <w:tcPr>
            <w:tcW w:w="12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705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lang w:eastAsia="ar-SA" w:bidi="en-US"/>
              </w:rPr>
            </w:pPr>
            <w:r w:rsidRPr="008E03FE">
              <w:rPr>
                <w:rFonts w:eastAsia="Calibri"/>
                <w:lang w:eastAsia="ar-SA" w:bidi="en-US"/>
              </w:rPr>
              <w:t xml:space="preserve">Создание условий для успешной социализации и эффективной самореализации молодежи с последующей ее интеграцией в процессы социально-экономического, общественно-политического развития </w:t>
            </w:r>
            <w:proofErr w:type="spellStart"/>
            <w:r w:rsidRPr="008E03FE">
              <w:rPr>
                <w:rFonts w:eastAsia="Calibri"/>
                <w:lang w:eastAsia="ar-SA" w:bidi="en-US"/>
              </w:rPr>
              <w:t>Тарумовского</w:t>
            </w:r>
            <w:proofErr w:type="spellEnd"/>
            <w:r w:rsidRPr="008E03FE">
              <w:rPr>
                <w:rFonts w:eastAsia="Calibri"/>
                <w:lang w:eastAsia="ar-SA" w:bidi="en-US"/>
              </w:rPr>
              <w:t xml:space="preserve"> муниципального района</w:t>
            </w:r>
          </w:p>
        </w:tc>
      </w:tr>
      <w:tr w:rsidR="008E03FE" w:rsidRPr="008E03FE" w14:paraId="306F56AE" w14:textId="77777777" w:rsidTr="008E03FE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E87EA" w14:textId="77777777" w:rsidR="008E03FE" w:rsidRPr="008E03FE" w:rsidRDefault="008E03FE">
            <w:pPr>
              <w:widowControl w:val="0"/>
              <w:rPr>
                <w:bCs/>
                <w:lang w:eastAsia="ar-SA" w:bidi="en-US"/>
              </w:rPr>
            </w:pPr>
            <w:proofErr w:type="spellStart"/>
            <w:r w:rsidRPr="008E03FE">
              <w:rPr>
                <w:rFonts w:eastAsia="Calibri"/>
                <w:lang w:val="en-US" w:eastAsia="ar-SA" w:bidi="en-US"/>
              </w:rPr>
              <w:t>Задача</w:t>
            </w:r>
            <w:proofErr w:type="spellEnd"/>
            <w:r w:rsidRPr="008E03FE">
              <w:rPr>
                <w:rFonts w:eastAsia="Calibri"/>
                <w:lang w:val="en-US" w:eastAsia="ar-SA" w:bidi="en-US"/>
              </w:rPr>
              <w:t xml:space="preserve"> (</w:t>
            </w:r>
            <w:proofErr w:type="spellStart"/>
            <w:r w:rsidRPr="008E03FE">
              <w:rPr>
                <w:rFonts w:eastAsia="Calibri"/>
                <w:lang w:val="en-US" w:eastAsia="ar-SA" w:bidi="en-US"/>
              </w:rPr>
              <w:t>задачи</w:t>
            </w:r>
            <w:proofErr w:type="spellEnd"/>
            <w:r w:rsidRPr="008E03FE">
              <w:rPr>
                <w:rFonts w:eastAsia="Calibri"/>
                <w:lang w:val="en-US" w:eastAsia="ar-SA" w:bidi="en-US"/>
              </w:rPr>
              <w:t>)</w:t>
            </w:r>
          </w:p>
        </w:tc>
        <w:tc>
          <w:tcPr>
            <w:tcW w:w="12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D660" w14:textId="77777777" w:rsidR="008E03FE" w:rsidRPr="008E03FE" w:rsidRDefault="008E03FE" w:rsidP="008E03FE">
            <w:pPr>
              <w:widowControl w:val="0"/>
              <w:numPr>
                <w:ilvl w:val="0"/>
                <w:numId w:val="45"/>
              </w:numPr>
              <w:tabs>
                <w:tab w:val="left" w:pos="319"/>
              </w:tabs>
              <w:jc w:val="both"/>
              <w:rPr>
                <w:lang w:eastAsia="ar-SA" w:bidi="en-US"/>
              </w:rPr>
            </w:pPr>
            <w:r w:rsidRPr="008E03FE">
              <w:rPr>
                <w:lang w:eastAsia="ar-SA" w:bidi="en-US"/>
              </w:rPr>
              <w:t>вовлечение молодежи в общественную деятельность;</w:t>
            </w:r>
          </w:p>
          <w:p w14:paraId="0D3D0DD3" w14:textId="77777777" w:rsidR="008E03FE" w:rsidRPr="008E03FE" w:rsidRDefault="008E03FE" w:rsidP="008E03FE">
            <w:pPr>
              <w:widowControl w:val="0"/>
              <w:numPr>
                <w:ilvl w:val="0"/>
                <w:numId w:val="45"/>
              </w:numPr>
              <w:tabs>
                <w:tab w:val="left" w:pos="319"/>
              </w:tabs>
              <w:jc w:val="both"/>
              <w:rPr>
                <w:lang w:eastAsia="ar-SA" w:bidi="en-US"/>
              </w:rPr>
            </w:pPr>
            <w:r w:rsidRPr="008E03FE">
              <w:rPr>
                <w:lang w:eastAsia="ar-SA" w:bidi="en-US"/>
              </w:rPr>
              <w:t xml:space="preserve">создание механизмов формирования целостной системы продвижения инициативной и талантливой молодежи </w:t>
            </w:r>
            <w:proofErr w:type="spellStart"/>
            <w:r w:rsidRPr="008E03FE">
              <w:rPr>
                <w:lang w:eastAsia="ar-SA" w:bidi="en-US"/>
              </w:rPr>
              <w:t>Тарумовского</w:t>
            </w:r>
            <w:proofErr w:type="spellEnd"/>
            <w:r w:rsidRPr="008E03FE">
              <w:rPr>
                <w:lang w:eastAsia="ar-SA" w:bidi="en-US"/>
              </w:rPr>
              <w:t xml:space="preserve"> муниципального района;</w:t>
            </w:r>
          </w:p>
          <w:p w14:paraId="7A480F2C" w14:textId="77777777" w:rsidR="008E03FE" w:rsidRPr="008E03FE" w:rsidRDefault="008E03FE" w:rsidP="008E03FE">
            <w:pPr>
              <w:widowControl w:val="0"/>
              <w:numPr>
                <w:ilvl w:val="0"/>
                <w:numId w:val="45"/>
              </w:numPr>
              <w:tabs>
                <w:tab w:val="left" w:pos="319"/>
              </w:tabs>
              <w:jc w:val="both"/>
              <w:rPr>
                <w:lang w:eastAsia="ar-SA" w:bidi="en-US"/>
              </w:rPr>
            </w:pPr>
            <w:r w:rsidRPr="008E03FE">
              <w:rPr>
                <w:lang w:eastAsia="ar-SA" w:bidi="en-US"/>
              </w:rPr>
              <w:t>обеспечение эффективного взаимодействия с молодежными общественными объединениями, некоммерческими организациями;</w:t>
            </w:r>
          </w:p>
          <w:p w14:paraId="397AFBAD" w14:textId="77777777" w:rsidR="008E03FE" w:rsidRPr="008E03FE" w:rsidRDefault="008E03FE" w:rsidP="008E03FE">
            <w:pPr>
              <w:widowControl w:val="0"/>
              <w:numPr>
                <w:ilvl w:val="0"/>
                <w:numId w:val="45"/>
              </w:numPr>
              <w:tabs>
                <w:tab w:val="left" w:pos="319"/>
              </w:tabs>
              <w:jc w:val="both"/>
              <w:rPr>
                <w:lang w:eastAsia="ar-SA" w:bidi="en-US"/>
              </w:rPr>
            </w:pPr>
            <w:r w:rsidRPr="008E03FE">
              <w:rPr>
                <w:lang w:eastAsia="ar-SA" w:bidi="en-US"/>
              </w:rPr>
              <w:t>содействие гражданско-патриотическому, духовно-нравственному воспитанию молодежи;</w:t>
            </w:r>
          </w:p>
          <w:p w14:paraId="3E15FCE1" w14:textId="77777777" w:rsidR="008E03FE" w:rsidRPr="008E03FE" w:rsidRDefault="008E03FE" w:rsidP="008E03FE">
            <w:pPr>
              <w:widowControl w:val="0"/>
              <w:numPr>
                <w:ilvl w:val="0"/>
                <w:numId w:val="45"/>
              </w:numPr>
              <w:tabs>
                <w:tab w:val="left" w:pos="319"/>
              </w:tabs>
              <w:jc w:val="both"/>
              <w:rPr>
                <w:lang w:eastAsia="ar-SA" w:bidi="en-US"/>
              </w:rPr>
            </w:pPr>
            <w:r w:rsidRPr="008E03FE">
              <w:rPr>
                <w:lang w:eastAsia="ar-SA" w:bidi="en-US"/>
              </w:rPr>
              <w:t>формирование в молодежной среде социально значимых установок здорового образа жизни, толерантности, нравственных и семейных ценностей и т.д.;</w:t>
            </w:r>
          </w:p>
          <w:p w14:paraId="6C932631" w14:textId="77777777" w:rsidR="008E03FE" w:rsidRPr="008E03FE" w:rsidRDefault="008E03FE" w:rsidP="008E03FE">
            <w:pPr>
              <w:widowControl w:val="0"/>
              <w:numPr>
                <w:ilvl w:val="0"/>
                <w:numId w:val="45"/>
              </w:numPr>
              <w:tabs>
                <w:tab w:val="left" w:pos="319"/>
              </w:tabs>
              <w:jc w:val="both"/>
              <w:rPr>
                <w:lang w:eastAsia="ar-SA" w:bidi="en-US"/>
              </w:rPr>
            </w:pPr>
            <w:r w:rsidRPr="008E03FE">
              <w:rPr>
                <w:lang w:eastAsia="ar-SA" w:bidi="en-US"/>
              </w:rPr>
              <w:t xml:space="preserve">развитие добровольческого  молодежного движения на территории </w:t>
            </w:r>
            <w:proofErr w:type="spellStart"/>
            <w:r w:rsidRPr="008E03FE">
              <w:rPr>
                <w:lang w:eastAsia="ar-SA" w:bidi="en-US"/>
              </w:rPr>
              <w:t>Тарумовского</w:t>
            </w:r>
            <w:proofErr w:type="spellEnd"/>
            <w:r w:rsidRPr="008E03FE">
              <w:rPr>
                <w:lang w:eastAsia="ar-SA" w:bidi="en-US"/>
              </w:rPr>
              <w:t xml:space="preserve"> муниципального района;</w:t>
            </w:r>
          </w:p>
          <w:p w14:paraId="642D1990" w14:textId="77777777" w:rsidR="008E03FE" w:rsidRPr="008E03FE" w:rsidRDefault="008E03FE" w:rsidP="008E03FE">
            <w:pPr>
              <w:widowControl w:val="0"/>
              <w:numPr>
                <w:ilvl w:val="0"/>
                <w:numId w:val="45"/>
              </w:numPr>
              <w:tabs>
                <w:tab w:val="left" w:pos="319"/>
              </w:tabs>
              <w:jc w:val="both"/>
              <w:rPr>
                <w:lang w:eastAsia="ar-SA" w:bidi="en-US"/>
              </w:rPr>
            </w:pPr>
            <w:r w:rsidRPr="008E03FE">
              <w:rPr>
                <w:lang w:eastAsia="ar-SA" w:bidi="en-US"/>
              </w:rPr>
              <w:t xml:space="preserve">обеспечение эффективного взаимодействия различных государственных и муниципальных учреждений по решению вопросов молодежной политики на </w:t>
            </w:r>
            <w:proofErr w:type="spellStart"/>
            <w:r w:rsidRPr="008E03FE">
              <w:rPr>
                <w:lang w:eastAsia="ar-SA" w:bidi="en-US"/>
              </w:rPr>
              <w:t>территорииТарумовского</w:t>
            </w:r>
            <w:proofErr w:type="spellEnd"/>
            <w:r w:rsidRPr="008E03FE">
              <w:rPr>
                <w:lang w:eastAsia="ar-SA" w:bidi="en-US"/>
              </w:rPr>
              <w:t xml:space="preserve"> муниципального района;</w:t>
            </w:r>
          </w:p>
          <w:p w14:paraId="313A9B94" w14:textId="77777777" w:rsidR="008E03FE" w:rsidRPr="008E03FE" w:rsidRDefault="008E03FE">
            <w:pPr>
              <w:widowControl w:val="0"/>
              <w:tabs>
                <w:tab w:val="left" w:pos="319"/>
              </w:tabs>
              <w:ind w:left="644"/>
              <w:jc w:val="both"/>
              <w:rPr>
                <w:lang w:eastAsia="ar-SA" w:bidi="en-US"/>
              </w:rPr>
            </w:pPr>
          </w:p>
        </w:tc>
      </w:tr>
      <w:tr w:rsidR="008E03FE" w:rsidRPr="008E03FE" w14:paraId="6670A3F7" w14:textId="77777777" w:rsidTr="008E03F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29DA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6577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3F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и методическое обеспечение повышения уровня специалистов, работающих  в республики молодежной политики в поселениях </w:t>
            </w:r>
            <w:proofErr w:type="spellStart"/>
            <w:r w:rsidRPr="008E03FE">
              <w:rPr>
                <w:rFonts w:ascii="Times New Roman" w:hAnsi="Times New Roman" w:cs="Times New Roman"/>
                <w:sz w:val="20"/>
                <w:szCs w:val="20"/>
              </w:rPr>
              <w:t>Тарумовского</w:t>
            </w:r>
            <w:proofErr w:type="spellEnd"/>
            <w:r w:rsidRPr="008E0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054D4" w14:textId="77777777" w:rsidR="008E03FE" w:rsidRPr="008E03FE" w:rsidRDefault="008E03FE">
            <w:r w:rsidRPr="008E03FE">
              <w:t>Количество мероприятий в рамках данной программ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379D" w14:textId="77777777" w:rsidR="008E03FE" w:rsidRPr="008E03FE" w:rsidRDefault="008E03FE">
            <w:r w:rsidRPr="008E03FE">
              <w:t>единиц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3967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2D89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CA32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8A972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9469E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EAD2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B68CF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30</w:t>
            </w:r>
          </w:p>
        </w:tc>
      </w:tr>
      <w:tr w:rsidR="008E03FE" w:rsidRPr="008E03FE" w14:paraId="1862A195" w14:textId="77777777" w:rsidTr="008E03F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219C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2036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3FE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молодой семьи. Мероприятия по укреплению семейных ценностей среди молодежи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5767B" w14:textId="77777777" w:rsidR="008E03FE" w:rsidRPr="008E03FE" w:rsidRDefault="008E03FE">
            <w:r w:rsidRPr="008E03FE">
              <w:t>Количество мероприятий в рамках данной программ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35BB" w14:textId="77777777" w:rsidR="008E03FE" w:rsidRPr="008E03FE" w:rsidRDefault="008E03FE">
            <w:r w:rsidRPr="008E03FE">
              <w:t>единиц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D3A3F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071A2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41928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1468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C3CF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907F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95019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30</w:t>
            </w:r>
          </w:p>
        </w:tc>
      </w:tr>
      <w:tr w:rsidR="008E03FE" w:rsidRPr="008E03FE" w14:paraId="399F20DD" w14:textId="77777777" w:rsidTr="008E03F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D8415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E0E3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3F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8E0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пространства и информационное обслуживание молодежной политики (Разработка и изготовление информационных буклетов и пособий по направлениям деятельности работы с молодёжью.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03456" w14:textId="77777777" w:rsidR="008E03FE" w:rsidRPr="008E03FE" w:rsidRDefault="008E03FE">
            <w:pPr>
              <w:widowControl w:val="0"/>
              <w:jc w:val="both"/>
              <w:rPr>
                <w:bCs/>
                <w:lang w:eastAsia="ar-SA" w:bidi="en-US"/>
              </w:rPr>
            </w:pPr>
            <w:r w:rsidRPr="008E03FE">
              <w:rPr>
                <w:rFonts w:eastAsia="Calibri"/>
                <w:lang w:eastAsia="ar-SA" w:bidi="en-US"/>
              </w:rPr>
              <w:lastRenderedPageBreak/>
              <w:t xml:space="preserve">Количество </w:t>
            </w:r>
            <w:r w:rsidRPr="008E03FE">
              <w:rPr>
                <w:rFonts w:eastAsia="Calibri"/>
                <w:lang w:eastAsia="ar-SA" w:bidi="en-US"/>
              </w:rPr>
              <w:lastRenderedPageBreak/>
              <w:t xml:space="preserve">мероприятий информационного и методического обеспечения повышения уровня специалистов, работающих в республики молодёжной политики в поселениях </w:t>
            </w:r>
            <w:proofErr w:type="spellStart"/>
            <w:r w:rsidRPr="008E03FE">
              <w:rPr>
                <w:rFonts w:eastAsia="Calibri"/>
                <w:lang w:eastAsia="ar-SA" w:bidi="en-US"/>
              </w:rPr>
              <w:t>Тарумовского</w:t>
            </w:r>
            <w:proofErr w:type="spellEnd"/>
            <w:r w:rsidRPr="008E03FE">
              <w:rPr>
                <w:rFonts w:eastAsia="Calibri"/>
                <w:lang w:eastAsia="ar-SA" w:bidi="en-US"/>
              </w:rPr>
              <w:t xml:space="preserve"> муниципального района, специалистов по работе с молодёжью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4B935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8E03FE">
              <w:rPr>
                <w:rFonts w:eastAsia="Calibri"/>
                <w:lang w:val="en-US"/>
              </w:rPr>
              <w:lastRenderedPageBreak/>
              <w:t>един</w:t>
            </w:r>
            <w:r w:rsidRPr="008E03FE">
              <w:rPr>
                <w:rFonts w:eastAsia="Calibri"/>
                <w:lang w:val="en-US"/>
              </w:rPr>
              <w:lastRenderedPageBreak/>
              <w:t>иц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20ABB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9806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F1431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678F1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A608F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731D5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7F30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4</w:t>
            </w:r>
          </w:p>
        </w:tc>
      </w:tr>
      <w:tr w:rsidR="008E03FE" w:rsidRPr="008E03FE" w14:paraId="78BD2E47" w14:textId="77777777" w:rsidTr="008E03F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CA29E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lastRenderedPageBreak/>
              <w:t>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4330" w14:textId="77777777" w:rsidR="008E03FE" w:rsidRPr="008E03FE" w:rsidRDefault="008E03FE">
            <w:pPr>
              <w:widowControl w:val="0"/>
              <w:jc w:val="both"/>
            </w:pPr>
            <w:r w:rsidRPr="008E03FE">
              <w:t>Мероприятия по поддержке инициатив молодежи в организации досуга, творческой самореализации, пропаганде здорового образа жизни, поддержке социально-значимых инициати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86B0" w14:textId="77777777" w:rsidR="008E03FE" w:rsidRPr="008E03FE" w:rsidRDefault="008E03FE">
            <w:r w:rsidRPr="008E03FE">
              <w:t xml:space="preserve">Количество реализованных инновационных проектов в рамках данной Программы 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1109D" w14:textId="77777777" w:rsidR="008E03FE" w:rsidRPr="008E03FE" w:rsidRDefault="008E03FE">
            <w:r w:rsidRPr="008E03FE">
              <w:t>единиц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7287B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E188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0F925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D902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F007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40F43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A6B8F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5</w:t>
            </w:r>
          </w:p>
        </w:tc>
      </w:tr>
      <w:tr w:rsidR="008E03FE" w:rsidRPr="008E03FE" w14:paraId="01AA3D00" w14:textId="77777777" w:rsidTr="008E03F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5820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80B1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3FE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деятельности детских и молодежных объединений и организаций </w:t>
            </w:r>
          </w:p>
          <w:p w14:paraId="327FE191" w14:textId="77777777" w:rsidR="008E03FE" w:rsidRPr="008E03FE" w:rsidRDefault="008E03FE"/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344A" w14:textId="77777777" w:rsidR="008E03FE" w:rsidRPr="008E03FE" w:rsidRDefault="008E03FE">
            <w:r w:rsidRPr="008E03FE">
              <w:lastRenderedPageBreak/>
              <w:t xml:space="preserve">Количество </w:t>
            </w:r>
            <w:proofErr w:type="gramStart"/>
            <w:r w:rsidRPr="008E03FE">
              <w:t>посещающих</w:t>
            </w:r>
            <w:proofErr w:type="gramEnd"/>
            <w:r w:rsidRPr="008E03FE">
              <w:t xml:space="preserve"> мероприят</w:t>
            </w:r>
            <w:r w:rsidRPr="008E03FE">
              <w:lastRenderedPageBreak/>
              <w:t xml:space="preserve">ия Муниципального автономного учреждения по работе с молодежью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F911" w14:textId="77777777" w:rsidR="008E03FE" w:rsidRPr="008E03FE" w:rsidRDefault="008E03FE">
            <w:r w:rsidRPr="008E03FE">
              <w:lastRenderedPageBreak/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EB027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8C41A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7F48E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3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E6FE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39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7E56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2577A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9992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5000</w:t>
            </w:r>
          </w:p>
        </w:tc>
      </w:tr>
      <w:tr w:rsidR="008E03FE" w:rsidRPr="008E03FE" w14:paraId="375FBC50" w14:textId="77777777" w:rsidTr="008E03F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DCFF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lastRenderedPageBreak/>
              <w:t>6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2516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3FE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гражданского военно-патриотического, духовно-нравственного воспитания молодежи</w:t>
            </w:r>
          </w:p>
          <w:p w14:paraId="103CAB84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C975C" w14:textId="77777777" w:rsidR="008E03FE" w:rsidRPr="008E03FE" w:rsidRDefault="008E03FE">
            <w:r w:rsidRPr="008E03FE">
              <w:t>Количество мероприятий в рамках данной программ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64EF" w14:textId="77777777" w:rsidR="008E03FE" w:rsidRPr="008E03FE" w:rsidRDefault="008E03FE">
            <w:r w:rsidRPr="008E03FE">
              <w:t>единиц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80DBA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6E71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9EAD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3FA1D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EE4E7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05EDD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4222C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30</w:t>
            </w:r>
          </w:p>
        </w:tc>
      </w:tr>
      <w:tr w:rsidR="008E03FE" w:rsidRPr="008E03FE" w14:paraId="5F9EA118" w14:textId="77777777" w:rsidTr="008E03F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2A18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7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BD2E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3FE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рабочей молодежи и студенческой молодежи </w:t>
            </w:r>
          </w:p>
          <w:p w14:paraId="7A7D34E5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3552" w14:textId="77777777" w:rsidR="008E03FE" w:rsidRPr="008E03FE" w:rsidRDefault="008E03FE">
            <w:r w:rsidRPr="008E03FE">
              <w:t>Количество мероприятий в рамках данной программ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55A4" w14:textId="77777777" w:rsidR="008E03FE" w:rsidRPr="008E03FE" w:rsidRDefault="008E03FE">
            <w:r w:rsidRPr="008E03FE">
              <w:t>единиц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6006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B226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5244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DB36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7EA9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3DD47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DC5C" w14:textId="77777777" w:rsidR="008E03FE" w:rsidRPr="008E03FE" w:rsidRDefault="008E03FE">
            <w:pPr>
              <w:rPr>
                <w:highlight w:val="yellow"/>
              </w:rPr>
            </w:pPr>
            <w:r w:rsidRPr="008E03FE">
              <w:rPr>
                <w:highlight w:val="yellow"/>
              </w:rPr>
              <w:t>130</w:t>
            </w:r>
          </w:p>
        </w:tc>
      </w:tr>
      <w:tr w:rsidR="008E03FE" w:rsidRPr="008E03FE" w14:paraId="78523C05" w14:textId="77777777" w:rsidTr="008E03F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6F03B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8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F175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3FE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отдых детей и молодёж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F02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lang w:eastAsia="ar-SA" w:bidi="en-US"/>
              </w:rPr>
            </w:pPr>
            <w:r w:rsidRPr="008E03FE">
              <w:rPr>
                <w:lang w:eastAsia="ar-SA" w:bidi="en-US"/>
              </w:rPr>
              <w:t xml:space="preserve">Количество воспитанников (общее количество детей, молодежи и членов их семей, посещающих центр) по работе с молодежью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37337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3FE">
              <w:rPr>
                <w:rFonts w:eastAsia="Calibri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FDC5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F1A8D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A5E9A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0971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32989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D65C6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6A8B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100</w:t>
            </w:r>
          </w:p>
        </w:tc>
      </w:tr>
      <w:tr w:rsidR="008E03FE" w:rsidRPr="008E03FE" w14:paraId="5383A2A6" w14:textId="77777777" w:rsidTr="008E03F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90BE" w14:textId="77777777" w:rsidR="008E03FE" w:rsidRPr="008E03FE" w:rsidRDefault="008E03FE">
            <w:pPr>
              <w:widowControl w:val="0"/>
              <w:jc w:val="center"/>
              <w:rPr>
                <w:bCs/>
                <w:lang w:eastAsia="ar-SA" w:bidi="en-US"/>
              </w:rPr>
            </w:pPr>
            <w:r w:rsidRPr="008E03FE">
              <w:rPr>
                <w:bCs/>
                <w:lang w:eastAsia="ar-SA" w:bidi="en-US"/>
              </w:rPr>
              <w:t>9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857D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3FE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 по работе с молодёжью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3FCA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lang w:eastAsia="ar-SA" w:bidi="en-US"/>
              </w:rPr>
            </w:pPr>
            <w:r w:rsidRPr="008E03FE">
              <w:rPr>
                <w:lang w:eastAsia="ar-SA" w:bidi="en-US"/>
              </w:rPr>
              <w:t xml:space="preserve">Уровень текущего содержания и субсидирования  </w:t>
            </w:r>
            <w:r w:rsidRPr="008E03FE">
              <w:rPr>
                <w:highlight w:val="yellow"/>
                <w:lang w:eastAsia="ar-SA" w:bidi="en-US"/>
              </w:rPr>
              <w:t>отдела</w:t>
            </w:r>
            <w:r w:rsidRPr="008E03FE">
              <w:rPr>
                <w:lang w:eastAsia="ar-SA" w:bidi="en-US"/>
              </w:rPr>
              <w:t xml:space="preserve"> по ДМ, ФК, спорта и туризма по работе с молодежью на выполнени</w:t>
            </w:r>
            <w:r w:rsidRPr="008E03FE">
              <w:rPr>
                <w:lang w:eastAsia="ar-SA" w:bidi="en-US"/>
              </w:rPr>
              <w:lastRenderedPageBreak/>
              <w:t>е муниципального зада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07068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3FE">
              <w:rPr>
                <w:lang w:eastAsia="ar-SA" w:bidi="en-US"/>
              </w:rPr>
              <w:lastRenderedPageBreak/>
              <w:t>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5022C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13B42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B34C2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3D1E5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7E262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992C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2971" w14:textId="77777777" w:rsidR="008E03FE" w:rsidRPr="008E03FE" w:rsidRDefault="008E0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E03FE">
              <w:rPr>
                <w:rFonts w:eastAsia="Calibri"/>
                <w:highlight w:val="yellow"/>
              </w:rPr>
              <w:t>100</w:t>
            </w:r>
          </w:p>
        </w:tc>
      </w:tr>
    </w:tbl>
    <w:p w14:paraId="7C03A8E5" w14:textId="15701469" w:rsidR="008E03FE" w:rsidRPr="008E03FE" w:rsidRDefault="008E03FE" w:rsidP="008E03FE">
      <w:pPr>
        <w:widowControl w:val="0"/>
        <w:ind w:left="8789"/>
        <w:jc w:val="both"/>
        <w:rPr>
          <w:sz w:val="24"/>
        </w:rPr>
      </w:pPr>
      <w:r w:rsidRPr="008E03FE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0FF6A" wp14:editId="2D78FC34">
                <wp:simplePos x="0" y="0"/>
                <wp:positionH relativeFrom="column">
                  <wp:posOffset>5185410</wp:posOffset>
                </wp:positionH>
                <wp:positionV relativeFrom="paragraph">
                  <wp:posOffset>134620</wp:posOffset>
                </wp:positionV>
                <wp:extent cx="323850" cy="476250"/>
                <wp:effectExtent l="38100" t="19050" r="19050" b="19050"/>
                <wp:wrapNone/>
                <wp:docPr id="1297626478" name="Стрелка вверх 1297626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76250"/>
                        </a:xfrm>
                        <a:prstGeom prst="upArrow">
                          <a:avLst>
                            <a:gd name="adj1" fmla="val 50000"/>
                            <a:gd name="adj2" fmla="val 367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297626478" o:spid="_x0000_s1026" type="#_x0000_t68" style="position:absolute;margin-left:408.3pt;margin-top:10.6pt;width:25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">
                <v:textbox style="layout-flow:vertical-ideographic"/>
              </v:shape>
            </w:pict>
          </mc:Fallback>
        </mc:AlternateContent>
      </w:r>
    </w:p>
    <w:p w14:paraId="33735D4B" w14:textId="77777777" w:rsidR="008E03FE" w:rsidRPr="008E03FE" w:rsidRDefault="008E03FE" w:rsidP="008E03FE">
      <w:pPr>
        <w:widowControl w:val="0"/>
        <w:ind w:left="8789"/>
        <w:jc w:val="both"/>
        <w:rPr>
          <w:bCs/>
          <w:sz w:val="24"/>
        </w:rPr>
      </w:pPr>
      <w:r w:rsidRPr="008E03FE">
        <w:rPr>
          <w:b w:val="0"/>
          <w:bCs/>
          <w:sz w:val="24"/>
          <w:highlight w:val="yellow"/>
        </w:rPr>
        <w:t>Образец динамика</w:t>
      </w:r>
      <w:r w:rsidRPr="008E03FE">
        <w:rPr>
          <w:b w:val="0"/>
          <w:bCs/>
          <w:sz w:val="24"/>
        </w:rPr>
        <w:t xml:space="preserve"> </w:t>
      </w:r>
    </w:p>
    <w:p w14:paraId="6BCEC2B6" w14:textId="77777777" w:rsidR="008E03FE" w:rsidRPr="008E03FE" w:rsidRDefault="008E03FE" w:rsidP="008E03FE">
      <w:pPr>
        <w:widowControl w:val="0"/>
        <w:ind w:left="8789"/>
        <w:jc w:val="both"/>
        <w:rPr>
          <w:b w:val="0"/>
          <w:sz w:val="24"/>
        </w:rPr>
      </w:pPr>
    </w:p>
    <w:p w14:paraId="7610B05B" w14:textId="77777777" w:rsidR="008E03FE" w:rsidRPr="008E03FE" w:rsidRDefault="008E03FE" w:rsidP="008E03FE">
      <w:pPr>
        <w:widowControl w:val="0"/>
        <w:ind w:left="8789"/>
        <w:jc w:val="both"/>
        <w:rPr>
          <w:sz w:val="24"/>
        </w:rPr>
      </w:pPr>
      <w:r w:rsidRPr="008E03FE">
        <w:rPr>
          <w:sz w:val="24"/>
        </w:rPr>
        <w:t xml:space="preserve">ФОРМА 2 </w:t>
      </w:r>
    </w:p>
    <w:p w14:paraId="794A9727" w14:textId="77777777" w:rsidR="008E03FE" w:rsidRPr="008E03FE" w:rsidRDefault="008E03FE" w:rsidP="008E03FE">
      <w:pPr>
        <w:widowControl w:val="0"/>
        <w:autoSpaceDE w:val="0"/>
        <w:autoSpaceDN w:val="0"/>
        <w:adjustRightInd w:val="0"/>
        <w:ind w:left="8789"/>
        <w:jc w:val="both"/>
        <w:rPr>
          <w:sz w:val="24"/>
        </w:rPr>
      </w:pPr>
      <w:r w:rsidRPr="008E03FE">
        <w:rPr>
          <w:sz w:val="24"/>
        </w:rPr>
        <w:t xml:space="preserve">к муниципальной программе «Реализация мероприятий молодежной политики на территории </w:t>
      </w:r>
      <w:proofErr w:type="spellStart"/>
      <w:r w:rsidRPr="008E03FE">
        <w:rPr>
          <w:sz w:val="24"/>
        </w:rPr>
        <w:t>Тарумовского</w:t>
      </w:r>
      <w:proofErr w:type="spellEnd"/>
      <w:r w:rsidRPr="008E03FE">
        <w:rPr>
          <w:sz w:val="24"/>
        </w:rPr>
        <w:t xml:space="preserve"> муниципального района», утвержденной постановлением администрации </w:t>
      </w:r>
      <w:proofErr w:type="spellStart"/>
      <w:r w:rsidRPr="008E03FE">
        <w:rPr>
          <w:sz w:val="24"/>
        </w:rPr>
        <w:t>Тарумовского</w:t>
      </w:r>
      <w:proofErr w:type="spellEnd"/>
      <w:r w:rsidRPr="008E03FE">
        <w:rPr>
          <w:sz w:val="24"/>
        </w:rPr>
        <w:t xml:space="preserve"> муниципального </w:t>
      </w:r>
      <w:r w:rsidRPr="008E03FE">
        <w:rPr>
          <w:sz w:val="24"/>
        </w:rPr>
        <w:lastRenderedPageBreak/>
        <w:t xml:space="preserve">района </w:t>
      </w:r>
    </w:p>
    <w:p w14:paraId="3D95BC5D" w14:textId="77777777" w:rsidR="008E03FE" w:rsidRPr="008E03FE" w:rsidRDefault="008E03FE" w:rsidP="008E03FE">
      <w:pPr>
        <w:widowControl w:val="0"/>
        <w:autoSpaceDE w:val="0"/>
        <w:autoSpaceDN w:val="0"/>
        <w:adjustRightInd w:val="0"/>
        <w:ind w:left="8789"/>
        <w:jc w:val="both"/>
        <w:rPr>
          <w:bCs/>
          <w:sz w:val="24"/>
        </w:rPr>
      </w:pPr>
      <w:r w:rsidRPr="008E03FE">
        <w:rPr>
          <w:sz w:val="24"/>
        </w:rPr>
        <w:t>от          №</w:t>
      </w:r>
    </w:p>
    <w:p w14:paraId="346805BE" w14:textId="77777777" w:rsidR="008E03FE" w:rsidRPr="008E03FE" w:rsidRDefault="008E03FE" w:rsidP="008E03FE">
      <w:pPr>
        <w:widowControl w:val="0"/>
        <w:jc w:val="center"/>
        <w:rPr>
          <w:sz w:val="24"/>
          <w:szCs w:val="24"/>
        </w:rPr>
      </w:pPr>
    </w:p>
    <w:p w14:paraId="15B10838" w14:textId="77777777" w:rsidR="008E03FE" w:rsidRPr="008E03FE" w:rsidRDefault="008E03FE" w:rsidP="008E03FE">
      <w:pPr>
        <w:widowControl w:val="0"/>
        <w:jc w:val="center"/>
        <w:rPr>
          <w:b w:val="0"/>
          <w:bCs/>
          <w:sz w:val="24"/>
          <w:szCs w:val="24"/>
        </w:rPr>
      </w:pPr>
      <w:r w:rsidRPr="008E03FE">
        <w:rPr>
          <w:b w:val="0"/>
          <w:sz w:val="24"/>
          <w:szCs w:val="24"/>
        </w:rPr>
        <w:t>ПЕРЕЧЕНЬ МЕРОПРИЯТИЙ (проект)</w:t>
      </w:r>
    </w:p>
    <w:p w14:paraId="4394F6AE" w14:textId="77777777" w:rsidR="008E03FE" w:rsidRPr="008E03FE" w:rsidRDefault="008E03FE" w:rsidP="008E03FE">
      <w:pPr>
        <w:widowControl w:val="0"/>
        <w:jc w:val="center"/>
        <w:rPr>
          <w:b w:val="0"/>
          <w:sz w:val="24"/>
          <w:szCs w:val="24"/>
          <w:lang w:eastAsia="ar-SA" w:bidi="en-US"/>
        </w:rPr>
      </w:pPr>
      <w:r w:rsidRPr="008E03FE">
        <w:rPr>
          <w:b w:val="0"/>
          <w:sz w:val="24"/>
          <w:szCs w:val="24"/>
          <w:lang w:eastAsia="ar-SA" w:bidi="en-US"/>
        </w:rPr>
        <w:t>к муниципальной программе</w:t>
      </w:r>
    </w:p>
    <w:p w14:paraId="44C83CBD" w14:textId="77777777" w:rsidR="008E03FE" w:rsidRPr="008E03FE" w:rsidRDefault="008E03FE" w:rsidP="008E03FE">
      <w:pPr>
        <w:widowControl w:val="0"/>
        <w:jc w:val="center"/>
        <w:rPr>
          <w:b w:val="0"/>
          <w:sz w:val="24"/>
          <w:szCs w:val="24"/>
          <w:lang w:eastAsia="ar-SA" w:bidi="en-US"/>
        </w:rPr>
      </w:pPr>
      <w:r w:rsidRPr="008E03FE">
        <w:rPr>
          <w:b w:val="0"/>
          <w:sz w:val="24"/>
          <w:szCs w:val="24"/>
          <w:lang w:eastAsia="ar-SA" w:bidi="en-US"/>
        </w:rPr>
        <w:t xml:space="preserve">«Реализация мероприятий молодежной политики на территории </w:t>
      </w:r>
      <w:proofErr w:type="spellStart"/>
      <w:r w:rsidRPr="008E03FE">
        <w:rPr>
          <w:b w:val="0"/>
          <w:sz w:val="24"/>
          <w:szCs w:val="24"/>
          <w:lang w:eastAsia="ar-SA" w:bidi="en-US"/>
        </w:rPr>
        <w:t>Тарумоского</w:t>
      </w:r>
      <w:proofErr w:type="spellEnd"/>
      <w:r w:rsidRPr="008E03FE">
        <w:rPr>
          <w:b w:val="0"/>
          <w:sz w:val="24"/>
          <w:szCs w:val="24"/>
          <w:lang w:eastAsia="ar-SA" w:bidi="en-US"/>
        </w:rPr>
        <w:t xml:space="preserve"> муниципального района»</w:t>
      </w:r>
    </w:p>
    <w:p w14:paraId="50CEFC18" w14:textId="77777777" w:rsidR="008E03FE" w:rsidRPr="008E03FE" w:rsidRDefault="008E03FE" w:rsidP="008E03FE">
      <w:pPr>
        <w:widowControl w:val="0"/>
        <w:jc w:val="center"/>
        <w:rPr>
          <w:b w:val="0"/>
          <w:bCs/>
          <w:sz w:val="24"/>
          <w:szCs w:val="24"/>
          <w:lang w:eastAsia="ar-SA" w:bidi="en-US"/>
        </w:rPr>
      </w:pPr>
    </w:p>
    <w:tbl>
      <w:tblPr>
        <w:tblW w:w="15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62"/>
        <w:gridCol w:w="4393"/>
        <w:gridCol w:w="877"/>
        <w:gridCol w:w="6"/>
        <w:gridCol w:w="981"/>
        <w:gridCol w:w="1085"/>
        <w:gridCol w:w="6"/>
        <w:gridCol w:w="1128"/>
        <w:gridCol w:w="6"/>
        <w:gridCol w:w="986"/>
        <w:gridCol w:w="6"/>
        <w:gridCol w:w="986"/>
        <w:gridCol w:w="6"/>
        <w:gridCol w:w="2295"/>
        <w:gridCol w:w="18"/>
      </w:tblGrid>
      <w:tr w:rsidR="008E03FE" w:rsidRPr="008E03FE" w14:paraId="5DA602E4" w14:textId="77777777" w:rsidTr="008E03FE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A11F7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rFonts w:eastAsia="Calibri"/>
                <w:szCs w:val="22"/>
                <w:lang w:eastAsia="ar-SA" w:bidi="en-US"/>
              </w:rPr>
              <w:t xml:space="preserve">№ </w:t>
            </w:r>
            <w:proofErr w:type="gramStart"/>
            <w:r w:rsidRPr="008E03FE">
              <w:rPr>
                <w:rFonts w:eastAsia="Calibri"/>
                <w:szCs w:val="22"/>
                <w:lang w:eastAsia="ar-SA" w:bidi="en-US"/>
              </w:rPr>
              <w:t>п</w:t>
            </w:r>
            <w:proofErr w:type="gramEnd"/>
            <w:r w:rsidRPr="008E03FE">
              <w:rPr>
                <w:rFonts w:eastAsia="Calibri"/>
                <w:szCs w:val="22"/>
                <w:lang w:eastAsia="ar-SA" w:bidi="en-US"/>
              </w:rPr>
              <w:t>/п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00421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rFonts w:eastAsia="Calibri"/>
                <w:szCs w:val="22"/>
                <w:lang w:eastAsia="ar-SA" w:bidi="en-US"/>
              </w:rPr>
              <w:t>Наименование 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1FD6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rFonts w:eastAsia="Calibri"/>
                <w:szCs w:val="22"/>
                <w:lang w:eastAsia="ar-SA" w:bidi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10E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 xml:space="preserve">Год </w:t>
            </w:r>
          </w:p>
          <w:p w14:paraId="25A28F04" w14:textId="77777777" w:rsidR="008E03FE" w:rsidRPr="008E03FE" w:rsidRDefault="008E03FE">
            <w:pPr>
              <w:widowControl w:val="0"/>
              <w:jc w:val="center"/>
              <w:rPr>
                <w:szCs w:val="22"/>
              </w:rPr>
            </w:pPr>
            <w:r w:rsidRPr="008E03FE">
              <w:rPr>
                <w:rFonts w:eastAsia="Calibri"/>
                <w:szCs w:val="22"/>
              </w:rPr>
              <w:t>реализации</w:t>
            </w:r>
          </w:p>
        </w:tc>
        <w:tc>
          <w:tcPr>
            <w:tcW w:w="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544F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rFonts w:eastAsia="Calibri"/>
                <w:szCs w:val="22"/>
                <w:lang w:eastAsia="ar-SA" w:bidi="en-US"/>
              </w:rPr>
              <w:t>Объемы и источники финансирования (тыс. рублей)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3BF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 xml:space="preserve">Непосредственные </w:t>
            </w:r>
          </w:p>
          <w:p w14:paraId="3458F70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 xml:space="preserve">результаты </w:t>
            </w:r>
          </w:p>
          <w:p w14:paraId="5408A26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 xml:space="preserve">реализации </w:t>
            </w:r>
          </w:p>
          <w:p w14:paraId="6A4B165E" w14:textId="77777777" w:rsidR="008E03FE" w:rsidRPr="008E03FE" w:rsidRDefault="008E03FE">
            <w:pPr>
              <w:widowControl w:val="0"/>
              <w:jc w:val="center"/>
              <w:rPr>
                <w:szCs w:val="22"/>
              </w:rPr>
            </w:pPr>
            <w:r w:rsidRPr="008E03FE">
              <w:rPr>
                <w:rFonts w:eastAsia="Calibri"/>
                <w:szCs w:val="22"/>
              </w:rPr>
              <w:t>мероприятий</w:t>
            </w:r>
          </w:p>
        </w:tc>
      </w:tr>
      <w:tr w:rsidR="008E03FE" w:rsidRPr="008E03FE" w14:paraId="3831F8EE" w14:textId="77777777" w:rsidTr="008E03FE">
        <w:trPr>
          <w:gridAfter w:val="1"/>
          <w:wAfter w:w="18" w:type="dxa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D080" w14:textId="77777777" w:rsidR="008E03FE" w:rsidRPr="008E03FE" w:rsidRDefault="008E03FE">
            <w:pPr>
              <w:rPr>
                <w:szCs w:val="22"/>
                <w:lang w:eastAsia="ar-SA" w:bidi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09904" w14:textId="77777777" w:rsidR="008E03FE" w:rsidRPr="008E03FE" w:rsidRDefault="008E03FE">
            <w:pPr>
              <w:rPr>
                <w:szCs w:val="22"/>
                <w:lang w:eastAsia="ar-SA" w:bidi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F21C" w14:textId="77777777" w:rsidR="008E03FE" w:rsidRPr="008E03FE" w:rsidRDefault="008E03FE">
            <w:pPr>
              <w:rPr>
                <w:szCs w:val="22"/>
                <w:lang w:eastAsia="ar-SA" w:bidi="en-US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D34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7FF20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rFonts w:eastAsia="Calibri"/>
                <w:szCs w:val="22"/>
                <w:lang w:eastAsia="ar-SA" w:bidi="en-US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3410D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szCs w:val="22"/>
                <w:lang w:eastAsia="ar-SA" w:bidi="en-US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33BB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 xml:space="preserve">республиканский </w:t>
            </w:r>
          </w:p>
          <w:p w14:paraId="41665A2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C99D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местный</w:t>
            </w:r>
          </w:p>
          <w:p w14:paraId="28C70F52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rFonts w:eastAsia="Calibri"/>
                <w:szCs w:val="22"/>
                <w:lang w:eastAsia="ar-SA" w:bidi="en-US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38F6F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szCs w:val="22"/>
                <w:lang w:eastAsia="ar-SA" w:bidi="en-US"/>
              </w:rPr>
              <w:t>внебюджетные источники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7C9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</w:tr>
      <w:tr w:rsidR="008E03FE" w:rsidRPr="008E03FE" w14:paraId="0CF7619A" w14:textId="77777777" w:rsidTr="008E03F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A105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szCs w:val="22"/>
                <w:lang w:eastAsia="ar-SA" w:bidi="en-US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91F7F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szCs w:val="22"/>
                <w:lang w:eastAsia="ar-SA" w:bidi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A2D84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szCs w:val="22"/>
                <w:lang w:eastAsia="ar-SA" w:bidi="en-US"/>
              </w:rPr>
              <w:t>3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10DC0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szCs w:val="22"/>
                <w:lang w:eastAsia="ar-SA" w:bidi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4EB4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szCs w:val="22"/>
                <w:lang w:eastAsia="ar-SA" w:bidi="en-US"/>
              </w:rPr>
              <w:t>5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CFB99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szCs w:val="22"/>
                <w:lang w:eastAsia="ar-SA" w:bidi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FCDE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szCs w:val="22"/>
                <w:lang w:eastAsia="ar-SA" w:bidi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93CA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szCs w:val="22"/>
                <w:lang w:eastAsia="ar-SA" w:bidi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5646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szCs w:val="22"/>
                <w:lang w:eastAsia="ar-SA" w:bidi="en-US"/>
              </w:rPr>
              <w:t>9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5D27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szCs w:val="22"/>
                <w:lang w:eastAsia="ar-SA" w:bidi="en-US"/>
              </w:rPr>
              <w:t>10</w:t>
            </w:r>
          </w:p>
        </w:tc>
      </w:tr>
      <w:tr w:rsidR="008E03FE" w:rsidRPr="008E03FE" w14:paraId="756BF141" w14:textId="77777777" w:rsidTr="008E03FE">
        <w:trPr>
          <w:jc w:val="center"/>
        </w:trPr>
        <w:tc>
          <w:tcPr>
            <w:tcW w:w="154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FD45" w14:textId="77777777" w:rsidR="008E03FE" w:rsidRPr="008E03FE" w:rsidRDefault="008E03FE">
            <w:pPr>
              <w:widowControl w:val="0"/>
              <w:ind w:firstLine="709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szCs w:val="22"/>
                <w:lang w:eastAsia="ar-SA" w:bidi="en-US"/>
              </w:rPr>
              <w:t xml:space="preserve">Муниципальная программа «Реализация мероприятий молодежной политики на территории </w:t>
            </w:r>
            <w:proofErr w:type="spellStart"/>
            <w:r w:rsidRPr="008E03FE">
              <w:rPr>
                <w:szCs w:val="22"/>
                <w:lang w:eastAsia="ar-SA" w:bidi="en-US"/>
              </w:rPr>
              <w:t>Тарумовского</w:t>
            </w:r>
            <w:proofErr w:type="spellEnd"/>
            <w:r w:rsidRPr="008E03FE">
              <w:rPr>
                <w:szCs w:val="22"/>
                <w:lang w:eastAsia="ar-SA" w:bidi="en-US"/>
              </w:rPr>
              <w:t xml:space="preserve"> муниципального района»</w:t>
            </w:r>
          </w:p>
        </w:tc>
      </w:tr>
      <w:tr w:rsidR="008E03FE" w:rsidRPr="008E03FE" w14:paraId="1272A521" w14:textId="77777777" w:rsidTr="008E03F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411D" w14:textId="77777777" w:rsidR="008E03FE" w:rsidRPr="008E03FE" w:rsidRDefault="008E03FE">
            <w:pPr>
              <w:widowControl w:val="0"/>
              <w:jc w:val="center"/>
              <w:rPr>
                <w:szCs w:val="22"/>
                <w:lang w:eastAsia="ar-SA" w:bidi="en-US"/>
              </w:rPr>
            </w:pPr>
            <w:r w:rsidRPr="008E03FE">
              <w:rPr>
                <w:rFonts w:eastAsia="Calibri"/>
                <w:szCs w:val="22"/>
                <w:lang w:eastAsia="ar-SA" w:bidi="en-US"/>
              </w:rPr>
              <w:t>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C663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E03FE">
              <w:rPr>
                <w:rFonts w:ascii="Times New Roman" w:hAnsi="Times New Roman" w:cs="Times New Roman"/>
                <w:sz w:val="20"/>
                <w:szCs w:val="22"/>
              </w:rPr>
              <w:t xml:space="preserve">Информационное и методическое обеспечение повышения уровня специалистов, работающих  в республики молодежной политики в поселениях </w:t>
            </w:r>
            <w:proofErr w:type="spellStart"/>
            <w:r w:rsidRPr="008E03FE">
              <w:rPr>
                <w:rFonts w:ascii="Times New Roman" w:hAnsi="Times New Roman" w:cs="Times New Roman"/>
                <w:sz w:val="20"/>
                <w:szCs w:val="22"/>
              </w:rPr>
              <w:t>Тарумовского</w:t>
            </w:r>
            <w:proofErr w:type="spellEnd"/>
            <w:r w:rsidRPr="008E03FE">
              <w:rPr>
                <w:rFonts w:ascii="Times New Roman" w:hAnsi="Times New Roman" w:cs="Times New Roman"/>
                <w:sz w:val="20"/>
                <w:szCs w:val="22"/>
              </w:rPr>
              <w:t xml:space="preserve"> муниципального района (Семинары и совещания специалистов по работе с молодёжью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87712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>Отдел  по ДМ, ФК, спорта и туризма</w:t>
            </w:r>
          </w:p>
          <w:p w14:paraId="184C9C60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Администраци</w:t>
            </w:r>
            <w:proofErr w:type="spellEnd"/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szCs w:val="22"/>
                <w:highlight w:val="yellow"/>
              </w:rPr>
              <w:t xml:space="preserve"> района и образовательные организации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highlight w:val="yellow"/>
                <w:lang w:eastAsia="en-US" w:bidi="en-US"/>
              </w:rPr>
              <w:t xml:space="preserve"> </w:t>
            </w:r>
            <w:r w:rsidRPr="008E03FE">
              <w:rPr>
                <w:szCs w:val="22"/>
                <w:highlight w:val="yellow"/>
              </w:rPr>
              <w:t xml:space="preserve">муниципального района. </w:t>
            </w:r>
          </w:p>
          <w:p w14:paraId="4E17C725" w14:textId="77777777" w:rsidR="008E03FE" w:rsidRPr="008E03FE" w:rsidRDefault="008E03FE">
            <w:pPr>
              <w:widowControl w:val="0"/>
              <w:jc w:val="both"/>
              <w:rPr>
                <w:szCs w:val="22"/>
              </w:rPr>
            </w:pPr>
            <w:r w:rsidRPr="008E03FE">
              <w:rPr>
                <w:szCs w:val="22"/>
              </w:rPr>
              <w:t xml:space="preserve">Отдел по ДМ, ФК, спорта и туризма 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C01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6</w:t>
            </w:r>
          </w:p>
          <w:p w14:paraId="05B9108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7</w:t>
            </w:r>
          </w:p>
          <w:p w14:paraId="27BC645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8</w:t>
            </w:r>
          </w:p>
          <w:p w14:paraId="0162134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9</w:t>
            </w:r>
          </w:p>
          <w:p w14:paraId="2A8AC27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30</w:t>
            </w:r>
          </w:p>
          <w:p w14:paraId="2853BA8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49A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379D64E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2C33D8D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C12866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4DBBC0A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150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0DC243C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70AFC0E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2189197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23A1D9B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13294CB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EF0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7EB25B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7312152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17C32E5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35D4EB0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4448A92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3FE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0.00</w:t>
            </w:r>
          </w:p>
          <w:p w14:paraId="1636F2C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0,00</w:t>
            </w:r>
          </w:p>
          <w:p w14:paraId="550CEFB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0.00</w:t>
            </w:r>
          </w:p>
          <w:p w14:paraId="6C564D5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0,00</w:t>
            </w:r>
          </w:p>
          <w:p w14:paraId="45E23CC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0.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6CD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1CB39BA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3166E87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3F15A8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6D29B39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73DBB8E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DC06" w14:textId="77777777" w:rsidR="008E03FE" w:rsidRPr="008E03FE" w:rsidRDefault="008E03FE">
            <w:pPr>
              <w:widowControl w:val="0"/>
              <w:tabs>
                <w:tab w:val="left" w:pos="2194"/>
              </w:tabs>
              <w:jc w:val="both"/>
              <w:rPr>
                <w:rFonts w:eastAsia="Calibri"/>
                <w:szCs w:val="22"/>
              </w:rPr>
            </w:pPr>
            <w:r w:rsidRPr="008E03FE">
              <w:rPr>
                <w:szCs w:val="22"/>
              </w:rPr>
              <w:t>Формирование у молодых граждан потребности в самореализации и активной реализации своего инновационного потенциала.</w:t>
            </w:r>
          </w:p>
        </w:tc>
      </w:tr>
      <w:tr w:rsidR="008E03FE" w:rsidRPr="008E03FE" w14:paraId="1BA9B5E1" w14:textId="77777777" w:rsidTr="008E03F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996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  <w:lang w:val="en-US" w:eastAsia="ar-SA" w:bidi="en-US"/>
              </w:rPr>
            </w:pPr>
            <w:r w:rsidRPr="008E03FE">
              <w:rPr>
                <w:rFonts w:eastAsia="Calibri"/>
                <w:szCs w:val="22"/>
                <w:lang w:val="en-US" w:eastAsia="ar-SA" w:bidi="en-US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A3FDC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E03FE">
              <w:rPr>
                <w:rFonts w:ascii="Times New Roman" w:hAnsi="Times New Roman" w:cs="Times New Roman"/>
                <w:sz w:val="20"/>
                <w:szCs w:val="22"/>
              </w:rPr>
              <w:t>Социальная поддержка молодой семьи. Мероприятия по укреплению семейных ценностей среди молодеж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AD0C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>Отдел  по ДМ, ФК, спорта и туризма</w:t>
            </w:r>
          </w:p>
          <w:p w14:paraId="6C7B5BD4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Администраци</w:t>
            </w:r>
            <w:proofErr w:type="spellEnd"/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szCs w:val="22"/>
                <w:highlight w:val="yellow"/>
              </w:rPr>
              <w:t xml:space="preserve"> района и образовательные организации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highlight w:val="yellow"/>
                <w:lang w:eastAsia="en-US" w:bidi="en-US"/>
              </w:rPr>
              <w:t xml:space="preserve"> </w:t>
            </w:r>
            <w:r w:rsidRPr="008E03FE">
              <w:rPr>
                <w:szCs w:val="22"/>
                <w:highlight w:val="yellow"/>
              </w:rPr>
              <w:t xml:space="preserve">муниципального района. </w:t>
            </w:r>
          </w:p>
          <w:p w14:paraId="537ED63D" w14:textId="77777777" w:rsidR="008E03FE" w:rsidRPr="008E03FE" w:rsidRDefault="008E03FE">
            <w:pPr>
              <w:widowControl w:val="0"/>
              <w:jc w:val="both"/>
              <w:rPr>
                <w:szCs w:val="22"/>
              </w:rPr>
            </w:pPr>
            <w:r w:rsidRPr="008E03FE">
              <w:rPr>
                <w:szCs w:val="22"/>
              </w:rPr>
              <w:t>Отдел по ДМ, ФК, спорта и туризма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D6A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6</w:t>
            </w:r>
          </w:p>
          <w:p w14:paraId="16516FA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7</w:t>
            </w:r>
          </w:p>
          <w:p w14:paraId="4D3469F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8</w:t>
            </w:r>
          </w:p>
          <w:p w14:paraId="6ED16FC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9</w:t>
            </w:r>
          </w:p>
          <w:p w14:paraId="73BA4A0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30</w:t>
            </w:r>
          </w:p>
          <w:p w14:paraId="4CB80BC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87B2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198A5BC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6BF04A8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7C68A17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5508474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176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6723DB9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65ABD04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0B62E66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6C2DBB6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317A80C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6A8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7BC5343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5770781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10BC1C6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1B9A02D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7E6BDC2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8B8A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1D00B06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3E7CB2D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0E6B8C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3E4A903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62F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1DBE037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1D979C4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C527A6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632D8C0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656158C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D17E" w14:textId="77777777" w:rsidR="008E03FE" w:rsidRPr="008E03FE" w:rsidRDefault="008E03FE">
            <w:pPr>
              <w:widowControl w:val="0"/>
              <w:tabs>
                <w:tab w:val="left" w:pos="2194"/>
              </w:tabs>
              <w:jc w:val="both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 xml:space="preserve">Широкое вовлечение молодёжи района в проведение мероприятий, способствующих удовлетворению качеством муниципальных услуг в республики молодежной политики, и </w:t>
            </w:r>
            <w:r w:rsidRPr="008E03FE">
              <w:rPr>
                <w:rFonts w:eastAsia="Calibri"/>
                <w:szCs w:val="22"/>
              </w:rPr>
              <w:lastRenderedPageBreak/>
              <w:t>повышению стабильности общественной жизни молодёжи.</w:t>
            </w:r>
          </w:p>
        </w:tc>
      </w:tr>
      <w:tr w:rsidR="008E03FE" w:rsidRPr="008E03FE" w14:paraId="3A573409" w14:textId="77777777" w:rsidTr="008E03F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29D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  <w:lang w:eastAsia="ar-SA" w:bidi="en-US"/>
              </w:rPr>
            </w:pPr>
            <w:r w:rsidRPr="008E03FE">
              <w:rPr>
                <w:rFonts w:eastAsia="Calibri"/>
                <w:szCs w:val="22"/>
                <w:lang w:val="en-US" w:eastAsia="ar-SA" w:bidi="en-US"/>
              </w:rPr>
              <w:lastRenderedPageBreak/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80FCA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E03FE">
              <w:rPr>
                <w:rFonts w:ascii="Times New Roman" w:hAnsi="Times New Roman" w:cs="Times New Roman"/>
                <w:sz w:val="20"/>
                <w:szCs w:val="22"/>
              </w:rPr>
              <w:t xml:space="preserve">Создание информационного пространства и информационное обслуживание молодежной политик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2A28F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>Отдел  по ДМ, ФК, спорта и туризма</w:t>
            </w:r>
          </w:p>
          <w:p w14:paraId="28030A43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Администраци</w:t>
            </w:r>
            <w:proofErr w:type="spellEnd"/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szCs w:val="22"/>
                <w:highlight w:val="yellow"/>
              </w:rPr>
              <w:t xml:space="preserve"> района и образовательные организации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highlight w:val="yellow"/>
                <w:lang w:eastAsia="en-US" w:bidi="en-US"/>
              </w:rPr>
              <w:t xml:space="preserve"> </w:t>
            </w:r>
            <w:r w:rsidRPr="008E03FE">
              <w:rPr>
                <w:szCs w:val="22"/>
                <w:highlight w:val="yellow"/>
              </w:rPr>
              <w:t xml:space="preserve">муниципального района. </w:t>
            </w:r>
          </w:p>
          <w:p w14:paraId="17AD7CAA" w14:textId="77777777" w:rsidR="008E03FE" w:rsidRPr="008E03FE" w:rsidRDefault="008E03FE">
            <w:pPr>
              <w:widowControl w:val="0"/>
              <w:jc w:val="both"/>
              <w:rPr>
                <w:szCs w:val="22"/>
              </w:rPr>
            </w:pPr>
            <w:r w:rsidRPr="008E03FE">
              <w:rPr>
                <w:szCs w:val="22"/>
              </w:rPr>
              <w:t>Отдел по ДМ, ФК, спорта и туризма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54C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6</w:t>
            </w:r>
          </w:p>
          <w:p w14:paraId="568654E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7</w:t>
            </w:r>
          </w:p>
          <w:p w14:paraId="7A7300E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8</w:t>
            </w:r>
          </w:p>
          <w:p w14:paraId="28F6442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9</w:t>
            </w:r>
          </w:p>
          <w:p w14:paraId="0AA0986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30</w:t>
            </w:r>
          </w:p>
          <w:p w14:paraId="4E038F4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C1A7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74B01D3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235EE7C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0AEFB5A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2918D67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0E7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FDCC6A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33BD727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05DE41B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3A8BB93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1D4D1B2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1BB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3B8EAA3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6B26154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2F0ABE8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4A3B047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526825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3709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1EE4208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30C0F80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75F79FE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37BE0A5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09C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66A393B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2C65F84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EF32CE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320ED46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7DF7C45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34127" w14:textId="77777777" w:rsidR="008E03FE" w:rsidRPr="008E03FE" w:rsidRDefault="008E03FE">
            <w:pPr>
              <w:widowControl w:val="0"/>
              <w:tabs>
                <w:tab w:val="left" w:pos="2194"/>
              </w:tabs>
              <w:jc w:val="both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Усиление внимания общественности, органов государственной и муниципальной власти, бизнеса к вопросам реализации мероприятий молодёжной политики</w:t>
            </w:r>
          </w:p>
        </w:tc>
      </w:tr>
      <w:tr w:rsidR="008E03FE" w:rsidRPr="008E03FE" w14:paraId="626A66A2" w14:textId="77777777" w:rsidTr="008E03F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3FFF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  <w:lang w:eastAsia="ar-SA" w:bidi="en-US"/>
              </w:rPr>
            </w:pPr>
            <w:r w:rsidRPr="008E03FE">
              <w:rPr>
                <w:rFonts w:eastAsia="Calibri"/>
                <w:szCs w:val="22"/>
                <w:lang w:eastAsia="ar-SA" w:bidi="en-US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F26CF" w14:textId="77777777" w:rsidR="008E03FE" w:rsidRPr="008E03FE" w:rsidRDefault="008E03FE">
            <w:pPr>
              <w:widowControl w:val="0"/>
              <w:jc w:val="both"/>
              <w:rPr>
                <w:szCs w:val="22"/>
              </w:rPr>
            </w:pPr>
            <w:r w:rsidRPr="008E03FE">
              <w:rPr>
                <w:szCs w:val="22"/>
              </w:rPr>
              <w:t>Мероприятия по поддержке инициатив молодежи в организации досуга, творческой самореализации, пропаганде здорового образа жизни, поддержке социально-значимых инициати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08DA5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>Отдел  по ДМ, ФК, спорта и туризма</w:t>
            </w:r>
          </w:p>
          <w:p w14:paraId="2176C07F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Администраци</w:t>
            </w:r>
            <w:proofErr w:type="spellEnd"/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szCs w:val="22"/>
                <w:highlight w:val="yellow"/>
              </w:rPr>
              <w:t xml:space="preserve"> района и образовательные организации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highlight w:val="yellow"/>
                <w:lang w:eastAsia="en-US" w:bidi="en-US"/>
              </w:rPr>
              <w:t xml:space="preserve"> </w:t>
            </w:r>
            <w:r w:rsidRPr="008E03FE">
              <w:rPr>
                <w:szCs w:val="22"/>
                <w:highlight w:val="yellow"/>
              </w:rPr>
              <w:t xml:space="preserve">муниципального района. </w:t>
            </w:r>
          </w:p>
          <w:p w14:paraId="63C3928A" w14:textId="77777777" w:rsidR="008E03FE" w:rsidRPr="008E03FE" w:rsidRDefault="008E03FE">
            <w:pPr>
              <w:widowControl w:val="0"/>
              <w:jc w:val="both"/>
              <w:rPr>
                <w:szCs w:val="22"/>
              </w:rPr>
            </w:pPr>
            <w:r w:rsidRPr="008E03FE">
              <w:rPr>
                <w:szCs w:val="22"/>
              </w:rPr>
              <w:t>Отдел по ДМ, ФК, спорта и туризма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A02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6</w:t>
            </w:r>
          </w:p>
          <w:p w14:paraId="17E116B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7</w:t>
            </w:r>
          </w:p>
          <w:p w14:paraId="31302BB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8</w:t>
            </w:r>
          </w:p>
          <w:p w14:paraId="2009D3C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9</w:t>
            </w:r>
          </w:p>
          <w:p w14:paraId="340EAAB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30</w:t>
            </w:r>
          </w:p>
          <w:p w14:paraId="31B859D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B76C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37E7A84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4D3051D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1BF691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37303B2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204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0639167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571FD40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7B1619F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19EED12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79DA967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302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7B02B7E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32562F8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2F6A056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115E964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74B7719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E75B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4047CE7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1DC8A04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34B9464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42C9785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9E8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FE4935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5EF53DB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014D1F1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06ADD8F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6697D5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FA8B" w14:textId="77777777" w:rsidR="008E03FE" w:rsidRPr="008E03FE" w:rsidRDefault="008E03FE">
            <w:pPr>
              <w:widowControl w:val="0"/>
              <w:tabs>
                <w:tab w:val="left" w:pos="2194"/>
              </w:tabs>
              <w:jc w:val="both"/>
              <w:rPr>
                <w:rFonts w:eastAsia="Calibri"/>
                <w:szCs w:val="22"/>
              </w:rPr>
            </w:pPr>
            <w:r w:rsidRPr="008E03FE">
              <w:rPr>
                <w:szCs w:val="22"/>
              </w:rPr>
              <w:t>Формирование у молодых граждан потребности в самореализации и активной реализации своего инновационного потенциала.</w:t>
            </w:r>
          </w:p>
        </w:tc>
      </w:tr>
      <w:tr w:rsidR="008E03FE" w:rsidRPr="008E03FE" w14:paraId="0477FAB8" w14:textId="77777777" w:rsidTr="008E03F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0414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EDE6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E03FE">
              <w:rPr>
                <w:rFonts w:ascii="Times New Roman" w:hAnsi="Times New Roman" w:cs="Times New Roman"/>
                <w:sz w:val="20"/>
                <w:szCs w:val="22"/>
              </w:rPr>
              <w:t xml:space="preserve">Поддержка деятельности детских и молодежных объединений и организаций </w:t>
            </w:r>
          </w:p>
          <w:p w14:paraId="5A2777BB" w14:textId="77777777" w:rsidR="008E03FE" w:rsidRPr="008E03FE" w:rsidRDefault="008E03FE">
            <w:pPr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1F58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>Отдел  по ДМ, ФК, спорта и туризма</w:t>
            </w:r>
          </w:p>
          <w:p w14:paraId="3FA447B7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Администраци</w:t>
            </w:r>
            <w:proofErr w:type="spellEnd"/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szCs w:val="22"/>
                <w:highlight w:val="yellow"/>
              </w:rPr>
              <w:t xml:space="preserve"> района и образовательные организации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highlight w:val="yellow"/>
                <w:lang w:eastAsia="en-US" w:bidi="en-US"/>
              </w:rPr>
              <w:t xml:space="preserve"> </w:t>
            </w:r>
            <w:r w:rsidRPr="008E03FE">
              <w:rPr>
                <w:szCs w:val="22"/>
                <w:highlight w:val="yellow"/>
              </w:rPr>
              <w:t xml:space="preserve">муниципального района. </w:t>
            </w:r>
          </w:p>
          <w:p w14:paraId="1C5FFBAB" w14:textId="77777777" w:rsidR="008E03FE" w:rsidRPr="008E03FE" w:rsidRDefault="008E03FE">
            <w:pPr>
              <w:widowControl w:val="0"/>
              <w:jc w:val="both"/>
              <w:rPr>
                <w:szCs w:val="22"/>
              </w:rPr>
            </w:pPr>
            <w:r w:rsidRPr="008E03FE">
              <w:rPr>
                <w:szCs w:val="22"/>
              </w:rPr>
              <w:t>Отдел по ДМ, ФК, спорта и туризма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DD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6</w:t>
            </w:r>
          </w:p>
          <w:p w14:paraId="12BC25D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7</w:t>
            </w:r>
          </w:p>
          <w:p w14:paraId="5705179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8</w:t>
            </w:r>
          </w:p>
          <w:p w14:paraId="79674F0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9</w:t>
            </w:r>
          </w:p>
          <w:p w14:paraId="0B4EADF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30</w:t>
            </w:r>
          </w:p>
          <w:p w14:paraId="64746CB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A903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35FBD75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197FF48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CD4981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62DA806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643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2C7A2F3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6671B1B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32BC5CF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7F46C67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937DA0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3DD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73B5789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13E0DD2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3490EAF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3693291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469B96D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6A73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667B005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17C9DFE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369E8A6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7B2FD50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37F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70CB26F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3CA39D4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6BD5F09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097B4FA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AABBD7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06B7B" w14:textId="77777777" w:rsidR="008E03FE" w:rsidRPr="008E03FE" w:rsidRDefault="008E03FE">
            <w:pPr>
              <w:widowControl w:val="0"/>
              <w:tabs>
                <w:tab w:val="left" w:pos="2194"/>
              </w:tabs>
              <w:jc w:val="both"/>
              <w:rPr>
                <w:rFonts w:eastAsia="Calibri"/>
                <w:szCs w:val="22"/>
              </w:rPr>
            </w:pPr>
            <w:r w:rsidRPr="008E03FE">
              <w:rPr>
                <w:szCs w:val="22"/>
              </w:rPr>
              <w:t>Формирование у молодых граждан потребности в самореализации и активной реализации своего инновационного потенциала.</w:t>
            </w:r>
          </w:p>
        </w:tc>
      </w:tr>
      <w:tr w:rsidR="008E03FE" w:rsidRPr="008E03FE" w14:paraId="13C5DAA4" w14:textId="77777777" w:rsidTr="008E03F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1EB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2879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E03FE">
              <w:rPr>
                <w:rFonts w:ascii="Times New Roman" w:hAnsi="Times New Roman" w:cs="Times New Roman"/>
                <w:sz w:val="20"/>
                <w:szCs w:val="22"/>
              </w:rPr>
              <w:t xml:space="preserve">Формирование условий для гражданского военно-патриотического, духовно-нравственного </w:t>
            </w:r>
            <w:r w:rsidRPr="008E03FE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воспитания молодежи</w:t>
            </w:r>
          </w:p>
          <w:p w14:paraId="729557F6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C666F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lastRenderedPageBreak/>
              <w:t>Отдел  по ДМ, ФК, спорта и туризма</w:t>
            </w:r>
          </w:p>
          <w:p w14:paraId="01D2AA16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Администраци</w:t>
            </w:r>
            <w:proofErr w:type="spellEnd"/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szCs w:val="22"/>
                <w:highlight w:val="yellow"/>
              </w:rPr>
              <w:t xml:space="preserve"> района и образовательные </w:t>
            </w:r>
            <w:r w:rsidRPr="008E03FE">
              <w:rPr>
                <w:szCs w:val="22"/>
                <w:highlight w:val="yellow"/>
              </w:rPr>
              <w:lastRenderedPageBreak/>
              <w:t xml:space="preserve">организации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highlight w:val="yellow"/>
                <w:lang w:eastAsia="en-US" w:bidi="en-US"/>
              </w:rPr>
              <w:t xml:space="preserve"> </w:t>
            </w:r>
            <w:r w:rsidRPr="008E03FE">
              <w:rPr>
                <w:szCs w:val="22"/>
                <w:highlight w:val="yellow"/>
              </w:rPr>
              <w:t xml:space="preserve">муниципального района. </w:t>
            </w:r>
          </w:p>
          <w:p w14:paraId="09D3C7D7" w14:textId="77777777" w:rsidR="008E03FE" w:rsidRPr="008E03FE" w:rsidRDefault="008E03FE">
            <w:pPr>
              <w:widowControl w:val="0"/>
              <w:jc w:val="both"/>
              <w:rPr>
                <w:szCs w:val="22"/>
              </w:rPr>
            </w:pPr>
            <w:r w:rsidRPr="008E03FE">
              <w:rPr>
                <w:szCs w:val="22"/>
              </w:rPr>
              <w:t>Отдел по ДМ, ФК, спорта и туризма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3F4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2026</w:t>
            </w:r>
          </w:p>
          <w:p w14:paraId="30D64BC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7</w:t>
            </w:r>
          </w:p>
          <w:p w14:paraId="2826808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8</w:t>
            </w:r>
          </w:p>
          <w:p w14:paraId="681C973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9</w:t>
            </w:r>
          </w:p>
          <w:p w14:paraId="2BE1D99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2030</w:t>
            </w:r>
          </w:p>
          <w:p w14:paraId="1265EF8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7D7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.00</w:t>
            </w:r>
          </w:p>
          <w:p w14:paraId="53B4D26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5AF91AB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218332D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4141C00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.0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1A7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.00</w:t>
            </w:r>
          </w:p>
          <w:p w14:paraId="71B520B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4CB547F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6196211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5780A48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.00</w:t>
            </w:r>
          </w:p>
          <w:p w14:paraId="7D34D72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27D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.00</w:t>
            </w:r>
          </w:p>
          <w:p w14:paraId="2575A0C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2CA4B56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45CFE71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53E2344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.00</w:t>
            </w:r>
          </w:p>
          <w:p w14:paraId="27FD55F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0FC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.00</w:t>
            </w:r>
          </w:p>
          <w:p w14:paraId="47E2AC8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5E0158F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74BFA03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767395E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E8D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.00</w:t>
            </w:r>
          </w:p>
          <w:p w14:paraId="6D75CBE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5B1B5FC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4436955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7D0BCC9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.00</w:t>
            </w:r>
          </w:p>
          <w:p w14:paraId="48B5DB6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0BEB" w14:textId="77777777" w:rsidR="008E03FE" w:rsidRPr="008E03FE" w:rsidRDefault="008E03FE">
            <w:pPr>
              <w:widowControl w:val="0"/>
              <w:tabs>
                <w:tab w:val="left" w:pos="2194"/>
              </w:tabs>
              <w:jc w:val="both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 xml:space="preserve">Широкое вовлечение молодёжи района в </w:t>
            </w:r>
            <w:r w:rsidRPr="008E03FE">
              <w:rPr>
                <w:rFonts w:eastAsia="Calibri"/>
                <w:szCs w:val="22"/>
              </w:rPr>
              <w:lastRenderedPageBreak/>
              <w:t>проведение мероприятий, способствующих удовлетворению качеством муниципальных услуг в республики молодежной политики, и повышению стабильности общественной жизни молодёжи.</w:t>
            </w:r>
          </w:p>
        </w:tc>
      </w:tr>
      <w:tr w:rsidR="008E03FE" w:rsidRPr="008E03FE" w14:paraId="4E3B543C" w14:textId="77777777" w:rsidTr="008E03F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175C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6573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E03FE">
              <w:rPr>
                <w:rFonts w:ascii="Times New Roman" w:hAnsi="Times New Roman" w:cs="Times New Roman"/>
                <w:sz w:val="20"/>
                <w:szCs w:val="22"/>
              </w:rPr>
              <w:t xml:space="preserve">Поддержка рабочей молодежи и студенческой молодежи </w:t>
            </w:r>
          </w:p>
          <w:p w14:paraId="2413BBAE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3BFF4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>Отдел  по ДМ, ФК, спорта и туризма</w:t>
            </w:r>
          </w:p>
          <w:p w14:paraId="24B7C0E5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Администраци</w:t>
            </w:r>
            <w:proofErr w:type="spellEnd"/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szCs w:val="22"/>
                <w:highlight w:val="yellow"/>
              </w:rPr>
              <w:t xml:space="preserve"> района и образовательные организации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highlight w:val="yellow"/>
                <w:lang w:eastAsia="en-US" w:bidi="en-US"/>
              </w:rPr>
              <w:t xml:space="preserve"> </w:t>
            </w:r>
            <w:r w:rsidRPr="008E03FE">
              <w:rPr>
                <w:szCs w:val="22"/>
                <w:highlight w:val="yellow"/>
              </w:rPr>
              <w:t xml:space="preserve">муниципального района. </w:t>
            </w:r>
          </w:p>
          <w:p w14:paraId="386FCF15" w14:textId="77777777" w:rsidR="008E03FE" w:rsidRPr="008E03FE" w:rsidRDefault="008E03FE">
            <w:pPr>
              <w:widowControl w:val="0"/>
              <w:jc w:val="both"/>
              <w:rPr>
                <w:szCs w:val="22"/>
              </w:rPr>
            </w:pPr>
            <w:r w:rsidRPr="008E03FE">
              <w:rPr>
                <w:szCs w:val="22"/>
              </w:rPr>
              <w:t>Отдел по ДМ, ФК, спорта и туризма</w:t>
            </w:r>
            <w:r w:rsidRPr="008E03FE">
              <w:rPr>
                <w:szCs w:val="22"/>
                <w:highlight w:val="yellow"/>
              </w:rPr>
              <w:t xml:space="preserve"> с молодежью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33D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6</w:t>
            </w:r>
          </w:p>
          <w:p w14:paraId="1C98B4F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7</w:t>
            </w:r>
          </w:p>
          <w:p w14:paraId="2962372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8</w:t>
            </w:r>
          </w:p>
          <w:p w14:paraId="37E99B9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9</w:t>
            </w:r>
          </w:p>
          <w:p w14:paraId="1802EF5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30</w:t>
            </w:r>
          </w:p>
          <w:p w14:paraId="43A3826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EF8B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092981D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1867EA6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6598599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20B0FBF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5ED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62481A9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0331FD1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2FC6043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5A9D5F3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6259D32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B49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14EECF2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288D655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3752BC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511CFFC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608C6B2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869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D95174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3BAAFE3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29E88F9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59D9E32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4C8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289EAC3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6A40AE0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4E609D9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6B8B081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4FC250D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4282" w14:textId="77777777" w:rsidR="008E03FE" w:rsidRPr="008E03FE" w:rsidRDefault="008E03FE">
            <w:pPr>
              <w:widowControl w:val="0"/>
              <w:tabs>
                <w:tab w:val="left" w:pos="2194"/>
              </w:tabs>
              <w:jc w:val="both"/>
              <w:rPr>
                <w:rFonts w:eastAsia="Calibri"/>
                <w:szCs w:val="22"/>
              </w:rPr>
            </w:pPr>
            <w:r w:rsidRPr="008E03FE">
              <w:rPr>
                <w:szCs w:val="22"/>
              </w:rPr>
              <w:t>Формирование у молодых граждан потребности в самореализации и активной реализации своего инновационного потенциала.</w:t>
            </w:r>
          </w:p>
        </w:tc>
      </w:tr>
      <w:tr w:rsidR="008E03FE" w:rsidRPr="008E03FE" w14:paraId="4153290C" w14:textId="77777777" w:rsidTr="008E03F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B67E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8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EB8AE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E03FE">
              <w:rPr>
                <w:rFonts w:ascii="Times New Roman" w:hAnsi="Times New Roman" w:cs="Times New Roman"/>
                <w:sz w:val="20"/>
                <w:szCs w:val="22"/>
              </w:rPr>
              <w:t>Летний оздоровительный отдых детей и молодёж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FACED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>Отдел  по ДМ, ФК, спорта и туризма</w:t>
            </w:r>
          </w:p>
          <w:p w14:paraId="2789BF0A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Администраци</w:t>
            </w:r>
            <w:proofErr w:type="spellEnd"/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szCs w:val="22"/>
                <w:highlight w:val="yellow"/>
              </w:rPr>
              <w:t xml:space="preserve"> района и образовательные организации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highlight w:val="yellow"/>
                <w:lang w:eastAsia="en-US" w:bidi="en-US"/>
              </w:rPr>
              <w:t xml:space="preserve"> </w:t>
            </w:r>
            <w:r w:rsidRPr="008E03FE">
              <w:rPr>
                <w:szCs w:val="22"/>
                <w:highlight w:val="yellow"/>
              </w:rPr>
              <w:t xml:space="preserve">муниципального района. </w:t>
            </w:r>
          </w:p>
          <w:p w14:paraId="6A72AC49" w14:textId="77777777" w:rsidR="008E03FE" w:rsidRPr="008E03FE" w:rsidRDefault="008E03FE">
            <w:pPr>
              <w:widowControl w:val="0"/>
              <w:jc w:val="both"/>
              <w:rPr>
                <w:szCs w:val="22"/>
              </w:rPr>
            </w:pPr>
            <w:r w:rsidRPr="008E03FE">
              <w:rPr>
                <w:szCs w:val="22"/>
              </w:rPr>
              <w:t>Отдел по ДМ, ФК, спорта и туризма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5B9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6</w:t>
            </w:r>
          </w:p>
          <w:p w14:paraId="0EED847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7</w:t>
            </w:r>
          </w:p>
          <w:p w14:paraId="4900C62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8</w:t>
            </w:r>
          </w:p>
          <w:p w14:paraId="3DBF24C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9</w:t>
            </w:r>
          </w:p>
          <w:p w14:paraId="68F2D93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30</w:t>
            </w:r>
          </w:p>
          <w:p w14:paraId="47849EB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12F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4DE8803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6B8AAD1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421E5A2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2174DF6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974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7A7B69F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6B9D38B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0996AF5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74D22A4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3DAC8EB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702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2639423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7DADC92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0F0A346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15895AD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16DC00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4D3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27DB292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1DC74FE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02523A3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2790719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F31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4E13C70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67C6B76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4D76A0D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5B0446D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4E1DB86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70FB" w14:textId="77777777" w:rsidR="008E03FE" w:rsidRPr="008E03FE" w:rsidRDefault="008E03FE">
            <w:pPr>
              <w:widowControl w:val="0"/>
              <w:tabs>
                <w:tab w:val="left" w:pos="2194"/>
              </w:tabs>
              <w:jc w:val="both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Широкое вовлечение молодёжи района в проведение мероприятий, способствующих удовлетворению качеством муниципальных услуг в республики молодежной политики, и повышению стабильности общественной жизни молодёжи.</w:t>
            </w:r>
          </w:p>
        </w:tc>
      </w:tr>
      <w:tr w:rsidR="008E03FE" w:rsidRPr="008E03FE" w14:paraId="01CD677C" w14:textId="77777777" w:rsidTr="008E03F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7F5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9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C9A2" w14:textId="77777777" w:rsidR="008E03FE" w:rsidRPr="008E03FE" w:rsidRDefault="008E03FE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E03FE">
              <w:rPr>
                <w:rFonts w:ascii="Times New Roman" w:hAnsi="Times New Roman" w:cs="Times New Roman"/>
                <w:sz w:val="20"/>
                <w:szCs w:val="22"/>
              </w:rPr>
              <w:t xml:space="preserve">Содержание учреждений по работе </w:t>
            </w:r>
            <w:r w:rsidRPr="008E03FE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с молодёжью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82431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lastRenderedPageBreak/>
              <w:t xml:space="preserve">Отдел  по ДМ, ФК, спорта и </w:t>
            </w:r>
            <w:r w:rsidRPr="008E03FE">
              <w:rPr>
                <w:szCs w:val="22"/>
                <w:highlight w:val="yellow"/>
              </w:rPr>
              <w:lastRenderedPageBreak/>
              <w:t>туризма</w:t>
            </w:r>
          </w:p>
          <w:p w14:paraId="10A14B90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Администраци</w:t>
            </w:r>
            <w:proofErr w:type="spellEnd"/>
            <w:r w:rsidRPr="008E03FE">
              <w:rPr>
                <w:szCs w:val="22"/>
                <w:highlight w:val="yellow"/>
              </w:rPr>
              <w:t xml:space="preserve">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szCs w:val="22"/>
                <w:highlight w:val="yellow"/>
              </w:rPr>
              <w:t xml:space="preserve"> района и образовательные организации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highlight w:val="yellow"/>
                <w:lang w:eastAsia="en-US" w:bidi="en-US"/>
              </w:rPr>
              <w:t xml:space="preserve"> </w:t>
            </w:r>
            <w:r w:rsidRPr="008E03FE">
              <w:rPr>
                <w:szCs w:val="22"/>
                <w:highlight w:val="yellow"/>
              </w:rPr>
              <w:t xml:space="preserve">муниципального района. </w:t>
            </w:r>
          </w:p>
          <w:p w14:paraId="16DC8C09" w14:textId="77777777" w:rsidR="008E03FE" w:rsidRPr="008E03FE" w:rsidRDefault="008E03FE">
            <w:pPr>
              <w:widowControl w:val="0"/>
              <w:jc w:val="both"/>
              <w:rPr>
                <w:szCs w:val="22"/>
              </w:rPr>
            </w:pPr>
            <w:r w:rsidRPr="008E03FE">
              <w:rPr>
                <w:szCs w:val="22"/>
              </w:rPr>
              <w:t>Отдел по ДМ, ФК, спорта и туризма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FC0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2026</w:t>
            </w:r>
          </w:p>
          <w:p w14:paraId="427477D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2027</w:t>
            </w:r>
          </w:p>
          <w:p w14:paraId="09259BB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8</w:t>
            </w:r>
          </w:p>
          <w:p w14:paraId="02D4837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9</w:t>
            </w:r>
          </w:p>
          <w:p w14:paraId="2DC3617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30</w:t>
            </w:r>
          </w:p>
          <w:p w14:paraId="3B7EDCC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8F19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.00</w:t>
            </w:r>
          </w:p>
          <w:p w14:paraId="5F89479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,00</w:t>
            </w:r>
          </w:p>
          <w:p w14:paraId="308CFB0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2B86D65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6EDAAF0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D2C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.00</w:t>
            </w:r>
          </w:p>
          <w:p w14:paraId="1A97BBF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,00</w:t>
            </w:r>
          </w:p>
          <w:p w14:paraId="4A13AC6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6FC8EC6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0A227CE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681F181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FB1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.00</w:t>
            </w:r>
          </w:p>
          <w:p w14:paraId="1D6939B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,00</w:t>
            </w:r>
          </w:p>
          <w:p w14:paraId="68D7AFD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3582ACB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7127E25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2223B80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4E2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.00</w:t>
            </w:r>
          </w:p>
          <w:p w14:paraId="635D890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,00</w:t>
            </w:r>
          </w:p>
          <w:p w14:paraId="165DC19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25D933C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18A3EBF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ABE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.00</w:t>
            </w:r>
          </w:p>
          <w:p w14:paraId="7F91D87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0,00</w:t>
            </w:r>
          </w:p>
          <w:p w14:paraId="19292AA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5B55830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  <w:p w14:paraId="7A91BA1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.00</w:t>
            </w:r>
          </w:p>
          <w:p w14:paraId="439D679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C8BB" w14:textId="77777777" w:rsidR="008E03FE" w:rsidRPr="008E03FE" w:rsidRDefault="008E03FE">
            <w:pPr>
              <w:widowControl w:val="0"/>
              <w:tabs>
                <w:tab w:val="left" w:pos="2194"/>
              </w:tabs>
              <w:jc w:val="both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 xml:space="preserve">Широкое </w:t>
            </w:r>
            <w:r w:rsidRPr="008E03FE">
              <w:rPr>
                <w:rFonts w:eastAsia="Calibri"/>
                <w:szCs w:val="22"/>
              </w:rPr>
              <w:lastRenderedPageBreak/>
              <w:t>вовлечение молодёжи района в проведение мероприятий, способствующих удовлетворению качеством муниципальных услуг в республики молодежной политики, и повышению стабильности общественной жизни молодёжи.</w:t>
            </w:r>
          </w:p>
        </w:tc>
      </w:tr>
      <w:tr w:rsidR="008E03FE" w:rsidRPr="008E03FE" w14:paraId="12EE5EE0" w14:textId="77777777" w:rsidTr="008E03FE">
        <w:trPr>
          <w:jc w:val="center"/>
        </w:trPr>
        <w:tc>
          <w:tcPr>
            <w:tcW w:w="7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7A057" w14:textId="77777777" w:rsidR="008E03FE" w:rsidRPr="008E03FE" w:rsidRDefault="008E03FE">
            <w:pPr>
              <w:widowControl w:val="0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lastRenderedPageBreak/>
              <w:t>Итого по мероприятиям программы: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F0E7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6-203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AA21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8B19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671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D64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08F1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915C" w14:textId="77777777" w:rsidR="008E03FE" w:rsidRPr="008E03FE" w:rsidRDefault="008E03FE">
            <w:pPr>
              <w:widowControl w:val="0"/>
              <w:jc w:val="both"/>
              <w:rPr>
                <w:szCs w:val="22"/>
                <w:lang w:eastAsia="ar-SA" w:bidi="en-US"/>
              </w:rPr>
            </w:pPr>
          </w:p>
        </w:tc>
      </w:tr>
      <w:tr w:rsidR="008E03FE" w:rsidRPr="008E03FE" w14:paraId="494C5136" w14:textId="77777777" w:rsidTr="008E03FE">
        <w:trPr>
          <w:jc w:val="center"/>
        </w:trPr>
        <w:tc>
          <w:tcPr>
            <w:tcW w:w="7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72F1" w14:textId="77777777" w:rsidR="008E03FE" w:rsidRPr="008E03FE" w:rsidRDefault="008E03FE">
            <w:pPr>
              <w:widowControl w:val="0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Итого по программе 2026 - 2030 годы</w:t>
            </w:r>
          </w:p>
          <w:p w14:paraId="54D870E6" w14:textId="77777777" w:rsidR="008E03FE" w:rsidRPr="008E03FE" w:rsidRDefault="008E03FE">
            <w:pPr>
              <w:widowControl w:val="0"/>
              <w:rPr>
                <w:rFonts w:eastAsia="Calibri"/>
                <w:szCs w:val="22"/>
              </w:rPr>
            </w:pPr>
          </w:p>
          <w:p w14:paraId="0E70103C" w14:textId="77777777" w:rsidR="008E03FE" w:rsidRPr="008E03FE" w:rsidRDefault="008E03FE">
            <w:pPr>
              <w:widowControl w:val="0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 xml:space="preserve">в </w:t>
            </w:r>
            <w:proofErr w:type="spellStart"/>
            <w:r w:rsidRPr="008E03FE">
              <w:rPr>
                <w:rFonts w:eastAsia="Calibri"/>
                <w:szCs w:val="22"/>
              </w:rPr>
              <w:t>т.ч</w:t>
            </w:r>
            <w:proofErr w:type="spellEnd"/>
            <w:r w:rsidRPr="008E03FE">
              <w:rPr>
                <w:rFonts w:eastAsia="Calibri"/>
                <w:szCs w:val="22"/>
              </w:rPr>
              <w:t>. по годам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B77C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6-203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E1C8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32C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881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794E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729F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2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EBB6" w14:textId="77777777" w:rsidR="008E03FE" w:rsidRPr="008E03FE" w:rsidRDefault="008E03FE">
            <w:pPr>
              <w:rPr>
                <w:szCs w:val="22"/>
                <w:lang w:eastAsia="ar-SA" w:bidi="en-US"/>
              </w:rPr>
            </w:pPr>
          </w:p>
        </w:tc>
      </w:tr>
      <w:tr w:rsidR="008E03FE" w:rsidRPr="008E03FE" w14:paraId="0795ECC0" w14:textId="77777777" w:rsidTr="008E03FE">
        <w:trPr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456A1" w14:textId="77777777" w:rsidR="008E03FE" w:rsidRPr="008E03FE" w:rsidRDefault="008E03FE">
            <w:pPr>
              <w:rPr>
                <w:rFonts w:eastAsia="Calibri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C1DB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4E1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F3A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BD4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6F4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302F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2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519F" w14:textId="77777777" w:rsidR="008E03FE" w:rsidRPr="008E03FE" w:rsidRDefault="008E03FE">
            <w:pPr>
              <w:rPr>
                <w:szCs w:val="22"/>
                <w:lang w:eastAsia="ar-SA" w:bidi="en-US"/>
              </w:rPr>
            </w:pPr>
          </w:p>
        </w:tc>
      </w:tr>
      <w:tr w:rsidR="008E03FE" w:rsidRPr="008E03FE" w14:paraId="2520B0E4" w14:textId="77777777" w:rsidTr="008E03FE">
        <w:trPr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826C5" w14:textId="77777777" w:rsidR="008E03FE" w:rsidRPr="008E03FE" w:rsidRDefault="008E03FE">
            <w:pPr>
              <w:rPr>
                <w:rFonts w:eastAsia="Calibri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083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B90AB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99CC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0620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D50F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734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2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9ED8" w14:textId="77777777" w:rsidR="008E03FE" w:rsidRPr="008E03FE" w:rsidRDefault="008E03FE">
            <w:pPr>
              <w:rPr>
                <w:szCs w:val="22"/>
                <w:lang w:eastAsia="ar-SA" w:bidi="en-US"/>
              </w:rPr>
            </w:pPr>
          </w:p>
        </w:tc>
      </w:tr>
      <w:tr w:rsidR="008E03FE" w:rsidRPr="008E03FE" w14:paraId="613F3317" w14:textId="77777777" w:rsidTr="008E03FE">
        <w:trPr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EEE4C" w14:textId="77777777" w:rsidR="008E03FE" w:rsidRPr="008E03FE" w:rsidRDefault="008E03FE">
            <w:pPr>
              <w:rPr>
                <w:rFonts w:eastAsia="Calibri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8C0C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BD8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D99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9C2D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4247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7E75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2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29C9E" w14:textId="77777777" w:rsidR="008E03FE" w:rsidRPr="008E03FE" w:rsidRDefault="008E03FE">
            <w:pPr>
              <w:rPr>
                <w:szCs w:val="22"/>
                <w:lang w:eastAsia="ar-SA" w:bidi="en-US"/>
              </w:rPr>
            </w:pPr>
          </w:p>
        </w:tc>
      </w:tr>
      <w:tr w:rsidR="008E03FE" w:rsidRPr="008E03FE" w14:paraId="2735E2DF" w14:textId="77777777" w:rsidTr="008E03FE">
        <w:trPr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7D418" w14:textId="77777777" w:rsidR="008E03FE" w:rsidRPr="008E03FE" w:rsidRDefault="008E03FE">
            <w:pPr>
              <w:rPr>
                <w:rFonts w:eastAsia="Calibri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0754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2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03FD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2E16" w14:textId="77777777" w:rsidR="008E03FE" w:rsidRPr="008E03FE" w:rsidRDefault="008E03FE">
            <w:pPr>
              <w:widowControl w:val="0"/>
              <w:jc w:val="center"/>
              <w:rPr>
                <w:rFonts w:eastAsia="Calibri"/>
              </w:rPr>
            </w:pPr>
            <w:r w:rsidRPr="008E03FE">
              <w:rPr>
                <w:rFonts w:eastAsia="Calibri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DD0E5" w14:textId="77777777" w:rsidR="008E03FE" w:rsidRPr="008E03FE" w:rsidRDefault="008E03FE">
            <w:pPr>
              <w:widowControl w:val="0"/>
              <w:jc w:val="center"/>
              <w:rPr>
                <w:rFonts w:eastAsia="Calibri"/>
              </w:rPr>
            </w:pPr>
            <w:r w:rsidRPr="008E03FE">
              <w:rPr>
                <w:rFonts w:eastAsia="Calibri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39EF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5041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2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A3CA8" w14:textId="77777777" w:rsidR="008E03FE" w:rsidRPr="008E03FE" w:rsidRDefault="008E03FE">
            <w:pPr>
              <w:rPr>
                <w:szCs w:val="22"/>
                <w:lang w:eastAsia="ar-SA" w:bidi="en-US"/>
              </w:rPr>
            </w:pPr>
          </w:p>
        </w:tc>
      </w:tr>
      <w:tr w:rsidR="008E03FE" w:rsidRPr="008E03FE" w14:paraId="65AC5A0A" w14:textId="77777777" w:rsidTr="008E03FE">
        <w:trPr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D3B2F" w14:textId="77777777" w:rsidR="008E03FE" w:rsidRPr="008E03FE" w:rsidRDefault="008E03FE">
            <w:pPr>
              <w:rPr>
                <w:rFonts w:eastAsia="Calibri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606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203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41416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3455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8180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EEDA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01E7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8E03FE">
              <w:rPr>
                <w:rFonts w:eastAsia="Calibri"/>
                <w:szCs w:val="22"/>
              </w:rPr>
              <w:t>-</w:t>
            </w:r>
          </w:p>
        </w:tc>
        <w:tc>
          <w:tcPr>
            <w:tcW w:w="2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CE224" w14:textId="77777777" w:rsidR="008E03FE" w:rsidRPr="008E03FE" w:rsidRDefault="008E03FE">
            <w:pPr>
              <w:rPr>
                <w:szCs w:val="22"/>
                <w:lang w:eastAsia="ar-SA" w:bidi="en-US"/>
              </w:rPr>
            </w:pPr>
          </w:p>
        </w:tc>
      </w:tr>
    </w:tbl>
    <w:p w14:paraId="20071F1B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4C4110BF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772C433A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781C1216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67EEC64F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4E3AA954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3B7ED32F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0B78797C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27D9417F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54B2687F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5B5FB54A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01BAB9F8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737D09A6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1EE82C1B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4BF0C985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6F6FD89E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30D6156B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200072A1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4C3A4C46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738D05B3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04208FEE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703E4026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1F2FF5D5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0DF6A1F5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49AFE29C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7B9553C2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2ABB388E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6B757BD2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151C1822" w14:textId="77777777" w:rsidR="008E03FE" w:rsidRPr="008E03FE" w:rsidRDefault="008E03FE" w:rsidP="008E03FE">
      <w:pPr>
        <w:widowControl w:val="0"/>
        <w:tabs>
          <w:tab w:val="left" w:pos="9781"/>
        </w:tabs>
        <w:jc w:val="both"/>
        <w:rPr>
          <w:sz w:val="24"/>
        </w:rPr>
      </w:pPr>
    </w:p>
    <w:p w14:paraId="71D6991B" w14:textId="77777777" w:rsidR="008E03FE" w:rsidRPr="008E03FE" w:rsidRDefault="008E03FE" w:rsidP="008E03FE">
      <w:pPr>
        <w:widowControl w:val="0"/>
        <w:tabs>
          <w:tab w:val="left" w:pos="9781"/>
        </w:tabs>
        <w:ind w:left="8789"/>
        <w:jc w:val="both"/>
        <w:rPr>
          <w:sz w:val="24"/>
        </w:rPr>
      </w:pPr>
    </w:p>
    <w:p w14:paraId="50BC88F5" w14:textId="77777777" w:rsidR="008E03FE" w:rsidRPr="008E03FE" w:rsidRDefault="008E03FE" w:rsidP="008E03FE">
      <w:pPr>
        <w:widowControl w:val="0"/>
        <w:tabs>
          <w:tab w:val="left" w:pos="9781"/>
        </w:tabs>
        <w:ind w:left="8789"/>
        <w:jc w:val="both"/>
        <w:rPr>
          <w:sz w:val="24"/>
        </w:rPr>
      </w:pPr>
    </w:p>
    <w:p w14:paraId="6BDF0B6C" w14:textId="77777777" w:rsidR="008E03FE" w:rsidRPr="008E03FE" w:rsidRDefault="008E03FE" w:rsidP="008E03FE">
      <w:pPr>
        <w:widowControl w:val="0"/>
        <w:tabs>
          <w:tab w:val="left" w:pos="9781"/>
        </w:tabs>
        <w:ind w:left="8789"/>
        <w:jc w:val="both"/>
        <w:rPr>
          <w:sz w:val="24"/>
        </w:rPr>
      </w:pPr>
      <w:r w:rsidRPr="008E03FE">
        <w:rPr>
          <w:sz w:val="24"/>
        </w:rPr>
        <w:t>ФОРМА 3</w:t>
      </w:r>
    </w:p>
    <w:p w14:paraId="66C62811" w14:textId="77777777" w:rsidR="008E03FE" w:rsidRPr="008E03FE" w:rsidRDefault="008E03FE" w:rsidP="008E03FE">
      <w:pPr>
        <w:widowControl w:val="0"/>
        <w:autoSpaceDE w:val="0"/>
        <w:autoSpaceDN w:val="0"/>
        <w:adjustRightInd w:val="0"/>
        <w:ind w:left="8789"/>
        <w:jc w:val="both"/>
        <w:rPr>
          <w:sz w:val="24"/>
        </w:rPr>
      </w:pPr>
      <w:r w:rsidRPr="008E03FE">
        <w:rPr>
          <w:sz w:val="24"/>
        </w:rPr>
        <w:t xml:space="preserve">к муниципальной программе «Реализация мероприятий молодежной политики на территории </w:t>
      </w:r>
      <w:proofErr w:type="spellStart"/>
      <w:r w:rsidRPr="008E03FE">
        <w:rPr>
          <w:sz w:val="24"/>
        </w:rPr>
        <w:t>Тарумовского</w:t>
      </w:r>
      <w:proofErr w:type="spellEnd"/>
      <w:r w:rsidRPr="008E03FE">
        <w:rPr>
          <w:sz w:val="24"/>
        </w:rPr>
        <w:t xml:space="preserve"> муниципального района», утвержденной постановлением администрации </w:t>
      </w:r>
      <w:proofErr w:type="spellStart"/>
      <w:r w:rsidRPr="008E03FE">
        <w:rPr>
          <w:sz w:val="24"/>
        </w:rPr>
        <w:t>Тарумовского</w:t>
      </w:r>
      <w:proofErr w:type="spellEnd"/>
      <w:r w:rsidRPr="008E03FE">
        <w:rPr>
          <w:sz w:val="24"/>
        </w:rPr>
        <w:t xml:space="preserve"> муниципального района </w:t>
      </w:r>
    </w:p>
    <w:p w14:paraId="5AFBFB80" w14:textId="77777777" w:rsidR="008E03FE" w:rsidRPr="008E03FE" w:rsidRDefault="008E03FE" w:rsidP="008E03FE">
      <w:pPr>
        <w:widowControl w:val="0"/>
        <w:autoSpaceDE w:val="0"/>
        <w:autoSpaceDN w:val="0"/>
        <w:adjustRightInd w:val="0"/>
        <w:ind w:left="8789"/>
        <w:jc w:val="both"/>
        <w:rPr>
          <w:bCs/>
          <w:sz w:val="24"/>
        </w:rPr>
      </w:pPr>
      <w:r w:rsidRPr="008E03FE">
        <w:rPr>
          <w:sz w:val="24"/>
        </w:rPr>
        <w:lastRenderedPageBreak/>
        <w:t>от          №</w:t>
      </w:r>
    </w:p>
    <w:p w14:paraId="0FEC49D9" w14:textId="77777777" w:rsidR="008E03FE" w:rsidRPr="008E03FE" w:rsidRDefault="008E03FE" w:rsidP="008E03FE">
      <w:pPr>
        <w:widowControl w:val="0"/>
        <w:jc w:val="center"/>
        <w:rPr>
          <w:sz w:val="18"/>
        </w:rPr>
      </w:pPr>
    </w:p>
    <w:p w14:paraId="76D9D655" w14:textId="77777777" w:rsidR="008E03FE" w:rsidRPr="008E03FE" w:rsidRDefault="008E03FE" w:rsidP="008E03FE">
      <w:pPr>
        <w:widowControl w:val="0"/>
        <w:jc w:val="center"/>
        <w:rPr>
          <w:b w:val="0"/>
          <w:sz w:val="24"/>
          <w:szCs w:val="24"/>
        </w:rPr>
      </w:pPr>
      <w:r w:rsidRPr="008E03FE">
        <w:rPr>
          <w:b w:val="0"/>
          <w:sz w:val="24"/>
          <w:szCs w:val="24"/>
        </w:rPr>
        <w:t>РЕСУРСНОЕ ОБЕСПЕЧЕНИЕ</w:t>
      </w:r>
    </w:p>
    <w:p w14:paraId="1E00662E" w14:textId="77777777" w:rsidR="008E03FE" w:rsidRPr="008E03FE" w:rsidRDefault="008E03FE" w:rsidP="008E03FE">
      <w:pPr>
        <w:widowControl w:val="0"/>
        <w:jc w:val="center"/>
        <w:rPr>
          <w:b w:val="0"/>
          <w:sz w:val="24"/>
          <w:szCs w:val="24"/>
        </w:rPr>
      </w:pPr>
      <w:r w:rsidRPr="008E03FE">
        <w:rPr>
          <w:b w:val="0"/>
          <w:sz w:val="24"/>
          <w:szCs w:val="24"/>
        </w:rPr>
        <w:t xml:space="preserve">к муниципальной программе  </w:t>
      </w:r>
      <w:proofErr w:type="spellStart"/>
      <w:r w:rsidRPr="008E03FE">
        <w:rPr>
          <w:b w:val="0"/>
          <w:sz w:val="24"/>
          <w:szCs w:val="24"/>
        </w:rPr>
        <w:t>Тарумовского</w:t>
      </w:r>
      <w:proofErr w:type="spellEnd"/>
      <w:r w:rsidRPr="008E03FE">
        <w:rPr>
          <w:b w:val="0"/>
          <w:sz w:val="24"/>
          <w:szCs w:val="24"/>
        </w:rPr>
        <w:t xml:space="preserve"> муниципального района </w:t>
      </w:r>
    </w:p>
    <w:p w14:paraId="105CAA63" w14:textId="77777777" w:rsidR="008E03FE" w:rsidRPr="008E03FE" w:rsidRDefault="008E03FE" w:rsidP="008E03FE">
      <w:pPr>
        <w:widowControl w:val="0"/>
        <w:jc w:val="center"/>
        <w:rPr>
          <w:b w:val="0"/>
          <w:sz w:val="24"/>
          <w:szCs w:val="24"/>
        </w:rPr>
      </w:pPr>
      <w:r w:rsidRPr="008E03FE">
        <w:rPr>
          <w:b w:val="0"/>
          <w:sz w:val="24"/>
          <w:szCs w:val="24"/>
        </w:rPr>
        <w:t xml:space="preserve">«Реализация мероприятий молодежной политики на территории </w:t>
      </w:r>
      <w:proofErr w:type="spellStart"/>
      <w:r w:rsidRPr="008E03FE">
        <w:rPr>
          <w:b w:val="0"/>
          <w:sz w:val="24"/>
          <w:szCs w:val="24"/>
        </w:rPr>
        <w:t>Тарумовского</w:t>
      </w:r>
      <w:proofErr w:type="spellEnd"/>
      <w:r w:rsidRPr="008E03FE">
        <w:rPr>
          <w:b w:val="0"/>
          <w:sz w:val="24"/>
          <w:szCs w:val="24"/>
        </w:rPr>
        <w:t xml:space="preserve"> муниципального района»</w:t>
      </w:r>
    </w:p>
    <w:p w14:paraId="4E0149DE" w14:textId="77777777" w:rsidR="008E03FE" w:rsidRPr="008E03FE" w:rsidRDefault="008E03FE" w:rsidP="008E03FE">
      <w:pPr>
        <w:widowControl w:val="0"/>
        <w:jc w:val="center"/>
        <w:rPr>
          <w:b w:val="0"/>
          <w:sz w:val="24"/>
          <w:szCs w:val="24"/>
        </w:rPr>
      </w:pPr>
      <w:r w:rsidRPr="008E03FE">
        <w:rPr>
          <w:b w:val="0"/>
          <w:sz w:val="24"/>
          <w:szCs w:val="24"/>
        </w:rPr>
        <w:t>за счет средств, привлеченных из различных источников финансирования</w:t>
      </w:r>
    </w:p>
    <w:p w14:paraId="227BA271" w14:textId="77777777" w:rsidR="008E03FE" w:rsidRPr="008E03FE" w:rsidRDefault="008E03FE" w:rsidP="008E03FE">
      <w:pPr>
        <w:widowControl w:val="0"/>
        <w:jc w:val="center"/>
        <w:rPr>
          <w:b w:val="0"/>
          <w:bCs/>
          <w:sz w:val="24"/>
          <w:lang w:eastAsia="ar-SA" w:bidi="en-US"/>
        </w:rPr>
      </w:pPr>
    </w:p>
    <w:tbl>
      <w:tblPr>
        <w:tblW w:w="14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25"/>
        <w:gridCol w:w="968"/>
        <w:gridCol w:w="25"/>
        <w:gridCol w:w="5821"/>
        <w:gridCol w:w="38"/>
        <w:gridCol w:w="1226"/>
        <w:gridCol w:w="112"/>
        <w:gridCol w:w="1151"/>
        <w:gridCol w:w="42"/>
        <w:gridCol w:w="1141"/>
        <w:gridCol w:w="42"/>
        <w:gridCol w:w="1209"/>
        <w:gridCol w:w="38"/>
        <w:gridCol w:w="869"/>
        <w:gridCol w:w="38"/>
        <w:gridCol w:w="38"/>
      </w:tblGrid>
      <w:tr w:rsidR="008E03FE" w:rsidRPr="008E03FE" w14:paraId="6BBDF235" w14:textId="77777777" w:rsidTr="008E03FE">
        <w:trPr>
          <w:gridAfter w:val="1"/>
          <w:wAfter w:w="38" w:type="dxa"/>
          <w:jc w:val="center"/>
        </w:trPr>
        <w:tc>
          <w:tcPr>
            <w:tcW w:w="1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385E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  <w:p w14:paraId="1404688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муниципальной</w:t>
            </w:r>
          </w:p>
          <w:p w14:paraId="082BB248" w14:textId="77777777" w:rsidR="008E03FE" w:rsidRPr="008E03FE" w:rsidRDefault="008E03FE">
            <w:pPr>
              <w:widowControl w:val="0"/>
              <w:jc w:val="center"/>
              <w:rPr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программы, подпрограмм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32B7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Год</w:t>
            </w:r>
          </w:p>
          <w:p w14:paraId="6A86DCED" w14:textId="77777777" w:rsidR="008E03FE" w:rsidRPr="008E03FE" w:rsidRDefault="008E03FE">
            <w:pPr>
              <w:widowControl w:val="0"/>
              <w:jc w:val="center"/>
              <w:rPr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реализации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5D7E" w14:textId="77777777" w:rsidR="008E03FE" w:rsidRPr="008E03FE" w:rsidRDefault="008E03FE">
            <w:pPr>
              <w:widowControl w:val="0"/>
              <w:jc w:val="center"/>
              <w:rPr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8C1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 xml:space="preserve">Объемы и источники финансирования </w:t>
            </w:r>
          </w:p>
          <w:p w14:paraId="5C84BFC6" w14:textId="77777777" w:rsidR="008E03FE" w:rsidRPr="008E03FE" w:rsidRDefault="008E03FE">
            <w:pPr>
              <w:widowControl w:val="0"/>
              <w:jc w:val="center"/>
              <w:rPr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(тыс. рублей)</w:t>
            </w:r>
          </w:p>
        </w:tc>
      </w:tr>
      <w:tr w:rsidR="008E03FE" w:rsidRPr="008E03FE" w14:paraId="3B1BEAFC" w14:textId="77777777" w:rsidTr="008E03FE">
        <w:trPr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CEF1" w14:textId="77777777" w:rsidR="008E03FE" w:rsidRPr="008E03FE" w:rsidRDefault="008E03F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CDEC5" w14:textId="77777777" w:rsidR="008E03FE" w:rsidRPr="008E03FE" w:rsidRDefault="008E03FE">
            <w:pPr>
              <w:rPr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2913" w14:textId="77777777" w:rsidR="008E03FE" w:rsidRPr="008E03FE" w:rsidRDefault="008E03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37AF8" w14:textId="77777777" w:rsidR="008E03FE" w:rsidRPr="008E03FE" w:rsidRDefault="008E03FE">
            <w:pPr>
              <w:widowControl w:val="0"/>
              <w:jc w:val="center"/>
              <w:rPr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575B" w14:textId="77777777" w:rsidR="008E03FE" w:rsidRPr="008E03FE" w:rsidRDefault="008E03FE">
            <w:pPr>
              <w:widowControl w:val="0"/>
              <w:jc w:val="center"/>
              <w:rPr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1210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 xml:space="preserve">республиканский </w:t>
            </w:r>
          </w:p>
          <w:p w14:paraId="367D5473" w14:textId="77777777" w:rsidR="008E03FE" w:rsidRPr="008E03FE" w:rsidRDefault="008E03FE">
            <w:pPr>
              <w:widowControl w:val="0"/>
              <w:jc w:val="center"/>
              <w:rPr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бюджет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952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местный</w:t>
            </w:r>
          </w:p>
          <w:p w14:paraId="66EE9BD4" w14:textId="77777777" w:rsidR="008E03FE" w:rsidRPr="008E03FE" w:rsidRDefault="008E03FE">
            <w:pPr>
              <w:widowControl w:val="0"/>
              <w:jc w:val="center"/>
              <w:rPr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бюджет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CFE7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</w:tr>
      <w:tr w:rsidR="008E03FE" w:rsidRPr="008E03FE" w14:paraId="1A17AF09" w14:textId="77777777" w:rsidTr="008E03FE">
        <w:trPr>
          <w:gridAfter w:val="2"/>
          <w:wAfter w:w="76" w:type="dxa"/>
          <w:jc w:val="center"/>
        </w:trPr>
        <w:tc>
          <w:tcPr>
            <w:tcW w:w="144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29CD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8E03FE">
              <w:rPr>
                <w:sz w:val="24"/>
                <w:szCs w:val="24"/>
              </w:rPr>
              <w:t xml:space="preserve">«Реализация мероприятий молодежной политики на территории </w:t>
            </w:r>
            <w:proofErr w:type="spellStart"/>
            <w:r w:rsidRPr="008E03FE">
              <w:rPr>
                <w:sz w:val="24"/>
                <w:szCs w:val="24"/>
              </w:rPr>
              <w:t>Тарумовского</w:t>
            </w:r>
            <w:proofErr w:type="spellEnd"/>
            <w:r w:rsidRPr="008E03FE">
              <w:rPr>
                <w:sz w:val="24"/>
                <w:szCs w:val="24"/>
              </w:rPr>
              <w:t xml:space="preserve"> муниципального района»</w:t>
            </w:r>
          </w:p>
        </w:tc>
      </w:tr>
      <w:tr w:rsidR="008E03FE" w:rsidRPr="008E03FE" w14:paraId="15825E35" w14:textId="77777777" w:rsidTr="008E03FE">
        <w:trPr>
          <w:gridAfter w:val="2"/>
          <w:wAfter w:w="76" w:type="dxa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B853" w14:textId="77777777" w:rsidR="008E03FE" w:rsidRPr="008E03FE" w:rsidRDefault="008E03F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609A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2026</w:t>
            </w:r>
          </w:p>
          <w:p w14:paraId="3B2CA8F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2027</w:t>
            </w:r>
          </w:p>
          <w:p w14:paraId="3B5B54D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2028</w:t>
            </w:r>
          </w:p>
          <w:p w14:paraId="39D283A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2029</w:t>
            </w:r>
          </w:p>
          <w:p w14:paraId="5C11D62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0490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>Отдел  по ДМ, ФК, спорта и туризма</w:t>
            </w:r>
          </w:p>
          <w:p w14:paraId="4628C7DA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  <w:highlight w:val="yellow"/>
              </w:rPr>
              <w:t xml:space="preserve"> администрации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szCs w:val="22"/>
                <w:highlight w:val="yellow"/>
              </w:rPr>
              <w:t xml:space="preserve"> района и образовательные организации </w:t>
            </w:r>
            <w:proofErr w:type="spellStart"/>
            <w:r w:rsidRPr="008E03FE">
              <w:rPr>
                <w:szCs w:val="22"/>
                <w:highlight w:val="yellow"/>
              </w:rPr>
              <w:t>Тарумовского</w:t>
            </w:r>
            <w:proofErr w:type="spellEnd"/>
            <w:r w:rsidRPr="008E03FE">
              <w:rPr>
                <w:highlight w:val="yellow"/>
                <w:lang w:eastAsia="en-US" w:bidi="en-US"/>
              </w:rPr>
              <w:t xml:space="preserve"> </w:t>
            </w:r>
            <w:r w:rsidRPr="008E03FE">
              <w:rPr>
                <w:szCs w:val="22"/>
                <w:highlight w:val="yellow"/>
              </w:rPr>
              <w:t xml:space="preserve">муниципального района. </w:t>
            </w:r>
          </w:p>
          <w:p w14:paraId="2587D13C" w14:textId="77777777" w:rsidR="008E03FE" w:rsidRPr="008E03FE" w:rsidRDefault="008E03FE">
            <w:pPr>
              <w:widowControl w:val="0"/>
              <w:jc w:val="both"/>
              <w:rPr>
                <w:szCs w:val="22"/>
                <w:highlight w:val="yellow"/>
              </w:rPr>
            </w:pPr>
            <w:r w:rsidRPr="008E03FE">
              <w:rPr>
                <w:szCs w:val="22"/>
              </w:rPr>
              <w:t>Отдел по ДМ, ФК, спорта и туризма</w:t>
            </w:r>
          </w:p>
          <w:p w14:paraId="6672B8DF" w14:textId="77777777" w:rsidR="008E03FE" w:rsidRPr="008E03FE" w:rsidRDefault="008E03FE">
            <w:pPr>
              <w:widowControl w:val="0"/>
              <w:tabs>
                <w:tab w:val="left" w:pos="297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273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  <w:highlight w:val="yellow"/>
              </w:rPr>
              <w:t>Ставим исходя из ваших сумм</w:t>
            </w:r>
          </w:p>
          <w:p w14:paraId="448B570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30963AF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0E6057D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2116AB9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7DC1D3E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0FEB8ED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08C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1360998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7BED7E9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611F594D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0AB1BA0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5F39D32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4866D67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5AE9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48D5566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3B60FC12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12B31708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7B87553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11DDDC0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074DD9E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F81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200,00</w:t>
            </w:r>
          </w:p>
          <w:p w14:paraId="3D14786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200,00</w:t>
            </w:r>
          </w:p>
          <w:p w14:paraId="555B072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200,00</w:t>
            </w:r>
          </w:p>
          <w:p w14:paraId="202DCB1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200,00</w:t>
            </w:r>
          </w:p>
          <w:p w14:paraId="17D60BFA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200,00</w:t>
            </w:r>
          </w:p>
          <w:p w14:paraId="099633A4" w14:textId="77777777" w:rsidR="008E03FE" w:rsidRPr="008E03FE" w:rsidRDefault="008E03FE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14:paraId="6247C86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2A74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3726A61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60BDB2D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6881D131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574339C3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490BDC6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  <w:p w14:paraId="67146C0F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E03FE" w:rsidRPr="008E03FE" w14:paraId="393F4432" w14:textId="77777777" w:rsidTr="008E03FE">
        <w:trPr>
          <w:gridAfter w:val="2"/>
          <w:wAfter w:w="76" w:type="dxa"/>
          <w:jc w:val="center"/>
        </w:trPr>
        <w:tc>
          <w:tcPr>
            <w:tcW w:w="8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DA2A" w14:textId="77777777" w:rsidR="008E03FE" w:rsidRPr="008E03FE" w:rsidRDefault="008E03F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Итого по муниципальной программе 2026 – 2030 годы:</w:t>
            </w:r>
          </w:p>
        </w:tc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5EF7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1FE2C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D305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C5C60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1 000 0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0CEEE" w14:textId="77777777" w:rsidR="008E03FE" w:rsidRPr="008E03FE" w:rsidRDefault="008E03F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E03FE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4B2813CC" w14:textId="77777777" w:rsidR="008E03FE" w:rsidRPr="008E03FE" w:rsidRDefault="008E03FE" w:rsidP="008E03FE">
      <w:pPr>
        <w:widowControl w:val="0"/>
        <w:jc w:val="both"/>
        <w:rPr>
          <w:sz w:val="20"/>
          <w:szCs w:val="20"/>
        </w:rPr>
      </w:pPr>
    </w:p>
    <w:p w14:paraId="785689E2" w14:textId="77777777" w:rsidR="00651959" w:rsidRPr="008E03FE" w:rsidRDefault="00651959" w:rsidP="00450EE3">
      <w:pPr>
        <w:rPr>
          <w:b w:val="0"/>
          <w:sz w:val="18"/>
          <w:szCs w:val="18"/>
        </w:rPr>
      </w:pPr>
    </w:p>
    <w:sectPr w:rsidR="00651959" w:rsidRPr="008E03FE" w:rsidSect="00163AFB">
      <w:pgSz w:w="11906" w:h="16838"/>
      <w:pgMar w:top="360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C4B92" w14:textId="77777777" w:rsidR="00B74CE9" w:rsidRDefault="00B74CE9" w:rsidP="0026456E">
      <w:r>
        <w:separator/>
      </w:r>
    </w:p>
  </w:endnote>
  <w:endnote w:type="continuationSeparator" w:id="0">
    <w:p w14:paraId="3DD2C9A5" w14:textId="77777777" w:rsidR="00B74CE9" w:rsidRDefault="00B74CE9" w:rsidP="0026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2">
    <w:altName w:val="Times New Roman"/>
    <w:charset w:val="CC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34D38" w14:textId="77777777" w:rsidR="00B74CE9" w:rsidRDefault="00B74CE9" w:rsidP="0026456E">
      <w:r>
        <w:separator/>
      </w:r>
    </w:p>
  </w:footnote>
  <w:footnote w:type="continuationSeparator" w:id="0">
    <w:p w14:paraId="36F95529" w14:textId="77777777" w:rsidR="00B74CE9" w:rsidRDefault="00B74CE9" w:rsidP="0026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159"/>
    <w:multiLevelType w:val="hybridMultilevel"/>
    <w:tmpl w:val="E182B5B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2CA0"/>
    <w:multiLevelType w:val="hybridMultilevel"/>
    <w:tmpl w:val="6F10283C"/>
    <w:lvl w:ilvl="0" w:tplc="178A7B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63E"/>
    <w:multiLevelType w:val="hybridMultilevel"/>
    <w:tmpl w:val="CBDC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5076"/>
    <w:multiLevelType w:val="hybridMultilevel"/>
    <w:tmpl w:val="1D3E54DE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030CE"/>
    <w:multiLevelType w:val="hybridMultilevel"/>
    <w:tmpl w:val="2E7EF0E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01DB1"/>
    <w:multiLevelType w:val="hybridMultilevel"/>
    <w:tmpl w:val="68D0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B4919"/>
    <w:multiLevelType w:val="hybridMultilevel"/>
    <w:tmpl w:val="9530BFAE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984622"/>
    <w:multiLevelType w:val="multilevel"/>
    <w:tmpl w:val="9F5AD676"/>
    <w:lvl w:ilvl="0">
      <w:start w:val="1"/>
      <w:numFmt w:val="bullet"/>
      <w:lvlText w:val=""/>
      <w:lvlJc w:val="left"/>
      <w:pPr>
        <w:ind w:left="1467" w:hanging="90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</w:lvl>
    <w:lvl w:ilvl="2">
      <w:start w:val="1"/>
      <w:numFmt w:val="decimal"/>
      <w:isLgl/>
      <w:lvlText w:val="%1.%2.%3."/>
      <w:lvlJc w:val="left"/>
      <w:pPr>
        <w:ind w:left="1677" w:hanging="1110"/>
      </w:pPr>
    </w:lvl>
    <w:lvl w:ilvl="3">
      <w:start w:val="1"/>
      <w:numFmt w:val="decimal"/>
      <w:isLgl/>
      <w:lvlText w:val="%1.%2.%3.%4."/>
      <w:lvlJc w:val="left"/>
      <w:pPr>
        <w:ind w:left="1677" w:hanging="1110"/>
      </w:pPr>
    </w:lvl>
    <w:lvl w:ilvl="4">
      <w:start w:val="1"/>
      <w:numFmt w:val="decimal"/>
      <w:isLgl/>
      <w:lvlText w:val="%1.%2.%3.%4.%5."/>
      <w:lvlJc w:val="left"/>
      <w:pPr>
        <w:ind w:left="1677" w:hanging="111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8">
    <w:nsid w:val="284936A9"/>
    <w:multiLevelType w:val="hybridMultilevel"/>
    <w:tmpl w:val="6F6E2F4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447E6"/>
    <w:multiLevelType w:val="hybridMultilevel"/>
    <w:tmpl w:val="0AA0F038"/>
    <w:lvl w:ilvl="0" w:tplc="178A7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304BF"/>
    <w:multiLevelType w:val="hybridMultilevel"/>
    <w:tmpl w:val="A7E8241C"/>
    <w:lvl w:ilvl="0" w:tplc="2F6E1CC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389C6DEC"/>
    <w:multiLevelType w:val="hybridMultilevel"/>
    <w:tmpl w:val="B064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E6250"/>
    <w:multiLevelType w:val="hybridMultilevel"/>
    <w:tmpl w:val="D2E2D480"/>
    <w:lvl w:ilvl="0" w:tplc="178A7B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E2C5A4A"/>
    <w:multiLevelType w:val="hybridMultilevel"/>
    <w:tmpl w:val="2CC2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F3F40"/>
    <w:multiLevelType w:val="hybridMultilevel"/>
    <w:tmpl w:val="69C0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A37D4"/>
    <w:multiLevelType w:val="multilevel"/>
    <w:tmpl w:val="9F5AD676"/>
    <w:lvl w:ilvl="0">
      <w:start w:val="1"/>
      <w:numFmt w:val="bullet"/>
      <w:lvlText w:val=""/>
      <w:lvlJc w:val="left"/>
      <w:pPr>
        <w:ind w:left="1467" w:hanging="90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</w:lvl>
    <w:lvl w:ilvl="2">
      <w:start w:val="1"/>
      <w:numFmt w:val="decimal"/>
      <w:isLgl/>
      <w:lvlText w:val="%1.%2.%3."/>
      <w:lvlJc w:val="left"/>
      <w:pPr>
        <w:ind w:left="1677" w:hanging="1110"/>
      </w:pPr>
    </w:lvl>
    <w:lvl w:ilvl="3">
      <w:start w:val="1"/>
      <w:numFmt w:val="decimal"/>
      <w:isLgl/>
      <w:lvlText w:val="%1.%2.%3.%4."/>
      <w:lvlJc w:val="left"/>
      <w:pPr>
        <w:ind w:left="1677" w:hanging="1110"/>
      </w:pPr>
    </w:lvl>
    <w:lvl w:ilvl="4">
      <w:start w:val="1"/>
      <w:numFmt w:val="decimal"/>
      <w:isLgl/>
      <w:lvlText w:val="%1.%2.%3.%4.%5."/>
      <w:lvlJc w:val="left"/>
      <w:pPr>
        <w:ind w:left="1677" w:hanging="111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7">
    <w:nsid w:val="4A5E34D0"/>
    <w:multiLevelType w:val="hybridMultilevel"/>
    <w:tmpl w:val="C3540E5C"/>
    <w:lvl w:ilvl="0" w:tplc="21841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F4670"/>
    <w:multiLevelType w:val="hybridMultilevel"/>
    <w:tmpl w:val="1006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B7FA9"/>
    <w:multiLevelType w:val="hybridMultilevel"/>
    <w:tmpl w:val="BB16C39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C86D56"/>
    <w:multiLevelType w:val="hybridMultilevel"/>
    <w:tmpl w:val="D5B29024"/>
    <w:lvl w:ilvl="0" w:tplc="9D00AE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56372"/>
    <w:multiLevelType w:val="hybridMultilevel"/>
    <w:tmpl w:val="C09EEE8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24B90"/>
    <w:multiLevelType w:val="hybridMultilevel"/>
    <w:tmpl w:val="14E618F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1E24F5"/>
    <w:multiLevelType w:val="hybridMultilevel"/>
    <w:tmpl w:val="E296121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35F9B"/>
    <w:multiLevelType w:val="hybridMultilevel"/>
    <w:tmpl w:val="122EB1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D12DD2"/>
    <w:multiLevelType w:val="hybridMultilevel"/>
    <w:tmpl w:val="359AE568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2"/>
  </w:num>
  <w:num w:numId="5">
    <w:abstractNumId w:val="15"/>
  </w:num>
  <w:num w:numId="6">
    <w:abstractNumId w:val="5"/>
  </w:num>
  <w:num w:numId="7">
    <w:abstractNumId w:val="18"/>
  </w:num>
  <w:num w:numId="8">
    <w:abstractNumId w:val="21"/>
  </w:num>
  <w:num w:numId="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</w:num>
  <w:num w:numId="3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"/>
  </w:num>
  <w:num w:numId="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B5"/>
    <w:rsid w:val="000241C6"/>
    <w:rsid w:val="00052F40"/>
    <w:rsid w:val="00054F81"/>
    <w:rsid w:val="000569CE"/>
    <w:rsid w:val="00064131"/>
    <w:rsid w:val="00075F8A"/>
    <w:rsid w:val="00093C13"/>
    <w:rsid w:val="000D73FD"/>
    <w:rsid w:val="000F1F23"/>
    <w:rsid w:val="001235CE"/>
    <w:rsid w:val="00160194"/>
    <w:rsid w:val="00163AFB"/>
    <w:rsid w:val="0016553B"/>
    <w:rsid w:val="001B1424"/>
    <w:rsid w:val="001C4AD2"/>
    <w:rsid w:val="001F1B05"/>
    <w:rsid w:val="001F3189"/>
    <w:rsid w:val="00250DDA"/>
    <w:rsid w:val="00251110"/>
    <w:rsid w:val="0026456E"/>
    <w:rsid w:val="00295BCF"/>
    <w:rsid w:val="002D5EFE"/>
    <w:rsid w:val="002E2E13"/>
    <w:rsid w:val="003447FF"/>
    <w:rsid w:val="00362D16"/>
    <w:rsid w:val="00366286"/>
    <w:rsid w:val="00367E18"/>
    <w:rsid w:val="00387B4A"/>
    <w:rsid w:val="003A776D"/>
    <w:rsid w:val="003C4A31"/>
    <w:rsid w:val="003D10A0"/>
    <w:rsid w:val="003D2B83"/>
    <w:rsid w:val="003E1533"/>
    <w:rsid w:val="003E51B7"/>
    <w:rsid w:val="00427A35"/>
    <w:rsid w:val="00431BC6"/>
    <w:rsid w:val="00434A8E"/>
    <w:rsid w:val="00450EE3"/>
    <w:rsid w:val="00455F61"/>
    <w:rsid w:val="004623DD"/>
    <w:rsid w:val="00467ECA"/>
    <w:rsid w:val="00483CC6"/>
    <w:rsid w:val="0048624B"/>
    <w:rsid w:val="004939F0"/>
    <w:rsid w:val="00494884"/>
    <w:rsid w:val="004A10BE"/>
    <w:rsid w:val="004A154D"/>
    <w:rsid w:val="004A2936"/>
    <w:rsid w:val="004B49BC"/>
    <w:rsid w:val="004B78F8"/>
    <w:rsid w:val="004C39FE"/>
    <w:rsid w:val="004F11A2"/>
    <w:rsid w:val="005022C6"/>
    <w:rsid w:val="00522189"/>
    <w:rsid w:val="005335AB"/>
    <w:rsid w:val="00541662"/>
    <w:rsid w:val="0055011F"/>
    <w:rsid w:val="0055320C"/>
    <w:rsid w:val="00553DE0"/>
    <w:rsid w:val="00561AB4"/>
    <w:rsid w:val="00563CD6"/>
    <w:rsid w:val="00580FEB"/>
    <w:rsid w:val="005E2948"/>
    <w:rsid w:val="005E771E"/>
    <w:rsid w:val="006026B5"/>
    <w:rsid w:val="00651003"/>
    <w:rsid w:val="00651959"/>
    <w:rsid w:val="006902C5"/>
    <w:rsid w:val="006934B5"/>
    <w:rsid w:val="006A00FD"/>
    <w:rsid w:val="006D00F0"/>
    <w:rsid w:val="006D50DF"/>
    <w:rsid w:val="00713B36"/>
    <w:rsid w:val="007178C1"/>
    <w:rsid w:val="007270EA"/>
    <w:rsid w:val="0074707F"/>
    <w:rsid w:val="007514C8"/>
    <w:rsid w:val="00754BDC"/>
    <w:rsid w:val="00766EEB"/>
    <w:rsid w:val="00780EAF"/>
    <w:rsid w:val="00794421"/>
    <w:rsid w:val="007A26EC"/>
    <w:rsid w:val="007C7FEE"/>
    <w:rsid w:val="007D1DB5"/>
    <w:rsid w:val="007D7B92"/>
    <w:rsid w:val="007D7C77"/>
    <w:rsid w:val="007E2835"/>
    <w:rsid w:val="0080763E"/>
    <w:rsid w:val="008C186A"/>
    <w:rsid w:val="008D121D"/>
    <w:rsid w:val="008D31FC"/>
    <w:rsid w:val="008E01DE"/>
    <w:rsid w:val="008E03FE"/>
    <w:rsid w:val="008E609F"/>
    <w:rsid w:val="00906012"/>
    <w:rsid w:val="00922D42"/>
    <w:rsid w:val="00932339"/>
    <w:rsid w:val="00945286"/>
    <w:rsid w:val="00955DFD"/>
    <w:rsid w:val="00963250"/>
    <w:rsid w:val="00975769"/>
    <w:rsid w:val="0098427D"/>
    <w:rsid w:val="009C6E78"/>
    <w:rsid w:val="009D2A37"/>
    <w:rsid w:val="009D386A"/>
    <w:rsid w:val="009D770B"/>
    <w:rsid w:val="00A0045E"/>
    <w:rsid w:val="00A25000"/>
    <w:rsid w:val="00A36687"/>
    <w:rsid w:val="00A82C3D"/>
    <w:rsid w:val="00AA42D8"/>
    <w:rsid w:val="00AB1D96"/>
    <w:rsid w:val="00AB23E4"/>
    <w:rsid w:val="00AB275C"/>
    <w:rsid w:val="00AB6668"/>
    <w:rsid w:val="00AC0787"/>
    <w:rsid w:val="00AF3F29"/>
    <w:rsid w:val="00AF5764"/>
    <w:rsid w:val="00B10251"/>
    <w:rsid w:val="00B138DB"/>
    <w:rsid w:val="00B209C8"/>
    <w:rsid w:val="00B224B2"/>
    <w:rsid w:val="00B25034"/>
    <w:rsid w:val="00B4030E"/>
    <w:rsid w:val="00B5201D"/>
    <w:rsid w:val="00B74CE9"/>
    <w:rsid w:val="00B839AB"/>
    <w:rsid w:val="00BB13CC"/>
    <w:rsid w:val="00BB2C8E"/>
    <w:rsid w:val="00BC1A8A"/>
    <w:rsid w:val="00BD3060"/>
    <w:rsid w:val="00C24B2E"/>
    <w:rsid w:val="00C26C0A"/>
    <w:rsid w:val="00C6097A"/>
    <w:rsid w:val="00C60B00"/>
    <w:rsid w:val="00C61C45"/>
    <w:rsid w:val="00C66FE3"/>
    <w:rsid w:val="00C7208D"/>
    <w:rsid w:val="00C856F1"/>
    <w:rsid w:val="00C90261"/>
    <w:rsid w:val="00C9214A"/>
    <w:rsid w:val="00CC070C"/>
    <w:rsid w:val="00CE1A17"/>
    <w:rsid w:val="00CE251A"/>
    <w:rsid w:val="00D01299"/>
    <w:rsid w:val="00D30A4A"/>
    <w:rsid w:val="00D31AEA"/>
    <w:rsid w:val="00D40104"/>
    <w:rsid w:val="00D431B2"/>
    <w:rsid w:val="00D56941"/>
    <w:rsid w:val="00D97169"/>
    <w:rsid w:val="00DA7FA5"/>
    <w:rsid w:val="00DB6212"/>
    <w:rsid w:val="00DE2947"/>
    <w:rsid w:val="00E039D9"/>
    <w:rsid w:val="00E26732"/>
    <w:rsid w:val="00E6330A"/>
    <w:rsid w:val="00E66005"/>
    <w:rsid w:val="00E76BE6"/>
    <w:rsid w:val="00E77F7D"/>
    <w:rsid w:val="00EB3B4C"/>
    <w:rsid w:val="00EB5813"/>
    <w:rsid w:val="00EE762A"/>
    <w:rsid w:val="00F13290"/>
    <w:rsid w:val="00F20117"/>
    <w:rsid w:val="00F23C52"/>
    <w:rsid w:val="00F30855"/>
    <w:rsid w:val="00F50326"/>
    <w:rsid w:val="00F77F6B"/>
    <w:rsid w:val="00FE0714"/>
    <w:rsid w:val="00FE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5F77C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BC1A8A"/>
    <w:rPr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0194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3FE"/>
    <w:pPr>
      <w:keepNext/>
      <w:spacing w:before="240" w:after="60"/>
      <w:outlineLvl w:val="1"/>
    </w:pPr>
    <w:rPr>
      <w:rFonts w:ascii="Cambria" w:hAnsi="Cambria"/>
      <w:bCs/>
      <w:i/>
      <w:iCs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3FE"/>
    <w:pPr>
      <w:keepNext/>
      <w:spacing w:before="240" w:after="60"/>
      <w:outlineLvl w:val="2"/>
    </w:pPr>
    <w:rPr>
      <w:rFonts w:ascii="Cambria" w:hAnsi="Cambria"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3FE"/>
    <w:pPr>
      <w:keepNext/>
      <w:spacing w:before="240" w:after="60"/>
      <w:outlineLvl w:val="3"/>
    </w:pPr>
    <w:rPr>
      <w:rFonts w:ascii="Calibri" w:hAnsi="Calibri"/>
      <w:bCs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3FE"/>
    <w:pPr>
      <w:spacing w:before="240" w:after="60"/>
      <w:outlineLvl w:val="4"/>
    </w:pPr>
    <w:rPr>
      <w:rFonts w:ascii="Calibri" w:hAnsi="Calibri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3FE"/>
    <w:pPr>
      <w:spacing w:before="240" w:after="60"/>
      <w:outlineLvl w:val="5"/>
    </w:pPr>
    <w:rPr>
      <w:rFonts w:ascii="Calibri" w:hAnsi="Calibri"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3FE"/>
    <w:pPr>
      <w:spacing w:before="240" w:after="60"/>
      <w:outlineLvl w:val="6"/>
    </w:pPr>
    <w:rPr>
      <w:rFonts w:ascii="Calibri" w:hAnsi="Calibri"/>
      <w:b w:val="0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3FE"/>
    <w:pPr>
      <w:spacing w:before="240" w:after="60"/>
      <w:outlineLvl w:val="7"/>
    </w:pPr>
    <w:rPr>
      <w:rFonts w:ascii="Calibri" w:hAnsi="Calibri"/>
      <w:b w:val="0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3FE"/>
    <w:pPr>
      <w:spacing w:before="240" w:after="60"/>
      <w:outlineLvl w:val="8"/>
    </w:pPr>
    <w:rPr>
      <w:rFonts w:ascii="Cambria" w:hAnsi="Cambria"/>
      <w:b w:val="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6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0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51110"/>
    <w:pPr>
      <w:ind w:left="720"/>
      <w:contextualSpacing/>
    </w:pPr>
  </w:style>
  <w:style w:type="character" w:styleId="a7">
    <w:name w:val="Hyperlink"/>
    <w:basedOn w:val="a0"/>
    <w:uiPriority w:val="99"/>
    <w:rsid w:val="007270EA"/>
    <w:rPr>
      <w:color w:val="0000FF" w:themeColor="hyperlink"/>
      <w:u w:val="single"/>
    </w:rPr>
  </w:style>
  <w:style w:type="paragraph" w:styleId="a8">
    <w:name w:val="header"/>
    <w:basedOn w:val="a"/>
    <w:link w:val="a9"/>
    <w:rsid w:val="002645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6456E"/>
    <w:rPr>
      <w:b/>
      <w:sz w:val="28"/>
      <w:szCs w:val="28"/>
    </w:rPr>
  </w:style>
  <w:style w:type="paragraph" w:styleId="aa">
    <w:name w:val="footer"/>
    <w:basedOn w:val="a"/>
    <w:link w:val="ab"/>
    <w:uiPriority w:val="99"/>
    <w:rsid w:val="002645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456E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3FE"/>
    <w:rPr>
      <w:rFonts w:ascii="Cambria" w:hAnsi="Cambria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E03FE"/>
    <w:rPr>
      <w:rFonts w:ascii="Cambria" w:hAnsi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E03FE"/>
    <w:rPr>
      <w:rFonts w:ascii="Calibri" w:hAnsi="Calibr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E03FE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E03FE"/>
    <w:rPr>
      <w:rFonts w:ascii="Calibri" w:hAnsi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E03FE"/>
    <w:rPr>
      <w:rFonts w:ascii="Calibri" w:hAnsi="Calibri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E03FE"/>
    <w:rPr>
      <w:rFonts w:ascii="Calibri" w:hAnsi="Calibr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E03FE"/>
    <w:rPr>
      <w:rFonts w:ascii="Cambria" w:hAnsi="Cambri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E03FE"/>
    <w:rPr>
      <w:rFonts w:ascii="Arial" w:hAnsi="Arial" w:cs="Arial"/>
      <w:b/>
      <w:bCs/>
      <w:kern w:val="32"/>
      <w:sz w:val="32"/>
      <w:szCs w:val="32"/>
    </w:rPr>
  </w:style>
  <w:style w:type="character" w:styleId="ac">
    <w:name w:val="FollowedHyperlink"/>
    <w:basedOn w:val="a0"/>
    <w:uiPriority w:val="99"/>
    <w:unhideWhenUsed/>
    <w:rsid w:val="008E03FE"/>
    <w:rPr>
      <w:color w:val="800080" w:themeColor="followedHyperlink"/>
      <w:u w:val="single"/>
    </w:rPr>
  </w:style>
  <w:style w:type="character" w:styleId="ad">
    <w:name w:val="Emphasis"/>
    <w:uiPriority w:val="20"/>
    <w:qFormat/>
    <w:rsid w:val="008E03FE"/>
    <w:rPr>
      <w:rFonts w:ascii="Calibri" w:hAnsi="Calibri" w:cs="Calibri" w:hint="default"/>
      <w:b/>
      <w:bCs/>
      <w:i/>
      <w:iCs/>
    </w:rPr>
  </w:style>
  <w:style w:type="paragraph" w:styleId="HTML">
    <w:name w:val="HTML Preformatted"/>
    <w:basedOn w:val="a"/>
    <w:link w:val="HTML0"/>
    <w:unhideWhenUsed/>
    <w:rsid w:val="008E0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/>
      <w:b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E03FE"/>
    <w:rPr>
      <w:rFonts w:ascii="Courier New" w:hAnsi="Courier New"/>
    </w:rPr>
  </w:style>
  <w:style w:type="character" w:customStyle="1" w:styleId="ae">
    <w:name w:val="Обычный (веб) Знак"/>
    <w:link w:val="af"/>
    <w:locked/>
    <w:rsid w:val="008E03FE"/>
    <w:rPr>
      <w:sz w:val="24"/>
      <w:szCs w:val="24"/>
      <w:lang w:val="en-US" w:eastAsia="ar-SA" w:bidi="en-US"/>
    </w:rPr>
  </w:style>
  <w:style w:type="paragraph" w:styleId="af">
    <w:name w:val="Normal (Web)"/>
    <w:basedOn w:val="a"/>
    <w:link w:val="ae"/>
    <w:unhideWhenUsed/>
    <w:rsid w:val="008E03FE"/>
    <w:pPr>
      <w:suppressAutoHyphens/>
      <w:spacing w:before="100" w:after="119"/>
    </w:pPr>
    <w:rPr>
      <w:b w:val="0"/>
      <w:sz w:val="24"/>
      <w:szCs w:val="24"/>
      <w:lang w:val="en-US" w:eastAsia="ar-SA" w:bidi="en-US"/>
    </w:rPr>
  </w:style>
  <w:style w:type="paragraph" w:styleId="af0">
    <w:name w:val="Title"/>
    <w:basedOn w:val="a"/>
    <w:next w:val="a"/>
    <w:link w:val="af1"/>
    <w:uiPriority w:val="10"/>
    <w:qFormat/>
    <w:rsid w:val="008E03FE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en-US"/>
    </w:rPr>
  </w:style>
  <w:style w:type="character" w:customStyle="1" w:styleId="af1">
    <w:name w:val="Название Знак"/>
    <w:basedOn w:val="a0"/>
    <w:link w:val="af0"/>
    <w:uiPriority w:val="10"/>
    <w:rsid w:val="008E03FE"/>
    <w:rPr>
      <w:rFonts w:ascii="Cambria" w:hAnsi="Cambria"/>
      <w:b/>
      <w:bCs/>
      <w:kern w:val="28"/>
      <w:sz w:val="32"/>
      <w:szCs w:val="32"/>
      <w:lang w:val="en-US"/>
    </w:rPr>
  </w:style>
  <w:style w:type="paragraph" w:styleId="af2">
    <w:name w:val="Body Text"/>
    <w:basedOn w:val="a"/>
    <w:link w:val="af3"/>
    <w:unhideWhenUsed/>
    <w:rsid w:val="008E03FE"/>
    <w:rPr>
      <w:b w:val="0"/>
      <w:szCs w:val="24"/>
    </w:rPr>
  </w:style>
  <w:style w:type="character" w:customStyle="1" w:styleId="af3">
    <w:name w:val="Основной текст Знак"/>
    <w:basedOn w:val="a0"/>
    <w:link w:val="af2"/>
    <w:rsid w:val="008E03FE"/>
    <w:rPr>
      <w:sz w:val="28"/>
      <w:szCs w:val="24"/>
    </w:rPr>
  </w:style>
  <w:style w:type="paragraph" w:styleId="af4">
    <w:name w:val="Body Text Indent"/>
    <w:basedOn w:val="a"/>
    <w:link w:val="af5"/>
    <w:unhideWhenUsed/>
    <w:rsid w:val="008E03FE"/>
    <w:pPr>
      <w:ind w:left="-540"/>
      <w:jc w:val="both"/>
    </w:pPr>
    <w:rPr>
      <w:b w:val="0"/>
      <w:szCs w:val="24"/>
    </w:rPr>
  </w:style>
  <w:style w:type="character" w:customStyle="1" w:styleId="af5">
    <w:name w:val="Основной текст с отступом Знак"/>
    <w:basedOn w:val="a0"/>
    <w:link w:val="af4"/>
    <w:rsid w:val="008E03FE"/>
    <w:rPr>
      <w:sz w:val="28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8E03FE"/>
    <w:pPr>
      <w:spacing w:after="60"/>
      <w:jc w:val="center"/>
      <w:outlineLvl w:val="1"/>
    </w:pPr>
    <w:rPr>
      <w:rFonts w:ascii="Cambria" w:hAnsi="Cambria"/>
      <w:b w:val="0"/>
      <w:sz w:val="24"/>
      <w:szCs w:val="24"/>
      <w:lang w:val="en-US"/>
    </w:rPr>
  </w:style>
  <w:style w:type="character" w:customStyle="1" w:styleId="af7">
    <w:name w:val="Подзаголовок Знак"/>
    <w:basedOn w:val="a0"/>
    <w:link w:val="af6"/>
    <w:uiPriority w:val="11"/>
    <w:rsid w:val="008E03FE"/>
    <w:rPr>
      <w:rFonts w:ascii="Cambria" w:hAnsi="Cambria"/>
      <w:sz w:val="24"/>
      <w:szCs w:val="24"/>
      <w:lang w:val="en-US"/>
    </w:rPr>
  </w:style>
  <w:style w:type="paragraph" w:styleId="21">
    <w:name w:val="Body Text 2"/>
    <w:basedOn w:val="a"/>
    <w:link w:val="22"/>
    <w:unhideWhenUsed/>
    <w:rsid w:val="008E03FE"/>
    <w:pPr>
      <w:ind w:right="-52"/>
      <w:jc w:val="both"/>
    </w:pPr>
    <w:rPr>
      <w:b w:val="0"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8E03FE"/>
    <w:rPr>
      <w:sz w:val="24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E03FE"/>
    <w:rPr>
      <w:rFonts w:ascii="Tahoma" w:hAnsi="Tahoma" w:cs="Tahoma"/>
      <w:b/>
      <w:sz w:val="16"/>
      <w:szCs w:val="16"/>
    </w:rPr>
  </w:style>
  <w:style w:type="paragraph" w:styleId="af8">
    <w:name w:val="No Spacing"/>
    <w:basedOn w:val="a"/>
    <w:uiPriority w:val="1"/>
    <w:qFormat/>
    <w:rsid w:val="008E03FE"/>
    <w:rPr>
      <w:rFonts w:ascii="Calibri" w:hAnsi="Calibri" w:cs="Calibri"/>
      <w:b w:val="0"/>
      <w:sz w:val="24"/>
      <w:szCs w:val="24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8E03FE"/>
    <w:rPr>
      <w:rFonts w:ascii="Calibri" w:hAnsi="Calibri"/>
      <w:b w:val="0"/>
      <w:i/>
      <w:iCs/>
      <w:sz w:val="24"/>
      <w:szCs w:val="24"/>
      <w:lang w:val="en-US"/>
    </w:rPr>
  </w:style>
  <w:style w:type="character" w:customStyle="1" w:styleId="24">
    <w:name w:val="Цитата 2 Знак"/>
    <w:basedOn w:val="a0"/>
    <w:link w:val="23"/>
    <w:uiPriority w:val="29"/>
    <w:rsid w:val="008E03FE"/>
    <w:rPr>
      <w:rFonts w:ascii="Calibri" w:hAnsi="Calibri"/>
      <w:i/>
      <w:iCs/>
      <w:sz w:val="24"/>
      <w:szCs w:val="24"/>
      <w:lang w:val="en-US"/>
    </w:rPr>
  </w:style>
  <w:style w:type="paragraph" w:styleId="af9">
    <w:name w:val="Intense Quote"/>
    <w:basedOn w:val="a"/>
    <w:next w:val="a"/>
    <w:link w:val="afa"/>
    <w:uiPriority w:val="30"/>
    <w:qFormat/>
    <w:rsid w:val="008E03FE"/>
    <w:pPr>
      <w:ind w:left="720" w:right="720"/>
    </w:pPr>
    <w:rPr>
      <w:rFonts w:ascii="Calibri" w:hAnsi="Calibri"/>
      <w:bCs/>
      <w:i/>
      <w:iCs/>
      <w:sz w:val="24"/>
      <w:szCs w:val="24"/>
      <w:lang w:val="en-US"/>
    </w:rPr>
  </w:style>
  <w:style w:type="character" w:customStyle="1" w:styleId="afa">
    <w:name w:val="Выделенная цитата Знак"/>
    <w:basedOn w:val="a0"/>
    <w:link w:val="af9"/>
    <w:uiPriority w:val="30"/>
    <w:rsid w:val="008E03FE"/>
    <w:rPr>
      <w:rFonts w:ascii="Calibri" w:hAnsi="Calibri"/>
      <w:b/>
      <w:bCs/>
      <w:i/>
      <w:iCs/>
      <w:sz w:val="24"/>
      <w:szCs w:val="24"/>
      <w:lang w:val="en-US"/>
    </w:rPr>
  </w:style>
  <w:style w:type="paragraph" w:styleId="afb">
    <w:name w:val="TOC Heading"/>
    <w:basedOn w:val="1"/>
    <w:next w:val="a"/>
    <w:uiPriority w:val="99"/>
    <w:semiHidden/>
    <w:unhideWhenUsed/>
    <w:qFormat/>
    <w:rsid w:val="008E03FE"/>
    <w:pPr>
      <w:outlineLvl w:val="9"/>
    </w:pPr>
    <w:rPr>
      <w:rFonts w:ascii="Cambria" w:hAnsi="Cambria" w:cs="Cambria"/>
      <w:lang w:val="en-US" w:eastAsia="en-US"/>
    </w:rPr>
  </w:style>
  <w:style w:type="paragraph" w:customStyle="1" w:styleId="afc">
    <w:name w:val="Нормальный (таблица)"/>
    <w:basedOn w:val="a"/>
    <w:next w:val="a"/>
    <w:uiPriority w:val="99"/>
    <w:rsid w:val="008E03FE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sz w:val="24"/>
      <w:szCs w:val="24"/>
    </w:rPr>
  </w:style>
  <w:style w:type="paragraph" w:customStyle="1" w:styleId="51">
    <w:name w:val="Стиль5"/>
    <w:basedOn w:val="a"/>
    <w:uiPriority w:val="99"/>
    <w:rsid w:val="008E03FE"/>
    <w:pPr>
      <w:tabs>
        <w:tab w:val="left" w:pos="2410"/>
        <w:tab w:val="left" w:pos="2694"/>
      </w:tabs>
      <w:ind w:right="-143"/>
    </w:pPr>
    <w:rPr>
      <w:rFonts w:ascii="Calibri" w:hAnsi="Calibri" w:cs="Calibri"/>
      <w:b w:val="0"/>
      <w:color w:val="000000"/>
      <w:sz w:val="24"/>
      <w:szCs w:val="24"/>
      <w:lang w:eastAsia="en-US"/>
    </w:rPr>
  </w:style>
  <w:style w:type="paragraph" w:customStyle="1" w:styleId="61">
    <w:name w:val="Стиль6"/>
    <w:basedOn w:val="a"/>
    <w:uiPriority w:val="99"/>
    <w:rsid w:val="008E03FE"/>
    <w:pPr>
      <w:ind w:right="142"/>
    </w:pPr>
    <w:rPr>
      <w:rFonts w:ascii="Calibri" w:hAnsi="Calibri" w:cs="Calibri"/>
      <w:b w:val="0"/>
      <w:color w:val="000000"/>
      <w:lang w:eastAsia="en-US"/>
    </w:rPr>
  </w:style>
  <w:style w:type="paragraph" w:customStyle="1" w:styleId="71">
    <w:name w:val="Стиль7"/>
    <w:basedOn w:val="a"/>
    <w:uiPriority w:val="99"/>
    <w:rsid w:val="008E03FE"/>
    <w:pPr>
      <w:tabs>
        <w:tab w:val="left" w:pos="2410"/>
        <w:tab w:val="left" w:pos="2694"/>
      </w:tabs>
      <w:ind w:right="-143"/>
    </w:pPr>
    <w:rPr>
      <w:rFonts w:ascii="Calibri" w:hAnsi="Calibri" w:cs="Calibri"/>
      <w:b w:val="0"/>
      <w:color w:val="000000"/>
      <w:sz w:val="24"/>
      <w:szCs w:val="24"/>
      <w:lang w:eastAsia="en-US"/>
    </w:rPr>
  </w:style>
  <w:style w:type="paragraph" w:customStyle="1" w:styleId="11">
    <w:name w:val="Стиль1"/>
    <w:basedOn w:val="a"/>
    <w:uiPriority w:val="99"/>
    <w:rsid w:val="008E03FE"/>
    <w:pPr>
      <w:tabs>
        <w:tab w:val="left" w:pos="10065"/>
      </w:tabs>
      <w:ind w:right="-142"/>
      <w:jc w:val="center"/>
    </w:pPr>
    <w:rPr>
      <w:rFonts w:ascii="Calibri" w:hAnsi="Calibri" w:cs="Calibri"/>
      <w:b w:val="0"/>
      <w:color w:val="000000"/>
      <w:lang w:eastAsia="en-US"/>
    </w:rPr>
  </w:style>
  <w:style w:type="paragraph" w:customStyle="1" w:styleId="25">
    <w:name w:val="Стиль2"/>
    <w:basedOn w:val="a"/>
    <w:uiPriority w:val="99"/>
    <w:rsid w:val="008E03FE"/>
    <w:pPr>
      <w:tabs>
        <w:tab w:val="left" w:pos="2410"/>
        <w:tab w:val="left" w:pos="2694"/>
      </w:tabs>
      <w:ind w:right="-143"/>
    </w:pPr>
    <w:rPr>
      <w:rFonts w:ascii="Calibri" w:hAnsi="Calibri" w:cs="Calibri"/>
      <w:b w:val="0"/>
      <w:color w:val="000000"/>
      <w:sz w:val="24"/>
      <w:szCs w:val="24"/>
      <w:lang w:eastAsia="en-US"/>
    </w:rPr>
  </w:style>
  <w:style w:type="paragraph" w:customStyle="1" w:styleId="31">
    <w:name w:val="Стиль3"/>
    <w:basedOn w:val="a"/>
    <w:uiPriority w:val="99"/>
    <w:rsid w:val="008E03FE"/>
    <w:pPr>
      <w:tabs>
        <w:tab w:val="left" w:pos="2410"/>
        <w:tab w:val="left" w:pos="2694"/>
      </w:tabs>
      <w:ind w:right="-143"/>
    </w:pPr>
    <w:rPr>
      <w:rFonts w:ascii="Calibri" w:hAnsi="Calibri" w:cs="Calibri"/>
      <w:b w:val="0"/>
      <w:color w:val="000000"/>
      <w:sz w:val="24"/>
      <w:szCs w:val="24"/>
      <w:lang w:eastAsia="en-US"/>
    </w:rPr>
  </w:style>
  <w:style w:type="paragraph" w:customStyle="1" w:styleId="41">
    <w:name w:val="Стиль4"/>
    <w:basedOn w:val="31"/>
    <w:uiPriority w:val="99"/>
    <w:rsid w:val="008E03FE"/>
    <w:rPr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8E03FE"/>
    <w:pPr>
      <w:widowControl w:val="0"/>
      <w:autoSpaceDE w:val="0"/>
      <w:autoSpaceDN w:val="0"/>
      <w:adjustRightInd w:val="0"/>
    </w:pPr>
    <w:rPr>
      <w:rFonts w:ascii="Arial" w:hAnsi="Arial" w:cs="Arial"/>
      <w:b w:val="0"/>
      <w:sz w:val="24"/>
      <w:szCs w:val="24"/>
    </w:rPr>
  </w:style>
  <w:style w:type="character" w:customStyle="1" w:styleId="32">
    <w:name w:val="Основной текст (3)_"/>
    <w:link w:val="33"/>
    <w:locked/>
    <w:rsid w:val="008E03FE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E03FE"/>
    <w:pPr>
      <w:widowControl w:val="0"/>
      <w:shd w:val="clear" w:color="auto" w:fill="FFFFFF"/>
      <w:spacing w:before="420" w:after="360" w:line="0" w:lineRule="atLeast"/>
    </w:pPr>
    <w:rPr>
      <w:b w:val="0"/>
      <w:sz w:val="20"/>
      <w:szCs w:val="20"/>
    </w:rPr>
  </w:style>
  <w:style w:type="character" w:customStyle="1" w:styleId="26">
    <w:name w:val="Основной текст (2)_"/>
    <w:link w:val="27"/>
    <w:locked/>
    <w:rsid w:val="008E03F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E03FE"/>
    <w:pPr>
      <w:widowControl w:val="0"/>
      <w:shd w:val="clear" w:color="auto" w:fill="FFFFFF"/>
      <w:spacing w:line="322" w:lineRule="exact"/>
      <w:jc w:val="center"/>
    </w:pPr>
    <w:rPr>
      <w:b w:val="0"/>
      <w:sz w:val="26"/>
      <w:szCs w:val="26"/>
    </w:rPr>
  </w:style>
  <w:style w:type="paragraph" w:customStyle="1" w:styleId="ConsPlusNormal">
    <w:name w:val="ConsPlusNormal"/>
    <w:rsid w:val="008E03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character" w:customStyle="1" w:styleId="afe">
    <w:name w:val="Основной текст_"/>
    <w:link w:val="12"/>
    <w:locked/>
    <w:rsid w:val="008E03F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e"/>
    <w:rsid w:val="008E03FE"/>
    <w:pPr>
      <w:widowControl w:val="0"/>
      <w:shd w:val="clear" w:color="auto" w:fill="FFFFFF"/>
      <w:spacing w:after="540" w:line="322" w:lineRule="exact"/>
      <w:jc w:val="center"/>
    </w:pPr>
    <w:rPr>
      <w:b w:val="0"/>
      <w:sz w:val="26"/>
      <w:szCs w:val="26"/>
    </w:rPr>
  </w:style>
  <w:style w:type="character" w:customStyle="1" w:styleId="28">
    <w:name w:val="Заголовок №2_"/>
    <w:link w:val="29"/>
    <w:locked/>
    <w:rsid w:val="008E03FE"/>
    <w:rPr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8E03FE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Cs/>
      <w:sz w:val="26"/>
      <w:szCs w:val="26"/>
    </w:rPr>
  </w:style>
  <w:style w:type="paragraph" w:customStyle="1" w:styleId="34">
    <w:name w:val="Основной текст3"/>
    <w:basedOn w:val="a"/>
    <w:rsid w:val="008E03FE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 w:val="0"/>
      <w:sz w:val="23"/>
      <w:szCs w:val="23"/>
      <w:lang w:bidi="ru-RU"/>
    </w:rPr>
  </w:style>
  <w:style w:type="paragraph" w:customStyle="1" w:styleId="ConsPlusCell">
    <w:name w:val="ConsPlusCell"/>
    <w:uiPriority w:val="99"/>
    <w:rsid w:val="008E03F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aff">
    <w:name w:val="Стиль"/>
    <w:rsid w:val="008E03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Абзац списка1"/>
    <w:basedOn w:val="a"/>
    <w:rsid w:val="008E03FE"/>
    <w:pPr>
      <w:suppressAutoHyphens/>
      <w:spacing w:line="100" w:lineRule="atLeast"/>
      <w:ind w:left="720"/>
    </w:pPr>
    <w:rPr>
      <w:rFonts w:eastAsia="SimSun" w:cs="font232"/>
      <w:b w:val="0"/>
      <w:kern w:val="2"/>
      <w:sz w:val="24"/>
      <w:szCs w:val="24"/>
      <w:lang w:val="en-US" w:eastAsia="en-US" w:bidi="en-US"/>
    </w:rPr>
  </w:style>
  <w:style w:type="paragraph" w:customStyle="1" w:styleId="2a">
    <w:name w:val="Абзац списка2"/>
    <w:basedOn w:val="a"/>
    <w:rsid w:val="008E03FE"/>
    <w:pPr>
      <w:suppressAutoHyphens/>
      <w:spacing w:line="100" w:lineRule="atLeast"/>
      <w:ind w:left="720"/>
    </w:pPr>
    <w:rPr>
      <w:rFonts w:eastAsia="SimSun" w:cs="font232"/>
      <w:b w:val="0"/>
      <w:kern w:val="2"/>
      <w:sz w:val="24"/>
      <w:szCs w:val="24"/>
      <w:lang w:val="en-US" w:eastAsia="en-US" w:bidi="en-US"/>
    </w:rPr>
  </w:style>
  <w:style w:type="character" w:styleId="aff0">
    <w:name w:val="Subtle Emphasis"/>
    <w:uiPriority w:val="19"/>
    <w:qFormat/>
    <w:rsid w:val="008E03FE"/>
    <w:rPr>
      <w:i/>
      <w:iCs/>
      <w:color w:val="auto"/>
    </w:rPr>
  </w:style>
  <w:style w:type="character" w:styleId="aff1">
    <w:name w:val="Intense Emphasis"/>
    <w:uiPriority w:val="21"/>
    <w:qFormat/>
    <w:rsid w:val="008E03FE"/>
    <w:rPr>
      <w:b/>
      <w:bCs/>
      <w:i/>
      <w:iCs/>
      <w:sz w:val="24"/>
      <w:szCs w:val="24"/>
      <w:u w:val="single"/>
    </w:rPr>
  </w:style>
  <w:style w:type="character" w:styleId="aff2">
    <w:name w:val="Subtle Reference"/>
    <w:uiPriority w:val="31"/>
    <w:qFormat/>
    <w:rsid w:val="008E03FE"/>
    <w:rPr>
      <w:sz w:val="24"/>
      <w:szCs w:val="24"/>
      <w:u w:val="single"/>
    </w:rPr>
  </w:style>
  <w:style w:type="character" w:styleId="aff3">
    <w:name w:val="Intense Reference"/>
    <w:uiPriority w:val="32"/>
    <w:qFormat/>
    <w:rsid w:val="008E03FE"/>
    <w:rPr>
      <w:b/>
      <w:bCs/>
      <w:sz w:val="24"/>
      <w:szCs w:val="24"/>
      <w:u w:val="single"/>
    </w:rPr>
  </w:style>
  <w:style w:type="character" w:styleId="aff4">
    <w:name w:val="Book Title"/>
    <w:uiPriority w:val="33"/>
    <w:qFormat/>
    <w:rsid w:val="008E03FE"/>
    <w:rPr>
      <w:rFonts w:ascii="Cambria" w:hAnsi="Cambria" w:cs="Cambria" w:hint="default"/>
      <w:b/>
      <w:bCs/>
      <w:i/>
      <w:iCs/>
      <w:sz w:val="24"/>
      <w:szCs w:val="24"/>
    </w:rPr>
  </w:style>
  <w:style w:type="character" w:customStyle="1" w:styleId="14">
    <w:name w:val="Основной текст Знак1"/>
    <w:basedOn w:val="a0"/>
    <w:uiPriority w:val="99"/>
    <w:rsid w:val="008E03FE"/>
  </w:style>
  <w:style w:type="character" w:customStyle="1" w:styleId="15">
    <w:name w:val="Основной текст с отступом Знак1"/>
    <w:basedOn w:val="a0"/>
    <w:uiPriority w:val="99"/>
    <w:rsid w:val="008E03FE"/>
  </w:style>
  <w:style w:type="character" w:customStyle="1" w:styleId="81">
    <w:name w:val="Основной текст + 8"/>
    <w:aliases w:val="5 pt"/>
    <w:rsid w:val="008E03FE"/>
    <w:rPr>
      <w:rFonts w:ascii="Century Schoolbook" w:eastAsia="Century Schoolbook" w:hAnsi="Century Schoolbook" w:cs="Century Schoolbook" w:hint="default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rsid w:val="008E03FE"/>
    <w:rPr>
      <w:rFonts w:ascii="Candara" w:eastAsia="Candara" w:hAnsi="Candara" w:cs="Candara" w:hint="default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b">
    <w:name w:val="Основной текст2"/>
    <w:rsid w:val="008E03FE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8E03FE"/>
  </w:style>
  <w:style w:type="character" w:customStyle="1" w:styleId="WW8Num2z3">
    <w:name w:val="WW8Num2z3"/>
    <w:rsid w:val="008E03FE"/>
    <w:rPr>
      <w:rFonts w:ascii="Symbol" w:hAnsi="Symbol" w:hint="default"/>
    </w:rPr>
  </w:style>
  <w:style w:type="character" w:customStyle="1" w:styleId="aff5">
    <w:name w:val="Цветовое выделение"/>
    <w:rsid w:val="008E03FE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BC1A8A"/>
    <w:rPr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0194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3FE"/>
    <w:pPr>
      <w:keepNext/>
      <w:spacing w:before="240" w:after="60"/>
      <w:outlineLvl w:val="1"/>
    </w:pPr>
    <w:rPr>
      <w:rFonts w:ascii="Cambria" w:hAnsi="Cambria"/>
      <w:bCs/>
      <w:i/>
      <w:iCs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3FE"/>
    <w:pPr>
      <w:keepNext/>
      <w:spacing w:before="240" w:after="60"/>
      <w:outlineLvl w:val="2"/>
    </w:pPr>
    <w:rPr>
      <w:rFonts w:ascii="Cambria" w:hAnsi="Cambria"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3FE"/>
    <w:pPr>
      <w:keepNext/>
      <w:spacing w:before="240" w:after="60"/>
      <w:outlineLvl w:val="3"/>
    </w:pPr>
    <w:rPr>
      <w:rFonts w:ascii="Calibri" w:hAnsi="Calibri"/>
      <w:bCs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3FE"/>
    <w:pPr>
      <w:spacing w:before="240" w:after="60"/>
      <w:outlineLvl w:val="4"/>
    </w:pPr>
    <w:rPr>
      <w:rFonts w:ascii="Calibri" w:hAnsi="Calibri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3FE"/>
    <w:pPr>
      <w:spacing w:before="240" w:after="60"/>
      <w:outlineLvl w:val="5"/>
    </w:pPr>
    <w:rPr>
      <w:rFonts w:ascii="Calibri" w:hAnsi="Calibri"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3FE"/>
    <w:pPr>
      <w:spacing w:before="240" w:after="60"/>
      <w:outlineLvl w:val="6"/>
    </w:pPr>
    <w:rPr>
      <w:rFonts w:ascii="Calibri" w:hAnsi="Calibri"/>
      <w:b w:val="0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3FE"/>
    <w:pPr>
      <w:spacing w:before="240" w:after="60"/>
      <w:outlineLvl w:val="7"/>
    </w:pPr>
    <w:rPr>
      <w:rFonts w:ascii="Calibri" w:hAnsi="Calibri"/>
      <w:b w:val="0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3FE"/>
    <w:pPr>
      <w:spacing w:before="240" w:after="60"/>
      <w:outlineLvl w:val="8"/>
    </w:pPr>
    <w:rPr>
      <w:rFonts w:ascii="Cambria" w:hAnsi="Cambria"/>
      <w:b w:val="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6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0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51110"/>
    <w:pPr>
      <w:ind w:left="720"/>
      <w:contextualSpacing/>
    </w:pPr>
  </w:style>
  <w:style w:type="character" w:styleId="a7">
    <w:name w:val="Hyperlink"/>
    <w:basedOn w:val="a0"/>
    <w:uiPriority w:val="99"/>
    <w:rsid w:val="007270EA"/>
    <w:rPr>
      <w:color w:val="0000FF" w:themeColor="hyperlink"/>
      <w:u w:val="single"/>
    </w:rPr>
  </w:style>
  <w:style w:type="paragraph" w:styleId="a8">
    <w:name w:val="header"/>
    <w:basedOn w:val="a"/>
    <w:link w:val="a9"/>
    <w:rsid w:val="002645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6456E"/>
    <w:rPr>
      <w:b/>
      <w:sz w:val="28"/>
      <w:szCs w:val="28"/>
    </w:rPr>
  </w:style>
  <w:style w:type="paragraph" w:styleId="aa">
    <w:name w:val="footer"/>
    <w:basedOn w:val="a"/>
    <w:link w:val="ab"/>
    <w:uiPriority w:val="99"/>
    <w:rsid w:val="002645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456E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3FE"/>
    <w:rPr>
      <w:rFonts w:ascii="Cambria" w:hAnsi="Cambria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E03FE"/>
    <w:rPr>
      <w:rFonts w:ascii="Cambria" w:hAnsi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E03FE"/>
    <w:rPr>
      <w:rFonts w:ascii="Calibri" w:hAnsi="Calibr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E03FE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E03FE"/>
    <w:rPr>
      <w:rFonts w:ascii="Calibri" w:hAnsi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E03FE"/>
    <w:rPr>
      <w:rFonts w:ascii="Calibri" w:hAnsi="Calibri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E03FE"/>
    <w:rPr>
      <w:rFonts w:ascii="Calibri" w:hAnsi="Calibr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E03FE"/>
    <w:rPr>
      <w:rFonts w:ascii="Cambria" w:hAnsi="Cambri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E03FE"/>
    <w:rPr>
      <w:rFonts w:ascii="Arial" w:hAnsi="Arial" w:cs="Arial"/>
      <w:b/>
      <w:bCs/>
      <w:kern w:val="32"/>
      <w:sz w:val="32"/>
      <w:szCs w:val="32"/>
    </w:rPr>
  </w:style>
  <w:style w:type="character" w:styleId="ac">
    <w:name w:val="FollowedHyperlink"/>
    <w:basedOn w:val="a0"/>
    <w:uiPriority w:val="99"/>
    <w:unhideWhenUsed/>
    <w:rsid w:val="008E03FE"/>
    <w:rPr>
      <w:color w:val="800080" w:themeColor="followedHyperlink"/>
      <w:u w:val="single"/>
    </w:rPr>
  </w:style>
  <w:style w:type="character" w:styleId="ad">
    <w:name w:val="Emphasis"/>
    <w:uiPriority w:val="20"/>
    <w:qFormat/>
    <w:rsid w:val="008E03FE"/>
    <w:rPr>
      <w:rFonts w:ascii="Calibri" w:hAnsi="Calibri" w:cs="Calibri" w:hint="default"/>
      <w:b/>
      <w:bCs/>
      <w:i/>
      <w:iCs/>
    </w:rPr>
  </w:style>
  <w:style w:type="paragraph" w:styleId="HTML">
    <w:name w:val="HTML Preformatted"/>
    <w:basedOn w:val="a"/>
    <w:link w:val="HTML0"/>
    <w:unhideWhenUsed/>
    <w:rsid w:val="008E0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/>
      <w:b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E03FE"/>
    <w:rPr>
      <w:rFonts w:ascii="Courier New" w:hAnsi="Courier New"/>
    </w:rPr>
  </w:style>
  <w:style w:type="character" w:customStyle="1" w:styleId="ae">
    <w:name w:val="Обычный (веб) Знак"/>
    <w:link w:val="af"/>
    <w:locked/>
    <w:rsid w:val="008E03FE"/>
    <w:rPr>
      <w:sz w:val="24"/>
      <w:szCs w:val="24"/>
      <w:lang w:val="en-US" w:eastAsia="ar-SA" w:bidi="en-US"/>
    </w:rPr>
  </w:style>
  <w:style w:type="paragraph" w:styleId="af">
    <w:name w:val="Normal (Web)"/>
    <w:basedOn w:val="a"/>
    <w:link w:val="ae"/>
    <w:unhideWhenUsed/>
    <w:rsid w:val="008E03FE"/>
    <w:pPr>
      <w:suppressAutoHyphens/>
      <w:spacing w:before="100" w:after="119"/>
    </w:pPr>
    <w:rPr>
      <w:b w:val="0"/>
      <w:sz w:val="24"/>
      <w:szCs w:val="24"/>
      <w:lang w:val="en-US" w:eastAsia="ar-SA" w:bidi="en-US"/>
    </w:rPr>
  </w:style>
  <w:style w:type="paragraph" w:styleId="af0">
    <w:name w:val="Title"/>
    <w:basedOn w:val="a"/>
    <w:next w:val="a"/>
    <w:link w:val="af1"/>
    <w:uiPriority w:val="10"/>
    <w:qFormat/>
    <w:rsid w:val="008E03FE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en-US"/>
    </w:rPr>
  </w:style>
  <w:style w:type="character" w:customStyle="1" w:styleId="af1">
    <w:name w:val="Название Знак"/>
    <w:basedOn w:val="a0"/>
    <w:link w:val="af0"/>
    <w:uiPriority w:val="10"/>
    <w:rsid w:val="008E03FE"/>
    <w:rPr>
      <w:rFonts w:ascii="Cambria" w:hAnsi="Cambria"/>
      <w:b/>
      <w:bCs/>
      <w:kern w:val="28"/>
      <w:sz w:val="32"/>
      <w:szCs w:val="32"/>
      <w:lang w:val="en-US"/>
    </w:rPr>
  </w:style>
  <w:style w:type="paragraph" w:styleId="af2">
    <w:name w:val="Body Text"/>
    <w:basedOn w:val="a"/>
    <w:link w:val="af3"/>
    <w:unhideWhenUsed/>
    <w:rsid w:val="008E03FE"/>
    <w:rPr>
      <w:b w:val="0"/>
      <w:szCs w:val="24"/>
    </w:rPr>
  </w:style>
  <w:style w:type="character" w:customStyle="1" w:styleId="af3">
    <w:name w:val="Основной текст Знак"/>
    <w:basedOn w:val="a0"/>
    <w:link w:val="af2"/>
    <w:rsid w:val="008E03FE"/>
    <w:rPr>
      <w:sz w:val="28"/>
      <w:szCs w:val="24"/>
    </w:rPr>
  </w:style>
  <w:style w:type="paragraph" w:styleId="af4">
    <w:name w:val="Body Text Indent"/>
    <w:basedOn w:val="a"/>
    <w:link w:val="af5"/>
    <w:unhideWhenUsed/>
    <w:rsid w:val="008E03FE"/>
    <w:pPr>
      <w:ind w:left="-540"/>
      <w:jc w:val="both"/>
    </w:pPr>
    <w:rPr>
      <w:b w:val="0"/>
      <w:szCs w:val="24"/>
    </w:rPr>
  </w:style>
  <w:style w:type="character" w:customStyle="1" w:styleId="af5">
    <w:name w:val="Основной текст с отступом Знак"/>
    <w:basedOn w:val="a0"/>
    <w:link w:val="af4"/>
    <w:rsid w:val="008E03FE"/>
    <w:rPr>
      <w:sz w:val="28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8E03FE"/>
    <w:pPr>
      <w:spacing w:after="60"/>
      <w:jc w:val="center"/>
      <w:outlineLvl w:val="1"/>
    </w:pPr>
    <w:rPr>
      <w:rFonts w:ascii="Cambria" w:hAnsi="Cambria"/>
      <w:b w:val="0"/>
      <w:sz w:val="24"/>
      <w:szCs w:val="24"/>
      <w:lang w:val="en-US"/>
    </w:rPr>
  </w:style>
  <w:style w:type="character" w:customStyle="1" w:styleId="af7">
    <w:name w:val="Подзаголовок Знак"/>
    <w:basedOn w:val="a0"/>
    <w:link w:val="af6"/>
    <w:uiPriority w:val="11"/>
    <w:rsid w:val="008E03FE"/>
    <w:rPr>
      <w:rFonts w:ascii="Cambria" w:hAnsi="Cambria"/>
      <w:sz w:val="24"/>
      <w:szCs w:val="24"/>
      <w:lang w:val="en-US"/>
    </w:rPr>
  </w:style>
  <w:style w:type="paragraph" w:styleId="21">
    <w:name w:val="Body Text 2"/>
    <w:basedOn w:val="a"/>
    <w:link w:val="22"/>
    <w:unhideWhenUsed/>
    <w:rsid w:val="008E03FE"/>
    <w:pPr>
      <w:ind w:right="-52"/>
      <w:jc w:val="both"/>
    </w:pPr>
    <w:rPr>
      <w:b w:val="0"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8E03FE"/>
    <w:rPr>
      <w:sz w:val="24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E03FE"/>
    <w:rPr>
      <w:rFonts w:ascii="Tahoma" w:hAnsi="Tahoma" w:cs="Tahoma"/>
      <w:b/>
      <w:sz w:val="16"/>
      <w:szCs w:val="16"/>
    </w:rPr>
  </w:style>
  <w:style w:type="paragraph" w:styleId="af8">
    <w:name w:val="No Spacing"/>
    <w:basedOn w:val="a"/>
    <w:uiPriority w:val="1"/>
    <w:qFormat/>
    <w:rsid w:val="008E03FE"/>
    <w:rPr>
      <w:rFonts w:ascii="Calibri" w:hAnsi="Calibri" w:cs="Calibri"/>
      <w:b w:val="0"/>
      <w:sz w:val="24"/>
      <w:szCs w:val="24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8E03FE"/>
    <w:rPr>
      <w:rFonts w:ascii="Calibri" w:hAnsi="Calibri"/>
      <w:b w:val="0"/>
      <w:i/>
      <w:iCs/>
      <w:sz w:val="24"/>
      <w:szCs w:val="24"/>
      <w:lang w:val="en-US"/>
    </w:rPr>
  </w:style>
  <w:style w:type="character" w:customStyle="1" w:styleId="24">
    <w:name w:val="Цитата 2 Знак"/>
    <w:basedOn w:val="a0"/>
    <w:link w:val="23"/>
    <w:uiPriority w:val="29"/>
    <w:rsid w:val="008E03FE"/>
    <w:rPr>
      <w:rFonts w:ascii="Calibri" w:hAnsi="Calibri"/>
      <w:i/>
      <w:iCs/>
      <w:sz w:val="24"/>
      <w:szCs w:val="24"/>
      <w:lang w:val="en-US"/>
    </w:rPr>
  </w:style>
  <w:style w:type="paragraph" w:styleId="af9">
    <w:name w:val="Intense Quote"/>
    <w:basedOn w:val="a"/>
    <w:next w:val="a"/>
    <w:link w:val="afa"/>
    <w:uiPriority w:val="30"/>
    <w:qFormat/>
    <w:rsid w:val="008E03FE"/>
    <w:pPr>
      <w:ind w:left="720" w:right="720"/>
    </w:pPr>
    <w:rPr>
      <w:rFonts w:ascii="Calibri" w:hAnsi="Calibri"/>
      <w:bCs/>
      <w:i/>
      <w:iCs/>
      <w:sz w:val="24"/>
      <w:szCs w:val="24"/>
      <w:lang w:val="en-US"/>
    </w:rPr>
  </w:style>
  <w:style w:type="character" w:customStyle="1" w:styleId="afa">
    <w:name w:val="Выделенная цитата Знак"/>
    <w:basedOn w:val="a0"/>
    <w:link w:val="af9"/>
    <w:uiPriority w:val="30"/>
    <w:rsid w:val="008E03FE"/>
    <w:rPr>
      <w:rFonts w:ascii="Calibri" w:hAnsi="Calibri"/>
      <w:b/>
      <w:bCs/>
      <w:i/>
      <w:iCs/>
      <w:sz w:val="24"/>
      <w:szCs w:val="24"/>
      <w:lang w:val="en-US"/>
    </w:rPr>
  </w:style>
  <w:style w:type="paragraph" w:styleId="afb">
    <w:name w:val="TOC Heading"/>
    <w:basedOn w:val="1"/>
    <w:next w:val="a"/>
    <w:uiPriority w:val="99"/>
    <w:semiHidden/>
    <w:unhideWhenUsed/>
    <w:qFormat/>
    <w:rsid w:val="008E03FE"/>
    <w:pPr>
      <w:outlineLvl w:val="9"/>
    </w:pPr>
    <w:rPr>
      <w:rFonts w:ascii="Cambria" w:hAnsi="Cambria" w:cs="Cambria"/>
      <w:lang w:val="en-US" w:eastAsia="en-US"/>
    </w:rPr>
  </w:style>
  <w:style w:type="paragraph" w:customStyle="1" w:styleId="afc">
    <w:name w:val="Нормальный (таблица)"/>
    <w:basedOn w:val="a"/>
    <w:next w:val="a"/>
    <w:uiPriority w:val="99"/>
    <w:rsid w:val="008E03FE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sz w:val="24"/>
      <w:szCs w:val="24"/>
    </w:rPr>
  </w:style>
  <w:style w:type="paragraph" w:customStyle="1" w:styleId="51">
    <w:name w:val="Стиль5"/>
    <w:basedOn w:val="a"/>
    <w:uiPriority w:val="99"/>
    <w:rsid w:val="008E03FE"/>
    <w:pPr>
      <w:tabs>
        <w:tab w:val="left" w:pos="2410"/>
        <w:tab w:val="left" w:pos="2694"/>
      </w:tabs>
      <w:ind w:right="-143"/>
    </w:pPr>
    <w:rPr>
      <w:rFonts w:ascii="Calibri" w:hAnsi="Calibri" w:cs="Calibri"/>
      <w:b w:val="0"/>
      <w:color w:val="000000"/>
      <w:sz w:val="24"/>
      <w:szCs w:val="24"/>
      <w:lang w:eastAsia="en-US"/>
    </w:rPr>
  </w:style>
  <w:style w:type="paragraph" w:customStyle="1" w:styleId="61">
    <w:name w:val="Стиль6"/>
    <w:basedOn w:val="a"/>
    <w:uiPriority w:val="99"/>
    <w:rsid w:val="008E03FE"/>
    <w:pPr>
      <w:ind w:right="142"/>
    </w:pPr>
    <w:rPr>
      <w:rFonts w:ascii="Calibri" w:hAnsi="Calibri" w:cs="Calibri"/>
      <w:b w:val="0"/>
      <w:color w:val="000000"/>
      <w:lang w:eastAsia="en-US"/>
    </w:rPr>
  </w:style>
  <w:style w:type="paragraph" w:customStyle="1" w:styleId="71">
    <w:name w:val="Стиль7"/>
    <w:basedOn w:val="a"/>
    <w:uiPriority w:val="99"/>
    <w:rsid w:val="008E03FE"/>
    <w:pPr>
      <w:tabs>
        <w:tab w:val="left" w:pos="2410"/>
        <w:tab w:val="left" w:pos="2694"/>
      </w:tabs>
      <w:ind w:right="-143"/>
    </w:pPr>
    <w:rPr>
      <w:rFonts w:ascii="Calibri" w:hAnsi="Calibri" w:cs="Calibri"/>
      <w:b w:val="0"/>
      <w:color w:val="000000"/>
      <w:sz w:val="24"/>
      <w:szCs w:val="24"/>
      <w:lang w:eastAsia="en-US"/>
    </w:rPr>
  </w:style>
  <w:style w:type="paragraph" w:customStyle="1" w:styleId="11">
    <w:name w:val="Стиль1"/>
    <w:basedOn w:val="a"/>
    <w:uiPriority w:val="99"/>
    <w:rsid w:val="008E03FE"/>
    <w:pPr>
      <w:tabs>
        <w:tab w:val="left" w:pos="10065"/>
      </w:tabs>
      <w:ind w:right="-142"/>
      <w:jc w:val="center"/>
    </w:pPr>
    <w:rPr>
      <w:rFonts w:ascii="Calibri" w:hAnsi="Calibri" w:cs="Calibri"/>
      <w:b w:val="0"/>
      <w:color w:val="000000"/>
      <w:lang w:eastAsia="en-US"/>
    </w:rPr>
  </w:style>
  <w:style w:type="paragraph" w:customStyle="1" w:styleId="25">
    <w:name w:val="Стиль2"/>
    <w:basedOn w:val="a"/>
    <w:uiPriority w:val="99"/>
    <w:rsid w:val="008E03FE"/>
    <w:pPr>
      <w:tabs>
        <w:tab w:val="left" w:pos="2410"/>
        <w:tab w:val="left" w:pos="2694"/>
      </w:tabs>
      <w:ind w:right="-143"/>
    </w:pPr>
    <w:rPr>
      <w:rFonts w:ascii="Calibri" w:hAnsi="Calibri" w:cs="Calibri"/>
      <w:b w:val="0"/>
      <w:color w:val="000000"/>
      <w:sz w:val="24"/>
      <w:szCs w:val="24"/>
      <w:lang w:eastAsia="en-US"/>
    </w:rPr>
  </w:style>
  <w:style w:type="paragraph" w:customStyle="1" w:styleId="31">
    <w:name w:val="Стиль3"/>
    <w:basedOn w:val="a"/>
    <w:uiPriority w:val="99"/>
    <w:rsid w:val="008E03FE"/>
    <w:pPr>
      <w:tabs>
        <w:tab w:val="left" w:pos="2410"/>
        <w:tab w:val="left" w:pos="2694"/>
      </w:tabs>
      <w:ind w:right="-143"/>
    </w:pPr>
    <w:rPr>
      <w:rFonts w:ascii="Calibri" w:hAnsi="Calibri" w:cs="Calibri"/>
      <w:b w:val="0"/>
      <w:color w:val="000000"/>
      <w:sz w:val="24"/>
      <w:szCs w:val="24"/>
      <w:lang w:eastAsia="en-US"/>
    </w:rPr>
  </w:style>
  <w:style w:type="paragraph" w:customStyle="1" w:styleId="41">
    <w:name w:val="Стиль4"/>
    <w:basedOn w:val="31"/>
    <w:uiPriority w:val="99"/>
    <w:rsid w:val="008E03FE"/>
    <w:rPr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8E03FE"/>
    <w:pPr>
      <w:widowControl w:val="0"/>
      <w:autoSpaceDE w:val="0"/>
      <w:autoSpaceDN w:val="0"/>
      <w:adjustRightInd w:val="0"/>
    </w:pPr>
    <w:rPr>
      <w:rFonts w:ascii="Arial" w:hAnsi="Arial" w:cs="Arial"/>
      <w:b w:val="0"/>
      <w:sz w:val="24"/>
      <w:szCs w:val="24"/>
    </w:rPr>
  </w:style>
  <w:style w:type="character" w:customStyle="1" w:styleId="32">
    <w:name w:val="Основной текст (3)_"/>
    <w:link w:val="33"/>
    <w:locked/>
    <w:rsid w:val="008E03FE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E03FE"/>
    <w:pPr>
      <w:widowControl w:val="0"/>
      <w:shd w:val="clear" w:color="auto" w:fill="FFFFFF"/>
      <w:spacing w:before="420" w:after="360" w:line="0" w:lineRule="atLeast"/>
    </w:pPr>
    <w:rPr>
      <w:b w:val="0"/>
      <w:sz w:val="20"/>
      <w:szCs w:val="20"/>
    </w:rPr>
  </w:style>
  <w:style w:type="character" w:customStyle="1" w:styleId="26">
    <w:name w:val="Основной текст (2)_"/>
    <w:link w:val="27"/>
    <w:locked/>
    <w:rsid w:val="008E03F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E03FE"/>
    <w:pPr>
      <w:widowControl w:val="0"/>
      <w:shd w:val="clear" w:color="auto" w:fill="FFFFFF"/>
      <w:spacing w:line="322" w:lineRule="exact"/>
      <w:jc w:val="center"/>
    </w:pPr>
    <w:rPr>
      <w:b w:val="0"/>
      <w:sz w:val="26"/>
      <w:szCs w:val="26"/>
    </w:rPr>
  </w:style>
  <w:style w:type="paragraph" w:customStyle="1" w:styleId="ConsPlusNormal">
    <w:name w:val="ConsPlusNormal"/>
    <w:rsid w:val="008E03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character" w:customStyle="1" w:styleId="afe">
    <w:name w:val="Основной текст_"/>
    <w:link w:val="12"/>
    <w:locked/>
    <w:rsid w:val="008E03F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e"/>
    <w:rsid w:val="008E03FE"/>
    <w:pPr>
      <w:widowControl w:val="0"/>
      <w:shd w:val="clear" w:color="auto" w:fill="FFFFFF"/>
      <w:spacing w:after="540" w:line="322" w:lineRule="exact"/>
      <w:jc w:val="center"/>
    </w:pPr>
    <w:rPr>
      <w:b w:val="0"/>
      <w:sz w:val="26"/>
      <w:szCs w:val="26"/>
    </w:rPr>
  </w:style>
  <w:style w:type="character" w:customStyle="1" w:styleId="28">
    <w:name w:val="Заголовок №2_"/>
    <w:link w:val="29"/>
    <w:locked/>
    <w:rsid w:val="008E03FE"/>
    <w:rPr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8E03FE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Cs/>
      <w:sz w:val="26"/>
      <w:szCs w:val="26"/>
    </w:rPr>
  </w:style>
  <w:style w:type="paragraph" w:customStyle="1" w:styleId="34">
    <w:name w:val="Основной текст3"/>
    <w:basedOn w:val="a"/>
    <w:rsid w:val="008E03FE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 w:val="0"/>
      <w:sz w:val="23"/>
      <w:szCs w:val="23"/>
      <w:lang w:bidi="ru-RU"/>
    </w:rPr>
  </w:style>
  <w:style w:type="paragraph" w:customStyle="1" w:styleId="ConsPlusCell">
    <w:name w:val="ConsPlusCell"/>
    <w:uiPriority w:val="99"/>
    <w:rsid w:val="008E03F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aff">
    <w:name w:val="Стиль"/>
    <w:rsid w:val="008E03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Абзац списка1"/>
    <w:basedOn w:val="a"/>
    <w:rsid w:val="008E03FE"/>
    <w:pPr>
      <w:suppressAutoHyphens/>
      <w:spacing w:line="100" w:lineRule="atLeast"/>
      <w:ind w:left="720"/>
    </w:pPr>
    <w:rPr>
      <w:rFonts w:eastAsia="SimSun" w:cs="font232"/>
      <w:b w:val="0"/>
      <w:kern w:val="2"/>
      <w:sz w:val="24"/>
      <w:szCs w:val="24"/>
      <w:lang w:val="en-US" w:eastAsia="en-US" w:bidi="en-US"/>
    </w:rPr>
  </w:style>
  <w:style w:type="paragraph" w:customStyle="1" w:styleId="2a">
    <w:name w:val="Абзац списка2"/>
    <w:basedOn w:val="a"/>
    <w:rsid w:val="008E03FE"/>
    <w:pPr>
      <w:suppressAutoHyphens/>
      <w:spacing w:line="100" w:lineRule="atLeast"/>
      <w:ind w:left="720"/>
    </w:pPr>
    <w:rPr>
      <w:rFonts w:eastAsia="SimSun" w:cs="font232"/>
      <w:b w:val="0"/>
      <w:kern w:val="2"/>
      <w:sz w:val="24"/>
      <w:szCs w:val="24"/>
      <w:lang w:val="en-US" w:eastAsia="en-US" w:bidi="en-US"/>
    </w:rPr>
  </w:style>
  <w:style w:type="character" w:styleId="aff0">
    <w:name w:val="Subtle Emphasis"/>
    <w:uiPriority w:val="19"/>
    <w:qFormat/>
    <w:rsid w:val="008E03FE"/>
    <w:rPr>
      <w:i/>
      <w:iCs/>
      <w:color w:val="auto"/>
    </w:rPr>
  </w:style>
  <w:style w:type="character" w:styleId="aff1">
    <w:name w:val="Intense Emphasis"/>
    <w:uiPriority w:val="21"/>
    <w:qFormat/>
    <w:rsid w:val="008E03FE"/>
    <w:rPr>
      <w:b/>
      <w:bCs/>
      <w:i/>
      <w:iCs/>
      <w:sz w:val="24"/>
      <w:szCs w:val="24"/>
      <w:u w:val="single"/>
    </w:rPr>
  </w:style>
  <w:style w:type="character" w:styleId="aff2">
    <w:name w:val="Subtle Reference"/>
    <w:uiPriority w:val="31"/>
    <w:qFormat/>
    <w:rsid w:val="008E03FE"/>
    <w:rPr>
      <w:sz w:val="24"/>
      <w:szCs w:val="24"/>
      <w:u w:val="single"/>
    </w:rPr>
  </w:style>
  <w:style w:type="character" w:styleId="aff3">
    <w:name w:val="Intense Reference"/>
    <w:uiPriority w:val="32"/>
    <w:qFormat/>
    <w:rsid w:val="008E03FE"/>
    <w:rPr>
      <w:b/>
      <w:bCs/>
      <w:sz w:val="24"/>
      <w:szCs w:val="24"/>
      <w:u w:val="single"/>
    </w:rPr>
  </w:style>
  <w:style w:type="character" w:styleId="aff4">
    <w:name w:val="Book Title"/>
    <w:uiPriority w:val="33"/>
    <w:qFormat/>
    <w:rsid w:val="008E03FE"/>
    <w:rPr>
      <w:rFonts w:ascii="Cambria" w:hAnsi="Cambria" w:cs="Cambria" w:hint="default"/>
      <w:b/>
      <w:bCs/>
      <w:i/>
      <w:iCs/>
      <w:sz w:val="24"/>
      <w:szCs w:val="24"/>
    </w:rPr>
  </w:style>
  <w:style w:type="character" w:customStyle="1" w:styleId="14">
    <w:name w:val="Основной текст Знак1"/>
    <w:basedOn w:val="a0"/>
    <w:uiPriority w:val="99"/>
    <w:rsid w:val="008E03FE"/>
  </w:style>
  <w:style w:type="character" w:customStyle="1" w:styleId="15">
    <w:name w:val="Основной текст с отступом Знак1"/>
    <w:basedOn w:val="a0"/>
    <w:uiPriority w:val="99"/>
    <w:rsid w:val="008E03FE"/>
  </w:style>
  <w:style w:type="character" w:customStyle="1" w:styleId="81">
    <w:name w:val="Основной текст + 8"/>
    <w:aliases w:val="5 pt"/>
    <w:rsid w:val="008E03FE"/>
    <w:rPr>
      <w:rFonts w:ascii="Century Schoolbook" w:eastAsia="Century Schoolbook" w:hAnsi="Century Schoolbook" w:cs="Century Schoolbook" w:hint="default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rsid w:val="008E03FE"/>
    <w:rPr>
      <w:rFonts w:ascii="Candara" w:eastAsia="Candara" w:hAnsi="Candara" w:cs="Candara" w:hint="default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b">
    <w:name w:val="Основной текст2"/>
    <w:rsid w:val="008E03FE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8E03FE"/>
  </w:style>
  <w:style w:type="character" w:customStyle="1" w:styleId="WW8Num2z3">
    <w:name w:val="WW8Num2z3"/>
    <w:rsid w:val="008E03FE"/>
    <w:rPr>
      <w:rFonts w:ascii="Symbol" w:hAnsi="Symbol" w:hint="default"/>
    </w:rPr>
  </w:style>
  <w:style w:type="character" w:customStyle="1" w:styleId="aff5">
    <w:name w:val="Цветовое выделение"/>
    <w:rsid w:val="008E03FE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B83A-9A9C-496C-9035-13F3C48C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057</Words>
  <Characters>2882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ДАГЕСТАН</vt:lpstr>
    </vt:vector>
  </TitlesOfParts>
  <Company>Brain Gate</Company>
  <LinksUpToDate>false</LinksUpToDate>
  <CharactersWithSpaces>3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ДАГЕСТАН</dc:title>
  <dc:subject/>
  <dc:creator>Brain</dc:creator>
  <cp:keywords/>
  <dc:description/>
  <cp:lastModifiedBy>User</cp:lastModifiedBy>
  <cp:revision>3</cp:revision>
  <cp:lastPrinted>2025-11-28T12:35:00Z</cp:lastPrinted>
  <dcterms:created xsi:type="dcterms:W3CDTF">2026-02-18T12:50:00Z</dcterms:created>
  <dcterms:modified xsi:type="dcterms:W3CDTF">2026-02-20T06:10:00Z</dcterms:modified>
</cp:coreProperties>
</file>